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FAA45" w14:textId="5BC17E4D" w:rsidR="0057272C" w:rsidRPr="0057272C" w:rsidRDefault="0057272C" w:rsidP="009C4D4D">
      <w:pPr>
        <w:rPr>
          <w:b/>
          <w:sz w:val="24"/>
        </w:rPr>
      </w:pPr>
      <w:r>
        <w:rPr>
          <w:b/>
          <w:sz w:val="24"/>
        </w:rPr>
        <w:t>For Meeting 10/19</w:t>
      </w:r>
    </w:p>
    <w:p w14:paraId="48B48E27" w14:textId="2A43BEE9" w:rsidR="009C4D4D" w:rsidRPr="009C4D4D" w:rsidRDefault="009C4D4D" w:rsidP="009C4D4D">
      <w:r w:rsidRPr="009C4D4D">
        <w:t>Runs on 100x5 with menu size 2</w:t>
      </w:r>
    </w:p>
    <w:p w14:paraId="51BE3BB8" w14:textId="7E3DA983" w:rsidR="009C4D4D" w:rsidRDefault="009C4D4D" w:rsidP="009C4D4D">
      <w:r w:rsidRPr="009C4D4D">
        <w:t>10x10—</w:t>
      </w:r>
      <w:r w:rsidR="001A5E37">
        <w:t>tests</w:t>
      </w:r>
      <w:r w:rsidRPr="009C4D4D">
        <w:t xml:space="preserve"> 10,000 </w:t>
      </w:r>
      <w:r w:rsidR="001A5E37">
        <w:t>nodes</w:t>
      </w:r>
      <w:r w:rsidRPr="009C4D4D">
        <w:t xml:space="preserve"> then </w:t>
      </w:r>
      <w:proofErr w:type="gramStart"/>
      <w:r w:rsidRPr="009C4D4D">
        <w:t>returns</w:t>
      </w:r>
      <w:proofErr w:type="gramEnd"/>
      <w:r w:rsidRPr="009C4D4D">
        <w:t xml:space="preserve"> </w:t>
      </w:r>
      <w:proofErr w:type="spellStart"/>
      <w:r w:rsidRPr="009C4D4D">
        <w:t>NaN</w:t>
      </w:r>
      <w:proofErr w:type="spellEnd"/>
      <w:r w:rsidRPr="009C4D4D">
        <w:t>, 10x6 runs sometimes</w:t>
      </w:r>
    </w:p>
    <w:p w14:paraId="526E97AD" w14:textId="22ED2667" w:rsidR="009C4D4D" w:rsidRDefault="009C4D4D" w:rsidP="009C4D4D">
      <w:r>
        <w:t xml:space="preserve">For all sizes, some iterations are </w:t>
      </w:r>
      <w:r w:rsidR="008D676D">
        <w:t>Infeasible in solver, thought this appears to be using branching so some branches would be infeasible</w:t>
      </w:r>
    </w:p>
    <w:p w14:paraId="7EE6F04A" w14:textId="0E36D5B0" w:rsidR="00735EAD" w:rsidRPr="009C4D4D" w:rsidRDefault="00735EAD" w:rsidP="009C4D4D">
      <w:r>
        <w:t>10x10 runs for binary</w:t>
      </w:r>
      <w:r w:rsidR="00FC10D3">
        <w:t xml:space="preserve"> and ternary</w:t>
      </w:r>
      <w:r>
        <w:t xml:space="preserve"> matrix, original system</w:t>
      </w:r>
      <w:r w:rsidR="00FC10D3">
        <w:t>. Doesn’t work for 4 different levels of utility</w:t>
      </w:r>
    </w:p>
    <w:p w14:paraId="1B746584" w14:textId="55963F44" w:rsidR="009C4D4D" w:rsidRDefault="009C4D4D">
      <w:r>
        <w:t xml:space="preserve">Runs when all </w:t>
      </w:r>
      <w:proofErr w:type="spellStart"/>
      <w:r>
        <w:t>u_ij</w:t>
      </w:r>
      <w:proofErr w:type="spellEnd"/>
      <w:r>
        <w:t>=1 for 30x30, but y is no longer integer so it doesn’t yield a valid assignment, and we can’t have binary variables in the lower level or complementarity constraints (only LPs and convex QPs)</w:t>
      </w:r>
    </w:p>
    <w:p w14:paraId="0005E5E7" w14:textId="225B2CDD" w:rsidR="00873196" w:rsidRDefault="00873196">
      <w:r>
        <w:t xml:space="preserve">Made a reformulate to fix this. Runs on 10x10 I </w:t>
      </w:r>
      <w:proofErr w:type="gramStart"/>
      <w:r>
        <w:t>think, but</w:t>
      </w:r>
      <w:proofErr w:type="gramEnd"/>
      <w:r>
        <w:t xml:space="preserve"> gets a bit slow for any bigger. Running when </w:t>
      </w:r>
      <w:proofErr w:type="spellStart"/>
      <w:r>
        <w:t>U_ij</w:t>
      </w:r>
      <w:proofErr w:type="spellEnd"/>
      <w:r>
        <w:t xml:space="preserve"> can be 0, 1, or 2, 10x13 crashes </w:t>
      </w:r>
      <w:proofErr w:type="spellStart"/>
      <w:r>
        <w:t>matlab</w:t>
      </w:r>
      <w:proofErr w:type="spellEnd"/>
      <w:r>
        <w:t xml:space="preserve"> for original formulation (works for 6x7), is </w:t>
      </w:r>
      <w:proofErr w:type="gramStart"/>
      <w:r>
        <w:t>pretty slow</w:t>
      </w:r>
      <w:proofErr w:type="gramEnd"/>
      <w:r>
        <w:t xml:space="preserve"> for new version and </w:t>
      </w:r>
      <w:r w:rsidR="00A57635">
        <w:t>didn’t converge in time</w:t>
      </w:r>
      <w:r>
        <w:t>.</w:t>
      </w:r>
    </w:p>
    <w:p w14:paraId="1ED4CE4A" w14:textId="64FAA29B" w:rsidR="00B42106" w:rsidRDefault="00B42106"/>
    <w:p w14:paraId="7E3CF736" w14:textId="2E960C47" w:rsidR="00B42106" w:rsidRDefault="00B42106">
      <w:r>
        <w:t>Bilevel seems to take complementarity constraints but bugs out even for 3x3, says matrix is ‘singular to working precision’</w:t>
      </w:r>
    </w:p>
    <w:p w14:paraId="17B0D14F" w14:textId="77777777" w:rsidR="005778EB" w:rsidRDefault="005778EB"/>
    <w:p w14:paraId="69DAAF45" w14:textId="77777777" w:rsidR="005778EB" w:rsidRPr="005335F0" w:rsidRDefault="005778EB" w:rsidP="005778EB">
      <w:r w:rsidRPr="005335F0">
        <w:t>___________________________________________________________________________________</w:t>
      </w:r>
    </w:p>
    <w:p w14:paraId="0582CE40" w14:textId="77777777" w:rsidR="005778EB" w:rsidRPr="008C280F" w:rsidRDefault="005778EB" w:rsidP="005778EB">
      <w:pPr>
        <w:rPr>
          <w:b/>
        </w:rPr>
      </w:pPr>
      <w:r w:rsidRPr="008C280F">
        <w:rPr>
          <w:b/>
        </w:rPr>
        <w:t>FactorInput_generator_and_DOE2.m</w:t>
      </w:r>
    </w:p>
    <w:p w14:paraId="062F1B1C" w14:textId="77777777" w:rsidR="005778EB" w:rsidRDefault="005778EB" w:rsidP="005778EB">
      <w:r>
        <w:t xml:space="preserve">Setting a bunch of </w:t>
      </w:r>
      <w:proofErr w:type="gramStart"/>
      <w:r>
        <w:t>parameters</w:t>
      </w:r>
      <w:proofErr w:type="gramEnd"/>
      <w:r>
        <w:t xml:space="preserve"> I don’t get,</w:t>
      </w:r>
      <w:r w:rsidRPr="008C280F">
        <w:t xml:space="preserve"> </w:t>
      </w:r>
      <w:r>
        <w:t xml:space="preserve">calls </w:t>
      </w:r>
      <w:proofErr w:type="spellStart"/>
      <w:r>
        <w:t>Hung_noChoice</w:t>
      </w:r>
      <w:proofErr w:type="spellEnd"/>
    </w:p>
    <w:p w14:paraId="582FBAF1" w14:textId="77777777" w:rsidR="005778EB" w:rsidRDefault="005778EB" w:rsidP="005778EB"/>
    <w:p w14:paraId="3A238B1D" w14:textId="77777777" w:rsidR="005778EB" w:rsidRDefault="005778EB" w:rsidP="005778EB">
      <w:proofErr w:type="spellStart"/>
      <w:r>
        <w:t>Hung_noChoice</w:t>
      </w:r>
      <w:proofErr w:type="spellEnd"/>
    </w:p>
    <w:p w14:paraId="009CB008" w14:textId="77777777" w:rsidR="005778EB" w:rsidRDefault="005778EB" w:rsidP="005778EB">
      <w:r>
        <w:t xml:space="preserve">Does some sort of assignment using </w:t>
      </w:r>
      <w:proofErr w:type="spellStart"/>
      <w:r>
        <w:t>repmap</w:t>
      </w:r>
      <w:proofErr w:type="spellEnd"/>
      <w:r>
        <w:t xml:space="preserve"> </w:t>
      </w:r>
      <w:proofErr w:type="spellStart"/>
      <w:proofErr w:type="gramStart"/>
      <w:r>
        <w:t>munkres</w:t>
      </w:r>
      <w:proofErr w:type="spellEnd"/>
      <w:proofErr w:type="gramEnd"/>
    </w:p>
    <w:p w14:paraId="2AFF667F" w14:textId="77777777" w:rsidR="005778EB" w:rsidRDefault="005778EB"/>
    <w:p w14:paraId="17958E73" w14:textId="77777777" w:rsidR="005778EB" w:rsidRDefault="005778EB"/>
    <w:p w14:paraId="487ECB98" w14:textId="77777777" w:rsidR="005778EB" w:rsidRDefault="005778EB"/>
    <w:p w14:paraId="3C2DBE50" w14:textId="77777777" w:rsidR="005778EB" w:rsidRDefault="005778EB"/>
    <w:p w14:paraId="69D8DF35" w14:textId="77777777" w:rsidR="005778EB" w:rsidRDefault="005778EB"/>
    <w:p w14:paraId="26643E70" w14:textId="77777777" w:rsidR="005778EB" w:rsidRDefault="005778EB"/>
    <w:p w14:paraId="3ED6C97B" w14:textId="77777777" w:rsidR="005778EB" w:rsidRDefault="005778EB"/>
    <w:p w14:paraId="792E6B3F" w14:textId="77777777" w:rsidR="005778EB" w:rsidRDefault="005778EB"/>
    <w:p w14:paraId="05B09CA4" w14:textId="77777777" w:rsidR="005778EB" w:rsidRDefault="005778EB"/>
    <w:p w14:paraId="0320E774" w14:textId="57A4AAF7" w:rsidR="0057272C" w:rsidRPr="0057272C" w:rsidRDefault="0057272C">
      <w:pPr>
        <w:rPr>
          <w:b/>
          <w:sz w:val="24"/>
        </w:rPr>
      </w:pPr>
      <w:r>
        <w:rPr>
          <w:b/>
          <w:sz w:val="24"/>
        </w:rPr>
        <w:lastRenderedPageBreak/>
        <w:t>For Meeting 10/26</w:t>
      </w:r>
    </w:p>
    <w:p w14:paraId="0684A893" w14:textId="7562F899" w:rsidR="0057272C" w:rsidRDefault="00324DAA">
      <w:r w:rsidRPr="00324DAA">
        <w:rPr>
          <w:b/>
        </w:rPr>
        <w:t>O</w:t>
      </w:r>
      <w:r w:rsidR="0057272C" w:rsidRPr="00324DAA">
        <w:rPr>
          <w:b/>
        </w:rPr>
        <w:t>riginal formulation,</w:t>
      </w:r>
      <w:r w:rsidR="0057272C">
        <w:t xml:space="preserve"> menu size </w:t>
      </w:r>
      <w:proofErr w:type="gramStart"/>
      <w:r w:rsidR="0057272C">
        <w:t>1 :</w:t>
      </w:r>
      <w:proofErr w:type="gramEnd"/>
      <w:r w:rsidR="0057272C">
        <w:t xml:space="preserve"> 30x30 took 5400s to max out the 10,000 nodes, 30x15 took 963s to max out</w:t>
      </w:r>
      <w:r w:rsidR="00E3594D">
        <w:t xml:space="preserve">. I swear 10x10 ran at once in just a few seconds but now it maxes out after 397s. </w:t>
      </w:r>
    </w:p>
    <w:p w14:paraId="484081DD" w14:textId="5ECDC5BC" w:rsidR="00103260" w:rsidRPr="00103260" w:rsidRDefault="00103260">
      <w:pPr>
        <w:rPr>
          <w:b/>
        </w:rPr>
      </w:pPr>
      <w:r w:rsidRPr="00103260">
        <w:rPr>
          <w:b/>
        </w:rPr>
        <w:t>When y is non-integer</w:t>
      </w:r>
      <w:r w:rsidR="00324DAA" w:rsidRPr="00103260">
        <w:rPr>
          <w:b/>
        </w:rPr>
        <w:t>:</w:t>
      </w:r>
      <w:r w:rsidRPr="00103260">
        <w:rPr>
          <w:b/>
        </w:rPr>
        <w:t xml:space="preserve"> Menu size</w:t>
      </w:r>
      <w:r>
        <w:rPr>
          <w:b/>
        </w:rPr>
        <w:t xml:space="preserve"> =1</w:t>
      </w:r>
    </w:p>
    <w:p w14:paraId="70E7F692" w14:textId="64A46DF9" w:rsidR="00324DAA" w:rsidRDefault="00324DAA">
      <w:r w:rsidRPr="00103260">
        <w:t xml:space="preserve"> </w:t>
      </w:r>
      <w:r w:rsidR="00103260">
        <w:t>R</w:t>
      </w:r>
      <w:r>
        <w:t xml:space="preserve">an both reformulation and original with U=1, 5x5, 10x10, 20x20, </w:t>
      </w:r>
      <w:r w:rsidR="00FE28E1">
        <w:t xml:space="preserve">20x10, </w:t>
      </w:r>
      <w:r>
        <w:t>all were integer</w:t>
      </w:r>
      <w:r w:rsidR="00FE28E1">
        <w:t xml:space="preserve">. Sometimes the reformulation freezes for </w:t>
      </w:r>
      <w:proofErr w:type="spellStart"/>
      <w:r w:rsidR="00FE28E1">
        <w:t>awhile</w:t>
      </w:r>
      <w:proofErr w:type="spellEnd"/>
      <w:r w:rsidR="00FE28E1">
        <w:t xml:space="preserve"> on the first iteration</w:t>
      </w:r>
      <w:r w:rsidR="00560A83">
        <w:t xml:space="preserve"> (10x20 crashed the computer)</w:t>
      </w:r>
    </w:p>
    <w:p w14:paraId="54809ABA" w14:textId="353039BC" w:rsidR="009939B9" w:rsidRDefault="009939B9">
      <w:pPr>
        <w:rPr>
          <w:rFonts w:cstheme="minorHAnsi"/>
        </w:rPr>
      </w:pPr>
      <w:r>
        <w:t xml:space="preserve">For 5x10, y was non-binary (some were, others were 0.5), only for reformulation. Was integer for </w:t>
      </w:r>
      <w:proofErr w:type="spellStart"/>
      <w:r>
        <w:t>mxn</w:t>
      </w:r>
      <w:proofErr w:type="spellEnd"/>
      <w:r>
        <w:t xml:space="preserve"> when m</w:t>
      </w:r>
      <w:r>
        <w:rPr>
          <w:rFonts w:cstheme="minorHAnsi"/>
        </w:rPr>
        <w:t>≥</w:t>
      </w:r>
      <w:r>
        <w:t>n+</w:t>
      </w:r>
      <w:proofErr w:type="gramStart"/>
      <w:r>
        <w:t>1, and</w:t>
      </w:r>
      <w:proofErr w:type="gramEnd"/>
      <w:r>
        <w:t xml:space="preserve"> has non-integer </w:t>
      </w:r>
      <w:proofErr w:type="spellStart"/>
      <w:r>
        <w:t>for m</w:t>
      </w:r>
      <w:proofErr w:type="spellEnd"/>
      <w:r>
        <w:rPr>
          <w:rFonts w:cstheme="minorHAnsi"/>
        </w:rPr>
        <w:t xml:space="preserve">≤ </w:t>
      </w:r>
      <w:proofErr w:type="spellStart"/>
      <w:r>
        <w:rPr>
          <w:rFonts w:cstheme="minorHAnsi"/>
        </w:rPr>
        <w:t>nk</w:t>
      </w:r>
      <w:proofErr w:type="spellEnd"/>
      <w:r w:rsidR="0001648D">
        <w:rPr>
          <w:rFonts w:cstheme="minorHAnsi"/>
        </w:rPr>
        <w:t>. The solution y will have m</w:t>
      </w:r>
      <w:r w:rsidR="007F639C">
        <w:rPr>
          <w:rFonts w:cstheme="minorHAnsi"/>
        </w:rPr>
        <w:t xml:space="preserve">-1 rows with y=1 for one j, and two rows with n-m+1 </w:t>
      </w:r>
      <w:proofErr w:type="gramStart"/>
      <w:r w:rsidR="007F639C">
        <w:rPr>
          <w:rFonts w:cstheme="minorHAnsi"/>
        </w:rPr>
        <w:t>entries</w:t>
      </w:r>
      <w:proofErr w:type="gramEnd"/>
      <w:r w:rsidR="007F639C">
        <w:rPr>
          <w:rFonts w:cstheme="minorHAnsi"/>
        </w:rPr>
        <w:t xml:space="preserve"> being 0.5—one of these rows will be the no-choice row. Example for a 4x7:</w:t>
      </w:r>
    </w:p>
    <w:p w14:paraId="246378C2" w14:textId="2132EEE5" w:rsidR="007F639C" w:rsidRDefault="007F639C" w:rsidP="007F639C">
      <w:r>
        <w:t xml:space="preserve">         0              0                   0                 0                    0                   0                 1</w:t>
      </w:r>
      <w:r w:rsidR="00E35375">
        <w:t xml:space="preserve">      </w:t>
      </w:r>
    </w:p>
    <w:p w14:paraId="171C819F" w14:textId="34FE2758" w:rsidR="007F639C" w:rsidRDefault="007F639C" w:rsidP="007F639C">
      <w:r>
        <w:t xml:space="preserve">         0              1</w:t>
      </w:r>
      <w:r w:rsidR="00E35375">
        <w:t xml:space="preserve">      </w:t>
      </w:r>
      <w:r>
        <w:t xml:space="preserve">         0                 0                    0                  0                  0</w:t>
      </w:r>
    </w:p>
    <w:p w14:paraId="3BA56DC1" w14:textId="249A258D" w:rsidR="007F639C" w:rsidRDefault="007F639C" w:rsidP="007F639C">
      <w:r>
        <w:t xml:space="preserve">         0              0                   0                 0                   1</w:t>
      </w:r>
      <w:r w:rsidR="00E35375">
        <w:t xml:space="preserve">      </w:t>
      </w:r>
      <w:r>
        <w:t xml:space="preserve">         0                   0</w:t>
      </w:r>
    </w:p>
    <w:p w14:paraId="54705968" w14:textId="4F78B992" w:rsidR="007F639C" w:rsidRDefault="007F639C" w:rsidP="007F639C">
      <w:r>
        <w:t xml:space="preserve">    0.5000         0                  0.5000         0.5000         0                 0.5000         0</w:t>
      </w:r>
    </w:p>
    <w:p w14:paraId="03B20A30" w14:textId="632AF32C" w:rsidR="007F639C" w:rsidRDefault="007F639C" w:rsidP="007F639C">
      <w:r>
        <w:t xml:space="preserve">    0.5000         0                  0.5000        0.5000         0                  0.5000         0</w:t>
      </w:r>
    </w:p>
    <w:p w14:paraId="4E4AE208" w14:textId="1C1A3EB1" w:rsidR="00DA0EFE" w:rsidRDefault="00AF0058">
      <w:r>
        <w:t xml:space="preserve">When I made </w:t>
      </w:r>
      <w:r w:rsidR="00EE35DE">
        <w:t xml:space="preserve">U a matrix of zeros and ones, the solution was similar (for same dimensions) except the number of 0.5 entries per row was always </w:t>
      </w:r>
      <w:r w:rsidR="005335F0">
        <w:t>four</w:t>
      </w:r>
      <w:r w:rsidR="00EE35DE">
        <w:t xml:space="preserve"> (except 2x4 was 3)</w:t>
      </w:r>
    </w:p>
    <w:p w14:paraId="60C250BC" w14:textId="03B4DFA7" w:rsidR="005335F0" w:rsidRPr="005335F0" w:rsidRDefault="005335F0">
      <w:r w:rsidRPr="005335F0">
        <w:t>When U is zeros, ones, t</w:t>
      </w:r>
      <w:r>
        <w:t>wos: same but now mxm+2 gives an integer result and the number of 0.5 entries is three.</w:t>
      </w:r>
    </w:p>
    <w:p w14:paraId="0E91DF71" w14:textId="0D35AD8C" w:rsidR="00103260" w:rsidRPr="00103260" w:rsidRDefault="00103260" w:rsidP="00103260">
      <w:pPr>
        <w:rPr>
          <w:b/>
        </w:rPr>
      </w:pPr>
      <w:r w:rsidRPr="00103260">
        <w:rPr>
          <w:b/>
        </w:rPr>
        <w:t>When y is non-integer: Menu size</w:t>
      </w:r>
      <w:r>
        <w:rPr>
          <w:b/>
        </w:rPr>
        <w:t xml:space="preserve"> =2</w:t>
      </w:r>
    </w:p>
    <w:p w14:paraId="0A4F712D" w14:textId="01A54603" w:rsidR="00103260" w:rsidRPr="00103260" w:rsidRDefault="00103260" w:rsidP="00103260">
      <w:r w:rsidRPr="00103260">
        <w:t>When U is zeros, one</w:t>
      </w:r>
      <w:r>
        <w:t xml:space="preserve">s and twos, mxm+2 gives an integer result. When it’s non-integer, there </w:t>
      </w:r>
      <w:r w:rsidR="009739B2">
        <w:t>may be one or more columns</w:t>
      </w:r>
      <w:r>
        <w:t xml:space="preserve"> with one 1.0 entry only, each other column has two 0.5 entries from the remaining rows.</w:t>
      </w:r>
      <w:r w:rsidR="009739B2">
        <w:t xml:space="preserve"> Same for when U is zeros and ones, </w:t>
      </w:r>
      <w:proofErr w:type="spellStart"/>
      <w:r w:rsidR="009739B2">
        <w:t>tho</w:t>
      </w:r>
      <w:proofErr w:type="spellEnd"/>
      <w:r w:rsidR="009739B2">
        <w:t xml:space="preserve"> 2x4 </w:t>
      </w:r>
      <w:r w:rsidR="00557146">
        <w:t>was</w:t>
      </w:r>
      <w:r w:rsidR="009739B2">
        <w:t xml:space="preserve"> integer</w:t>
      </w:r>
      <w:r w:rsidR="00557146">
        <w:t xml:space="preserve"> sometimes.</w:t>
      </w:r>
    </w:p>
    <w:p w14:paraId="650D3793" w14:textId="5F4F8FE0" w:rsidR="00103260" w:rsidRDefault="00103260" w:rsidP="00103260">
      <w:r w:rsidRPr="00103260">
        <w:t xml:space="preserve"> </w:t>
      </w:r>
      <w:r>
        <w:t>Ran both reformulation and original with U=1, 5x5, 10x10, 20x20, 20x10, all were integer.</w:t>
      </w:r>
    </w:p>
    <w:p w14:paraId="01289B08" w14:textId="51103599" w:rsidR="00104658" w:rsidRDefault="00104658"/>
    <w:p w14:paraId="75E51215" w14:textId="78F69F0C" w:rsidR="00563CC6" w:rsidRPr="00563CC6" w:rsidRDefault="00563CC6">
      <w:pPr>
        <w:rPr>
          <w:b/>
        </w:rPr>
      </w:pPr>
      <w:r>
        <w:rPr>
          <w:b/>
        </w:rPr>
        <w:t>Simplifying the v constraint</w:t>
      </w:r>
      <w:r w:rsidR="00232470">
        <w:rPr>
          <w:b/>
        </w:rPr>
        <w:t>: Menu size=2</w:t>
      </w:r>
    </w:p>
    <w:p w14:paraId="07E1BF2D" w14:textId="404A2944" w:rsidR="00104658" w:rsidRDefault="00563CC6">
      <w:r>
        <w:t>For 5x5 with U=zeros, ones, everything is the same (including obj) except some of the menus.</w:t>
      </w:r>
    </w:p>
    <w:p w14:paraId="781DF802" w14:textId="200F6081" w:rsidR="00563CC6" w:rsidRDefault="00563CC6">
      <w:r>
        <w:t>With 4x4 rand U was same for everything but some menus sometimes.</w:t>
      </w:r>
    </w:p>
    <w:p w14:paraId="08F5FD19" w14:textId="6780E36A" w:rsidR="00232470" w:rsidRDefault="00232470">
      <w:r>
        <w:t xml:space="preserve">For 4x6 rand U, first time </w:t>
      </w:r>
      <w:proofErr w:type="spellStart"/>
      <w:r>
        <w:t>initial_bilevel</w:t>
      </w:r>
      <w:proofErr w:type="spellEnd"/>
      <w:r>
        <w:t xml:space="preserve"> capped out and </w:t>
      </w:r>
      <w:proofErr w:type="spellStart"/>
      <w:r>
        <w:t>simpe_v</w:t>
      </w:r>
      <w:proofErr w:type="spellEnd"/>
      <w:r>
        <w:t xml:space="preserve"> ran in 3 seconds, but the second trial had </w:t>
      </w:r>
      <w:proofErr w:type="spellStart"/>
      <w:r>
        <w:t>simple_v</w:t>
      </w:r>
      <w:proofErr w:type="spellEnd"/>
      <w:r>
        <w:t xml:space="preserve"> cap out and </w:t>
      </w:r>
      <w:proofErr w:type="spellStart"/>
      <w:r>
        <w:t>initial_bilevel</w:t>
      </w:r>
      <w:proofErr w:type="spellEnd"/>
      <w:r>
        <w:t xml:space="preserve"> ran in 144s.</w:t>
      </w:r>
    </w:p>
    <w:p w14:paraId="10F190D6" w14:textId="743E8438" w:rsidR="00563CC6" w:rsidRDefault="00563CC6">
      <w:r>
        <w:t>Still won’t run 10x10</w:t>
      </w:r>
    </w:p>
    <w:p w14:paraId="08CF66D6" w14:textId="4E0791C5" w:rsidR="008D676D" w:rsidRDefault="008D676D"/>
    <w:p w14:paraId="13700B5C" w14:textId="4C708543" w:rsidR="00206EE3" w:rsidRDefault="00206EE3"/>
    <w:p w14:paraId="4276A061" w14:textId="5BF37B0F" w:rsidR="00206EE3" w:rsidRPr="0057272C" w:rsidRDefault="00206EE3" w:rsidP="00206EE3">
      <w:pPr>
        <w:rPr>
          <w:b/>
          <w:sz w:val="24"/>
        </w:rPr>
      </w:pPr>
      <w:r>
        <w:rPr>
          <w:b/>
          <w:sz w:val="24"/>
        </w:rPr>
        <w:lastRenderedPageBreak/>
        <w:t>For Meeting 11/1</w:t>
      </w:r>
    </w:p>
    <w:p w14:paraId="24D1AB7D" w14:textId="77777777" w:rsidR="004F4461" w:rsidRPr="00103260" w:rsidRDefault="004F4461" w:rsidP="004F4461">
      <w:pPr>
        <w:rPr>
          <w:b/>
        </w:rPr>
      </w:pPr>
      <w:r w:rsidRPr="00103260">
        <w:rPr>
          <w:b/>
        </w:rPr>
        <w:t>When y is non-integer: Menu size</w:t>
      </w:r>
      <w:r>
        <w:rPr>
          <w:b/>
        </w:rPr>
        <w:t xml:space="preserve"> =2</w:t>
      </w:r>
    </w:p>
    <w:p w14:paraId="1AAC9CA6" w14:textId="6B69F3E6" w:rsidR="004F4461" w:rsidRDefault="004F4461" w:rsidP="004F4461">
      <w:r w:rsidRPr="00103260">
        <w:t>When U is zeros</w:t>
      </w:r>
      <w:r>
        <w:t xml:space="preserve"> and ones: even when D and </w:t>
      </w:r>
      <w:proofErr w:type="spellStart"/>
      <w:r>
        <w:t>r are</w:t>
      </w:r>
      <w:proofErr w:type="spellEnd"/>
      <w:r>
        <w:t xml:space="preserve"> random and w&gt;=0 there are still decimal y valu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5ABEB2EB" w14:textId="6FCA4378" w:rsidR="004F4461" w:rsidRDefault="00D434B4" w:rsidP="004F4461">
      <w:r>
        <w:t>Ranking U column entries from 1 to m: still doesn’t run for more than 5 drivers, behavior is same as when U=rand.</w:t>
      </w:r>
    </w:p>
    <w:p w14:paraId="3D8B5438" w14:textId="40A25143" w:rsidR="00D434B4" w:rsidRDefault="00D434B4" w:rsidP="004F4461">
      <w:r>
        <w:t>Letting U=zeros and ones with adding perturbation 0.01*rand: appears to be same as when U=rand</w:t>
      </w:r>
    </w:p>
    <w:p w14:paraId="2E145108" w14:textId="5C7563A4" w:rsidR="00DA2C96" w:rsidRDefault="00DA2C96" w:rsidP="004F4461"/>
    <w:p w14:paraId="1E7C6C36" w14:textId="21C5A9B6" w:rsidR="00DA2C96" w:rsidRDefault="003F0C80" w:rsidP="004F4461">
      <w:r>
        <w:rPr>
          <w:b/>
        </w:rPr>
        <w:t xml:space="preserve">For the single-level semi-interdicting formulation: </w:t>
      </w:r>
      <w:r>
        <w:t>All params random, menu=2.</w:t>
      </w:r>
    </w:p>
    <w:p w14:paraId="370C72C0" w14:textId="6C3B78B6" w:rsidR="003F0C80" w:rsidRDefault="003F0C80" w:rsidP="004F4461">
      <w:r w:rsidRPr="003F0C80">
        <w:t>3x8: y has non-integer value</w:t>
      </w:r>
      <w:r>
        <w:t xml:space="preserve">s (two 0.5’s per </w:t>
      </w:r>
      <w:proofErr w:type="gramStart"/>
      <w:r>
        <w:t>column )</w:t>
      </w:r>
      <w:proofErr w:type="gramEnd"/>
    </w:p>
    <w:p w14:paraId="4092DE3F" w14:textId="291C24B8" w:rsidR="003F0C80" w:rsidRDefault="003F0C80" w:rsidP="004F4461">
      <w:r>
        <w:t>8x8: w=z=0, every job is offered twice (3 trials)</w:t>
      </w:r>
    </w:p>
    <w:p w14:paraId="37B95F0A" w14:textId="59E10A2B" w:rsidR="003F0C80" w:rsidRDefault="003F0C80" w:rsidP="004F4461">
      <w:r w:rsidRPr="003F0C80">
        <w:t xml:space="preserve">8x8, menu=3: non-integer y </w:t>
      </w:r>
      <w:r>
        <w:t>(two 0.5’s per column for some columns)</w:t>
      </w:r>
    </w:p>
    <w:p w14:paraId="294FE718" w14:textId="2039E556" w:rsidR="0014508C" w:rsidRPr="003F0C80" w:rsidRDefault="0014508C" w:rsidP="004F4461">
      <w:r>
        <w:t>8x3: seemingly no problems for menu=2 or 3</w:t>
      </w:r>
    </w:p>
    <w:p w14:paraId="63F5F574" w14:textId="77777777" w:rsidR="004F4461" w:rsidRPr="003F0C80" w:rsidRDefault="004F4461" w:rsidP="004F4461"/>
    <w:p w14:paraId="13B54810" w14:textId="15E2488A" w:rsidR="00206EE3" w:rsidRDefault="00206EE3">
      <w:r>
        <w:rPr>
          <w:b/>
        </w:rPr>
        <w:t>Good god I finally can run 10x10</w:t>
      </w:r>
      <w:r w:rsidR="001745B6">
        <w:rPr>
          <w:b/>
        </w:rPr>
        <w:t>:</w:t>
      </w:r>
      <w:r w:rsidR="001745B6">
        <w:t xml:space="preserve"> New vectorized solver took about 18s (w/ all params random, menu size 2). Tok 17s with menu size 1. For 20x20 menu size 1, took 84s, for menu size 2, 91s.</w:t>
      </w:r>
      <w:r w:rsidR="002E3C72">
        <w:t xml:space="preserve"> </w:t>
      </w:r>
      <w:r w:rsidR="0061108D">
        <w:t>For menu size 1, 30x15, it took 1</w:t>
      </w:r>
      <w:r w:rsidR="0014356B">
        <w:t>43</w:t>
      </w:r>
      <w:r w:rsidR="0061108D">
        <w:t>s</w:t>
      </w:r>
      <w:r w:rsidR="002D08BE">
        <w:t xml:space="preserve"> and 134 for menu 5</w:t>
      </w:r>
      <w:r w:rsidR="0061108D">
        <w:t>, compared to the average of 291s</w:t>
      </w:r>
      <w:r w:rsidR="002D08BE">
        <w:t xml:space="preserve"> and 305s</w:t>
      </w:r>
      <w:r w:rsidR="0061108D">
        <w:t xml:space="preserve"> in Shahab’s paper</w:t>
      </w:r>
    </w:p>
    <w:p w14:paraId="71017F4C" w14:textId="58F45AC4" w:rsidR="0061108D" w:rsidRDefault="00716992">
      <w:r>
        <w:t xml:space="preserve">Originally </w:t>
      </w:r>
      <w:r w:rsidR="002E3C72">
        <w:t xml:space="preserve">just multiplying the matrices by the variables returned </w:t>
      </w:r>
      <w:proofErr w:type="spellStart"/>
      <w:r w:rsidR="002E3C72">
        <w:t>NaN</w:t>
      </w:r>
      <w:proofErr w:type="spellEnd"/>
      <w:r w:rsidR="002E3C72">
        <w:t xml:space="preserve">, so I tried slicing them up into blocks for each set of constraints. This seems to work. After getting 10x10 to work I tried the original simpler matrix multiplication again and it doesn’t return </w:t>
      </w:r>
      <w:proofErr w:type="spellStart"/>
      <w:proofErr w:type="gramStart"/>
      <w:r w:rsidR="002E3C72">
        <w:t>NaN</w:t>
      </w:r>
      <w:proofErr w:type="spellEnd"/>
      <w:r w:rsidR="002E3C72">
        <w:t>, but</w:t>
      </w:r>
      <w:proofErr w:type="gramEnd"/>
      <w:r w:rsidR="002E3C72">
        <w:t xml:space="preserve"> returns all zeros which shouldn’t be feasible</w:t>
      </w:r>
      <w:r w:rsidR="0061108D">
        <w:t>.</w:t>
      </w:r>
    </w:p>
    <w:p w14:paraId="314AF9BB" w14:textId="05D70078" w:rsidR="004F4230" w:rsidRDefault="0061108D">
      <w:r>
        <w:t>There doesn’t appear to be the issue of non-integer y when U has only a couple different entries</w:t>
      </w:r>
    </w:p>
    <w:p w14:paraId="2439B3CB" w14:textId="77777777" w:rsidR="004F4230" w:rsidRDefault="004F4230">
      <w:r>
        <w:br w:type="page"/>
      </w:r>
    </w:p>
    <w:p w14:paraId="24BD97A6" w14:textId="0EFF1553" w:rsidR="004F4230" w:rsidRPr="0057272C" w:rsidRDefault="004F4230" w:rsidP="004F4230">
      <w:pPr>
        <w:rPr>
          <w:b/>
          <w:sz w:val="24"/>
        </w:rPr>
      </w:pPr>
      <w:r>
        <w:rPr>
          <w:b/>
          <w:sz w:val="24"/>
        </w:rPr>
        <w:lastRenderedPageBreak/>
        <w:t>For Meeting 11/30</w:t>
      </w:r>
    </w:p>
    <w:p w14:paraId="299CF7B1" w14:textId="15A3F145" w:rsidR="0061108D" w:rsidRDefault="004F4230" w:rsidP="004F4230">
      <w:pPr>
        <w:rPr>
          <w:b/>
        </w:rPr>
      </w:pPr>
      <w:r>
        <w:rPr>
          <w:b/>
        </w:rPr>
        <w:t>Bilevel Interdictio</w:t>
      </w:r>
      <w:r w:rsidR="00736C79">
        <w:rPr>
          <w:b/>
        </w:rPr>
        <w:t>n</w:t>
      </w:r>
      <w:r w:rsidR="00AC60BD">
        <w:rPr>
          <w:b/>
        </w:rPr>
        <w:t>:</w:t>
      </w:r>
    </w:p>
    <w:p w14:paraId="24E922EC" w14:textId="3C25FA03" w:rsidR="004F4230" w:rsidRDefault="004F4230" w:rsidP="004F4230">
      <w:r>
        <w:t>Bumping up the rejection matrix values, the solution was no longer integer even for 3x3</w:t>
      </w:r>
    </w:p>
    <w:p w14:paraId="17F50C80" w14:textId="73B9D047" w:rsidR="0043170B" w:rsidRDefault="00F51515" w:rsidP="004F4230">
      <w:r>
        <w:t xml:space="preserve">Even changing </w:t>
      </w:r>
      <w:proofErr w:type="gramStart"/>
      <w:r>
        <w:t>all of</w:t>
      </w:r>
      <w:proofErr w:type="gramEnd"/>
      <w:r>
        <w:t xml:space="preserve"> the utility values to 1 didn’t help the algorithm process 4x4</w:t>
      </w:r>
    </w:p>
    <w:p w14:paraId="3A782C5A" w14:textId="21D04961" w:rsidR="00AC60BD" w:rsidRPr="00AC60BD" w:rsidRDefault="00AC60BD" w:rsidP="004F4230">
      <w:pPr>
        <w:rPr>
          <w:b/>
        </w:rPr>
      </w:pPr>
      <w:r>
        <w:rPr>
          <w:b/>
        </w:rPr>
        <w:t>Single level interdiction:</w:t>
      </w:r>
    </w:p>
    <w:p w14:paraId="1067BCDF" w14:textId="77777777" w:rsidR="005D764E" w:rsidRDefault="00CE45CC">
      <w:r>
        <w:t xml:space="preserve">If you don’t include </w:t>
      </w:r>
      <w:r w:rsidR="005D764E">
        <w:t xml:space="preserve">any supplier utility in the objective, the problem becomes a simple assignment problem matching pairs of drivers to tasks. </w:t>
      </w:r>
      <w:proofErr w:type="gramStart"/>
      <w:r w:rsidR="005D764E">
        <w:t>So</w:t>
      </w:r>
      <w:proofErr w:type="gramEnd"/>
      <w:r w:rsidR="005D764E">
        <w:t xml:space="preserve"> if C, D, and </w:t>
      </w:r>
      <w:proofErr w:type="spellStart"/>
      <w:r w:rsidR="005D764E">
        <w:t>r are</w:t>
      </w:r>
      <w:proofErr w:type="spellEnd"/>
      <w:r w:rsidR="005D764E">
        <w:t xml:space="preserve"> all ones, the objective value is </w:t>
      </w:r>
    </w:p>
    <w:p w14:paraId="6B5234EF" w14:textId="537385BC" w:rsidR="00C76F89" w:rsidRDefault="005D764E" w:rsidP="005D764E">
      <w:pPr>
        <w:jc w:val="center"/>
      </w:pPr>
      <w:r>
        <w:t>(m-(floor[n/2])).</w:t>
      </w:r>
    </w:p>
    <w:p w14:paraId="0E97DA03" w14:textId="21777042" w:rsidR="005D764E" w:rsidRDefault="005D764E" w:rsidP="005D764E">
      <w:r>
        <w:t xml:space="preserve">For the same C, D, and r and </w:t>
      </w:r>
      <w:proofErr w:type="spellStart"/>
      <w:r>
        <w:t>U~</w:t>
      </w:r>
      <w:proofErr w:type="gramStart"/>
      <w:r>
        <w:t>unif</w:t>
      </w:r>
      <w:proofErr w:type="spellEnd"/>
      <w:r>
        <w:t>(</w:t>
      </w:r>
      <w:proofErr w:type="gramEnd"/>
      <w:r>
        <w:t>-0.5,0.5): if n is even, the objective will usually be the same as when utility isn’t included. But depending on the utility weight (and if some tasks are extra undesirable to drivers) the interdiction problem can give more interesting results like three or more drivers accepting the same task.</w:t>
      </w:r>
    </w:p>
    <w:p w14:paraId="7E1A5B88" w14:textId="4813A9DD" w:rsidR="005D764E" w:rsidRDefault="005D764E" w:rsidP="005D764E">
      <w:r>
        <w:t>One of the setbacks for this formulation (that could be adjusted after solving) is that</w:t>
      </w:r>
      <w:r w:rsidR="005C1ACC">
        <w:t xml:space="preserve"> because the utility is deterministic, the system knows what the suppliers will pick so the ‘leftover’ menu option(s) are often the default slot of request 1.</w:t>
      </w:r>
    </w:p>
    <w:p w14:paraId="48B4E491" w14:textId="1A8F13D7" w:rsidR="007C54FB" w:rsidRDefault="007C54FB" w:rsidP="005D764E">
      <w:r>
        <w:br/>
      </w:r>
    </w:p>
    <w:p w14:paraId="7DF8D92C" w14:textId="77777777" w:rsidR="007C54FB" w:rsidRDefault="007C54FB">
      <w:r>
        <w:br w:type="page"/>
      </w:r>
    </w:p>
    <w:p w14:paraId="6D705CF4" w14:textId="1D5D43BD" w:rsidR="007C54FB" w:rsidRPr="0057272C" w:rsidRDefault="007C54FB" w:rsidP="007C54FB">
      <w:pPr>
        <w:rPr>
          <w:b/>
          <w:sz w:val="24"/>
        </w:rPr>
      </w:pPr>
      <w:r>
        <w:rPr>
          <w:b/>
          <w:sz w:val="24"/>
        </w:rPr>
        <w:lastRenderedPageBreak/>
        <w:t>For Meeting 12</w:t>
      </w:r>
      <w:r w:rsidR="00736C79">
        <w:rPr>
          <w:b/>
          <w:sz w:val="24"/>
        </w:rPr>
        <w:t>/7</w:t>
      </w:r>
    </w:p>
    <w:p w14:paraId="0AAAF8A7" w14:textId="641CB181" w:rsidR="007C54FB" w:rsidRDefault="00736C79" w:rsidP="007C54FB">
      <w:pPr>
        <w:rPr>
          <w:b/>
        </w:rPr>
      </w:pPr>
      <w:proofErr w:type="spellStart"/>
      <w:r>
        <w:rPr>
          <w:b/>
        </w:rPr>
        <w:t>Gurobi</w:t>
      </w:r>
      <w:proofErr w:type="spellEnd"/>
      <w:r>
        <w:rPr>
          <w:b/>
        </w:rPr>
        <w:t xml:space="preserve"> Seminar Note:</w:t>
      </w:r>
    </w:p>
    <w:p w14:paraId="3BD280CC" w14:textId="4EB7E9B3" w:rsidR="00736C79" w:rsidRDefault="00736C79" w:rsidP="00736C79">
      <w:pPr>
        <w:pStyle w:val="ListParagraph"/>
        <w:numPr>
          <w:ilvl w:val="0"/>
          <w:numId w:val="1"/>
        </w:numPr>
      </w:pPr>
      <w:r>
        <w:t>Benders can be good though not super easy for large stochastic two-stage problems</w:t>
      </w:r>
    </w:p>
    <w:p w14:paraId="5585CC50" w14:textId="2B401230" w:rsidR="00736C79" w:rsidRDefault="00736C79" w:rsidP="00736C79">
      <w:pPr>
        <w:pStyle w:val="ListParagraph"/>
        <w:numPr>
          <w:ilvl w:val="0"/>
          <w:numId w:val="1"/>
        </w:numPr>
      </w:pPr>
      <w:r>
        <w:t>To pick number of samples: use as many as possible, use the boundary techniques to get estimate of quality</w:t>
      </w:r>
    </w:p>
    <w:p w14:paraId="5406816B" w14:textId="5636D06D" w:rsidR="00736C79" w:rsidRPr="00736C79" w:rsidRDefault="00736C79" w:rsidP="00736C79">
      <w:pPr>
        <w:pStyle w:val="ListParagraph"/>
        <w:numPr>
          <w:ilvl w:val="0"/>
          <w:numId w:val="1"/>
        </w:numPr>
      </w:pPr>
      <w:r>
        <w:t>Column generation can be good for huge number of scenarios</w:t>
      </w:r>
    </w:p>
    <w:p w14:paraId="29180BF2" w14:textId="261CD6A0" w:rsidR="00DB5ADB" w:rsidRPr="007C2F67" w:rsidRDefault="000005AC" w:rsidP="005D764E">
      <w:pPr>
        <w:rPr>
          <w:b/>
        </w:rPr>
      </w:pPr>
      <w:r w:rsidRPr="007C2F67">
        <w:rPr>
          <w:b/>
        </w:rPr>
        <w:t xml:space="preserve">Summary of </w:t>
      </w:r>
      <w:r w:rsidR="007C2F67" w:rsidRPr="007C2F67">
        <w:rPr>
          <w:b/>
        </w:rPr>
        <w:t>Xing Wang’s Thesis:</w:t>
      </w:r>
    </w:p>
    <w:p w14:paraId="3B6282FB" w14:textId="6FF526BD" w:rsidR="007C2F67" w:rsidRDefault="007C2F67" w:rsidP="005D764E">
      <w:r>
        <w:t>She assumes menu size 2 without the no</w:t>
      </w:r>
      <w:r w:rsidR="00C51C23">
        <w:t>-</w:t>
      </w:r>
      <w:r>
        <w:t xml:space="preserve">choice option. The main difference from what we’ve talked about is that instead of looking at an overall rank for each driver, she assumes for any menu of two items offered to any driver, the probability </w:t>
      </w:r>
      <w:r w:rsidR="00367FD9">
        <w:t xml:space="preserve">eta </w:t>
      </w:r>
      <w:r>
        <w:t>they pick the one the platform prefers is a fixed number.</w:t>
      </w:r>
      <w:r w:rsidR="00C903B0">
        <w:t xml:space="preserve"> </w:t>
      </w:r>
      <w:r w:rsidR="00C51C23">
        <w:t xml:space="preserve"> However, I believe</w:t>
      </w:r>
      <w:r w:rsidR="00367FD9">
        <w:t xml:space="preserve"> setting eta=0.5 is</w:t>
      </w:r>
      <w:r w:rsidR="00C51C23">
        <w:t xml:space="preserve"> </w:t>
      </w:r>
      <w:r w:rsidR="00367FD9">
        <w:t xml:space="preserve">equivalent to our probability assumption that all scenarios are equally likely and menu size = 2. </w:t>
      </w:r>
      <w:r w:rsidR="00C903B0">
        <w:t>Because of th</w:t>
      </w:r>
      <w:r w:rsidR="00367FD9">
        <w:t>eir</w:t>
      </w:r>
      <w:r w:rsidR="00C903B0">
        <w:t xml:space="preserve"> assumption the problem can be captured as a single-level MIP</w:t>
      </w:r>
      <w:r w:rsidR="00044020">
        <w:t xml:space="preserve">. In addition, they only consider platform utility, not driver rejection costs and </w:t>
      </w:r>
      <w:r w:rsidR="00C24C43">
        <w:t>request rejection costs.</w:t>
      </w:r>
    </w:p>
    <w:p w14:paraId="5A9C3F33" w14:textId="6CD5F297" w:rsidR="00333FA0" w:rsidRDefault="001C5BBC" w:rsidP="005D764E">
      <w:r>
        <w:t xml:space="preserve">They do both exhaustive scenarios and SAA. For exhaustive scenarios, they do </w:t>
      </w:r>
      <w:proofErr w:type="spellStart"/>
      <w:r>
        <w:t>mxm</w:t>
      </w:r>
      <w:proofErr w:type="spellEnd"/>
      <w:r>
        <w:t xml:space="preserve"> for m=</w:t>
      </w:r>
      <w:proofErr w:type="gramStart"/>
      <w:r>
        <w:t>3,…</w:t>
      </w:r>
      <w:proofErr w:type="gramEnd"/>
      <w:r>
        <w:t xml:space="preserve">,7. The platform utilities are randomly generated and they do 50 trials. </w:t>
      </w:r>
      <w:r w:rsidR="00E97469">
        <w:t xml:space="preserve">The average performance is </w:t>
      </w:r>
      <w:r w:rsidR="00333FA0">
        <w:t xml:space="preserve">compared with the </w:t>
      </w:r>
      <w:proofErr w:type="gramStart"/>
      <w:r w:rsidR="00333FA0">
        <w:t>best case</w:t>
      </w:r>
      <w:proofErr w:type="gramEnd"/>
      <w:r w:rsidR="00333FA0">
        <w:t xml:space="preserve"> scenario.  Something I found surprising was that </w:t>
      </w:r>
      <w:r w:rsidR="00BC7486">
        <w:t>different values for the scenario probability significantly changed the runtime.</w:t>
      </w:r>
    </w:p>
    <w:p w14:paraId="7B8B2F2A" w14:textId="07D4EFB3" w:rsidR="00333FA0" w:rsidRDefault="00333FA0" w:rsidP="005D764E">
      <w:r>
        <w:t>F</w:t>
      </w:r>
      <w:r w:rsidR="00BC7486">
        <w:t xml:space="preserve">or SAA, she ran the program with 5, 10, or 15 samples. She would do </w:t>
      </w:r>
      <w:proofErr w:type="gramStart"/>
      <w:r w:rsidR="00BC7486">
        <w:t>this 20 times</w:t>
      </w:r>
      <w:proofErr w:type="gramEnd"/>
      <w:r w:rsidR="00BC7486">
        <w:t xml:space="preserve"> and pick the best outcome.</w:t>
      </w:r>
      <w:r w:rsidR="00C903B0">
        <w:t xml:space="preserve"> </w:t>
      </w:r>
      <w:r w:rsidR="00044020">
        <w:t xml:space="preserve">Choosing the ‘best’ outcome appears to be based on the exhaustive case expected value. </w:t>
      </w:r>
      <w:r w:rsidR="00C903B0">
        <w:t xml:space="preserve">It was run for 6x6 and the ratio to the </w:t>
      </w:r>
      <w:proofErr w:type="gramStart"/>
      <w:r w:rsidR="00C903B0">
        <w:t>best case</w:t>
      </w:r>
      <w:proofErr w:type="gramEnd"/>
      <w:r w:rsidR="00C903B0">
        <w:t xml:space="preserve"> scenario seems about the same as the exhaustive scenario method. </w:t>
      </w:r>
      <w:r w:rsidR="00044020">
        <w:t xml:space="preserve"> Taking more samples per trial seemed to only slightly improve performance.</w:t>
      </w:r>
    </w:p>
    <w:p w14:paraId="0EFC5FCD" w14:textId="0282B286" w:rsidR="00044020" w:rsidRDefault="00044020" w:rsidP="005D764E">
      <w:r>
        <w:t>They also explore a partially pre-determined menu generation, where one of the options for each driver is the request they would accept in the best case scenario plus a second option with lower utility (since they assume the probability of picking the platform’s preference is &gt;.5) If there are no options with a lower utility, they provide two strategies for picking the next best option, but the wording is exactly the same for the two strategies…</w:t>
      </w:r>
      <w:r w:rsidR="00C24C43">
        <w:t>Whatever they ended up doing it seemed to perform well and can be constructed very quickly.</w:t>
      </w:r>
    </w:p>
    <w:p w14:paraId="06FDE55A" w14:textId="723580B8" w:rsidR="009449F0" w:rsidRPr="002E31CF" w:rsidRDefault="00453002" w:rsidP="005D764E">
      <w:pPr>
        <w:rPr>
          <w:b/>
        </w:rPr>
      </w:pPr>
      <w:r>
        <w:rPr>
          <w:b/>
        </w:rPr>
        <w:t>How should I decide what U to use when solving?</w:t>
      </w:r>
    </w:p>
    <w:p w14:paraId="5B1E3AB8" w14:textId="77777777" w:rsidR="00836D1A" w:rsidRDefault="00836D1A" w:rsidP="005D764E">
      <w:pPr>
        <w:sectPr w:rsidR="00836D1A">
          <w:pgSz w:w="12240" w:h="15840"/>
          <w:pgMar w:top="1440" w:right="1440" w:bottom="1440" w:left="1440" w:header="720" w:footer="720" w:gutter="0"/>
          <w:cols w:space="720"/>
          <w:docGrid w:linePitch="360"/>
        </w:sectPr>
      </w:pPr>
    </w:p>
    <w:p w14:paraId="23AD294D" w14:textId="21C9F08E" w:rsidR="009449F0" w:rsidRDefault="006E3E6B" w:rsidP="005D764E">
      <w:r>
        <w:t>6x6 x for basic:</w:t>
      </w:r>
    </w:p>
    <w:p w14:paraId="7A7FB168" w14:textId="77777777" w:rsidR="006E3E6B" w:rsidRDefault="006E3E6B" w:rsidP="006E3E6B">
      <w:pPr>
        <w:pStyle w:val="NoSpacing"/>
      </w:pPr>
      <w:r>
        <w:t>x =</w:t>
      </w:r>
    </w:p>
    <w:p w14:paraId="0FC5CD08" w14:textId="77777777" w:rsidR="006E3E6B" w:rsidRDefault="006E3E6B" w:rsidP="006E3E6B">
      <w:pPr>
        <w:pStyle w:val="NoSpacing"/>
      </w:pPr>
    </w:p>
    <w:p w14:paraId="32577543" w14:textId="77777777" w:rsidR="006E3E6B" w:rsidRDefault="006E3E6B" w:rsidP="006E3E6B">
      <w:pPr>
        <w:pStyle w:val="NoSpacing"/>
      </w:pPr>
      <w:r>
        <w:t xml:space="preserve">     0     1     0     0     1     1</w:t>
      </w:r>
    </w:p>
    <w:p w14:paraId="603A5E82" w14:textId="77777777" w:rsidR="006E3E6B" w:rsidRDefault="006E3E6B" w:rsidP="006E3E6B">
      <w:pPr>
        <w:pStyle w:val="NoSpacing"/>
      </w:pPr>
      <w:r>
        <w:t xml:space="preserve">     1     0     0     1     1     1</w:t>
      </w:r>
    </w:p>
    <w:p w14:paraId="3A4892E5" w14:textId="77777777" w:rsidR="006E3E6B" w:rsidRDefault="006E3E6B" w:rsidP="006E3E6B">
      <w:pPr>
        <w:pStyle w:val="NoSpacing"/>
      </w:pPr>
      <w:r>
        <w:t xml:space="preserve">     0     0     1     1     0     0</w:t>
      </w:r>
    </w:p>
    <w:p w14:paraId="0D3823BA" w14:textId="77777777" w:rsidR="006E3E6B" w:rsidRDefault="006E3E6B" w:rsidP="006E3E6B">
      <w:pPr>
        <w:pStyle w:val="NoSpacing"/>
      </w:pPr>
      <w:r>
        <w:t xml:space="preserve">     0     0     1     0     0     0</w:t>
      </w:r>
    </w:p>
    <w:p w14:paraId="57889D63" w14:textId="77777777" w:rsidR="002E31CF" w:rsidRDefault="006E3E6B" w:rsidP="006E3E6B">
      <w:pPr>
        <w:pStyle w:val="NoSpacing"/>
      </w:pPr>
      <w:r>
        <w:t xml:space="preserve">     1     0     0     0     0     0</w:t>
      </w:r>
    </w:p>
    <w:p w14:paraId="1EBB9F96" w14:textId="1610E899" w:rsidR="00836D1A" w:rsidRDefault="006E3E6B" w:rsidP="006E3E6B">
      <w:pPr>
        <w:pStyle w:val="NoSpacing"/>
      </w:pPr>
      <w:r>
        <w:t xml:space="preserve">    0     1     0     0     0     0</w:t>
      </w:r>
    </w:p>
    <w:p w14:paraId="63C1AFD5" w14:textId="77777777" w:rsidR="002E31CF" w:rsidRDefault="002E31CF" w:rsidP="006E3E6B">
      <w:pPr>
        <w:pStyle w:val="NoSpacing"/>
      </w:pPr>
    </w:p>
    <w:p w14:paraId="5013E6A2" w14:textId="18835812" w:rsidR="00836D1A" w:rsidRDefault="00836D1A" w:rsidP="006E3E6B">
      <w:pPr>
        <w:pStyle w:val="NoSpacing"/>
      </w:pPr>
      <w:r>
        <w:t>6x6 for single level interdiction:</w:t>
      </w:r>
    </w:p>
    <w:p w14:paraId="666F50D4" w14:textId="77777777" w:rsidR="00836D1A" w:rsidRDefault="00836D1A" w:rsidP="00836D1A">
      <w:pPr>
        <w:pStyle w:val="NoSpacing"/>
      </w:pPr>
    </w:p>
    <w:p w14:paraId="577CCABA" w14:textId="77777777" w:rsidR="00836D1A" w:rsidRDefault="00836D1A" w:rsidP="00836D1A">
      <w:pPr>
        <w:pStyle w:val="NoSpacing"/>
      </w:pPr>
      <w:r>
        <w:t xml:space="preserve">     0     0     0     0     0     0</w:t>
      </w:r>
    </w:p>
    <w:p w14:paraId="697A291E" w14:textId="77777777" w:rsidR="00836D1A" w:rsidRDefault="00836D1A" w:rsidP="00836D1A">
      <w:pPr>
        <w:pStyle w:val="NoSpacing"/>
      </w:pPr>
      <w:r>
        <w:t xml:space="preserve">     0     1     1     0     0     0</w:t>
      </w:r>
    </w:p>
    <w:p w14:paraId="0E886527" w14:textId="77777777" w:rsidR="00836D1A" w:rsidRDefault="00836D1A" w:rsidP="00836D1A">
      <w:pPr>
        <w:pStyle w:val="NoSpacing"/>
      </w:pPr>
      <w:r>
        <w:t xml:space="preserve">     0     0     0     0     1     1</w:t>
      </w:r>
    </w:p>
    <w:p w14:paraId="219D494F" w14:textId="77777777" w:rsidR="00836D1A" w:rsidRDefault="00836D1A" w:rsidP="00836D1A">
      <w:pPr>
        <w:pStyle w:val="NoSpacing"/>
      </w:pPr>
      <w:r>
        <w:t xml:space="preserve">     0     0     0     1     1     1</w:t>
      </w:r>
    </w:p>
    <w:p w14:paraId="2A1221C2" w14:textId="77777777" w:rsidR="00836D1A" w:rsidRDefault="00836D1A" w:rsidP="00836D1A">
      <w:pPr>
        <w:pStyle w:val="NoSpacing"/>
      </w:pPr>
      <w:r>
        <w:t xml:space="preserve">     1     0     1     0     0     0</w:t>
      </w:r>
    </w:p>
    <w:p w14:paraId="481EA7AC" w14:textId="14D91B0F" w:rsidR="00836D1A" w:rsidRDefault="00836D1A" w:rsidP="00836D1A">
      <w:pPr>
        <w:pStyle w:val="NoSpacing"/>
      </w:pPr>
      <w:r>
        <w:t xml:space="preserve">     1     1     0     1     0     0</w:t>
      </w:r>
    </w:p>
    <w:p w14:paraId="55BB9604" w14:textId="77777777" w:rsidR="002E31CF" w:rsidRDefault="002E31CF" w:rsidP="00836D1A">
      <w:pPr>
        <w:pStyle w:val="NoSpacing"/>
      </w:pPr>
    </w:p>
    <w:p w14:paraId="28CE1C7E" w14:textId="77777777" w:rsidR="002E31CF" w:rsidRDefault="002E31CF" w:rsidP="00836D1A">
      <w:pPr>
        <w:pStyle w:val="NoSpacing"/>
      </w:pPr>
    </w:p>
    <w:p w14:paraId="67EFBD21" w14:textId="0627E332" w:rsidR="00453002" w:rsidRDefault="00453002" w:rsidP="00836D1A">
      <w:pPr>
        <w:pStyle w:val="NoSpacing"/>
      </w:pPr>
      <w:r>
        <w:t>For random x:</w:t>
      </w:r>
    </w:p>
    <w:p w14:paraId="14CA5AAA" w14:textId="77777777" w:rsidR="002E31CF" w:rsidRDefault="002E31CF" w:rsidP="002E31CF">
      <w:pPr>
        <w:pStyle w:val="NoSpacing"/>
      </w:pPr>
      <w:r>
        <w:t xml:space="preserve">     0     0     0     0     0     0</w:t>
      </w:r>
    </w:p>
    <w:p w14:paraId="3204FA22" w14:textId="77777777" w:rsidR="002E31CF" w:rsidRDefault="002E31CF" w:rsidP="002E31CF">
      <w:pPr>
        <w:pStyle w:val="NoSpacing"/>
      </w:pPr>
      <w:r>
        <w:t xml:space="preserve">     1     0     0     0     0     1</w:t>
      </w:r>
    </w:p>
    <w:p w14:paraId="03FCC40B" w14:textId="77777777" w:rsidR="002E31CF" w:rsidRDefault="002E31CF" w:rsidP="002E31CF">
      <w:pPr>
        <w:pStyle w:val="NoSpacing"/>
      </w:pPr>
      <w:r>
        <w:t xml:space="preserve">     0     1     1     1     0     1</w:t>
      </w:r>
    </w:p>
    <w:p w14:paraId="12F99DBC" w14:textId="77777777" w:rsidR="002E31CF" w:rsidRDefault="002E31CF" w:rsidP="002E31CF">
      <w:pPr>
        <w:pStyle w:val="NoSpacing"/>
      </w:pPr>
      <w:r>
        <w:t xml:space="preserve">     0     0     0     1     1     0</w:t>
      </w:r>
    </w:p>
    <w:p w14:paraId="0D24F092" w14:textId="77777777" w:rsidR="002E31CF" w:rsidRDefault="002E31CF" w:rsidP="002E31CF">
      <w:pPr>
        <w:pStyle w:val="NoSpacing"/>
      </w:pPr>
      <w:r>
        <w:t xml:space="preserve">     0     1     0     0     1     0</w:t>
      </w:r>
    </w:p>
    <w:p w14:paraId="67F30C8E" w14:textId="77777777" w:rsidR="002E31CF" w:rsidRDefault="002E31CF" w:rsidP="002E31CF">
      <w:pPr>
        <w:pStyle w:val="NoSpacing"/>
        <w:sectPr w:rsidR="002E31CF" w:rsidSect="002E31CF">
          <w:type w:val="continuous"/>
          <w:pgSz w:w="12240" w:h="15840"/>
          <w:pgMar w:top="1440" w:right="1440" w:bottom="1440" w:left="1440" w:header="720" w:footer="720" w:gutter="0"/>
          <w:cols w:num="3" w:space="720"/>
          <w:docGrid w:linePitch="360"/>
        </w:sectPr>
      </w:pPr>
      <w:r>
        <w:t xml:space="preserve">     1     0     1     0     0     0</w:t>
      </w:r>
    </w:p>
    <w:p w14:paraId="4CD97893" w14:textId="2E0B55D7" w:rsidR="00453002" w:rsidRDefault="00453002" w:rsidP="002E31CF">
      <w:pPr>
        <w:pStyle w:val="NoSpacing"/>
      </w:pPr>
    </w:p>
    <w:p w14:paraId="03E8ED41" w14:textId="77777777" w:rsidR="00FA0580" w:rsidRDefault="00FA0580" w:rsidP="002E31CF">
      <w:pPr>
        <w:pStyle w:val="NoSpacing"/>
      </w:pPr>
    </w:p>
    <w:p w14:paraId="02553AEC" w14:textId="04CFEB67" w:rsidR="00FA0580" w:rsidRPr="0057272C" w:rsidRDefault="00FA0580" w:rsidP="00FA0580">
      <w:pPr>
        <w:rPr>
          <w:b/>
          <w:sz w:val="24"/>
        </w:rPr>
      </w:pPr>
      <w:r>
        <w:rPr>
          <w:b/>
          <w:sz w:val="24"/>
        </w:rPr>
        <w:lastRenderedPageBreak/>
        <w:t>For Meeting 12/14</w:t>
      </w:r>
    </w:p>
    <w:p w14:paraId="1AC2143A" w14:textId="01724F8A" w:rsidR="00FA0580" w:rsidRDefault="007162E5" w:rsidP="00FA0580">
      <w:pPr>
        <w:rPr>
          <w:b/>
        </w:rPr>
      </w:pPr>
      <w:r>
        <w:rPr>
          <w:b/>
        </w:rPr>
        <w:t>Numerical Results</w:t>
      </w:r>
      <w:r w:rsidR="00FA0580">
        <w:rPr>
          <w:b/>
        </w:rPr>
        <w:t>:</w:t>
      </w:r>
    </w:p>
    <w:p w14:paraId="01E2F887" w14:textId="77777777" w:rsidR="007162E5" w:rsidRDefault="007162E5" w:rsidP="00453002">
      <w:pPr>
        <w:pStyle w:val="NoSpacing"/>
      </w:pPr>
    </w:p>
    <w:p w14:paraId="6EA3A362" w14:textId="77777777" w:rsidR="007162E5" w:rsidRDefault="007162E5" w:rsidP="00453002">
      <w:pPr>
        <w:pStyle w:val="NoSpacing"/>
      </w:pPr>
    </w:p>
    <w:p w14:paraId="1347F120" w14:textId="7B650CA9" w:rsidR="00453002" w:rsidRDefault="007162E5" w:rsidP="00453002">
      <w:pPr>
        <w:pStyle w:val="NoSpacing"/>
      </w:pPr>
      <w:r>
        <w:t xml:space="preserve">4x4 menu 2, 3 trials, 3 </w:t>
      </w:r>
      <w:proofErr w:type="spellStart"/>
      <w:r>
        <w:t>sampls</w:t>
      </w:r>
      <w:proofErr w:type="spellEnd"/>
      <w:r>
        <w:t>:</w:t>
      </w:r>
    </w:p>
    <w:p w14:paraId="19C3644E" w14:textId="77777777" w:rsidR="007162E5" w:rsidRDefault="007162E5" w:rsidP="007162E5">
      <w:pPr>
        <w:pStyle w:val="NoSpacing"/>
        <w:sectPr w:rsidR="007162E5" w:rsidSect="00836D1A">
          <w:type w:val="continuous"/>
          <w:pgSz w:w="12240" w:h="15840"/>
          <w:pgMar w:top="1440" w:right="1440" w:bottom="1440" w:left="1440" w:header="720" w:footer="720" w:gutter="0"/>
          <w:cols w:num="2" w:space="720"/>
          <w:docGrid w:linePitch="360"/>
        </w:sectPr>
      </w:pPr>
    </w:p>
    <w:p w14:paraId="0D755553" w14:textId="1998E62F" w:rsidR="007162E5" w:rsidRDefault="007162E5" w:rsidP="007162E5">
      <w:pPr>
        <w:pStyle w:val="NoSpacing"/>
      </w:pPr>
      <w:r>
        <w:t>x =</w:t>
      </w:r>
    </w:p>
    <w:p w14:paraId="69571124" w14:textId="77777777" w:rsidR="007162E5" w:rsidRDefault="007162E5" w:rsidP="007162E5">
      <w:pPr>
        <w:pStyle w:val="NoSpacing"/>
      </w:pPr>
    </w:p>
    <w:p w14:paraId="4C398791" w14:textId="77777777" w:rsidR="007162E5" w:rsidRDefault="007162E5" w:rsidP="007162E5">
      <w:pPr>
        <w:pStyle w:val="NoSpacing"/>
      </w:pPr>
      <w:r>
        <w:t xml:space="preserve">     1     1     0     0</w:t>
      </w:r>
    </w:p>
    <w:p w14:paraId="56129852" w14:textId="77777777" w:rsidR="007162E5" w:rsidRDefault="007162E5" w:rsidP="007162E5">
      <w:pPr>
        <w:pStyle w:val="NoSpacing"/>
      </w:pPr>
      <w:r>
        <w:t xml:space="preserve">     1     0     1     1</w:t>
      </w:r>
    </w:p>
    <w:p w14:paraId="226A690B" w14:textId="77777777" w:rsidR="007162E5" w:rsidRDefault="007162E5" w:rsidP="007162E5">
      <w:pPr>
        <w:pStyle w:val="NoSpacing"/>
      </w:pPr>
      <w:r>
        <w:t xml:space="preserve">     0     1     0     1</w:t>
      </w:r>
    </w:p>
    <w:p w14:paraId="674C8A02" w14:textId="77777777" w:rsidR="007162E5" w:rsidRDefault="007162E5" w:rsidP="007162E5">
      <w:pPr>
        <w:pStyle w:val="NoSpacing"/>
      </w:pPr>
      <w:r>
        <w:t xml:space="preserve">     0     0     1     0</w:t>
      </w:r>
    </w:p>
    <w:p w14:paraId="7E5765B6" w14:textId="77777777" w:rsidR="007162E5" w:rsidRDefault="007162E5" w:rsidP="007162E5">
      <w:pPr>
        <w:pStyle w:val="NoSpacing"/>
      </w:pPr>
    </w:p>
    <w:p w14:paraId="408B8A5C" w14:textId="77777777" w:rsidR="007162E5" w:rsidRDefault="007162E5" w:rsidP="007162E5">
      <w:pPr>
        <w:pStyle w:val="NoSpacing"/>
      </w:pPr>
    </w:p>
    <w:p w14:paraId="4447BA19" w14:textId="77777777" w:rsidR="007162E5" w:rsidRDefault="007162E5" w:rsidP="007162E5">
      <w:pPr>
        <w:pStyle w:val="NoSpacing"/>
      </w:pPr>
      <w:r>
        <w:t>x =</w:t>
      </w:r>
    </w:p>
    <w:p w14:paraId="0EBB2049" w14:textId="77777777" w:rsidR="007162E5" w:rsidRDefault="007162E5" w:rsidP="007162E5">
      <w:pPr>
        <w:pStyle w:val="NoSpacing"/>
      </w:pPr>
    </w:p>
    <w:p w14:paraId="3BD243C5" w14:textId="77777777" w:rsidR="007162E5" w:rsidRDefault="007162E5" w:rsidP="007162E5">
      <w:pPr>
        <w:pStyle w:val="NoSpacing"/>
      </w:pPr>
      <w:r>
        <w:t xml:space="preserve">     1     0     0     1</w:t>
      </w:r>
    </w:p>
    <w:p w14:paraId="0C7EBFB3" w14:textId="77777777" w:rsidR="007162E5" w:rsidRDefault="007162E5" w:rsidP="007162E5">
      <w:pPr>
        <w:pStyle w:val="NoSpacing"/>
      </w:pPr>
      <w:r>
        <w:t xml:space="preserve">     0     1     0     0</w:t>
      </w:r>
    </w:p>
    <w:p w14:paraId="758CF56A" w14:textId="77777777" w:rsidR="007162E5" w:rsidRDefault="007162E5" w:rsidP="007162E5">
      <w:pPr>
        <w:pStyle w:val="NoSpacing"/>
      </w:pPr>
      <w:r>
        <w:t xml:space="preserve">     0     1     1     1</w:t>
      </w:r>
    </w:p>
    <w:p w14:paraId="3BAFD6F9" w14:textId="77777777" w:rsidR="007162E5" w:rsidRDefault="007162E5" w:rsidP="007162E5">
      <w:pPr>
        <w:pStyle w:val="NoSpacing"/>
      </w:pPr>
      <w:r>
        <w:t xml:space="preserve">     1     0     1     0</w:t>
      </w:r>
    </w:p>
    <w:p w14:paraId="63D6E4D9" w14:textId="77777777" w:rsidR="007162E5" w:rsidRDefault="007162E5" w:rsidP="007162E5">
      <w:pPr>
        <w:pStyle w:val="NoSpacing"/>
      </w:pPr>
    </w:p>
    <w:p w14:paraId="2A4EF090" w14:textId="77777777" w:rsidR="007162E5" w:rsidRDefault="007162E5" w:rsidP="007162E5">
      <w:pPr>
        <w:pStyle w:val="NoSpacing"/>
      </w:pPr>
    </w:p>
    <w:p w14:paraId="316F9D2E" w14:textId="77777777" w:rsidR="007162E5" w:rsidRDefault="007162E5" w:rsidP="007162E5">
      <w:pPr>
        <w:pStyle w:val="NoSpacing"/>
      </w:pPr>
      <w:r>
        <w:t>x =</w:t>
      </w:r>
    </w:p>
    <w:p w14:paraId="21EDB186" w14:textId="77777777" w:rsidR="007162E5" w:rsidRDefault="007162E5" w:rsidP="007162E5">
      <w:pPr>
        <w:pStyle w:val="NoSpacing"/>
      </w:pPr>
    </w:p>
    <w:p w14:paraId="36C023EB" w14:textId="77777777" w:rsidR="007162E5" w:rsidRDefault="007162E5" w:rsidP="007162E5">
      <w:pPr>
        <w:pStyle w:val="NoSpacing"/>
      </w:pPr>
      <w:r>
        <w:t xml:space="preserve">     0     1     1     1</w:t>
      </w:r>
    </w:p>
    <w:p w14:paraId="042EB7BB" w14:textId="77777777" w:rsidR="007162E5" w:rsidRDefault="007162E5" w:rsidP="007162E5">
      <w:pPr>
        <w:pStyle w:val="NoSpacing"/>
      </w:pPr>
      <w:r>
        <w:t xml:space="preserve">     1     0     1     0</w:t>
      </w:r>
    </w:p>
    <w:p w14:paraId="0F4B2DBE" w14:textId="77777777" w:rsidR="007162E5" w:rsidRDefault="007162E5" w:rsidP="007162E5">
      <w:pPr>
        <w:pStyle w:val="NoSpacing"/>
      </w:pPr>
      <w:r>
        <w:t xml:space="preserve">     1     0     0     1</w:t>
      </w:r>
    </w:p>
    <w:p w14:paraId="2B13DFEC" w14:textId="16BFDE6A" w:rsidR="007162E5" w:rsidRDefault="007162E5" w:rsidP="007162E5">
      <w:pPr>
        <w:pStyle w:val="NoSpacing"/>
        <w:sectPr w:rsidR="007162E5" w:rsidSect="007162E5">
          <w:type w:val="continuous"/>
          <w:pgSz w:w="12240" w:h="15840"/>
          <w:pgMar w:top="1440" w:right="1440" w:bottom="1440" w:left="1440" w:header="720" w:footer="720" w:gutter="0"/>
          <w:cols w:num="3" w:space="720"/>
          <w:docGrid w:linePitch="360"/>
        </w:sectPr>
      </w:pPr>
      <w:r>
        <w:t xml:space="preserve">     0     1     0     0</w:t>
      </w:r>
    </w:p>
    <w:p w14:paraId="2E6E680C" w14:textId="77EBC5E5" w:rsidR="007162E5" w:rsidRDefault="007162E5" w:rsidP="007162E5">
      <w:pPr>
        <w:pStyle w:val="NoSpacing"/>
      </w:pPr>
    </w:p>
    <w:p w14:paraId="77C46E73" w14:textId="1E6E3E78" w:rsidR="007162E5" w:rsidRPr="007162E5" w:rsidRDefault="007162E5" w:rsidP="007162E5">
      <w:pPr>
        <w:pStyle w:val="NoSpacing"/>
      </w:pPr>
      <w:proofErr w:type="spellStart"/>
      <w:r w:rsidRPr="007162E5">
        <w:t>objave</w:t>
      </w:r>
      <w:proofErr w:type="spellEnd"/>
      <w:r w:rsidRPr="007162E5">
        <w:t xml:space="preserve"> </w:t>
      </w:r>
      <w:proofErr w:type="gramStart"/>
      <w:r w:rsidRPr="007162E5">
        <w:t>=  -</w:t>
      </w:r>
      <w:proofErr w:type="gramEnd"/>
      <w:r w:rsidRPr="007162E5">
        <w:t>0.1605</w:t>
      </w:r>
    </w:p>
    <w:p w14:paraId="14F3FC2A" w14:textId="60C8A88B" w:rsidR="007162E5" w:rsidRPr="007162E5" w:rsidRDefault="007162E5" w:rsidP="007162E5">
      <w:pPr>
        <w:pStyle w:val="NoSpacing"/>
      </w:pPr>
      <w:proofErr w:type="spellStart"/>
      <w:r w:rsidRPr="007162E5">
        <w:t>objsd</w:t>
      </w:r>
      <w:proofErr w:type="spellEnd"/>
      <w:r w:rsidRPr="007162E5">
        <w:t xml:space="preserve"> </w:t>
      </w:r>
      <w:proofErr w:type="gramStart"/>
      <w:r w:rsidRPr="007162E5">
        <w:t>=</w:t>
      </w:r>
      <w:r>
        <w:t xml:space="preserve"> </w:t>
      </w:r>
      <w:r w:rsidRPr="007162E5">
        <w:t xml:space="preserve"> 1.6514</w:t>
      </w:r>
      <w:proofErr w:type="gramEnd"/>
    </w:p>
    <w:p w14:paraId="3BDB2264" w14:textId="367B1B1E" w:rsidR="007162E5" w:rsidRPr="007162E5" w:rsidRDefault="007162E5" w:rsidP="007162E5">
      <w:pPr>
        <w:pStyle w:val="NoSpacing"/>
      </w:pPr>
      <w:proofErr w:type="spellStart"/>
      <w:r w:rsidRPr="007162E5">
        <w:t>dupave</w:t>
      </w:r>
      <w:proofErr w:type="spellEnd"/>
      <w:r w:rsidRPr="007162E5">
        <w:t xml:space="preserve"> = 0.4979</w:t>
      </w:r>
    </w:p>
    <w:p w14:paraId="1D6BA207" w14:textId="45C3D1FA" w:rsidR="007162E5" w:rsidRPr="007162E5" w:rsidRDefault="007162E5" w:rsidP="007162E5">
      <w:pPr>
        <w:pStyle w:val="NoSpacing"/>
      </w:pPr>
      <w:proofErr w:type="spellStart"/>
      <w:r w:rsidRPr="007162E5">
        <w:t>dupsd</w:t>
      </w:r>
      <w:proofErr w:type="spellEnd"/>
      <w:r w:rsidRPr="007162E5">
        <w:t xml:space="preserve"> = 0.6007</w:t>
      </w:r>
    </w:p>
    <w:p w14:paraId="5ACFC324" w14:textId="5DEAB35E" w:rsidR="007162E5" w:rsidRPr="007162E5" w:rsidRDefault="007162E5" w:rsidP="007162E5">
      <w:pPr>
        <w:pStyle w:val="NoSpacing"/>
      </w:pPr>
      <w:proofErr w:type="spellStart"/>
      <w:r w:rsidRPr="007162E5">
        <w:t>rejave</w:t>
      </w:r>
      <w:proofErr w:type="spellEnd"/>
      <w:r w:rsidRPr="007162E5">
        <w:t xml:space="preserve"> =   1.8313</w:t>
      </w:r>
    </w:p>
    <w:p w14:paraId="1A055EA4" w14:textId="5FDE5CAB" w:rsidR="007162E5" w:rsidRDefault="007162E5" w:rsidP="007162E5">
      <w:pPr>
        <w:pStyle w:val="NoSpacing"/>
      </w:pPr>
      <w:proofErr w:type="spellStart"/>
      <w:r w:rsidRPr="007162E5">
        <w:t>rejsd</w:t>
      </w:r>
      <w:proofErr w:type="spellEnd"/>
      <w:r w:rsidRPr="007162E5">
        <w:t xml:space="preserve"> =    0.7435</w:t>
      </w:r>
    </w:p>
    <w:p w14:paraId="7095ECB3" w14:textId="42A69466" w:rsidR="00164860" w:rsidRDefault="00164860" w:rsidP="007162E5">
      <w:pPr>
        <w:pStyle w:val="NoSpacing"/>
      </w:pPr>
    </w:p>
    <w:p w14:paraId="30314E49" w14:textId="77777777" w:rsidR="00164860" w:rsidRDefault="00164860" w:rsidP="00164860">
      <w:pPr>
        <w:pStyle w:val="NoSpacing"/>
      </w:pPr>
      <w:r>
        <w:t>x =</w:t>
      </w:r>
    </w:p>
    <w:p w14:paraId="6E950E00" w14:textId="77777777" w:rsidR="00164860" w:rsidRDefault="00164860" w:rsidP="00164860">
      <w:pPr>
        <w:pStyle w:val="NoSpacing"/>
      </w:pPr>
    </w:p>
    <w:p w14:paraId="6746FAC7" w14:textId="77777777" w:rsidR="00164860" w:rsidRDefault="00164860" w:rsidP="00164860">
      <w:pPr>
        <w:pStyle w:val="NoSpacing"/>
      </w:pPr>
      <w:r>
        <w:t xml:space="preserve">     0     0     0     1     0     0</w:t>
      </w:r>
    </w:p>
    <w:p w14:paraId="290F89F9" w14:textId="77777777" w:rsidR="00164860" w:rsidRDefault="00164860" w:rsidP="00164860">
      <w:pPr>
        <w:pStyle w:val="NoSpacing"/>
      </w:pPr>
      <w:r>
        <w:t xml:space="preserve">     1     0     0     0     1     0</w:t>
      </w:r>
    </w:p>
    <w:p w14:paraId="542CDB97" w14:textId="77777777" w:rsidR="00164860" w:rsidRDefault="00164860" w:rsidP="00164860">
      <w:pPr>
        <w:pStyle w:val="NoSpacing"/>
      </w:pPr>
      <w:r>
        <w:t xml:space="preserve">     1     0     0     0     0     1</w:t>
      </w:r>
    </w:p>
    <w:p w14:paraId="57F10A4B" w14:textId="77777777" w:rsidR="00164860" w:rsidRDefault="00164860" w:rsidP="00164860">
      <w:pPr>
        <w:pStyle w:val="NoSpacing"/>
      </w:pPr>
      <w:r>
        <w:t xml:space="preserve">     0     1     1     0     0     1</w:t>
      </w:r>
    </w:p>
    <w:p w14:paraId="5524C24D" w14:textId="77777777" w:rsidR="00164860" w:rsidRDefault="00164860" w:rsidP="00164860">
      <w:pPr>
        <w:pStyle w:val="NoSpacing"/>
      </w:pPr>
      <w:r>
        <w:t xml:space="preserve">     0     1     1     0     0     0</w:t>
      </w:r>
    </w:p>
    <w:p w14:paraId="7E3EE2C1" w14:textId="77777777" w:rsidR="00164860" w:rsidRDefault="00164860" w:rsidP="00164860">
      <w:pPr>
        <w:pStyle w:val="NoSpacing"/>
      </w:pPr>
      <w:r>
        <w:t xml:space="preserve">     0     0     0     1     1     0</w:t>
      </w:r>
    </w:p>
    <w:p w14:paraId="4D8DFDB3" w14:textId="77777777" w:rsidR="00164860" w:rsidRDefault="00164860" w:rsidP="00164860">
      <w:pPr>
        <w:pStyle w:val="NoSpacing"/>
      </w:pPr>
    </w:p>
    <w:p w14:paraId="191EDA9E" w14:textId="77777777" w:rsidR="00164860" w:rsidRDefault="00164860" w:rsidP="00164860">
      <w:pPr>
        <w:pStyle w:val="NoSpacing"/>
      </w:pPr>
    </w:p>
    <w:p w14:paraId="4FB5A78E" w14:textId="77777777" w:rsidR="00164860" w:rsidRDefault="00164860" w:rsidP="00164860">
      <w:pPr>
        <w:pStyle w:val="NoSpacing"/>
      </w:pPr>
      <w:r>
        <w:t>x =</w:t>
      </w:r>
    </w:p>
    <w:p w14:paraId="06E9C95B" w14:textId="77777777" w:rsidR="00164860" w:rsidRDefault="00164860" w:rsidP="00164860">
      <w:pPr>
        <w:pStyle w:val="NoSpacing"/>
      </w:pPr>
    </w:p>
    <w:p w14:paraId="51DE6892" w14:textId="77777777" w:rsidR="00164860" w:rsidRDefault="00164860" w:rsidP="00164860">
      <w:pPr>
        <w:pStyle w:val="NoSpacing"/>
      </w:pPr>
      <w:r>
        <w:t xml:space="preserve">     0     1     0     0     1     0</w:t>
      </w:r>
    </w:p>
    <w:p w14:paraId="5C5E91F0" w14:textId="77777777" w:rsidR="00164860" w:rsidRDefault="00164860" w:rsidP="00164860">
      <w:pPr>
        <w:pStyle w:val="NoSpacing"/>
      </w:pPr>
      <w:r>
        <w:t xml:space="preserve">     1     0     1     0     0     0</w:t>
      </w:r>
    </w:p>
    <w:p w14:paraId="3311896B" w14:textId="77777777" w:rsidR="00164860" w:rsidRDefault="00164860" w:rsidP="00164860">
      <w:pPr>
        <w:pStyle w:val="NoSpacing"/>
      </w:pPr>
      <w:r>
        <w:t xml:space="preserve">     0     0     0     1     1     0</w:t>
      </w:r>
    </w:p>
    <w:p w14:paraId="42D1908F" w14:textId="77777777" w:rsidR="00164860" w:rsidRDefault="00164860" w:rsidP="00164860">
      <w:pPr>
        <w:pStyle w:val="NoSpacing"/>
      </w:pPr>
      <w:r>
        <w:t xml:space="preserve">     1     0     0     0     0     1</w:t>
      </w:r>
    </w:p>
    <w:p w14:paraId="7CA38ABF" w14:textId="77777777" w:rsidR="00164860" w:rsidRDefault="00164860" w:rsidP="00164860">
      <w:pPr>
        <w:pStyle w:val="NoSpacing"/>
      </w:pPr>
      <w:r>
        <w:t xml:space="preserve">     0     0     0     1     0     0</w:t>
      </w:r>
    </w:p>
    <w:p w14:paraId="290EC88F" w14:textId="77777777" w:rsidR="00164860" w:rsidRDefault="00164860" w:rsidP="00164860">
      <w:pPr>
        <w:pStyle w:val="NoSpacing"/>
      </w:pPr>
      <w:r>
        <w:t xml:space="preserve">     0     1     1     0     0     1</w:t>
      </w:r>
    </w:p>
    <w:p w14:paraId="174017B1" w14:textId="77777777" w:rsidR="00164860" w:rsidRDefault="00164860" w:rsidP="00164860">
      <w:pPr>
        <w:pStyle w:val="NoSpacing"/>
      </w:pPr>
    </w:p>
    <w:p w14:paraId="10D9A796" w14:textId="77777777" w:rsidR="00164860" w:rsidRDefault="00164860" w:rsidP="00164860">
      <w:pPr>
        <w:pStyle w:val="NoSpacing"/>
      </w:pPr>
      <w:r>
        <w:t>x =</w:t>
      </w:r>
    </w:p>
    <w:p w14:paraId="08FEE782" w14:textId="77777777" w:rsidR="00164860" w:rsidRDefault="00164860" w:rsidP="00164860">
      <w:pPr>
        <w:pStyle w:val="NoSpacing"/>
      </w:pPr>
    </w:p>
    <w:p w14:paraId="36041AAD" w14:textId="3C237AC3" w:rsidR="00164860" w:rsidRDefault="00164860" w:rsidP="00164860">
      <w:pPr>
        <w:pStyle w:val="NoSpacing"/>
      </w:pPr>
      <w:r>
        <w:t xml:space="preserve">         0    1</w:t>
      </w:r>
      <w:r w:rsidR="00E35375">
        <w:t xml:space="preserve">      </w:t>
      </w:r>
      <w:r>
        <w:t xml:space="preserve">         0         0    1</w:t>
      </w:r>
      <w:r w:rsidR="00E35375">
        <w:t xml:space="preserve">      </w:t>
      </w:r>
      <w:r>
        <w:t xml:space="preserve">   -0</w:t>
      </w:r>
      <w:r w:rsidR="00E35375">
        <w:t xml:space="preserve">      </w:t>
      </w:r>
    </w:p>
    <w:p w14:paraId="56803E61" w14:textId="35898F92" w:rsidR="00164860" w:rsidRDefault="00164860" w:rsidP="00164860">
      <w:pPr>
        <w:pStyle w:val="NoSpacing"/>
      </w:pPr>
      <w:r>
        <w:t xml:space="preserve">         0    1</w:t>
      </w:r>
      <w:r w:rsidR="00E35375">
        <w:t xml:space="preserve">      </w:t>
      </w:r>
      <w:r>
        <w:t xml:space="preserve">    1</w:t>
      </w:r>
      <w:r w:rsidR="00E35375">
        <w:t xml:space="preserve">      </w:t>
      </w:r>
      <w:r>
        <w:t xml:space="preserve">         0         0         0</w:t>
      </w:r>
    </w:p>
    <w:p w14:paraId="10E5FFC9" w14:textId="6C499C3E" w:rsidR="00164860" w:rsidRDefault="00164860" w:rsidP="00164860">
      <w:pPr>
        <w:pStyle w:val="NoSpacing"/>
      </w:pPr>
      <w:r>
        <w:t xml:space="preserve">    1</w:t>
      </w:r>
      <w:r w:rsidR="00E35375">
        <w:t xml:space="preserve">      </w:t>
      </w:r>
      <w:r>
        <w:t xml:space="preserve">         0    1</w:t>
      </w:r>
      <w:r w:rsidR="00E35375">
        <w:t xml:space="preserve">      </w:t>
      </w:r>
      <w:r>
        <w:t xml:space="preserve">    1</w:t>
      </w:r>
      <w:r w:rsidR="00E35375">
        <w:t xml:space="preserve">      </w:t>
      </w:r>
      <w:r>
        <w:t xml:space="preserve">         0    1</w:t>
      </w:r>
      <w:r w:rsidR="00E35375">
        <w:t xml:space="preserve">      </w:t>
      </w:r>
    </w:p>
    <w:p w14:paraId="62926EC0" w14:textId="178F3B82" w:rsidR="00164860" w:rsidRDefault="00164860" w:rsidP="00164860">
      <w:pPr>
        <w:pStyle w:val="NoSpacing"/>
      </w:pPr>
      <w:r>
        <w:t xml:space="preserve">         0         0         0    1</w:t>
      </w:r>
      <w:r w:rsidR="00E35375">
        <w:t xml:space="preserve">      </w:t>
      </w:r>
      <w:r>
        <w:t xml:space="preserve">    1</w:t>
      </w:r>
      <w:r w:rsidR="00E35375">
        <w:t xml:space="preserve">      </w:t>
      </w:r>
      <w:r>
        <w:t xml:space="preserve">         0</w:t>
      </w:r>
    </w:p>
    <w:p w14:paraId="26AFA673" w14:textId="43CEA972" w:rsidR="00164860" w:rsidRDefault="00164860" w:rsidP="00164860">
      <w:pPr>
        <w:pStyle w:val="NoSpacing"/>
      </w:pPr>
      <w:r>
        <w:t xml:space="preserve">    1</w:t>
      </w:r>
      <w:r w:rsidR="00E35375">
        <w:t xml:space="preserve">      </w:t>
      </w:r>
      <w:r>
        <w:t xml:space="preserve">         0         0         0         0    0</w:t>
      </w:r>
      <w:r w:rsidR="00E35375">
        <w:t xml:space="preserve">      </w:t>
      </w:r>
    </w:p>
    <w:p w14:paraId="3B91566E" w14:textId="4AD1B1CE" w:rsidR="00164860" w:rsidRDefault="00164860" w:rsidP="00164860">
      <w:pPr>
        <w:pStyle w:val="NoSpacing"/>
      </w:pPr>
      <w:r>
        <w:t xml:space="preserve">         0         0         0         0         0    1</w:t>
      </w:r>
      <w:r w:rsidR="00E35375">
        <w:t xml:space="preserve">      </w:t>
      </w:r>
    </w:p>
    <w:p w14:paraId="51AD8CD5" w14:textId="77777777" w:rsidR="00164860" w:rsidRDefault="00164860" w:rsidP="00164860">
      <w:pPr>
        <w:pStyle w:val="NoSpacing"/>
      </w:pPr>
    </w:p>
    <w:p w14:paraId="1C6F3528" w14:textId="77777777" w:rsidR="00164860" w:rsidRDefault="00164860" w:rsidP="00164860">
      <w:pPr>
        <w:pStyle w:val="NoSpacing"/>
      </w:pPr>
    </w:p>
    <w:p w14:paraId="7156EF8F" w14:textId="77777777" w:rsidR="00164860" w:rsidRDefault="00164860" w:rsidP="00164860">
      <w:pPr>
        <w:pStyle w:val="NoSpacing"/>
      </w:pPr>
      <w:r>
        <w:t>x =</w:t>
      </w:r>
    </w:p>
    <w:p w14:paraId="2F312B59" w14:textId="77777777" w:rsidR="00164860" w:rsidRDefault="00164860" w:rsidP="00164860">
      <w:pPr>
        <w:pStyle w:val="NoSpacing"/>
      </w:pPr>
    </w:p>
    <w:p w14:paraId="0C58CC7A" w14:textId="2A2D0343" w:rsidR="00164860" w:rsidRDefault="00164860" w:rsidP="00164860">
      <w:pPr>
        <w:pStyle w:val="NoSpacing"/>
      </w:pPr>
      <w:r>
        <w:t xml:space="preserve">         0    1</w:t>
      </w:r>
      <w:r w:rsidR="00E35375">
        <w:t xml:space="preserve">      </w:t>
      </w:r>
      <w:r>
        <w:t xml:space="preserve">    1</w:t>
      </w:r>
      <w:r w:rsidR="00E35375">
        <w:t xml:space="preserve">      </w:t>
      </w:r>
      <w:r>
        <w:t xml:space="preserve">         0         0         0</w:t>
      </w:r>
    </w:p>
    <w:p w14:paraId="45A92150" w14:textId="7EFD36C2" w:rsidR="00164860" w:rsidRDefault="00164860" w:rsidP="00164860">
      <w:pPr>
        <w:pStyle w:val="NoSpacing"/>
      </w:pPr>
      <w:r>
        <w:t xml:space="preserve">    1</w:t>
      </w:r>
      <w:r w:rsidR="00E35375">
        <w:t xml:space="preserve">      </w:t>
      </w:r>
      <w:r>
        <w:t xml:space="preserve">         0    1</w:t>
      </w:r>
      <w:r w:rsidR="00E35375">
        <w:t xml:space="preserve">      </w:t>
      </w:r>
      <w:r>
        <w:t xml:space="preserve">         0         0   -0</w:t>
      </w:r>
      <w:r w:rsidR="00E35375">
        <w:t xml:space="preserve">      </w:t>
      </w:r>
    </w:p>
    <w:p w14:paraId="046FCE5C" w14:textId="1D7DE93F" w:rsidR="00164860" w:rsidRDefault="00164860" w:rsidP="00164860">
      <w:pPr>
        <w:pStyle w:val="NoSpacing"/>
      </w:pPr>
      <w:r>
        <w:t xml:space="preserve">         0         0         0    1</w:t>
      </w:r>
      <w:r w:rsidR="00E35375">
        <w:t xml:space="preserve">      </w:t>
      </w:r>
      <w:r>
        <w:t xml:space="preserve">    1</w:t>
      </w:r>
      <w:r w:rsidR="00E35375">
        <w:t xml:space="preserve">      </w:t>
      </w:r>
      <w:r>
        <w:t xml:space="preserve">    1</w:t>
      </w:r>
      <w:r w:rsidR="00E35375">
        <w:t xml:space="preserve">      </w:t>
      </w:r>
    </w:p>
    <w:p w14:paraId="504C6029" w14:textId="1487ACAF" w:rsidR="00164860" w:rsidRDefault="00164860" w:rsidP="00164860">
      <w:pPr>
        <w:pStyle w:val="NoSpacing"/>
      </w:pPr>
      <w:r>
        <w:t xml:space="preserve">         0    1</w:t>
      </w:r>
      <w:r w:rsidR="00E35375">
        <w:t xml:space="preserve">      </w:t>
      </w:r>
      <w:r>
        <w:t xml:space="preserve">         0         0    1</w:t>
      </w:r>
      <w:r w:rsidR="00E35375">
        <w:t xml:space="preserve">      </w:t>
      </w:r>
      <w:r>
        <w:t xml:space="preserve">         0</w:t>
      </w:r>
    </w:p>
    <w:p w14:paraId="1D11DC57" w14:textId="5FC57CA5" w:rsidR="00164860" w:rsidRDefault="00164860" w:rsidP="00164860">
      <w:pPr>
        <w:pStyle w:val="NoSpacing"/>
      </w:pPr>
      <w:r>
        <w:t xml:space="preserve">         0         0         0         0         0    1</w:t>
      </w:r>
      <w:r w:rsidR="00E35375">
        <w:t xml:space="preserve">      </w:t>
      </w:r>
    </w:p>
    <w:p w14:paraId="513EA81B" w14:textId="546B85F1" w:rsidR="00164860" w:rsidRDefault="00164860" w:rsidP="00164860">
      <w:pPr>
        <w:pStyle w:val="NoSpacing"/>
      </w:pPr>
      <w:r>
        <w:t xml:space="preserve">    1</w:t>
      </w:r>
      <w:r w:rsidR="00E35375">
        <w:t xml:space="preserve">      </w:t>
      </w:r>
      <w:r>
        <w:t xml:space="preserve">         0         0    1</w:t>
      </w:r>
      <w:r w:rsidR="00E35375">
        <w:t xml:space="preserve">      </w:t>
      </w:r>
      <w:r>
        <w:t xml:space="preserve">         0    0</w:t>
      </w:r>
      <w:r w:rsidR="00E35375">
        <w:t xml:space="preserve">      </w:t>
      </w:r>
    </w:p>
    <w:p w14:paraId="6BC3FDFB" w14:textId="77777777" w:rsidR="00164860" w:rsidRDefault="00164860" w:rsidP="00164860">
      <w:pPr>
        <w:pStyle w:val="NoSpacing"/>
      </w:pPr>
    </w:p>
    <w:p w14:paraId="7FE54A06" w14:textId="77777777" w:rsidR="00164860" w:rsidRDefault="00164860" w:rsidP="00164860">
      <w:pPr>
        <w:pStyle w:val="NoSpacing"/>
      </w:pPr>
    </w:p>
    <w:p w14:paraId="1A55C59D" w14:textId="77777777" w:rsidR="00164860" w:rsidRDefault="00164860" w:rsidP="00164860">
      <w:pPr>
        <w:pStyle w:val="NoSpacing"/>
      </w:pPr>
      <w:r>
        <w:t>x =</w:t>
      </w:r>
    </w:p>
    <w:p w14:paraId="678ACE35" w14:textId="77777777" w:rsidR="00164860" w:rsidRDefault="00164860" w:rsidP="00164860">
      <w:pPr>
        <w:pStyle w:val="NoSpacing"/>
      </w:pPr>
    </w:p>
    <w:p w14:paraId="5315AD9B" w14:textId="77777777" w:rsidR="00164860" w:rsidRDefault="00164860" w:rsidP="00164860">
      <w:pPr>
        <w:pStyle w:val="NoSpacing"/>
      </w:pPr>
      <w:r>
        <w:t xml:space="preserve">     1     1     0     0     0     0</w:t>
      </w:r>
    </w:p>
    <w:p w14:paraId="01B1F1CC" w14:textId="77777777" w:rsidR="00164860" w:rsidRDefault="00164860" w:rsidP="00164860">
      <w:pPr>
        <w:pStyle w:val="NoSpacing"/>
      </w:pPr>
      <w:r>
        <w:t xml:space="preserve">     0     1     0     0     1     0</w:t>
      </w:r>
    </w:p>
    <w:p w14:paraId="2295D476" w14:textId="77777777" w:rsidR="00164860" w:rsidRDefault="00164860" w:rsidP="00164860">
      <w:pPr>
        <w:pStyle w:val="NoSpacing"/>
      </w:pPr>
      <w:r>
        <w:t xml:space="preserve">     0     0     1     1     0     0</w:t>
      </w:r>
    </w:p>
    <w:p w14:paraId="690472EE" w14:textId="77777777" w:rsidR="00164860" w:rsidRDefault="00164860" w:rsidP="00164860">
      <w:pPr>
        <w:pStyle w:val="NoSpacing"/>
      </w:pPr>
      <w:r>
        <w:t xml:space="preserve">     0     0     1     1     0     0</w:t>
      </w:r>
    </w:p>
    <w:p w14:paraId="6ABA10EA" w14:textId="77777777" w:rsidR="00164860" w:rsidRDefault="00164860" w:rsidP="00164860">
      <w:pPr>
        <w:pStyle w:val="NoSpacing"/>
      </w:pPr>
      <w:r>
        <w:t xml:space="preserve">     0     0     0     0     1     1</w:t>
      </w:r>
    </w:p>
    <w:p w14:paraId="7F27D5E4" w14:textId="77777777" w:rsidR="00164860" w:rsidRDefault="00164860" w:rsidP="00164860">
      <w:pPr>
        <w:pStyle w:val="NoSpacing"/>
      </w:pPr>
      <w:r>
        <w:t xml:space="preserve">     1     0     0     0     0     1</w:t>
      </w:r>
    </w:p>
    <w:p w14:paraId="20D4B6F1" w14:textId="77777777" w:rsidR="00164860" w:rsidRDefault="00164860" w:rsidP="00164860">
      <w:pPr>
        <w:pStyle w:val="NoSpacing"/>
      </w:pPr>
    </w:p>
    <w:p w14:paraId="1B7B0C1A" w14:textId="77777777" w:rsidR="00164860" w:rsidRDefault="00164860" w:rsidP="00164860">
      <w:pPr>
        <w:pStyle w:val="NoSpacing"/>
      </w:pPr>
      <w:r>
        <w:t>x =</w:t>
      </w:r>
    </w:p>
    <w:p w14:paraId="5A8BFF09" w14:textId="77777777" w:rsidR="00164860" w:rsidRDefault="00164860" w:rsidP="00164860">
      <w:pPr>
        <w:pStyle w:val="NoSpacing"/>
      </w:pPr>
    </w:p>
    <w:p w14:paraId="47C3E1F2" w14:textId="2EBE6860" w:rsidR="00164860" w:rsidRDefault="00164860" w:rsidP="00164860">
      <w:pPr>
        <w:pStyle w:val="NoSpacing"/>
      </w:pPr>
      <w:r>
        <w:t xml:space="preserve">         0         0         0         0   -0</w:t>
      </w:r>
      <w:r w:rsidR="00E35375">
        <w:t xml:space="preserve">      </w:t>
      </w:r>
      <w:r>
        <w:t xml:space="preserve">    1</w:t>
      </w:r>
      <w:r w:rsidR="00E35375">
        <w:t xml:space="preserve">      </w:t>
      </w:r>
    </w:p>
    <w:p w14:paraId="40BFED69" w14:textId="3F5A902F" w:rsidR="00164860" w:rsidRDefault="00164860" w:rsidP="00164860">
      <w:pPr>
        <w:pStyle w:val="NoSpacing"/>
      </w:pPr>
      <w:r>
        <w:t xml:space="preserve">    1</w:t>
      </w:r>
      <w:r w:rsidR="00E35375">
        <w:t xml:space="preserve">      </w:t>
      </w:r>
      <w:r>
        <w:t xml:space="preserve">    1</w:t>
      </w:r>
      <w:r w:rsidR="00E35375">
        <w:t xml:space="preserve">      </w:t>
      </w:r>
      <w:r>
        <w:t xml:space="preserve">   -0</w:t>
      </w:r>
      <w:r w:rsidR="00E35375">
        <w:t xml:space="preserve">      </w:t>
      </w:r>
      <w:r>
        <w:t xml:space="preserve">         0         0   -0</w:t>
      </w:r>
      <w:r w:rsidR="00E35375">
        <w:t xml:space="preserve">      </w:t>
      </w:r>
    </w:p>
    <w:p w14:paraId="1E03AF96" w14:textId="6C628C92" w:rsidR="00164860" w:rsidRDefault="00164860" w:rsidP="00164860">
      <w:pPr>
        <w:pStyle w:val="NoSpacing"/>
      </w:pPr>
      <w:r>
        <w:t xml:space="preserve">         0         0         0    1</w:t>
      </w:r>
      <w:r w:rsidR="00E35375">
        <w:t xml:space="preserve">      </w:t>
      </w:r>
      <w:r>
        <w:t xml:space="preserve">         0         0</w:t>
      </w:r>
    </w:p>
    <w:p w14:paraId="0E73CA30" w14:textId="6A46A3E9" w:rsidR="00164860" w:rsidRDefault="00164860" w:rsidP="00164860">
      <w:pPr>
        <w:pStyle w:val="NoSpacing"/>
      </w:pPr>
      <w:r>
        <w:t xml:space="preserve">         0         0    1</w:t>
      </w:r>
      <w:r w:rsidR="00E35375">
        <w:t xml:space="preserve">      </w:t>
      </w:r>
      <w:r>
        <w:t xml:space="preserve">         0    1</w:t>
      </w:r>
      <w:r w:rsidR="00E35375">
        <w:t xml:space="preserve">      </w:t>
      </w:r>
      <w:r>
        <w:t xml:space="preserve">   -0</w:t>
      </w:r>
      <w:r w:rsidR="00E35375">
        <w:t xml:space="preserve">      </w:t>
      </w:r>
    </w:p>
    <w:p w14:paraId="0B204BDD" w14:textId="6EC13D0C" w:rsidR="00164860" w:rsidRDefault="00164860" w:rsidP="00164860">
      <w:pPr>
        <w:pStyle w:val="NoSpacing"/>
      </w:pPr>
      <w:r>
        <w:t xml:space="preserve">         0         0    1</w:t>
      </w:r>
      <w:r w:rsidR="00E35375">
        <w:t xml:space="preserve">      </w:t>
      </w:r>
      <w:r>
        <w:t xml:space="preserve">    1</w:t>
      </w:r>
      <w:r w:rsidR="00E35375">
        <w:t xml:space="preserve">      </w:t>
      </w:r>
      <w:r>
        <w:t xml:space="preserve">    1</w:t>
      </w:r>
      <w:r w:rsidR="00E35375">
        <w:t xml:space="preserve">      </w:t>
      </w:r>
      <w:r>
        <w:t xml:space="preserve">   -0</w:t>
      </w:r>
      <w:r w:rsidR="00E35375">
        <w:t xml:space="preserve">      </w:t>
      </w:r>
    </w:p>
    <w:p w14:paraId="710B0824" w14:textId="4A07682E" w:rsidR="00164860" w:rsidRDefault="00164860" w:rsidP="00164860">
      <w:pPr>
        <w:pStyle w:val="NoSpacing"/>
      </w:pPr>
      <w:r>
        <w:t xml:space="preserve">    1</w:t>
      </w:r>
      <w:r w:rsidR="00E35375">
        <w:t xml:space="preserve">      </w:t>
      </w:r>
      <w:r>
        <w:t xml:space="preserve">    1</w:t>
      </w:r>
      <w:r w:rsidR="00E35375">
        <w:t xml:space="preserve">      </w:t>
      </w:r>
      <w:r>
        <w:t xml:space="preserve">   -0</w:t>
      </w:r>
      <w:r w:rsidR="00E35375">
        <w:t xml:space="preserve">      </w:t>
      </w:r>
      <w:r>
        <w:t xml:space="preserve">         0   -0</w:t>
      </w:r>
      <w:r w:rsidR="00E35375">
        <w:t xml:space="preserve">      </w:t>
      </w:r>
      <w:r>
        <w:t xml:space="preserve">    1</w:t>
      </w:r>
      <w:r w:rsidR="00E35375">
        <w:t xml:space="preserve">      </w:t>
      </w:r>
    </w:p>
    <w:p w14:paraId="4F444962" w14:textId="77777777" w:rsidR="00164860" w:rsidRDefault="00164860" w:rsidP="00164860">
      <w:pPr>
        <w:pStyle w:val="NoSpacing"/>
      </w:pPr>
    </w:p>
    <w:p w14:paraId="576D1E24" w14:textId="77777777" w:rsidR="00164860" w:rsidRDefault="00164860" w:rsidP="00164860">
      <w:pPr>
        <w:pStyle w:val="NoSpacing"/>
      </w:pPr>
    </w:p>
    <w:p w14:paraId="102A2DE9" w14:textId="77777777" w:rsidR="00164860" w:rsidRDefault="00164860" w:rsidP="00164860">
      <w:pPr>
        <w:pStyle w:val="NoSpacing"/>
      </w:pPr>
      <w:r>
        <w:t>x =</w:t>
      </w:r>
    </w:p>
    <w:p w14:paraId="3D300D86" w14:textId="77777777" w:rsidR="00164860" w:rsidRDefault="00164860" w:rsidP="00164860">
      <w:pPr>
        <w:pStyle w:val="NoSpacing"/>
      </w:pPr>
    </w:p>
    <w:p w14:paraId="7783AB43" w14:textId="77777777" w:rsidR="00164860" w:rsidRDefault="00164860" w:rsidP="00164860">
      <w:pPr>
        <w:pStyle w:val="NoSpacing"/>
      </w:pPr>
      <w:r>
        <w:t xml:space="preserve">     0     1     0     0     0     1</w:t>
      </w:r>
    </w:p>
    <w:p w14:paraId="114E2486" w14:textId="77777777" w:rsidR="00164860" w:rsidRDefault="00164860" w:rsidP="00164860">
      <w:pPr>
        <w:pStyle w:val="NoSpacing"/>
      </w:pPr>
      <w:r>
        <w:t xml:space="preserve">     0     1     1     0     0     0</w:t>
      </w:r>
    </w:p>
    <w:p w14:paraId="7DDBF3D4" w14:textId="77777777" w:rsidR="00164860" w:rsidRDefault="00164860" w:rsidP="00164860">
      <w:pPr>
        <w:pStyle w:val="NoSpacing"/>
      </w:pPr>
      <w:r>
        <w:t xml:space="preserve">     1     0     0     0     0     1</w:t>
      </w:r>
    </w:p>
    <w:p w14:paraId="7A261355" w14:textId="77777777" w:rsidR="00164860" w:rsidRDefault="00164860" w:rsidP="00164860">
      <w:pPr>
        <w:pStyle w:val="NoSpacing"/>
      </w:pPr>
      <w:r>
        <w:t xml:space="preserve">     0     0     1     0     1     0</w:t>
      </w:r>
    </w:p>
    <w:p w14:paraId="21C0A5E2" w14:textId="77777777" w:rsidR="00164860" w:rsidRDefault="00164860" w:rsidP="00164860">
      <w:pPr>
        <w:pStyle w:val="NoSpacing"/>
      </w:pPr>
      <w:r>
        <w:lastRenderedPageBreak/>
        <w:t xml:space="preserve">     0     0     0     1     1     0</w:t>
      </w:r>
    </w:p>
    <w:p w14:paraId="76A88845" w14:textId="77777777" w:rsidR="00164860" w:rsidRDefault="00164860" w:rsidP="00164860">
      <w:pPr>
        <w:pStyle w:val="NoSpacing"/>
      </w:pPr>
      <w:r>
        <w:t xml:space="preserve">     1     0     0     1     0     0</w:t>
      </w:r>
    </w:p>
    <w:p w14:paraId="3A80AF9C" w14:textId="77777777" w:rsidR="00164860" w:rsidRDefault="00164860" w:rsidP="00164860">
      <w:pPr>
        <w:pStyle w:val="NoSpacing"/>
      </w:pPr>
    </w:p>
    <w:p w14:paraId="77768ACE" w14:textId="77777777" w:rsidR="00164860" w:rsidRDefault="00164860" w:rsidP="00164860">
      <w:pPr>
        <w:pStyle w:val="NoSpacing"/>
      </w:pPr>
    </w:p>
    <w:p w14:paraId="19B7EDC9" w14:textId="77777777" w:rsidR="00164860" w:rsidRDefault="00164860" w:rsidP="00164860">
      <w:pPr>
        <w:pStyle w:val="NoSpacing"/>
      </w:pPr>
      <w:r>
        <w:t>x =</w:t>
      </w:r>
    </w:p>
    <w:p w14:paraId="4029EFB1" w14:textId="77777777" w:rsidR="00164860" w:rsidRDefault="00164860" w:rsidP="00164860">
      <w:pPr>
        <w:pStyle w:val="NoSpacing"/>
      </w:pPr>
    </w:p>
    <w:p w14:paraId="23DD3191" w14:textId="77777777" w:rsidR="00164860" w:rsidRDefault="00164860" w:rsidP="00164860">
      <w:pPr>
        <w:pStyle w:val="NoSpacing"/>
      </w:pPr>
      <w:r>
        <w:t xml:space="preserve">     0     1     0     1     0     0</w:t>
      </w:r>
    </w:p>
    <w:p w14:paraId="77C36076" w14:textId="77777777" w:rsidR="00164860" w:rsidRDefault="00164860" w:rsidP="00164860">
      <w:pPr>
        <w:pStyle w:val="NoSpacing"/>
      </w:pPr>
      <w:r>
        <w:t xml:space="preserve">     0     0     0     0     1     1</w:t>
      </w:r>
    </w:p>
    <w:p w14:paraId="1D589870" w14:textId="77777777" w:rsidR="00164860" w:rsidRDefault="00164860" w:rsidP="00164860">
      <w:pPr>
        <w:pStyle w:val="NoSpacing"/>
      </w:pPr>
      <w:r>
        <w:t xml:space="preserve">     0     0     0     0     1     1</w:t>
      </w:r>
    </w:p>
    <w:p w14:paraId="6ADCC70B" w14:textId="77777777" w:rsidR="00164860" w:rsidRDefault="00164860" w:rsidP="00164860">
      <w:pPr>
        <w:pStyle w:val="NoSpacing"/>
      </w:pPr>
      <w:r>
        <w:t xml:space="preserve">     1     0     1     0     0     0</w:t>
      </w:r>
    </w:p>
    <w:p w14:paraId="32CCE057" w14:textId="77777777" w:rsidR="00164860" w:rsidRDefault="00164860" w:rsidP="00164860">
      <w:pPr>
        <w:pStyle w:val="NoSpacing"/>
      </w:pPr>
      <w:r>
        <w:t xml:space="preserve">     1     0     0     1     0     0</w:t>
      </w:r>
    </w:p>
    <w:p w14:paraId="78C74072" w14:textId="77777777" w:rsidR="00164860" w:rsidRDefault="00164860" w:rsidP="00164860">
      <w:pPr>
        <w:pStyle w:val="NoSpacing"/>
      </w:pPr>
      <w:r>
        <w:t xml:space="preserve">     0     1     1     0     0     0</w:t>
      </w:r>
    </w:p>
    <w:p w14:paraId="0F004343" w14:textId="77777777" w:rsidR="00164860" w:rsidRDefault="00164860" w:rsidP="00164860">
      <w:pPr>
        <w:pStyle w:val="NoSpacing"/>
      </w:pPr>
    </w:p>
    <w:p w14:paraId="18211FE8" w14:textId="77777777" w:rsidR="00164860" w:rsidRDefault="00164860" w:rsidP="00164860">
      <w:pPr>
        <w:pStyle w:val="NoSpacing"/>
      </w:pPr>
      <w:r>
        <w:t>Linear matrix variable 6x60 (full, real, 360 variables)</w:t>
      </w:r>
    </w:p>
    <w:p w14:paraId="49D1D475" w14:textId="77777777" w:rsidR="00164860" w:rsidRDefault="00164860" w:rsidP="00164860">
      <w:pPr>
        <w:pStyle w:val="NoSpacing"/>
      </w:pPr>
      <w:r>
        <w:t>Linear scalar (real, 120 variables)</w:t>
      </w:r>
    </w:p>
    <w:p w14:paraId="11D069CB" w14:textId="77777777" w:rsidR="00164860" w:rsidRDefault="00164860" w:rsidP="00164860">
      <w:pPr>
        <w:pStyle w:val="NoSpacing"/>
      </w:pPr>
      <w:r>
        <w:t>Linear scalar (real, 240 variables)</w:t>
      </w:r>
    </w:p>
    <w:p w14:paraId="037749B2" w14:textId="77777777" w:rsidR="00164860" w:rsidRDefault="00164860" w:rsidP="00164860">
      <w:pPr>
        <w:pStyle w:val="NoSpacing"/>
      </w:pPr>
      <w:r>
        <w:t>Linear scalar (real, 360 variables)</w:t>
      </w:r>
    </w:p>
    <w:p w14:paraId="1252E6F1" w14:textId="77777777" w:rsidR="00164860" w:rsidRDefault="00164860" w:rsidP="00164860">
      <w:pPr>
        <w:pStyle w:val="NoSpacing"/>
      </w:pPr>
      <w:r>
        <w:t>Linear scalar (real, 480 variables)</w:t>
      </w:r>
    </w:p>
    <w:p w14:paraId="117264A6" w14:textId="77777777" w:rsidR="00164860" w:rsidRDefault="00164860" w:rsidP="00164860">
      <w:pPr>
        <w:pStyle w:val="NoSpacing"/>
      </w:pPr>
      <w:r>
        <w:t>Linear scalar (real, 600 variables)</w:t>
      </w:r>
    </w:p>
    <w:p w14:paraId="6C8BF783" w14:textId="77777777" w:rsidR="00164860" w:rsidRDefault="00164860" w:rsidP="00164860">
      <w:pPr>
        <w:pStyle w:val="NoSpacing"/>
      </w:pPr>
      <w:r>
        <w:t>Linear scalar (real, 720 variables)</w:t>
      </w:r>
    </w:p>
    <w:p w14:paraId="50A35A2B" w14:textId="77777777" w:rsidR="00164860" w:rsidRDefault="00164860" w:rsidP="00164860">
      <w:pPr>
        <w:pStyle w:val="NoSpacing"/>
      </w:pPr>
    </w:p>
    <w:p w14:paraId="25C70DF2" w14:textId="77777777" w:rsidR="00164860" w:rsidRDefault="00164860" w:rsidP="00164860">
      <w:pPr>
        <w:pStyle w:val="NoSpacing"/>
      </w:pPr>
      <w:r>
        <w:t>x =</w:t>
      </w:r>
    </w:p>
    <w:p w14:paraId="606ECD16" w14:textId="77777777" w:rsidR="00164860" w:rsidRDefault="00164860" w:rsidP="00164860">
      <w:pPr>
        <w:pStyle w:val="NoSpacing"/>
      </w:pPr>
    </w:p>
    <w:p w14:paraId="15BEAC79" w14:textId="0ECD0464" w:rsidR="00164860" w:rsidRDefault="00164860" w:rsidP="00164860">
      <w:pPr>
        <w:pStyle w:val="NoSpacing"/>
      </w:pPr>
      <w:r>
        <w:t xml:space="preserve">         0         0         0         0         0    1</w:t>
      </w:r>
      <w:r w:rsidR="00E35375">
        <w:t xml:space="preserve">      </w:t>
      </w:r>
    </w:p>
    <w:p w14:paraId="4EEB4B83" w14:textId="11A05CEC" w:rsidR="00164860" w:rsidRDefault="00164860" w:rsidP="00164860">
      <w:pPr>
        <w:pStyle w:val="NoSpacing"/>
      </w:pPr>
      <w:r>
        <w:t xml:space="preserve">    1</w:t>
      </w:r>
      <w:r w:rsidR="00E35375">
        <w:t xml:space="preserve">      </w:t>
      </w:r>
      <w:r>
        <w:t xml:space="preserve">    1</w:t>
      </w:r>
      <w:r w:rsidR="00E35375">
        <w:t xml:space="preserve">      </w:t>
      </w:r>
      <w:r>
        <w:t xml:space="preserve">         0         0         0    1</w:t>
      </w:r>
      <w:r w:rsidR="00E35375">
        <w:t xml:space="preserve">      </w:t>
      </w:r>
    </w:p>
    <w:p w14:paraId="33BCCB37" w14:textId="7AB7DC24" w:rsidR="00164860" w:rsidRDefault="00164860" w:rsidP="00164860">
      <w:pPr>
        <w:pStyle w:val="NoSpacing"/>
      </w:pPr>
      <w:r>
        <w:t xml:space="preserve">    1</w:t>
      </w:r>
      <w:r w:rsidR="00E35375">
        <w:t xml:space="preserve">      </w:t>
      </w:r>
      <w:r>
        <w:t xml:space="preserve">         0    1</w:t>
      </w:r>
      <w:r w:rsidR="00E35375">
        <w:t xml:space="preserve">      </w:t>
      </w:r>
      <w:r>
        <w:t xml:space="preserve">         0         0         0</w:t>
      </w:r>
    </w:p>
    <w:p w14:paraId="6CCCC2A9" w14:textId="690AFA52" w:rsidR="00164860" w:rsidRDefault="00164860" w:rsidP="00164860">
      <w:pPr>
        <w:pStyle w:val="NoSpacing"/>
      </w:pPr>
      <w:r>
        <w:t xml:space="preserve">         0         0         0    1</w:t>
      </w:r>
      <w:r w:rsidR="00E35375">
        <w:t xml:space="preserve">      </w:t>
      </w:r>
      <w:r>
        <w:t xml:space="preserve">    1</w:t>
      </w:r>
      <w:r w:rsidR="00E35375">
        <w:t xml:space="preserve">      </w:t>
      </w:r>
      <w:r>
        <w:t xml:space="preserve">         0</w:t>
      </w:r>
    </w:p>
    <w:p w14:paraId="0654CAC1" w14:textId="33ED5CC3" w:rsidR="00164860" w:rsidRDefault="00164860" w:rsidP="00164860">
      <w:pPr>
        <w:pStyle w:val="NoSpacing"/>
      </w:pPr>
      <w:r>
        <w:t xml:space="preserve">         0         0    1</w:t>
      </w:r>
      <w:r w:rsidR="00E35375">
        <w:t xml:space="preserve">      </w:t>
      </w:r>
      <w:r>
        <w:t xml:space="preserve">    1</w:t>
      </w:r>
      <w:r w:rsidR="00E35375">
        <w:t xml:space="preserve">      </w:t>
      </w:r>
      <w:r>
        <w:t xml:space="preserve">         0         0</w:t>
      </w:r>
    </w:p>
    <w:p w14:paraId="7DF2FD3D" w14:textId="42EDF78B" w:rsidR="00164860" w:rsidRDefault="00164860" w:rsidP="00164860">
      <w:pPr>
        <w:pStyle w:val="NoSpacing"/>
      </w:pPr>
      <w:r>
        <w:t xml:space="preserve">         0    1</w:t>
      </w:r>
      <w:r w:rsidR="00E35375">
        <w:t xml:space="preserve">      </w:t>
      </w:r>
      <w:r>
        <w:t xml:space="preserve">         0         0    1</w:t>
      </w:r>
      <w:r w:rsidR="00E35375">
        <w:t xml:space="preserve">      </w:t>
      </w:r>
      <w:r>
        <w:t xml:space="preserve">         0</w:t>
      </w:r>
    </w:p>
    <w:p w14:paraId="6DEA1707" w14:textId="77777777" w:rsidR="00164860" w:rsidRDefault="00164860" w:rsidP="00164860">
      <w:pPr>
        <w:pStyle w:val="NoSpacing"/>
      </w:pPr>
    </w:p>
    <w:p w14:paraId="488249C6" w14:textId="77777777" w:rsidR="00164860" w:rsidRDefault="00164860" w:rsidP="00164860">
      <w:pPr>
        <w:pStyle w:val="NoSpacing"/>
      </w:pPr>
      <w:r>
        <w:t>Linear matrix variable 6x60 (full, real, 360 variables)</w:t>
      </w:r>
    </w:p>
    <w:p w14:paraId="49550FDD" w14:textId="77777777" w:rsidR="00164860" w:rsidRDefault="00164860" w:rsidP="00164860">
      <w:pPr>
        <w:pStyle w:val="NoSpacing"/>
      </w:pPr>
      <w:r>
        <w:t>Linear scalar (real, 120 variables)</w:t>
      </w:r>
    </w:p>
    <w:p w14:paraId="5F4E7071" w14:textId="77777777" w:rsidR="00164860" w:rsidRDefault="00164860" w:rsidP="00164860">
      <w:pPr>
        <w:pStyle w:val="NoSpacing"/>
      </w:pPr>
      <w:r>
        <w:t>Linear scalar (real, 240 variables)</w:t>
      </w:r>
    </w:p>
    <w:p w14:paraId="5F3C931D" w14:textId="77777777" w:rsidR="00164860" w:rsidRDefault="00164860" w:rsidP="00164860">
      <w:pPr>
        <w:pStyle w:val="NoSpacing"/>
      </w:pPr>
      <w:r>
        <w:t>Linear scalar (real, 360 variables)</w:t>
      </w:r>
    </w:p>
    <w:p w14:paraId="31E4A73D" w14:textId="77777777" w:rsidR="00164860" w:rsidRDefault="00164860" w:rsidP="00164860">
      <w:pPr>
        <w:pStyle w:val="NoSpacing"/>
      </w:pPr>
      <w:r>
        <w:t>Linear scalar (real, 480 variables)</w:t>
      </w:r>
    </w:p>
    <w:p w14:paraId="2BF091A0" w14:textId="77777777" w:rsidR="00164860" w:rsidRDefault="00164860" w:rsidP="00164860">
      <w:pPr>
        <w:pStyle w:val="NoSpacing"/>
      </w:pPr>
      <w:r>
        <w:t>Linear scalar (real, 600 variables)</w:t>
      </w:r>
    </w:p>
    <w:p w14:paraId="470F5F05" w14:textId="77777777" w:rsidR="00164860" w:rsidRDefault="00164860" w:rsidP="00164860">
      <w:pPr>
        <w:pStyle w:val="NoSpacing"/>
      </w:pPr>
      <w:r>
        <w:t>Linear scalar (real, 720 variables)</w:t>
      </w:r>
    </w:p>
    <w:p w14:paraId="33BD2FFD" w14:textId="77777777" w:rsidR="00164860" w:rsidRDefault="00164860" w:rsidP="00164860">
      <w:pPr>
        <w:pStyle w:val="NoSpacing"/>
      </w:pPr>
    </w:p>
    <w:p w14:paraId="7BE6C955" w14:textId="77777777" w:rsidR="00164860" w:rsidRDefault="00164860" w:rsidP="00164860">
      <w:pPr>
        <w:pStyle w:val="NoSpacing"/>
      </w:pPr>
      <w:r>
        <w:t>x =</w:t>
      </w:r>
    </w:p>
    <w:p w14:paraId="5FC6CC92" w14:textId="77777777" w:rsidR="00164860" w:rsidRDefault="00164860" w:rsidP="00164860">
      <w:pPr>
        <w:pStyle w:val="NoSpacing"/>
      </w:pPr>
    </w:p>
    <w:p w14:paraId="68A2DF45" w14:textId="2DAA3B21" w:rsidR="00164860" w:rsidRDefault="00164860" w:rsidP="00164860">
      <w:pPr>
        <w:pStyle w:val="NoSpacing"/>
      </w:pPr>
      <w:r>
        <w:t xml:space="preserve">    1</w:t>
      </w:r>
      <w:r w:rsidR="00E35375">
        <w:t xml:space="preserve">      </w:t>
      </w:r>
      <w:r>
        <w:t xml:space="preserve">   -0</w:t>
      </w:r>
      <w:r w:rsidR="00E35375">
        <w:t xml:space="preserve">      </w:t>
      </w:r>
      <w:r>
        <w:t xml:space="preserve">         0         0         0         0</w:t>
      </w:r>
    </w:p>
    <w:p w14:paraId="4B5C38ED" w14:textId="3A7CE2D0" w:rsidR="00164860" w:rsidRDefault="00164860" w:rsidP="00164860">
      <w:pPr>
        <w:pStyle w:val="NoSpacing"/>
      </w:pPr>
      <w:r>
        <w:t xml:space="preserve">    1</w:t>
      </w:r>
      <w:r w:rsidR="00E35375">
        <w:t xml:space="preserve">      </w:t>
      </w:r>
      <w:r>
        <w:t xml:space="preserve">         0    1</w:t>
      </w:r>
      <w:r w:rsidR="00E35375">
        <w:t xml:space="preserve">      </w:t>
      </w:r>
      <w:r>
        <w:t xml:space="preserve">    1</w:t>
      </w:r>
      <w:r w:rsidR="00E35375">
        <w:t xml:space="preserve">      </w:t>
      </w:r>
      <w:r>
        <w:t xml:space="preserve">         0         0</w:t>
      </w:r>
    </w:p>
    <w:p w14:paraId="2C00B44A" w14:textId="198B6B9D" w:rsidR="00164860" w:rsidRDefault="00164860" w:rsidP="00164860">
      <w:pPr>
        <w:pStyle w:val="NoSpacing"/>
      </w:pPr>
      <w:r>
        <w:t xml:space="preserve">         0    0</w:t>
      </w:r>
      <w:r w:rsidR="00E35375">
        <w:t xml:space="preserve">      </w:t>
      </w:r>
      <w:r>
        <w:t xml:space="preserve">         0    1</w:t>
      </w:r>
      <w:r w:rsidR="00E35375">
        <w:t xml:space="preserve">      </w:t>
      </w:r>
      <w:r>
        <w:t xml:space="preserve">    1</w:t>
      </w:r>
      <w:r w:rsidR="00E35375">
        <w:t xml:space="preserve">      </w:t>
      </w:r>
      <w:r>
        <w:t xml:space="preserve">         0</w:t>
      </w:r>
    </w:p>
    <w:p w14:paraId="32114CB5" w14:textId="229EDB74" w:rsidR="00164860" w:rsidRDefault="00164860" w:rsidP="00164860">
      <w:pPr>
        <w:pStyle w:val="NoSpacing"/>
      </w:pPr>
      <w:r>
        <w:t xml:space="preserve">   -0</w:t>
      </w:r>
      <w:r w:rsidR="00E35375">
        <w:t xml:space="preserve">      </w:t>
      </w:r>
      <w:r>
        <w:t xml:space="preserve">    1</w:t>
      </w:r>
      <w:r w:rsidR="00E35375">
        <w:t xml:space="preserve">      </w:t>
      </w:r>
      <w:r>
        <w:t xml:space="preserve">         0         0         0    1</w:t>
      </w:r>
      <w:r w:rsidR="00E35375">
        <w:t xml:space="preserve">      </w:t>
      </w:r>
    </w:p>
    <w:p w14:paraId="5CB87CB7" w14:textId="373725EB" w:rsidR="00164860" w:rsidRDefault="00164860" w:rsidP="00164860">
      <w:pPr>
        <w:pStyle w:val="NoSpacing"/>
      </w:pPr>
      <w:r>
        <w:t xml:space="preserve">    0</w:t>
      </w:r>
      <w:r w:rsidR="00E35375">
        <w:t xml:space="preserve">      </w:t>
      </w:r>
      <w:r>
        <w:t xml:space="preserve">         0    1</w:t>
      </w:r>
      <w:r w:rsidR="00E35375">
        <w:t xml:space="preserve">      </w:t>
      </w:r>
      <w:r>
        <w:t xml:space="preserve">   -0</w:t>
      </w:r>
      <w:r w:rsidR="00E35375">
        <w:t xml:space="preserve">      </w:t>
      </w:r>
      <w:r>
        <w:t xml:space="preserve">         0    1</w:t>
      </w:r>
      <w:r w:rsidR="00E35375">
        <w:t xml:space="preserve">      </w:t>
      </w:r>
    </w:p>
    <w:p w14:paraId="2C9564D4" w14:textId="1521E0B4" w:rsidR="00164860" w:rsidRDefault="00164860" w:rsidP="00164860">
      <w:pPr>
        <w:pStyle w:val="NoSpacing"/>
      </w:pPr>
      <w:r>
        <w:t xml:space="preserve">         0    1</w:t>
      </w:r>
      <w:r w:rsidR="00E35375">
        <w:t xml:space="preserve">      </w:t>
      </w:r>
      <w:r>
        <w:t xml:space="preserve">         0         0    1</w:t>
      </w:r>
      <w:r w:rsidR="00E35375">
        <w:t xml:space="preserve">      </w:t>
      </w:r>
      <w:r>
        <w:t xml:space="preserve">         0</w:t>
      </w:r>
    </w:p>
    <w:p w14:paraId="7A49E584" w14:textId="77777777" w:rsidR="00164860" w:rsidRDefault="00164860" w:rsidP="00164860">
      <w:pPr>
        <w:pStyle w:val="NoSpacing"/>
      </w:pPr>
    </w:p>
    <w:p w14:paraId="7FF6E43F" w14:textId="77777777" w:rsidR="00164860" w:rsidRDefault="00164860" w:rsidP="00164860">
      <w:pPr>
        <w:pStyle w:val="NoSpacing"/>
      </w:pPr>
    </w:p>
    <w:p w14:paraId="5B949FF7" w14:textId="77777777" w:rsidR="00BB5EF1" w:rsidRPr="00AF2689" w:rsidRDefault="00BB5EF1" w:rsidP="00BB5EF1">
      <w:pPr>
        <w:pStyle w:val="NoSpacing"/>
      </w:pPr>
    </w:p>
    <w:p w14:paraId="6FC9ACEE" w14:textId="77777777" w:rsidR="00BB5EF1" w:rsidRPr="00AF2689" w:rsidRDefault="00BB5EF1" w:rsidP="00BB5EF1">
      <w:pPr>
        <w:pStyle w:val="NoSpacing"/>
      </w:pPr>
    </w:p>
    <w:p w14:paraId="62F71579" w14:textId="77777777" w:rsidR="00BB5EF1" w:rsidRPr="00AF2689" w:rsidRDefault="00BB5EF1" w:rsidP="00BB5EF1">
      <w:pPr>
        <w:pStyle w:val="NoSpacing"/>
      </w:pPr>
    </w:p>
    <w:p w14:paraId="2E29A62B" w14:textId="77777777" w:rsidR="00BB5EF1" w:rsidRPr="00AF2689" w:rsidRDefault="00BB5EF1" w:rsidP="00BB5EF1">
      <w:pPr>
        <w:pStyle w:val="NoSpacing"/>
      </w:pPr>
    </w:p>
    <w:p w14:paraId="0ED88AED" w14:textId="77777777" w:rsidR="00BB5EF1" w:rsidRPr="00AF2689" w:rsidRDefault="00BB5EF1" w:rsidP="00BB5EF1">
      <w:pPr>
        <w:pStyle w:val="NoSpacing"/>
      </w:pPr>
      <w:r w:rsidRPr="00AF2689">
        <w:t>&gt;&gt; main</w:t>
      </w:r>
    </w:p>
    <w:p w14:paraId="24566EA1" w14:textId="77777777" w:rsidR="00BB5EF1" w:rsidRPr="00AF2689" w:rsidRDefault="00BB5EF1" w:rsidP="00BB5EF1">
      <w:pPr>
        <w:pStyle w:val="NoSpacing"/>
      </w:pPr>
      <w:r w:rsidRPr="00AF2689">
        <w:t>Linear matrix variable 3x50 (full, real, 150 variables)</w:t>
      </w:r>
    </w:p>
    <w:p w14:paraId="22DEE9BC" w14:textId="77777777" w:rsidR="00BB5EF1" w:rsidRPr="00AF2689" w:rsidRDefault="00BB5EF1" w:rsidP="00BB5EF1">
      <w:pPr>
        <w:pStyle w:val="NoSpacing"/>
      </w:pPr>
      <w:r w:rsidRPr="00AF2689">
        <w:t>Linear scalar (real, 100 variables)</w:t>
      </w:r>
    </w:p>
    <w:p w14:paraId="5CB9A391" w14:textId="77777777" w:rsidR="00BB5EF1" w:rsidRPr="00AF2689" w:rsidRDefault="00BB5EF1" w:rsidP="00BB5EF1">
      <w:pPr>
        <w:pStyle w:val="NoSpacing"/>
      </w:pPr>
      <w:r w:rsidRPr="00AF2689">
        <w:t>Linear scalar (real, 200 variables)</w:t>
      </w:r>
    </w:p>
    <w:p w14:paraId="58C4DC73" w14:textId="77777777" w:rsidR="00BB5EF1" w:rsidRPr="00AF2689" w:rsidRDefault="00BB5EF1" w:rsidP="00BB5EF1">
      <w:pPr>
        <w:pStyle w:val="NoSpacing"/>
      </w:pPr>
      <w:r w:rsidRPr="00AF2689">
        <w:t>Linear scalar (real, 300 variables)</w:t>
      </w:r>
    </w:p>
    <w:p w14:paraId="1349FB66" w14:textId="77777777" w:rsidR="00BB5EF1" w:rsidRPr="00AF2689" w:rsidRDefault="00BB5EF1" w:rsidP="00BB5EF1">
      <w:pPr>
        <w:pStyle w:val="NoSpacing"/>
      </w:pPr>
    </w:p>
    <w:p w14:paraId="183E46CF" w14:textId="77777777" w:rsidR="00BB5EF1" w:rsidRPr="00AF2689" w:rsidRDefault="00BB5EF1" w:rsidP="00BB5EF1">
      <w:pPr>
        <w:pStyle w:val="NoSpacing"/>
      </w:pPr>
      <w:r w:rsidRPr="00AF2689">
        <w:t>x =</w:t>
      </w:r>
    </w:p>
    <w:p w14:paraId="282F2301" w14:textId="77777777" w:rsidR="00BB5EF1" w:rsidRPr="00AF2689" w:rsidRDefault="00BB5EF1" w:rsidP="00BB5EF1">
      <w:pPr>
        <w:pStyle w:val="NoSpacing"/>
      </w:pPr>
    </w:p>
    <w:p w14:paraId="335EB2DC" w14:textId="77777777" w:rsidR="00BB5EF1" w:rsidRPr="00AF2689" w:rsidRDefault="00BB5EF1" w:rsidP="00BB5EF1">
      <w:pPr>
        <w:pStyle w:val="NoSpacing"/>
      </w:pPr>
      <w:r w:rsidRPr="00AF2689">
        <w:t xml:space="preserve">     1     1     1     1     1</w:t>
      </w:r>
    </w:p>
    <w:p w14:paraId="53005F10" w14:textId="77777777" w:rsidR="00BB5EF1" w:rsidRPr="00AF2689" w:rsidRDefault="00BB5EF1" w:rsidP="00BB5EF1">
      <w:pPr>
        <w:pStyle w:val="NoSpacing"/>
      </w:pPr>
      <w:r w:rsidRPr="00AF2689">
        <w:t xml:space="preserve">     1     0     0     1     1</w:t>
      </w:r>
    </w:p>
    <w:p w14:paraId="504BCB0B" w14:textId="77777777" w:rsidR="00BB5EF1" w:rsidRPr="00AF2689" w:rsidRDefault="00BB5EF1" w:rsidP="00BB5EF1">
      <w:pPr>
        <w:pStyle w:val="NoSpacing"/>
      </w:pPr>
      <w:r w:rsidRPr="00AF2689">
        <w:t xml:space="preserve">     0     1     1     0     0</w:t>
      </w:r>
    </w:p>
    <w:p w14:paraId="06B943DC" w14:textId="77777777" w:rsidR="00BB5EF1" w:rsidRPr="00AF2689" w:rsidRDefault="00BB5EF1" w:rsidP="00BB5EF1">
      <w:pPr>
        <w:pStyle w:val="NoSpacing"/>
      </w:pPr>
    </w:p>
    <w:p w14:paraId="0C6D00C1" w14:textId="77777777" w:rsidR="00BB5EF1" w:rsidRPr="00AF2689" w:rsidRDefault="00BB5EF1" w:rsidP="00BB5EF1">
      <w:pPr>
        <w:pStyle w:val="NoSpacing"/>
      </w:pPr>
      <w:r w:rsidRPr="00AF2689">
        <w:t>Linear matrix variable 3x50 (full, real, 150 variables)</w:t>
      </w:r>
    </w:p>
    <w:p w14:paraId="4CC29792" w14:textId="77777777" w:rsidR="00BB5EF1" w:rsidRPr="00AF2689" w:rsidRDefault="00BB5EF1" w:rsidP="00BB5EF1">
      <w:pPr>
        <w:pStyle w:val="NoSpacing"/>
      </w:pPr>
      <w:r w:rsidRPr="00AF2689">
        <w:t>Linear scalar (real, 100 variables)</w:t>
      </w:r>
    </w:p>
    <w:p w14:paraId="603DA35D" w14:textId="77777777" w:rsidR="00BB5EF1" w:rsidRPr="00AF2689" w:rsidRDefault="00BB5EF1" w:rsidP="00BB5EF1">
      <w:pPr>
        <w:pStyle w:val="NoSpacing"/>
      </w:pPr>
      <w:r w:rsidRPr="00AF2689">
        <w:t>Linear scalar (real, 200 variables)</w:t>
      </w:r>
    </w:p>
    <w:p w14:paraId="37B11322" w14:textId="77777777" w:rsidR="00BB5EF1" w:rsidRPr="00AF2689" w:rsidRDefault="00BB5EF1" w:rsidP="00BB5EF1">
      <w:pPr>
        <w:pStyle w:val="NoSpacing"/>
      </w:pPr>
      <w:r w:rsidRPr="00AF2689">
        <w:t>Linear scalar (real, 300 variables)</w:t>
      </w:r>
    </w:p>
    <w:p w14:paraId="1F37CBDB" w14:textId="77777777" w:rsidR="00BB5EF1" w:rsidRPr="00AF2689" w:rsidRDefault="00BB5EF1" w:rsidP="00BB5EF1">
      <w:pPr>
        <w:pStyle w:val="NoSpacing"/>
      </w:pPr>
    </w:p>
    <w:p w14:paraId="3A94557E" w14:textId="77777777" w:rsidR="00BB5EF1" w:rsidRPr="00AF2689" w:rsidRDefault="00BB5EF1" w:rsidP="00BB5EF1">
      <w:pPr>
        <w:pStyle w:val="NoSpacing"/>
      </w:pPr>
      <w:r w:rsidRPr="00AF2689">
        <w:t>x =</w:t>
      </w:r>
    </w:p>
    <w:p w14:paraId="67A0A0CE" w14:textId="77777777" w:rsidR="00BB5EF1" w:rsidRPr="00AF2689" w:rsidRDefault="00BB5EF1" w:rsidP="00BB5EF1">
      <w:pPr>
        <w:pStyle w:val="NoSpacing"/>
      </w:pPr>
    </w:p>
    <w:p w14:paraId="1845FD78" w14:textId="77777777" w:rsidR="00BB5EF1" w:rsidRPr="00AF2689" w:rsidRDefault="00BB5EF1" w:rsidP="00BB5EF1">
      <w:pPr>
        <w:pStyle w:val="NoSpacing"/>
      </w:pPr>
      <w:r w:rsidRPr="00AF2689">
        <w:t xml:space="preserve">     1     0     1     1     1</w:t>
      </w:r>
    </w:p>
    <w:p w14:paraId="50199705" w14:textId="77777777" w:rsidR="00BB5EF1" w:rsidRPr="00AF2689" w:rsidRDefault="00BB5EF1" w:rsidP="00BB5EF1">
      <w:pPr>
        <w:pStyle w:val="NoSpacing"/>
      </w:pPr>
      <w:r w:rsidRPr="00AF2689">
        <w:t xml:space="preserve">     0     1     0     0     1</w:t>
      </w:r>
    </w:p>
    <w:p w14:paraId="00C37E07" w14:textId="77777777" w:rsidR="00BB5EF1" w:rsidRPr="00AF2689" w:rsidRDefault="00BB5EF1" w:rsidP="00BB5EF1">
      <w:pPr>
        <w:pStyle w:val="NoSpacing"/>
      </w:pPr>
      <w:r w:rsidRPr="00AF2689">
        <w:t xml:space="preserve">     1     1     1     1     0</w:t>
      </w:r>
    </w:p>
    <w:p w14:paraId="66C67289" w14:textId="77777777" w:rsidR="00BB5EF1" w:rsidRPr="00AF2689" w:rsidRDefault="00BB5EF1" w:rsidP="00BB5EF1">
      <w:pPr>
        <w:pStyle w:val="NoSpacing"/>
      </w:pPr>
    </w:p>
    <w:p w14:paraId="6624E11D" w14:textId="77777777" w:rsidR="00BB5EF1" w:rsidRPr="00AF2689" w:rsidRDefault="00BB5EF1" w:rsidP="00BB5EF1">
      <w:pPr>
        <w:pStyle w:val="NoSpacing"/>
      </w:pPr>
      <w:r w:rsidRPr="00AF2689">
        <w:t>Linear matrix variable 3x50 (full, real, 150 variables)</w:t>
      </w:r>
    </w:p>
    <w:p w14:paraId="2FDCF7B1" w14:textId="77777777" w:rsidR="00BB5EF1" w:rsidRPr="00AF2689" w:rsidRDefault="00BB5EF1" w:rsidP="00BB5EF1">
      <w:pPr>
        <w:pStyle w:val="NoSpacing"/>
      </w:pPr>
      <w:r w:rsidRPr="00AF2689">
        <w:t>Linear scalar (real, 100 variables)</w:t>
      </w:r>
    </w:p>
    <w:p w14:paraId="4B171931" w14:textId="77777777" w:rsidR="00BB5EF1" w:rsidRPr="00AF2689" w:rsidRDefault="00BB5EF1" w:rsidP="00BB5EF1">
      <w:pPr>
        <w:pStyle w:val="NoSpacing"/>
      </w:pPr>
      <w:r w:rsidRPr="00AF2689">
        <w:t>Linear scalar (real, 200 variables)</w:t>
      </w:r>
    </w:p>
    <w:p w14:paraId="502E491D" w14:textId="77777777" w:rsidR="00BB5EF1" w:rsidRPr="00AF2689" w:rsidRDefault="00BB5EF1" w:rsidP="00BB5EF1">
      <w:pPr>
        <w:pStyle w:val="NoSpacing"/>
      </w:pPr>
      <w:r w:rsidRPr="00AF2689">
        <w:t>Linear scalar (real, 300 variables)</w:t>
      </w:r>
    </w:p>
    <w:p w14:paraId="1AB7AEFC" w14:textId="77777777" w:rsidR="00BB5EF1" w:rsidRPr="00AF2689" w:rsidRDefault="00BB5EF1" w:rsidP="00BB5EF1">
      <w:pPr>
        <w:pStyle w:val="NoSpacing"/>
      </w:pPr>
    </w:p>
    <w:p w14:paraId="13C0BE09" w14:textId="77777777" w:rsidR="00BB5EF1" w:rsidRPr="00AF2689" w:rsidRDefault="00BB5EF1" w:rsidP="00BB5EF1">
      <w:pPr>
        <w:pStyle w:val="NoSpacing"/>
      </w:pPr>
      <w:r w:rsidRPr="00AF2689">
        <w:t>x =</w:t>
      </w:r>
    </w:p>
    <w:p w14:paraId="6447137E" w14:textId="77777777" w:rsidR="00BB5EF1" w:rsidRPr="00AF2689" w:rsidRDefault="00BB5EF1" w:rsidP="00BB5EF1">
      <w:pPr>
        <w:pStyle w:val="NoSpacing"/>
      </w:pPr>
    </w:p>
    <w:p w14:paraId="15C3B9C5" w14:textId="77777777" w:rsidR="00BB5EF1" w:rsidRPr="00AF2689" w:rsidRDefault="00BB5EF1" w:rsidP="00BB5EF1">
      <w:pPr>
        <w:pStyle w:val="NoSpacing"/>
      </w:pPr>
      <w:r w:rsidRPr="00AF2689">
        <w:t xml:space="preserve">     1     1     1     0     1</w:t>
      </w:r>
    </w:p>
    <w:p w14:paraId="10BA6AC0" w14:textId="77777777" w:rsidR="00BB5EF1" w:rsidRPr="00AF2689" w:rsidRDefault="00BB5EF1" w:rsidP="00BB5EF1">
      <w:pPr>
        <w:pStyle w:val="NoSpacing"/>
      </w:pPr>
      <w:r w:rsidRPr="00AF2689">
        <w:t xml:space="preserve">     0     1     1     1     0</w:t>
      </w:r>
    </w:p>
    <w:p w14:paraId="5A9DF35B" w14:textId="77777777" w:rsidR="00BB5EF1" w:rsidRPr="00AF2689" w:rsidRDefault="00BB5EF1" w:rsidP="00BB5EF1">
      <w:pPr>
        <w:pStyle w:val="NoSpacing"/>
      </w:pPr>
      <w:r w:rsidRPr="00AF2689">
        <w:t xml:space="preserve">     1     0     0     1     1</w:t>
      </w:r>
    </w:p>
    <w:p w14:paraId="788DDF51" w14:textId="77777777" w:rsidR="00BB5EF1" w:rsidRPr="00AF2689" w:rsidRDefault="00BB5EF1" w:rsidP="00BB5EF1">
      <w:pPr>
        <w:pStyle w:val="NoSpacing"/>
      </w:pPr>
    </w:p>
    <w:p w14:paraId="75BD30E4" w14:textId="77777777" w:rsidR="00BB5EF1" w:rsidRPr="00AF2689" w:rsidRDefault="00BB5EF1" w:rsidP="00BB5EF1">
      <w:pPr>
        <w:pStyle w:val="NoSpacing"/>
      </w:pPr>
      <w:r w:rsidRPr="00AF2689">
        <w:t>Linear matrix variable 3x50 (full, real, 150 variables)</w:t>
      </w:r>
    </w:p>
    <w:p w14:paraId="76098E71" w14:textId="77777777" w:rsidR="00BB5EF1" w:rsidRPr="00AF2689" w:rsidRDefault="00BB5EF1" w:rsidP="00BB5EF1">
      <w:pPr>
        <w:pStyle w:val="NoSpacing"/>
      </w:pPr>
      <w:r w:rsidRPr="00AF2689">
        <w:t>Linear scalar (real, 100 variables)</w:t>
      </w:r>
    </w:p>
    <w:p w14:paraId="67AA6961" w14:textId="77777777" w:rsidR="00BB5EF1" w:rsidRPr="00AF2689" w:rsidRDefault="00BB5EF1" w:rsidP="00BB5EF1">
      <w:pPr>
        <w:pStyle w:val="NoSpacing"/>
      </w:pPr>
      <w:r w:rsidRPr="00AF2689">
        <w:t>Linear scalar (real, 200 variables)</w:t>
      </w:r>
    </w:p>
    <w:p w14:paraId="0F999079" w14:textId="77777777" w:rsidR="00BB5EF1" w:rsidRPr="00AF2689" w:rsidRDefault="00BB5EF1" w:rsidP="00BB5EF1">
      <w:pPr>
        <w:pStyle w:val="NoSpacing"/>
      </w:pPr>
      <w:r w:rsidRPr="00AF2689">
        <w:t>Linear scalar (real, 300 variables)</w:t>
      </w:r>
    </w:p>
    <w:p w14:paraId="11482A75" w14:textId="77777777" w:rsidR="00BB5EF1" w:rsidRPr="00AF2689" w:rsidRDefault="00BB5EF1" w:rsidP="00BB5EF1">
      <w:pPr>
        <w:pStyle w:val="NoSpacing"/>
      </w:pPr>
    </w:p>
    <w:p w14:paraId="18917C55" w14:textId="77777777" w:rsidR="00BB5EF1" w:rsidRPr="00AF2689" w:rsidRDefault="00BB5EF1" w:rsidP="00BB5EF1">
      <w:pPr>
        <w:pStyle w:val="NoSpacing"/>
      </w:pPr>
      <w:r w:rsidRPr="00AF2689">
        <w:t>x =</w:t>
      </w:r>
    </w:p>
    <w:p w14:paraId="205B9AB4" w14:textId="77777777" w:rsidR="00BB5EF1" w:rsidRPr="00AF2689" w:rsidRDefault="00BB5EF1" w:rsidP="00BB5EF1">
      <w:pPr>
        <w:pStyle w:val="NoSpacing"/>
      </w:pPr>
    </w:p>
    <w:p w14:paraId="754AAC5A" w14:textId="77777777" w:rsidR="00BB5EF1" w:rsidRPr="00AF2689" w:rsidRDefault="00BB5EF1" w:rsidP="00BB5EF1">
      <w:pPr>
        <w:pStyle w:val="NoSpacing"/>
      </w:pPr>
      <w:r w:rsidRPr="00AF2689">
        <w:t xml:space="preserve">     1     1     1     1     0</w:t>
      </w:r>
    </w:p>
    <w:p w14:paraId="4CC2E50B" w14:textId="77777777" w:rsidR="00BB5EF1" w:rsidRPr="00AF2689" w:rsidRDefault="00BB5EF1" w:rsidP="00BB5EF1">
      <w:pPr>
        <w:pStyle w:val="NoSpacing"/>
      </w:pPr>
      <w:r w:rsidRPr="00AF2689">
        <w:t xml:space="preserve">     1     0     1     1     1</w:t>
      </w:r>
    </w:p>
    <w:p w14:paraId="6BD9A3A5" w14:textId="77777777" w:rsidR="00BB5EF1" w:rsidRPr="00AF2689" w:rsidRDefault="00BB5EF1" w:rsidP="00BB5EF1">
      <w:pPr>
        <w:pStyle w:val="NoSpacing"/>
      </w:pPr>
      <w:r w:rsidRPr="00AF2689">
        <w:t xml:space="preserve">     0     1     0     0     1</w:t>
      </w:r>
    </w:p>
    <w:p w14:paraId="1767EA2E" w14:textId="77777777" w:rsidR="00BB5EF1" w:rsidRPr="00AF2689" w:rsidRDefault="00BB5EF1" w:rsidP="00BB5EF1">
      <w:pPr>
        <w:pStyle w:val="NoSpacing"/>
      </w:pPr>
    </w:p>
    <w:p w14:paraId="088F964B" w14:textId="77777777" w:rsidR="00BB5EF1" w:rsidRPr="00AF2689" w:rsidRDefault="00BB5EF1" w:rsidP="00BB5EF1">
      <w:pPr>
        <w:pStyle w:val="NoSpacing"/>
      </w:pPr>
      <w:r w:rsidRPr="00AF2689">
        <w:t>Linear matrix variable 3x50 (full, real, 150 variables)</w:t>
      </w:r>
    </w:p>
    <w:p w14:paraId="07857BD7" w14:textId="77777777" w:rsidR="00BB5EF1" w:rsidRPr="00093373" w:rsidRDefault="00BB5EF1" w:rsidP="00BB5EF1">
      <w:pPr>
        <w:pStyle w:val="NoSpacing"/>
        <w:rPr>
          <w:lang w:val="fr-FR"/>
        </w:rPr>
      </w:pPr>
      <w:proofErr w:type="spellStart"/>
      <w:r w:rsidRPr="00093373">
        <w:rPr>
          <w:lang w:val="fr-FR"/>
        </w:rPr>
        <w:t>Linear</w:t>
      </w:r>
      <w:proofErr w:type="spellEnd"/>
      <w:r w:rsidRPr="00093373">
        <w:rPr>
          <w:lang w:val="fr-FR"/>
        </w:rPr>
        <w:t xml:space="preserve"> </w:t>
      </w:r>
      <w:proofErr w:type="spellStart"/>
      <w:r w:rsidRPr="00093373">
        <w:rPr>
          <w:lang w:val="fr-FR"/>
        </w:rPr>
        <w:t>scalar</w:t>
      </w:r>
      <w:proofErr w:type="spellEnd"/>
      <w:r w:rsidRPr="00093373">
        <w:rPr>
          <w:lang w:val="fr-FR"/>
        </w:rPr>
        <w:t xml:space="preserve"> (real, 100 variables)</w:t>
      </w:r>
    </w:p>
    <w:p w14:paraId="26EC8A40" w14:textId="77777777" w:rsidR="00BB5EF1" w:rsidRPr="00093373" w:rsidRDefault="00BB5EF1" w:rsidP="00BB5EF1">
      <w:pPr>
        <w:pStyle w:val="NoSpacing"/>
        <w:rPr>
          <w:lang w:val="fr-FR"/>
        </w:rPr>
      </w:pPr>
      <w:proofErr w:type="spellStart"/>
      <w:r w:rsidRPr="00093373">
        <w:rPr>
          <w:lang w:val="fr-FR"/>
        </w:rPr>
        <w:t>Linear</w:t>
      </w:r>
      <w:proofErr w:type="spellEnd"/>
      <w:r w:rsidRPr="00093373">
        <w:rPr>
          <w:lang w:val="fr-FR"/>
        </w:rPr>
        <w:t xml:space="preserve"> </w:t>
      </w:r>
      <w:proofErr w:type="spellStart"/>
      <w:r w:rsidRPr="00093373">
        <w:rPr>
          <w:lang w:val="fr-FR"/>
        </w:rPr>
        <w:t>scalar</w:t>
      </w:r>
      <w:proofErr w:type="spellEnd"/>
      <w:r w:rsidRPr="00093373">
        <w:rPr>
          <w:lang w:val="fr-FR"/>
        </w:rPr>
        <w:t xml:space="preserve"> (real, 200 variables)</w:t>
      </w:r>
    </w:p>
    <w:p w14:paraId="5B8073FE" w14:textId="77777777" w:rsidR="00BB5EF1" w:rsidRPr="00093373" w:rsidRDefault="00BB5EF1" w:rsidP="00BB5EF1">
      <w:pPr>
        <w:pStyle w:val="NoSpacing"/>
        <w:rPr>
          <w:lang w:val="fr-FR"/>
        </w:rPr>
      </w:pPr>
      <w:proofErr w:type="spellStart"/>
      <w:r w:rsidRPr="00093373">
        <w:rPr>
          <w:lang w:val="fr-FR"/>
        </w:rPr>
        <w:t>Linear</w:t>
      </w:r>
      <w:proofErr w:type="spellEnd"/>
      <w:r w:rsidRPr="00093373">
        <w:rPr>
          <w:lang w:val="fr-FR"/>
        </w:rPr>
        <w:t xml:space="preserve"> </w:t>
      </w:r>
      <w:proofErr w:type="spellStart"/>
      <w:r w:rsidRPr="00093373">
        <w:rPr>
          <w:lang w:val="fr-FR"/>
        </w:rPr>
        <w:t>scalar</w:t>
      </w:r>
      <w:proofErr w:type="spellEnd"/>
      <w:r w:rsidRPr="00093373">
        <w:rPr>
          <w:lang w:val="fr-FR"/>
        </w:rPr>
        <w:t xml:space="preserve"> (real, 300 variables)</w:t>
      </w:r>
    </w:p>
    <w:p w14:paraId="69EEC0B2" w14:textId="77777777" w:rsidR="00BB5EF1" w:rsidRPr="00093373" w:rsidRDefault="00BB5EF1" w:rsidP="00BB5EF1">
      <w:pPr>
        <w:pStyle w:val="NoSpacing"/>
        <w:rPr>
          <w:lang w:val="fr-FR"/>
        </w:rPr>
      </w:pPr>
    </w:p>
    <w:p w14:paraId="07635C50" w14:textId="77777777" w:rsidR="00BB5EF1" w:rsidRPr="00093373" w:rsidRDefault="00BB5EF1" w:rsidP="00BB5EF1">
      <w:pPr>
        <w:pStyle w:val="NoSpacing"/>
        <w:rPr>
          <w:lang w:val="fr-FR"/>
        </w:rPr>
      </w:pPr>
      <w:proofErr w:type="gramStart"/>
      <w:r w:rsidRPr="00093373">
        <w:rPr>
          <w:lang w:val="fr-FR"/>
        </w:rPr>
        <w:t>x</w:t>
      </w:r>
      <w:proofErr w:type="gramEnd"/>
      <w:r w:rsidRPr="00093373">
        <w:rPr>
          <w:lang w:val="fr-FR"/>
        </w:rPr>
        <w:t xml:space="preserve"> =</w:t>
      </w:r>
    </w:p>
    <w:p w14:paraId="09D90EE8" w14:textId="77777777" w:rsidR="00BB5EF1" w:rsidRPr="00093373" w:rsidRDefault="00BB5EF1" w:rsidP="00BB5EF1">
      <w:pPr>
        <w:pStyle w:val="NoSpacing"/>
        <w:rPr>
          <w:lang w:val="fr-FR"/>
        </w:rPr>
      </w:pPr>
    </w:p>
    <w:p w14:paraId="671D8357" w14:textId="77777777" w:rsidR="00BB5EF1" w:rsidRPr="00AF2689" w:rsidRDefault="00BB5EF1" w:rsidP="00BB5EF1">
      <w:pPr>
        <w:pStyle w:val="NoSpacing"/>
        <w:rPr>
          <w:lang w:val="fr-FR"/>
        </w:rPr>
      </w:pPr>
      <w:r w:rsidRPr="00093373">
        <w:rPr>
          <w:lang w:val="fr-FR"/>
        </w:rPr>
        <w:t xml:space="preserve">     </w:t>
      </w:r>
      <w:r w:rsidRPr="00AF2689">
        <w:rPr>
          <w:lang w:val="fr-FR"/>
        </w:rPr>
        <w:t>1     0     1     0     0</w:t>
      </w:r>
    </w:p>
    <w:p w14:paraId="72448F1F" w14:textId="77777777" w:rsidR="00BB5EF1" w:rsidRPr="00AF2689" w:rsidRDefault="00BB5EF1" w:rsidP="00BB5EF1">
      <w:pPr>
        <w:pStyle w:val="NoSpacing"/>
        <w:rPr>
          <w:lang w:val="fr-FR"/>
        </w:rPr>
      </w:pPr>
      <w:r w:rsidRPr="00AF2689">
        <w:rPr>
          <w:lang w:val="fr-FR"/>
        </w:rPr>
        <w:t xml:space="preserve">     1     1     1     1     1</w:t>
      </w:r>
    </w:p>
    <w:p w14:paraId="4B339564" w14:textId="77777777" w:rsidR="00BB5EF1" w:rsidRPr="00AF2689" w:rsidRDefault="00BB5EF1" w:rsidP="00BB5EF1">
      <w:pPr>
        <w:pStyle w:val="NoSpacing"/>
        <w:rPr>
          <w:lang w:val="fr-FR"/>
        </w:rPr>
      </w:pPr>
      <w:r w:rsidRPr="00AF2689">
        <w:rPr>
          <w:lang w:val="fr-FR"/>
        </w:rPr>
        <w:t xml:space="preserve">     0     1     0     1     1</w:t>
      </w:r>
    </w:p>
    <w:p w14:paraId="14F7045C" w14:textId="77777777" w:rsidR="00BB5EF1" w:rsidRPr="00AF2689" w:rsidRDefault="00BB5EF1" w:rsidP="00BB5EF1">
      <w:pPr>
        <w:pStyle w:val="NoSpacing"/>
        <w:rPr>
          <w:lang w:val="fr-FR"/>
        </w:rPr>
      </w:pPr>
    </w:p>
    <w:p w14:paraId="636EE788" w14:textId="77777777" w:rsidR="00BB5EF1" w:rsidRPr="00AF2689" w:rsidRDefault="00BB5EF1" w:rsidP="00BB5EF1">
      <w:pPr>
        <w:pStyle w:val="NoSpacing"/>
        <w:rPr>
          <w:lang w:val="fr-FR"/>
        </w:rPr>
      </w:pPr>
    </w:p>
    <w:p w14:paraId="75CE6A51" w14:textId="77777777" w:rsidR="00BB5EF1" w:rsidRPr="00AF2689" w:rsidRDefault="00BB5EF1" w:rsidP="00BB5EF1">
      <w:pPr>
        <w:pStyle w:val="NoSpacing"/>
        <w:rPr>
          <w:lang w:val="fr-FR"/>
        </w:rPr>
      </w:pPr>
    </w:p>
    <w:p w14:paraId="5DAAE7A0" w14:textId="77777777" w:rsidR="00BB5EF1" w:rsidRPr="00AF2689" w:rsidRDefault="00BB5EF1" w:rsidP="00BB5EF1">
      <w:pPr>
        <w:pStyle w:val="NoSpacing"/>
        <w:rPr>
          <w:lang w:val="fr-FR"/>
        </w:rPr>
      </w:pPr>
    </w:p>
    <w:p w14:paraId="0084C70F"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matrix variable 3x25 (full, real, 75 variables)</w:t>
      </w:r>
    </w:p>
    <w:p w14:paraId="00D54D70"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50 variables)</w:t>
      </w:r>
    </w:p>
    <w:p w14:paraId="12088401"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00 variables)</w:t>
      </w:r>
    </w:p>
    <w:p w14:paraId="6BBCCFD2"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50 variables)</w:t>
      </w:r>
    </w:p>
    <w:p w14:paraId="457D9859" w14:textId="77777777" w:rsidR="00BB5EF1" w:rsidRPr="00AF2689" w:rsidRDefault="00BB5EF1" w:rsidP="00BB5EF1">
      <w:pPr>
        <w:pStyle w:val="NoSpacing"/>
        <w:rPr>
          <w:lang w:val="fr-FR"/>
        </w:rPr>
      </w:pPr>
    </w:p>
    <w:p w14:paraId="7E4A6386" w14:textId="77777777" w:rsidR="00BB5EF1" w:rsidRPr="00AF2689" w:rsidRDefault="00BB5EF1" w:rsidP="00BB5EF1">
      <w:pPr>
        <w:pStyle w:val="NoSpacing"/>
        <w:rPr>
          <w:lang w:val="fr-FR"/>
        </w:rPr>
      </w:pPr>
      <w:proofErr w:type="gramStart"/>
      <w:r w:rsidRPr="00AF2689">
        <w:rPr>
          <w:lang w:val="fr-FR"/>
        </w:rPr>
        <w:t>x</w:t>
      </w:r>
      <w:proofErr w:type="gramEnd"/>
      <w:r w:rsidRPr="00AF2689">
        <w:rPr>
          <w:lang w:val="fr-FR"/>
        </w:rPr>
        <w:t xml:space="preserve"> =</w:t>
      </w:r>
    </w:p>
    <w:p w14:paraId="06D8F9AE" w14:textId="77777777" w:rsidR="00BB5EF1" w:rsidRPr="00AF2689" w:rsidRDefault="00BB5EF1" w:rsidP="00BB5EF1">
      <w:pPr>
        <w:pStyle w:val="NoSpacing"/>
        <w:rPr>
          <w:lang w:val="fr-FR"/>
        </w:rPr>
      </w:pPr>
    </w:p>
    <w:p w14:paraId="4CEF2E33" w14:textId="77777777" w:rsidR="00BB5EF1" w:rsidRPr="00AF2689" w:rsidRDefault="00BB5EF1" w:rsidP="00BB5EF1">
      <w:pPr>
        <w:pStyle w:val="NoSpacing"/>
        <w:rPr>
          <w:lang w:val="fr-FR"/>
        </w:rPr>
      </w:pPr>
      <w:r w:rsidRPr="00AF2689">
        <w:rPr>
          <w:lang w:val="fr-FR"/>
        </w:rPr>
        <w:t xml:space="preserve">     0     0     0     1     1</w:t>
      </w:r>
    </w:p>
    <w:p w14:paraId="0ECC37E4" w14:textId="77777777" w:rsidR="00BB5EF1" w:rsidRPr="00AF2689" w:rsidRDefault="00BB5EF1" w:rsidP="00BB5EF1">
      <w:pPr>
        <w:pStyle w:val="NoSpacing"/>
        <w:rPr>
          <w:lang w:val="fr-FR"/>
        </w:rPr>
      </w:pPr>
      <w:r w:rsidRPr="00AF2689">
        <w:rPr>
          <w:lang w:val="fr-FR"/>
        </w:rPr>
        <w:t xml:space="preserve">     1     1     1     1     0</w:t>
      </w:r>
    </w:p>
    <w:p w14:paraId="4B88E5BE" w14:textId="77777777" w:rsidR="00BB5EF1" w:rsidRPr="00AF2689" w:rsidRDefault="00BB5EF1" w:rsidP="00BB5EF1">
      <w:pPr>
        <w:pStyle w:val="NoSpacing"/>
        <w:rPr>
          <w:lang w:val="fr-FR"/>
        </w:rPr>
      </w:pPr>
      <w:r w:rsidRPr="00AF2689">
        <w:rPr>
          <w:lang w:val="fr-FR"/>
        </w:rPr>
        <w:t xml:space="preserve">     1     1     1     0     1</w:t>
      </w:r>
    </w:p>
    <w:p w14:paraId="5DE2818A" w14:textId="77777777" w:rsidR="00BB5EF1" w:rsidRPr="00AF2689" w:rsidRDefault="00BB5EF1" w:rsidP="00BB5EF1">
      <w:pPr>
        <w:pStyle w:val="NoSpacing"/>
        <w:rPr>
          <w:lang w:val="fr-FR"/>
        </w:rPr>
      </w:pPr>
    </w:p>
    <w:p w14:paraId="55906AF7"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matrix variable 3x25 (full, real, 75 variables)</w:t>
      </w:r>
    </w:p>
    <w:p w14:paraId="20646BC9"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50 variables)</w:t>
      </w:r>
    </w:p>
    <w:p w14:paraId="4787C0A1"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00 variables)</w:t>
      </w:r>
    </w:p>
    <w:p w14:paraId="3DF5CCAF"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50 variables)</w:t>
      </w:r>
    </w:p>
    <w:p w14:paraId="19BA3A81" w14:textId="77777777" w:rsidR="00BB5EF1" w:rsidRPr="00AF2689" w:rsidRDefault="00BB5EF1" w:rsidP="00BB5EF1">
      <w:pPr>
        <w:pStyle w:val="NoSpacing"/>
        <w:rPr>
          <w:lang w:val="fr-FR"/>
        </w:rPr>
      </w:pPr>
    </w:p>
    <w:p w14:paraId="1863340B" w14:textId="77777777" w:rsidR="00BB5EF1" w:rsidRPr="00AF2689" w:rsidRDefault="00BB5EF1" w:rsidP="00BB5EF1">
      <w:pPr>
        <w:pStyle w:val="NoSpacing"/>
        <w:rPr>
          <w:lang w:val="fr-FR"/>
        </w:rPr>
      </w:pPr>
      <w:proofErr w:type="gramStart"/>
      <w:r w:rsidRPr="00AF2689">
        <w:rPr>
          <w:lang w:val="fr-FR"/>
        </w:rPr>
        <w:t>x</w:t>
      </w:r>
      <w:proofErr w:type="gramEnd"/>
      <w:r w:rsidRPr="00AF2689">
        <w:rPr>
          <w:lang w:val="fr-FR"/>
        </w:rPr>
        <w:t xml:space="preserve"> =</w:t>
      </w:r>
    </w:p>
    <w:p w14:paraId="30D040EB" w14:textId="77777777" w:rsidR="00BB5EF1" w:rsidRPr="00AF2689" w:rsidRDefault="00BB5EF1" w:rsidP="00BB5EF1">
      <w:pPr>
        <w:pStyle w:val="NoSpacing"/>
        <w:rPr>
          <w:lang w:val="fr-FR"/>
        </w:rPr>
      </w:pPr>
    </w:p>
    <w:p w14:paraId="405756AE" w14:textId="77777777" w:rsidR="00BB5EF1" w:rsidRPr="00AF2689" w:rsidRDefault="00BB5EF1" w:rsidP="00BB5EF1">
      <w:pPr>
        <w:pStyle w:val="NoSpacing"/>
        <w:rPr>
          <w:lang w:val="fr-FR"/>
        </w:rPr>
      </w:pPr>
      <w:r w:rsidRPr="00AF2689">
        <w:rPr>
          <w:lang w:val="fr-FR"/>
        </w:rPr>
        <w:t xml:space="preserve">     1     1     1     1     0</w:t>
      </w:r>
    </w:p>
    <w:p w14:paraId="71A52CD8" w14:textId="77777777" w:rsidR="00BB5EF1" w:rsidRPr="00AF2689" w:rsidRDefault="00BB5EF1" w:rsidP="00BB5EF1">
      <w:pPr>
        <w:pStyle w:val="NoSpacing"/>
        <w:rPr>
          <w:lang w:val="fr-FR"/>
        </w:rPr>
      </w:pPr>
      <w:r w:rsidRPr="00AF2689">
        <w:rPr>
          <w:lang w:val="fr-FR"/>
        </w:rPr>
        <w:t xml:space="preserve">     1     0     0     1     1</w:t>
      </w:r>
    </w:p>
    <w:p w14:paraId="68B6604A" w14:textId="77777777" w:rsidR="00BB5EF1" w:rsidRPr="00AF2689" w:rsidRDefault="00BB5EF1" w:rsidP="00BB5EF1">
      <w:pPr>
        <w:pStyle w:val="NoSpacing"/>
        <w:rPr>
          <w:lang w:val="fr-FR"/>
        </w:rPr>
      </w:pPr>
      <w:r w:rsidRPr="00AF2689">
        <w:rPr>
          <w:lang w:val="fr-FR"/>
        </w:rPr>
        <w:t xml:space="preserve">     0     1     1     0     1</w:t>
      </w:r>
    </w:p>
    <w:p w14:paraId="3798E09C" w14:textId="77777777" w:rsidR="00BB5EF1" w:rsidRPr="00AF2689" w:rsidRDefault="00BB5EF1" w:rsidP="00BB5EF1">
      <w:pPr>
        <w:pStyle w:val="NoSpacing"/>
        <w:rPr>
          <w:lang w:val="fr-FR"/>
        </w:rPr>
      </w:pPr>
    </w:p>
    <w:p w14:paraId="7EED7F75"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matrix variable 3x25 (full, real, 75 variables)</w:t>
      </w:r>
    </w:p>
    <w:p w14:paraId="783FB3F2"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50 variables)</w:t>
      </w:r>
    </w:p>
    <w:p w14:paraId="3EE74246"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00 variables)</w:t>
      </w:r>
    </w:p>
    <w:p w14:paraId="48E65EE8"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50 variables)</w:t>
      </w:r>
    </w:p>
    <w:p w14:paraId="48D3BE33" w14:textId="77777777" w:rsidR="00BB5EF1" w:rsidRPr="00AF2689" w:rsidRDefault="00BB5EF1" w:rsidP="00BB5EF1">
      <w:pPr>
        <w:pStyle w:val="NoSpacing"/>
        <w:rPr>
          <w:lang w:val="fr-FR"/>
        </w:rPr>
      </w:pPr>
    </w:p>
    <w:p w14:paraId="7E349526" w14:textId="77777777" w:rsidR="00BB5EF1" w:rsidRPr="00AF2689" w:rsidRDefault="00BB5EF1" w:rsidP="00BB5EF1">
      <w:pPr>
        <w:pStyle w:val="NoSpacing"/>
        <w:rPr>
          <w:lang w:val="fr-FR"/>
        </w:rPr>
      </w:pPr>
      <w:proofErr w:type="gramStart"/>
      <w:r w:rsidRPr="00AF2689">
        <w:rPr>
          <w:lang w:val="fr-FR"/>
        </w:rPr>
        <w:t>x</w:t>
      </w:r>
      <w:proofErr w:type="gramEnd"/>
      <w:r w:rsidRPr="00AF2689">
        <w:rPr>
          <w:lang w:val="fr-FR"/>
        </w:rPr>
        <w:t xml:space="preserve"> =</w:t>
      </w:r>
    </w:p>
    <w:p w14:paraId="424ABEDA" w14:textId="77777777" w:rsidR="00BB5EF1" w:rsidRPr="00AF2689" w:rsidRDefault="00BB5EF1" w:rsidP="00BB5EF1">
      <w:pPr>
        <w:pStyle w:val="NoSpacing"/>
        <w:rPr>
          <w:lang w:val="fr-FR"/>
        </w:rPr>
      </w:pPr>
    </w:p>
    <w:p w14:paraId="48888856" w14:textId="77777777" w:rsidR="00BB5EF1" w:rsidRPr="00AF2689" w:rsidRDefault="00BB5EF1" w:rsidP="00BB5EF1">
      <w:pPr>
        <w:pStyle w:val="NoSpacing"/>
        <w:rPr>
          <w:lang w:val="fr-FR"/>
        </w:rPr>
      </w:pPr>
      <w:r w:rsidRPr="00AF2689">
        <w:rPr>
          <w:lang w:val="fr-FR"/>
        </w:rPr>
        <w:t xml:space="preserve">     1     0     1     1     1</w:t>
      </w:r>
    </w:p>
    <w:p w14:paraId="38E32E99" w14:textId="77777777" w:rsidR="00BB5EF1" w:rsidRPr="00AF2689" w:rsidRDefault="00BB5EF1" w:rsidP="00BB5EF1">
      <w:pPr>
        <w:pStyle w:val="NoSpacing"/>
        <w:rPr>
          <w:lang w:val="fr-FR"/>
        </w:rPr>
      </w:pPr>
      <w:r w:rsidRPr="00AF2689">
        <w:rPr>
          <w:lang w:val="fr-FR"/>
        </w:rPr>
        <w:t xml:space="preserve">     0     1     1     1     0</w:t>
      </w:r>
    </w:p>
    <w:p w14:paraId="7E7F77DF" w14:textId="77777777" w:rsidR="00BB5EF1" w:rsidRPr="00AF2689" w:rsidRDefault="00BB5EF1" w:rsidP="00BB5EF1">
      <w:pPr>
        <w:pStyle w:val="NoSpacing"/>
        <w:rPr>
          <w:lang w:val="fr-FR"/>
        </w:rPr>
      </w:pPr>
      <w:r w:rsidRPr="00AF2689">
        <w:rPr>
          <w:lang w:val="fr-FR"/>
        </w:rPr>
        <w:t xml:space="preserve">     1     1     0     0     1</w:t>
      </w:r>
    </w:p>
    <w:p w14:paraId="7B26B379" w14:textId="77777777" w:rsidR="00BB5EF1" w:rsidRPr="00AF2689" w:rsidRDefault="00BB5EF1" w:rsidP="00BB5EF1">
      <w:pPr>
        <w:pStyle w:val="NoSpacing"/>
        <w:rPr>
          <w:lang w:val="fr-FR"/>
        </w:rPr>
      </w:pPr>
    </w:p>
    <w:p w14:paraId="16C026C4"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matrix variable 3x25 (full, real, 75 variables)</w:t>
      </w:r>
    </w:p>
    <w:p w14:paraId="649BDFC7"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50 variables)</w:t>
      </w:r>
    </w:p>
    <w:p w14:paraId="4AE4C66F"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00 variables)</w:t>
      </w:r>
    </w:p>
    <w:p w14:paraId="459D74CE"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50 variables)</w:t>
      </w:r>
    </w:p>
    <w:p w14:paraId="4496CC91" w14:textId="77777777" w:rsidR="00BB5EF1" w:rsidRPr="00AF2689" w:rsidRDefault="00BB5EF1" w:rsidP="00BB5EF1">
      <w:pPr>
        <w:pStyle w:val="NoSpacing"/>
        <w:rPr>
          <w:lang w:val="fr-FR"/>
        </w:rPr>
      </w:pPr>
    </w:p>
    <w:p w14:paraId="6832A653" w14:textId="77777777" w:rsidR="00BB5EF1" w:rsidRPr="00AF2689" w:rsidRDefault="00BB5EF1" w:rsidP="00BB5EF1">
      <w:pPr>
        <w:pStyle w:val="NoSpacing"/>
        <w:rPr>
          <w:lang w:val="fr-FR"/>
        </w:rPr>
      </w:pPr>
      <w:proofErr w:type="gramStart"/>
      <w:r w:rsidRPr="00AF2689">
        <w:rPr>
          <w:lang w:val="fr-FR"/>
        </w:rPr>
        <w:t>x</w:t>
      </w:r>
      <w:proofErr w:type="gramEnd"/>
      <w:r w:rsidRPr="00AF2689">
        <w:rPr>
          <w:lang w:val="fr-FR"/>
        </w:rPr>
        <w:t xml:space="preserve"> =</w:t>
      </w:r>
    </w:p>
    <w:p w14:paraId="7A239B36" w14:textId="77777777" w:rsidR="00BB5EF1" w:rsidRPr="00AF2689" w:rsidRDefault="00BB5EF1" w:rsidP="00BB5EF1">
      <w:pPr>
        <w:pStyle w:val="NoSpacing"/>
        <w:rPr>
          <w:lang w:val="fr-FR"/>
        </w:rPr>
      </w:pPr>
    </w:p>
    <w:p w14:paraId="43065762" w14:textId="77777777" w:rsidR="00BB5EF1" w:rsidRPr="00AF2689" w:rsidRDefault="00BB5EF1" w:rsidP="00BB5EF1">
      <w:pPr>
        <w:pStyle w:val="NoSpacing"/>
        <w:rPr>
          <w:lang w:val="fr-FR"/>
        </w:rPr>
      </w:pPr>
      <w:r w:rsidRPr="00AF2689">
        <w:rPr>
          <w:lang w:val="fr-FR"/>
        </w:rPr>
        <w:t xml:space="preserve">     0     1     0     0     1</w:t>
      </w:r>
    </w:p>
    <w:p w14:paraId="655332AD" w14:textId="77777777" w:rsidR="00BB5EF1" w:rsidRPr="00AF2689" w:rsidRDefault="00BB5EF1" w:rsidP="00BB5EF1">
      <w:pPr>
        <w:pStyle w:val="NoSpacing"/>
        <w:rPr>
          <w:lang w:val="fr-FR"/>
        </w:rPr>
      </w:pPr>
      <w:r w:rsidRPr="00AF2689">
        <w:rPr>
          <w:lang w:val="fr-FR"/>
        </w:rPr>
        <w:t xml:space="preserve">     1     1     1     1     0</w:t>
      </w:r>
    </w:p>
    <w:p w14:paraId="43CBFC27" w14:textId="77777777" w:rsidR="00BB5EF1" w:rsidRPr="00AF2689" w:rsidRDefault="00BB5EF1" w:rsidP="00BB5EF1">
      <w:pPr>
        <w:pStyle w:val="NoSpacing"/>
        <w:rPr>
          <w:lang w:val="fr-FR"/>
        </w:rPr>
      </w:pPr>
      <w:r w:rsidRPr="00AF2689">
        <w:rPr>
          <w:lang w:val="fr-FR"/>
        </w:rPr>
        <w:t xml:space="preserve">     1     0     1     1     1</w:t>
      </w:r>
    </w:p>
    <w:p w14:paraId="03952DD4" w14:textId="77777777" w:rsidR="00BB5EF1" w:rsidRPr="00AF2689" w:rsidRDefault="00BB5EF1" w:rsidP="00BB5EF1">
      <w:pPr>
        <w:pStyle w:val="NoSpacing"/>
        <w:rPr>
          <w:lang w:val="fr-FR"/>
        </w:rPr>
      </w:pPr>
    </w:p>
    <w:p w14:paraId="0D0BC056"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matrix variable 3x25 (full, real, 75 variables)</w:t>
      </w:r>
    </w:p>
    <w:p w14:paraId="16DE5E10"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50 variables)</w:t>
      </w:r>
    </w:p>
    <w:p w14:paraId="6BCB55D7"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00 variables)</w:t>
      </w:r>
    </w:p>
    <w:p w14:paraId="72A904A0"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50 variables)</w:t>
      </w:r>
    </w:p>
    <w:p w14:paraId="59236124" w14:textId="77777777" w:rsidR="00BB5EF1" w:rsidRPr="00AF2689" w:rsidRDefault="00BB5EF1" w:rsidP="00BB5EF1">
      <w:pPr>
        <w:pStyle w:val="NoSpacing"/>
        <w:rPr>
          <w:lang w:val="fr-FR"/>
        </w:rPr>
      </w:pPr>
    </w:p>
    <w:p w14:paraId="3D527506" w14:textId="77777777" w:rsidR="00BB5EF1" w:rsidRPr="00AF2689" w:rsidRDefault="00BB5EF1" w:rsidP="00BB5EF1">
      <w:pPr>
        <w:pStyle w:val="NoSpacing"/>
        <w:rPr>
          <w:lang w:val="fr-FR"/>
        </w:rPr>
      </w:pPr>
      <w:proofErr w:type="gramStart"/>
      <w:r w:rsidRPr="00AF2689">
        <w:rPr>
          <w:lang w:val="fr-FR"/>
        </w:rPr>
        <w:t>x</w:t>
      </w:r>
      <w:proofErr w:type="gramEnd"/>
      <w:r w:rsidRPr="00AF2689">
        <w:rPr>
          <w:lang w:val="fr-FR"/>
        </w:rPr>
        <w:t xml:space="preserve"> =</w:t>
      </w:r>
    </w:p>
    <w:p w14:paraId="1F6043F1" w14:textId="77777777" w:rsidR="00BB5EF1" w:rsidRPr="00AF2689" w:rsidRDefault="00BB5EF1" w:rsidP="00BB5EF1">
      <w:pPr>
        <w:pStyle w:val="NoSpacing"/>
        <w:rPr>
          <w:lang w:val="fr-FR"/>
        </w:rPr>
      </w:pPr>
    </w:p>
    <w:p w14:paraId="4B1B4972" w14:textId="77777777" w:rsidR="00BB5EF1" w:rsidRPr="00AF2689" w:rsidRDefault="00BB5EF1" w:rsidP="00BB5EF1">
      <w:pPr>
        <w:pStyle w:val="NoSpacing"/>
        <w:rPr>
          <w:lang w:val="fr-FR"/>
        </w:rPr>
      </w:pPr>
      <w:r w:rsidRPr="00AF2689">
        <w:rPr>
          <w:lang w:val="fr-FR"/>
        </w:rPr>
        <w:t xml:space="preserve">     1     1     0     1     0</w:t>
      </w:r>
    </w:p>
    <w:p w14:paraId="70DD6C88" w14:textId="77777777" w:rsidR="00BB5EF1" w:rsidRPr="00AF2689" w:rsidRDefault="00BB5EF1" w:rsidP="00BB5EF1">
      <w:pPr>
        <w:pStyle w:val="NoSpacing"/>
        <w:rPr>
          <w:lang w:val="fr-FR"/>
        </w:rPr>
      </w:pPr>
      <w:r w:rsidRPr="00AF2689">
        <w:rPr>
          <w:lang w:val="fr-FR"/>
        </w:rPr>
        <w:t xml:space="preserve">     1     0     1     0     1</w:t>
      </w:r>
    </w:p>
    <w:p w14:paraId="7999A09A" w14:textId="77777777" w:rsidR="00BB5EF1" w:rsidRPr="00AF2689" w:rsidRDefault="00BB5EF1" w:rsidP="00BB5EF1">
      <w:pPr>
        <w:pStyle w:val="NoSpacing"/>
        <w:rPr>
          <w:lang w:val="fr-FR"/>
        </w:rPr>
      </w:pPr>
      <w:r w:rsidRPr="00AF2689">
        <w:rPr>
          <w:lang w:val="fr-FR"/>
        </w:rPr>
        <w:t xml:space="preserve">     0     1     1     1     1</w:t>
      </w:r>
    </w:p>
    <w:p w14:paraId="15B33640" w14:textId="77777777" w:rsidR="00BB5EF1" w:rsidRPr="00AF2689" w:rsidRDefault="00BB5EF1" w:rsidP="00BB5EF1">
      <w:pPr>
        <w:pStyle w:val="NoSpacing"/>
        <w:rPr>
          <w:lang w:val="fr-FR"/>
        </w:rPr>
      </w:pPr>
    </w:p>
    <w:p w14:paraId="1734E3EF" w14:textId="77777777" w:rsidR="00BB5EF1" w:rsidRPr="00AF2689" w:rsidRDefault="00BB5EF1" w:rsidP="00BB5EF1">
      <w:pPr>
        <w:pStyle w:val="NoSpacing"/>
        <w:rPr>
          <w:lang w:val="fr-FR"/>
        </w:rPr>
      </w:pPr>
    </w:p>
    <w:p w14:paraId="73E4DAC3" w14:textId="77777777" w:rsidR="00BB5EF1" w:rsidRPr="00AF2689" w:rsidRDefault="00BB5EF1" w:rsidP="00BB5EF1">
      <w:pPr>
        <w:pStyle w:val="NoSpacing"/>
        <w:rPr>
          <w:lang w:val="fr-FR"/>
        </w:rPr>
      </w:pPr>
    </w:p>
    <w:p w14:paraId="2DA96965"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matrix variable 5x30 (full, real, 150 variables)</w:t>
      </w:r>
    </w:p>
    <w:p w14:paraId="573D1996"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60 variables)</w:t>
      </w:r>
    </w:p>
    <w:p w14:paraId="5E0B7DC9"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20 variables)</w:t>
      </w:r>
    </w:p>
    <w:p w14:paraId="79E5703E"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80 variables)</w:t>
      </w:r>
    </w:p>
    <w:p w14:paraId="720FEDC3"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240 variables)</w:t>
      </w:r>
    </w:p>
    <w:p w14:paraId="682139C3"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300 variables)</w:t>
      </w:r>
    </w:p>
    <w:p w14:paraId="5DB1EBA5" w14:textId="77777777" w:rsidR="00BB5EF1" w:rsidRPr="00AF2689" w:rsidRDefault="00BB5EF1" w:rsidP="00BB5EF1">
      <w:pPr>
        <w:pStyle w:val="NoSpacing"/>
        <w:rPr>
          <w:lang w:val="fr-FR"/>
        </w:rPr>
      </w:pPr>
    </w:p>
    <w:p w14:paraId="0DA9F1CF" w14:textId="77777777" w:rsidR="00BB5EF1" w:rsidRPr="00AF2689" w:rsidRDefault="00BB5EF1" w:rsidP="00BB5EF1">
      <w:pPr>
        <w:pStyle w:val="NoSpacing"/>
        <w:rPr>
          <w:lang w:val="fr-FR"/>
        </w:rPr>
      </w:pPr>
      <w:proofErr w:type="gramStart"/>
      <w:r w:rsidRPr="00AF2689">
        <w:rPr>
          <w:lang w:val="fr-FR"/>
        </w:rPr>
        <w:t>x</w:t>
      </w:r>
      <w:proofErr w:type="gramEnd"/>
      <w:r w:rsidRPr="00AF2689">
        <w:rPr>
          <w:lang w:val="fr-FR"/>
        </w:rPr>
        <w:t xml:space="preserve"> =</w:t>
      </w:r>
    </w:p>
    <w:p w14:paraId="4BAE5602" w14:textId="77777777" w:rsidR="00BB5EF1" w:rsidRPr="00AF2689" w:rsidRDefault="00BB5EF1" w:rsidP="00BB5EF1">
      <w:pPr>
        <w:pStyle w:val="NoSpacing"/>
        <w:rPr>
          <w:lang w:val="fr-FR"/>
        </w:rPr>
      </w:pPr>
    </w:p>
    <w:p w14:paraId="7A267353" w14:textId="77777777" w:rsidR="00BB5EF1" w:rsidRPr="00AF2689" w:rsidRDefault="00BB5EF1" w:rsidP="00BB5EF1">
      <w:pPr>
        <w:pStyle w:val="NoSpacing"/>
        <w:rPr>
          <w:lang w:val="fr-FR"/>
        </w:rPr>
      </w:pPr>
      <w:r w:rsidRPr="00AF2689">
        <w:rPr>
          <w:lang w:val="fr-FR"/>
        </w:rPr>
        <w:t xml:space="preserve">     1     0     1</w:t>
      </w:r>
    </w:p>
    <w:p w14:paraId="302326DF" w14:textId="77777777" w:rsidR="00BB5EF1" w:rsidRPr="00AF2689" w:rsidRDefault="00BB5EF1" w:rsidP="00BB5EF1">
      <w:pPr>
        <w:pStyle w:val="NoSpacing"/>
        <w:rPr>
          <w:lang w:val="fr-FR"/>
        </w:rPr>
      </w:pPr>
      <w:r w:rsidRPr="00AF2689">
        <w:rPr>
          <w:lang w:val="fr-FR"/>
        </w:rPr>
        <w:t xml:space="preserve">     1     0     0</w:t>
      </w:r>
    </w:p>
    <w:p w14:paraId="4F970C42" w14:textId="77777777" w:rsidR="00BB5EF1" w:rsidRPr="00AF2689" w:rsidRDefault="00BB5EF1" w:rsidP="00BB5EF1">
      <w:pPr>
        <w:pStyle w:val="NoSpacing"/>
        <w:rPr>
          <w:lang w:val="fr-FR"/>
        </w:rPr>
      </w:pPr>
      <w:r w:rsidRPr="00AF2689">
        <w:rPr>
          <w:lang w:val="fr-FR"/>
        </w:rPr>
        <w:lastRenderedPageBreak/>
        <w:t xml:space="preserve">     0     1     0</w:t>
      </w:r>
    </w:p>
    <w:p w14:paraId="70BE123F" w14:textId="77777777" w:rsidR="00BB5EF1" w:rsidRPr="00AF2689" w:rsidRDefault="00BB5EF1" w:rsidP="00BB5EF1">
      <w:pPr>
        <w:pStyle w:val="NoSpacing"/>
        <w:rPr>
          <w:lang w:val="fr-FR"/>
        </w:rPr>
      </w:pPr>
      <w:r w:rsidRPr="00AF2689">
        <w:rPr>
          <w:lang w:val="fr-FR"/>
        </w:rPr>
        <w:t xml:space="preserve">     0     0     1</w:t>
      </w:r>
    </w:p>
    <w:p w14:paraId="46CEE5A9" w14:textId="77777777" w:rsidR="00BB5EF1" w:rsidRPr="00AF2689" w:rsidRDefault="00BB5EF1" w:rsidP="00BB5EF1">
      <w:pPr>
        <w:pStyle w:val="NoSpacing"/>
        <w:rPr>
          <w:lang w:val="fr-FR"/>
        </w:rPr>
      </w:pPr>
      <w:r w:rsidRPr="00AF2689">
        <w:rPr>
          <w:lang w:val="fr-FR"/>
        </w:rPr>
        <w:t xml:space="preserve">     0     1     0</w:t>
      </w:r>
    </w:p>
    <w:p w14:paraId="0A4D5818" w14:textId="77777777" w:rsidR="00BB5EF1" w:rsidRPr="00AF2689" w:rsidRDefault="00BB5EF1" w:rsidP="00BB5EF1">
      <w:pPr>
        <w:pStyle w:val="NoSpacing"/>
        <w:rPr>
          <w:lang w:val="fr-FR"/>
        </w:rPr>
      </w:pPr>
    </w:p>
    <w:p w14:paraId="54394013"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matrix variable 5x30 (full, real, 150 variables)</w:t>
      </w:r>
    </w:p>
    <w:p w14:paraId="335BEAF3"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60 variables)</w:t>
      </w:r>
    </w:p>
    <w:p w14:paraId="68514225"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20 variables)</w:t>
      </w:r>
    </w:p>
    <w:p w14:paraId="1063656E"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80 variables)</w:t>
      </w:r>
    </w:p>
    <w:p w14:paraId="5036D439"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240 variables)</w:t>
      </w:r>
    </w:p>
    <w:p w14:paraId="62786F70"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300 variables)</w:t>
      </w:r>
    </w:p>
    <w:p w14:paraId="415808A2" w14:textId="77777777" w:rsidR="00BB5EF1" w:rsidRPr="00AF2689" w:rsidRDefault="00BB5EF1" w:rsidP="00BB5EF1">
      <w:pPr>
        <w:pStyle w:val="NoSpacing"/>
        <w:rPr>
          <w:lang w:val="fr-FR"/>
        </w:rPr>
      </w:pPr>
    </w:p>
    <w:p w14:paraId="69500CBC" w14:textId="77777777" w:rsidR="00BB5EF1" w:rsidRPr="00AF2689" w:rsidRDefault="00BB5EF1" w:rsidP="00BB5EF1">
      <w:pPr>
        <w:pStyle w:val="NoSpacing"/>
        <w:rPr>
          <w:lang w:val="fr-FR"/>
        </w:rPr>
      </w:pPr>
      <w:proofErr w:type="gramStart"/>
      <w:r w:rsidRPr="00AF2689">
        <w:rPr>
          <w:lang w:val="fr-FR"/>
        </w:rPr>
        <w:t>x</w:t>
      </w:r>
      <w:proofErr w:type="gramEnd"/>
      <w:r w:rsidRPr="00AF2689">
        <w:rPr>
          <w:lang w:val="fr-FR"/>
        </w:rPr>
        <w:t xml:space="preserve"> =</w:t>
      </w:r>
    </w:p>
    <w:p w14:paraId="3F0578FD" w14:textId="77777777" w:rsidR="00BB5EF1" w:rsidRPr="00AF2689" w:rsidRDefault="00BB5EF1" w:rsidP="00BB5EF1">
      <w:pPr>
        <w:pStyle w:val="NoSpacing"/>
        <w:rPr>
          <w:lang w:val="fr-FR"/>
        </w:rPr>
      </w:pPr>
    </w:p>
    <w:p w14:paraId="4FFF62F1" w14:textId="77777777" w:rsidR="00BB5EF1" w:rsidRPr="00AF2689" w:rsidRDefault="00BB5EF1" w:rsidP="00BB5EF1">
      <w:pPr>
        <w:pStyle w:val="NoSpacing"/>
        <w:rPr>
          <w:lang w:val="fr-FR"/>
        </w:rPr>
      </w:pPr>
      <w:r w:rsidRPr="00AF2689">
        <w:rPr>
          <w:lang w:val="fr-FR"/>
        </w:rPr>
        <w:t xml:space="preserve">     1     1     0</w:t>
      </w:r>
    </w:p>
    <w:p w14:paraId="13839A02" w14:textId="77777777" w:rsidR="00BB5EF1" w:rsidRPr="00AF2689" w:rsidRDefault="00BB5EF1" w:rsidP="00BB5EF1">
      <w:pPr>
        <w:pStyle w:val="NoSpacing"/>
        <w:rPr>
          <w:lang w:val="fr-FR"/>
        </w:rPr>
      </w:pPr>
      <w:r w:rsidRPr="00AF2689">
        <w:rPr>
          <w:lang w:val="fr-FR"/>
        </w:rPr>
        <w:t xml:space="preserve">     1     0     0</w:t>
      </w:r>
    </w:p>
    <w:p w14:paraId="3AB80C21" w14:textId="77777777" w:rsidR="00BB5EF1" w:rsidRPr="00AF2689" w:rsidRDefault="00BB5EF1" w:rsidP="00BB5EF1">
      <w:pPr>
        <w:pStyle w:val="NoSpacing"/>
        <w:rPr>
          <w:lang w:val="fr-FR"/>
        </w:rPr>
      </w:pPr>
      <w:r w:rsidRPr="00AF2689">
        <w:rPr>
          <w:lang w:val="fr-FR"/>
        </w:rPr>
        <w:t xml:space="preserve">     0     0     1</w:t>
      </w:r>
    </w:p>
    <w:p w14:paraId="41B619D1" w14:textId="77777777" w:rsidR="00BB5EF1" w:rsidRPr="00AF2689" w:rsidRDefault="00BB5EF1" w:rsidP="00BB5EF1">
      <w:pPr>
        <w:pStyle w:val="NoSpacing"/>
        <w:rPr>
          <w:lang w:val="fr-FR"/>
        </w:rPr>
      </w:pPr>
      <w:r w:rsidRPr="00AF2689">
        <w:rPr>
          <w:lang w:val="fr-FR"/>
        </w:rPr>
        <w:t xml:space="preserve">     0     1     0</w:t>
      </w:r>
    </w:p>
    <w:p w14:paraId="020939E0" w14:textId="77777777" w:rsidR="00BB5EF1" w:rsidRPr="00AF2689" w:rsidRDefault="00BB5EF1" w:rsidP="00BB5EF1">
      <w:pPr>
        <w:pStyle w:val="NoSpacing"/>
        <w:rPr>
          <w:lang w:val="fr-FR"/>
        </w:rPr>
      </w:pPr>
      <w:r w:rsidRPr="00AF2689">
        <w:rPr>
          <w:lang w:val="fr-FR"/>
        </w:rPr>
        <w:t xml:space="preserve">     0     0     1</w:t>
      </w:r>
    </w:p>
    <w:p w14:paraId="36FDFCC6" w14:textId="77777777" w:rsidR="00BB5EF1" w:rsidRPr="00AF2689" w:rsidRDefault="00BB5EF1" w:rsidP="00BB5EF1">
      <w:pPr>
        <w:pStyle w:val="NoSpacing"/>
        <w:rPr>
          <w:lang w:val="fr-FR"/>
        </w:rPr>
      </w:pPr>
    </w:p>
    <w:p w14:paraId="48D70CD3"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matrix variable 5x30 (full, real, 150 variables)</w:t>
      </w:r>
    </w:p>
    <w:p w14:paraId="7D13E3C6"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60 variables)</w:t>
      </w:r>
    </w:p>
    <w:p w14:paraId="7F161D0F"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20 variables)</w:t>
      </w:r>
    </w:p>
    <w:p w14:paraId="0E65CBA7"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80 variables)</w:t>
      </w:r>
    </w:p>
    <w:p w14:paraId="72427B3D"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240 variables)</w:t>
      </w:r>
    </w:p>
    <w:p w14:paraId="7B7ECE7D"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300 variables)</w:t>
      </w:r>
    </w:p>
    <w:p w14:paraId="4AC49103" w14:textId="77777777" w:rsidR="00BB5EF1" w:rsidRPr="00AF2689" w:rsidRDefault="00BB5EF1" w:rsidP="00BB5EF1">
      <w:pPr>
        <w:pStyle w:val="NoSpacing"/>
        <w:rPr>
          <w:lang w:val="fr-FR"/>
        </w:rPr>
      </w:pPr>
    </w:p>
    <w:p w14:paraId="71FC06D0" w14:textId="77777777" w:rsidR="00BB5EF1" w:rsidRPr="00AF2689" w:rsidRDefault="00BB5EF1" w:rsidP="00BB5EF1">
      <w:pPr>
        <w:pStyle w:val="NoSpacing"/>
        <w:rPr>
          <w:lang w:val="fr-FR"/>
        </w:rPr>
      </w:pPr>
      <w:proofErr w:type="gramStart"/>
      <w:r w:rsidRPr="00AF2689">
        <w:rPr>
          <w:lang w:val="fr-FR"/>
        </w:rPr>
        <w:t>x</w:t>
      </w:r>
      <w:proofErr w:type="gramEnd"/>
      <w:r w:rsidRPr="00AF2689">
        <w:rPr>
          <w:lang w:val="fr-FR"/>
        </w:rPr>
        <w:t xml:space="preserve"> =</w:t>
      </w:r>
    </w:p>
    <w:p w14:paraId="6C9E5AE3" w14:textId="77777777" w:rsidR="00BB5EF1" w:rsidRPr="00AF2689" w:rsidRDefault="00BB5EF1" w:rsidP="00BB5EF1">
      <w:pPr>
        <w:pStyle w:val="NoSpacing"/>
        <w:rPr>
          <w:lang w:val="fr-FR"/>
        </w:rPr>
      </w:pPr>
    </w:p>
    <w:p w14:paraId="1211A417" w14:textId="17D5FE47" w:rsidR="00BB5EF1" w:rsidRPr="00AF2689" w:rsidRDefault="00BB5EF1" w:rsidP="00BB5EF1">
      <w:pPr>
        <w:pStyle w:val="NoSpacing"/>
        <w:rPr>
          <w:lang w:val="fr-FR"/>
        </w:rPr>
      </w:pPr>
      <w:r w:rsidRPr="00AF2689">
        <w:rPr>
          <w:lang w:val="fr-FR"/>
        </w:rPr>
        <w:t xml:space="preserve">         0    1</w:t>
      </w:r>
      <w:r w:rsidR="00E35375" w:rsidRPr="00AF2689">
        <w:rPr>
          <w:lang w:val="fr-FR"/>
        </w:rPr>
        <w:t xml:space="preserve">      </w:t>
      </w:r>
      <w:r w:rsidRPr="00AF2689">
        <w:rPr>
          <w:lang w:val="fr-FR"/>
        </w:rPr>
        <w:t xml:space="preserve">         0</w:t>
      </w:r>
    </w:p>
    <w:p w14:paraId="49D0AFF1" w14:textId="20F77B5E" w:rsidR="00BB5EF1" w:rsidRPr="00AF2689" w:rsidRDefault="00BB5EF1" w:rsidP="00BB5EF1">
      <w:pPr>
        <w:pStyle w:val="NoSpacing"/>
        <w:rPr>
          <w:lang w:val="fr-FR"/>
        </w:rPr>
      </w:pPr>
      <w:r w:rsidRPr="00AF2689">
        <w:rPr>
          <w:lang w:val="fr-FR"/>
        </w:rPr>
        <w:t xml:space="preserve">    1</w:t>
      </w:r>
      <w:r w:rsidR="00E35375" w:rsidRPr="00AF2689">
        <w:rPr>
          <w:lang w:val="fr-FR"/>
        </w:rPr>
        <w:t xml:space="preserve">      </w:t>
      </w:r>
      <w:r w:rsidRPr="00AF2689">
        <w:rPr>
          <w:lang w:val="fr-FR"/>
        </w:rPr>
        <w:t xml:space="preserve">         0    1</w:t>
      </w:r>
      <w:r w:rsidR="00E35375" w:rsidRPr="00AF2689">
        <w:rPr>
          <w:lang w:val="fr-FR"/>
        </w:rPr>
        <w:t xml:space="preserve">      </w:t>
      </w:r>
    </w:p>
    <w:p w14:paraId="65FA831F" w14:textId="71347FCF" w:rsidR="00BB5EF1" w:rsidRPr="00AF2689" w:rsidRDefault="00BB5EF1" w:rsidP="00BB5EF1">
      <w:pPr>
        <w:pStyle w:val="NoSpacing"/>
        <w:rPr>
          <w:lang w:val="fr-FR"/>
        </w:rPr>
      </w:pPr>
      <w:r w:rsidRPr="00AF2689">
        <w:rPr>
          <w:lang w:val="fr-FR"/>
        </w:rPr>
        <w:t xml:space="preserve">         0         0    1</w:t>
      </w:r>
      <w:r w:rsidR="00E35375" w:rsidRPr="00AF2689">
        <w:rPr>
          <w:lang w:val="fr-FR"/>
        </w:rPr>
        <w:t xml:space="preserve">      </w:t>
      </w:r>
    </w:p>
    <w:p w14:paraId="56851C8B" w14:textId="65BF012A" w:rsidR="00BB5EF1" w:rsidRPr="00AF2689" w:rsidRDefault="00BB5EF1" w:rsidP="00BB5EF1">
      <w:pPr>
        <w:pStyle w:val="NoSpacing"/>
        <w:rPr>
          <w:lang w:val="fr-FR"/>
        </w:rPr>
      </w:pPr>
      <w:r w:rsidRPr="00AF2689">
        <w:rPr>
          <w:lang w:val="fr-FR"/>
        </w:rPr>
        <w:t xml:space="preserve">         0    1</w:t>
      </w:r>
      <w:r w:rsidR="00E35375" w:rsidRPr="00AF2689">
        <w:rPr>
          <w:lang w:val="fr-FR"/>
        </w:rPr>
        <w:t xml:space="preserve">      </w:t>
      </w:r>
      <w:r w:rsidRPr="00AF2689">
        <w:rPr>
          <w:lang w:val="fr-FR"/>
        </w:rPr>
        <w:t xml:space="preserve">         0</w:t>
      </w:r>
    </w:p>
    <w:p w14:paraId="4BA4E9FF" w14:textId="6F825BE1" w:rsidR="00BB5EF1" w:rsidRPr="00AF2689" w:rsidRDefault="00BB5EF1" w:rsidP="00BB5EF1">
      <w:pPr>
        <w:pStyle w:val="NoSpacing"/>
        <w:rPr>
          <w:lang w:val="fr-FR"/>
        </w:rPr>
      </w:pPr>
      <w:r w:rsidRPr="00AF2689">
        <w:rPr>
          <w:lang w:val="fr-FR"/>
        </w:rPr>
        <w:t xml:space="preserve">    1</w:t>
      </w:r>
      <w:r w:rsidR="00E35375" w:rsidRPr="00AF2689">
        <w:rPr>
          <w:lang w:val="fr-FR"/>
        </w:rPr>
        <w:t xml:space="preserve">      </w:t>
      </w:r>
      <w:r w:rsidRPr="00AF2689">
        <w:rPr>
          <w:lang w:val="fr-FR"/>
        </w:rPr>
        <w:t xml:space="preserve">         0         0</w:t>
      </w:r>
    </w:p>
    <w:p w14:paraId="10B1ABE3" w14:textId="77777777" w:rsidR="00BB5EF1" w:rsidRPr="00AF2689" w:rsidRDefault="00BB5EF1" w:rsidP="00BB5EF1">
      <w:pPr>
        <w:pStyle w:val="NoSpacing"/>
        <w:rPr>
          <w:lang w:val="fr-FR"/>
        </w:rPr>
      </w:pPr>
    </w:p>
    <w:p w14:paraId="0B1BEB8D"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matrix variable 5x30 (full, real, 150 variables)</w:t>
      </w:r>
    </w:p>
    <w:p w14:paraId="492829A8"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60 variables)</w:t>
      </w:r>
    </w:p>
    <w:p w14:paraId="24D2FD08"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20 variables)</w:t>
      </w:r>
    </w:p>
    <w:p w14:paraId="4D41DE11"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80 variables)</w:t>
      </w:r>
    </w:p>
    <w:p w14:paraId="72F11AEC"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240 variables)</w:t>
      </w:r>
    </w:p>
    <w:p w14:paraId="26A2CD64"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300 variables)</w:t>
      </w:r>
    </w:p>
    <w:p w14:paraId="4EAE4055" w14:textId="77777777" w:rsidR="00BB5EF1" w:rsidRPr="00AF2689" w:rsidRDefault="00BB5EF1" w:rsidP="00BB5EF1">
      <w:pPr>
        <w:pStyle w:val="NoSpacing"/>
        <w:rPr>
          <w:lang w:val="fr-FR"/>
        </w:rPr>
      </w:pPr>
    </w:p>
    <w:p w14:paraId="0DE6CFE7" w14:textId="77777777" w:rsidR="00BB5EF1" w:rsidRPr="00AF2689" w:rsidRDefault="00BB5EF1" w:rsidP="00BB5EF1">
      <w:pPr>
        <w:pStyle w:val="NoSpacing"/>
        <w:rPr>
          <w:lang w:val="fr-FR"/>
        </w:rPr>
      </w:pPr>
      <w:proofErr w:type="gramStart"/>
      <w:r w:rsidRPr="00AF2689">
        <w:rPr>
          <w:lang w:val="fr-FR"/>
        </w:rPr>
        <w:t>x</w:t>
      </w:r>
      <w:proofErr w:type="gramEnd"/>
      <w:r w:rsidRPr="00AF2689">
        <w:rPr>
          <w:lang w:val="fr-FR"/>
        </w:rPr>
        <w:t xml:space="preserve"> =</w:t>
      </w:r>
    </w:p>
    <w:p w14:paraId="6AC28E48" w14:textId="77777777" w:rsidR="00BB5EF1" w:rsidRPr="00AF2689" w:rsidRDefault="00BB5EF1" w:rsidP="00BB5EF1">
      <w:pPr>
        <w:pStyle w:val="NoSpacing"/>
        <w:rPr>
          <w:lang w:val="fr-FR"/>
        </w:rPr>
      </w:pPr>
    </w:p>
    <w:p w14:paraId="44D9574B" w14:textId="77777777" w:rsidR="00BB5EF1" w:rsidRPr="00AF2689" w:rsidRDefault="00BB5EF1" w:rsidP="00BB5EF1">
      <w:pPr>
        <w:pStyle w:val="NoSpacing"/>
        <w:rPr>
          <w:lang w:val="fr-FR"/>
        </w:rPr>
      </w:pPr>
      <w:r w:rsidRPr="00AF2689">
        <w:rPr>
          <w:lang w:val="fr-FR"/>
        </w:rPr>
        <w:t xml:space="preserve">     0     1     0</w:t>
      </w:r>
    </w:p>
    <w:p w14:paraId="60F6AABE" w14:textId="77777777" w:rsidR="00BB5EF1" w:rsidRPr="00AF2689" w:rsidRDefault="00BB5EF1" w:rsidP="00BB5EF1">
      <w:pPr>
        <w:pStyle w:val="NoSpacing"/>
        <w:rPr>
          <w:lang w:val="fr-FR"/>
        </w:rPr>
      </w:pPr>
      <w:r w:rsidRPr="00AF2689">
        <w:rPr>
          <w:lang w:val="fr-FR"/>
        </w:rPr>
        <w:t xml:space="preserve">     0     1     0</w:t>
      </w:r>
    </w:p>
    <w:p w14:paraId="72011456" w14:textId="77777777" w:rsidR="00BB5EF1" w:rsidRPr="00AF2689" w:rsidRDefault="00BB5EF1" w:rsidP="00BB5EF1">
      <w:pPr>
        <w:pStyle w:val="NoSpacing"/>
        <w:rPr>
          <w:lang w:val="fr-FR"/>
        </w:rPr>
      </w:pPr>
      <w:r w:rsidRPr="00AF2689">
        <w:rPr>
          <w:lang w:val="fr-FR"/>
        </w:rPr>
        <w:t xml:space="preserve">     1     0     1</w:t>
      </w:r>
    </w:p>
    <w:p w14:paraId="2E7614DD" w14:textId="77777777" w:rsidR="00BB5EF1" w:rsidRPr="00AF2689" w:rsidRDefault="00BB5EF1" w:rsidP="00BB5EF1">
      <w:pPr>
        <w:pStyle w:val="NoSpacing"/>
        <w:rPr>
          <w:lang w:val="fr-FR"/>
        </w:rPr>
      </w:pPr>
      <w:r w:rsidRPr="00AF2689">
        <w:rPr>
          <w:lang w:val="fr-FR"/>
        </w:rPr>
        <w:t xml:space="preserve">     0     0     1</w:t>
      </w:r>
    </w:p>
    <w:p w14:paraId="030B323D" w14:textId="77777777" w:rsidR="00BB5EF1" w:rsidRPr="00AF2689" w:rsidRDefault="00BB5EF1" w:rsidP="00BB5EF1">
      <w:pPr>
        <w:pStyle w:val="NoSpacing"/>
        <w:rPr>
          <w:lang w:val="fr-FR"/>
        </w:rPr>
      </w:pPr>
      <w:r w:rsidRPr="00AF2689">
        <w:rPr>
          <w:lang w:val="fr-FR"/>
        </w:rPr>
        <w:t xml:space="preserve">     1     0     0</w:t>
      </w:r>
    </w:p>
    <w:p w14:paraId="5F92FA5E" w14:textId="77777777" w:rsidR="00BB5EF1" w:rsidRPr="00AF2689" w:rsidRDefault="00BB5EF1" w:rsidP="00BB5EF1">
      <w:pPr>
        <w:pStyle w:val="NoSpacing"/>
        <w:rPr>
          <w:lang w:val="fr-FR"/>
        </w:rPr>
      </w:pPr>
    </w:p>
    <w:p w14:paraId="249BC870"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matrix variable 5x30 (full, real, 150 variables)</w:t>
      </w:r>
    </w:p>
    <w:p w14:paraId="07652477"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60 variables)</w:t>
      </w:r>
    </w:p>
    <w:p w14:paraId="4E34B069"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20 variables)</w:t>
      </w:r>
    </w:p>
    <w:p w14:paraId="56609B69"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180 variables)</w:t>
      </w:r>
    </w:p>
    <w:p w14:paraId="5337013B"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240 variables)</w:t>
      </w:r>
    </w:p>
    <w:p w14:paraId="00371878" w14:textId="77777777" w:rsidR="00BB5EF1" w:rsidRPr="00AF2689" w:rsidRDefault="00BB5EF1" w:rsidP="00BB5EF1">
      <w:pPr>
        <w:pStyle w:val="NoSpacing"/>
        <w:rPr>
          <w:lang w:val="fr-FR"/>
        </w:rPr>
      </w:pPr>
      <w:proofErr w:type="spellStart"/>
      <w:r w:rsidRPr="00AF2689">
        <w:rPr>
          <w:lang w:val="fr-FR"/>
        </w:rPr>
        <w:t>Linear</w:t>
      </w:r>
      <w:proofErr w:type="spellEnd"/>
      <w:r w:rsidRPr="00AF2689">
        <w:rPr>
          <w:lang w:val="fr-FR"/>
        </w:rPr>
        <w:t xml:space="preserve"> </w:t>
      </w:r>
      <w:proofErr w:type="spellStart"/>
      <w:r w:rsidRPr="00AF2689">
        <w:rPr>
          <w:lang w:val="fr-FR"/>
        </w:rPr>
        <w:t>scalar</w:t>
      </w:r>
      <w:proofErr w:type="spellEnd"/>
      <w:r w:rsidRPr="00AF2689">
        <w:rPr>
          <w:lang w:val="fr-FR"/>
        </w:rPr>
        <w:t xml:space="preserve"> (real, 300 variables)</w:t>
      </w:r>
    </w:p>
    <w:p w14:paraId="5CB25383" w14:textId="77777777" w:rsidR="00BB5EF1" w:rsidRPr="00AF2689" w:rsidRDefault="00BB5EF1" w:rsidP="00BB5EF1">
      <w:pPr>
        <w:pStyle w:val="NoSpacing"/>
        <w:rPr>
          <w:lang w:val="fr-FR"/>
        </w:rPr>
      </w:pPr>
    </w:p>
    <w:p w14:paraId="403AB0F7" w14:textId="77777777" w:rsidR="00BB5EF1" w:rsidRPr="00AF2689" w:rsidRDefault="00BB5EF1" w:rsidP="00BB5EF1">
      <w:pPr>
        <w:pStyle w:val="NoSpacing"/>
        <w:rPr>
          <w:lang w:val="fr-FR"/>
        </w:rPr>
      </w:pPr>
      <w:proofErr w:type="gramStart"/>
      <w:r w:rsidRPr="00AF2689">
        <w:rPr>
          <w:lang w:val="fr-FR"/>
        </w:rPr>
        <w:t>x</w:t>
      </w:r>
      <w:proofErr w:type="gramEnd"/>
      <w:r w:rsidRPr="00AF2689">
        <w:rPr>
          <w:lang w:val="fr-FR"/>
        </w:rPr>
        <w:t xml:space="preserve"> =</w:t>
      </w:r>
    </w:p>
    <w:p w14:paraId="26A3DCEF" w14:textId="77777777" w:rsidR="00BB5EF1" w:rsidRPr="00AF2689" w:rsidRDefault="00BB5EF1" w:rsidP="00BB5EF1">
      <w:pPr>
        <w:pStyle w:val="NoSpacing"/>
        <w:rPr>
          <w:lang w:val="fr-FR"/>
        </w:rPr>
      </w:pPr>
    </w:p>
    <w:p w14:paraId="775F7132" w14:textId="77777777" w:rsidR="00BB5EF1" w:rsidRPr="00AF2689" w:rsidRDefault="00BB5EF1" w:rsidP="00BB5EF1">
      <w:pPr>
        <w:pStyle w:val="NoSpacing"/>
        <w:rPr>
          <w:lang w:val="fr-FR"/>
        </w:rPr>
      </w:pPr>
      <w:r w:rsidRPr="00AF2689">
        <w:rPr>
          <w:lang w:val="fr-FR"/>
        </w:rPr>
        <w:t xml:space="preserve">     0     0     1</w:t>
      </w:r>
    </w:p>
    <w:p w14:paraId="23868A18" w14:textId="77777777" w:rsidR="00BB5EF1" w:rsidRPr="00AF2689" w:rsidRDefault="00BB5EF1" w:rsidP="00BB5EF1">
      <w:pPr>
        <w:pStyle w:val="NoSpacing"/>
        <w:rPr>
          <w:lang w:val="fr-FR"/>
        </w:rPr>
      </w:pPr>
      <w:r w:rsidRPr="00AF2689">
        <w:rPr>
          <w:lang w:val="fr-FR"/>
        </w:rPr>
        <w:t xml:space="preserve">     1     1     0</w:t>
      </w:r>
    </w:p>
    <w:p w14:paraId="7B6C892A" w14:textId="77777777" w:rsidR="00BB5EF1" w:rsidRPr="00AF2689" w:rsidRDefault="00BB5EF1" w:rsidP="00BB5EF1">
      <w:pPr>
        <w:pStyle w:val="NoSpacing"/>
        <w:rPr>
          <w:lang w:val="fr-FR"/>
        </w:rPr>
      </w:pPr>
      <w:r w:rsidRPr="00AF2689">
        <w:rPr>
          <w:lang w:val="fr-FR"/>
        </w:rPr>
        <w:t xml:space="preserve">     0     0     1</w:t>
      </w:r>
    </w:p>
    <w:p w14:paraId="0DD71748" w14:textId="77777777" w:rsidR="00BB5EF1" w:rsidRPr="00AF2689" w:rsidRDefault="00BB5EF1" w:rsidP="00BB5EF1">
      <w:pPr>
        <w:pStyle w:val="NoSpacing"/>
        <w:rPr>
          <w:lang w:val="fr-FR"/>
        </w:rPr>
      </w:pPr>
      <w:r w:rsidRPr="00AF2689">
        <w:rPr>
          <w:lang w:val="fr-FR"/>
        </w:rPr>
        <w:t xml:space="preserve">     1     0     0</w:t>
      </w:r>
    </w:p>
    <w:p w14:paraId="0FA4E4EC" w14:textId="77777777" w:rsidR="00BB5EF1" w:rsidRPr="00AF2689" w:rsidRDefault="00BB5EF1" w:rsidP="00BB5EF1">
      <w:pPr>
        <w:pStyle w:val="NoSpacing"/>
        <w:rPr>
          <w:lang w:val="fr-FR"/>
        </w:rPr>
      </w:pPr>
      <w:r w:rsidRPr="00AF2689">
        <w:rPr>
          <w:lang w:val="fr-FR"/>
        </w:rPr>
        <w:t xml:space="preserve">     0     1     0</w:t>
      </w:r>
    </w:p>
    <w:p w14:paraId="43EEFB50" w14:textId="77777777" w:rsidR="00BB5EF1" w:rsidRPr="00AF2689" w:rsidRDefault="00BB5EF1" w:rsidP="00BB5EF1">
      <w:pPr>
        <w:pStyle w:val="NoSpacing"/>
        <w:rPr>
          <w:lang w:val="fr-FR"/>
        </w:rPr>
      </w:pPr>
    </w:p>
    <w:p w14:paraId="422C1423" w14:textId="77777777" w:rsidR="00BB5EF1" w:rsidRPr="00AF2689" w:rsidRDefault="00BB5EF1" w:rsidP="00BB5EF1">
      <w:pPr>
        <w:pStyle w:val="NoSpacing"/>
        <w:rPr>
          <w:lang w:val="fr-FR"/>
        </w:rPr>
      </w:pPr>
    </w:p>
    <w:p w14:paraId="300D6805" w14:textId="77777777" w:rsidR="00BB5EF1" w:rsidRPr="00AF2689" w:rsidRDefault="00BB5EF1" w:rsidP="00BB5EF1">
      <w:pPr>
        <w:pStyle w:val="NoSpacing"/>
        <w:rPr>
          <w:lang w:val="fr-FR"/>
        </w:rPr>
      </w:pPr>
      <w:proofErr w:type="spellStart"/>
      <w:proofErr w:type="gramStart"/>
      <w:r w:rsidRPr="00AF2689">
        <w:rPr>
          <w:lang w:val="fr-FR"/>
        </w:rPr>
        <w:t>objave</w:t>
      </w:r>
      <w:proofErr w:type="spellEnd"/>
      <w:proofErr w:type="gramEnd"/>
      <w:r w:rsidRPr="00AF2689">
        <w:rPr>
          <w:lang w:val="fr-FR"/>
        </w:rPr>
        <w:t xml:space="preserve"> =</w:t>
      </w:r>
    </w:p>
    <w:p w14:paraId="0D5C5179" w14:textId="77777777" w:rsidR="00BB5EF1" w:rsidRPr="00AF2689" w:rsidRDefault="00BB5EF1" w:rsidP="00BB5EF1">
      <w:pPr>
        <w:pStyle w:val="NoSpacing"/>
        <w:rPr>
          <w:lang w:val="fr-FR"/>
        </w:rPr>
      </w:pPr>
    </w:p>
    <w:p w14:paraId="29AE57A4" w14:textId="77777777" w:rsidR="00BB5EF1" w:rsidRPr="00AF2689" w:rsidRDefault="00BB5EF1" w:rsidP="00BB5EF1">
      <w:pPr>
        <w:pStyle w:val="NoSpacing"/>
        <w:rPr>
          <w:lang w:val="fr-FR"/>
        </w:rPr>
      </w:pPr>
      <w:r w:rsidRPr="00AF2689">
        <w:rPr>
          <w:lang w:val="fr-FR"/>
        </w:rPr>
        <w:t xml:space="preserve">   -1.3778</w:t>
      </w:r>
    </w:p>
    <w:p w14:paraId="2064E966" w14:textId="77777777" w:rsidR="00BB5EF1" w:rsidRPr="00AF2689" w:rsidRDefault="00BB5EF1" w:rsidP="00BB5EF1">
      <w:pPr>
        <w:pStyle w:val="NoSpacing"/>
        <w:rPr>
          <w:lang w:val="fr-FR"/>
        </w:rPr>
      </w:pPr>
    </w:p>
    <w:p w14:paraId="5A5AB815" w14:textId="77777777" w:rsidR="00BB5EF1" w:rsidRPr="00AF2689" w:rsidRDefault="00BB5EF1" w:rsidP="00BB5EF1">
      <w:pPr>
        <w:pStyle w:val="NoSpacing"/>
        <w:rPr>
          <w:lang w:val="fr-FR"/>
        </w:rPr>
      </w:pPr>
    </w:p>
    <w:p w14:paraId="6554E926" w14:textId="77777777" w:rsidR="00BB5EF1" w:rsidRPr="00AF2689" w:rsidRDefault="00BB5EF1" w:rsidP="00BB5EF1">
      <w:pPr>
        <w:pStyle w:val="NoSpacing"/>
        <w:rPr>
          <w:lang w:val="fr-FR"/>
        </w:rPr>
      </w:pPr>
      <w:proofErr w:type="spellStart"/>
      <w:proofErr w:type="gramStart"/>
      <w:r w:rsidRPr="00AF2689">
        <w:rPr>
          <w:lang w:val="fr-FR"/>
        </w:rPr>
        <w:t>objsd</w:t>
      </w:r>
      <w:proofErr w:type="spellEnd"/>
      <w:proofErr w:type="gramEnd"/>
      <w:r w:rsidRPr="00AF2689">
        <w:rPr>
          <w:lang w:val="fr-FR"/>
        </w:rPr>
        <w:t xml:space="preserve"> =</w:t>
      </w:r>
    </w:p>
    <w:p w14:paraId="058149C0" w14:textId="77777777" w:rsidR="00BB5EF1" w:rsidRPr="00AF2689" w:rsidRDefault="00BB5EF1" w:rsidP="00BB5EF1">
      <w:pPr>
        <w:pStyle w:val="NoSpacing"/>
        <w:rPr>
          <w:lang w:val="fr-FR"/>
        </w:rPr>
      </w:pPr>
    </w:p>
    <w:p w14:paraId="4BF6F04A" w14:textId="77777777" w:rsidR="00BB5EF1" w:rsidRPr="00AF2689" w:rsidRDefault="00BB5EF1" w:rsidP="00BB5EF1">
      <w:pPr>
        <w:pStyle w:val="NoSpacing"/>
        <w:rPr>
          <w:lang w:val="fr-FR"/>
        </w:rPr>
      </w:pPr>
      <w:r w:rsidRPr="00AF2689">
        <w:rPr>
          <w:lang w:val="fr-FR"/>
        </w:rPr>
        <w:t xml:space="preserve">    1.6942</w:t>
      </w:r>
    </w:p>
    <w:p w14:paraId="5B6D20CC" w14:textId="77777777" w:rsidR="00BB5EF1" w:rsidRPr="00AF2689" w:rsidRDefault="00BB5EF1" w:rsidP="00BB5EF1">
      <w:pPr>
        <w:pStyle w:val="NoSpacing"/>
        <w:rPr>
          <w:lang w:val="fr-FR"/>
        </w:rPr>
      </w:pPr>
    </w:p>
    <w:p w14:paraId="04900AC1" w14:textId="77777777" w:rsidR="00BB5EF1" w:rsidRPr="00AF2689" w:rsidRDefault="00BB5EF1" w:rsidP="00BB5EF1">
      <w:pPr>
        <w:pStyle w:val="NoSpacing"/>
        <w:rPr>
          <w:lang w:val="fr-FR"/>
        </w:rPr>
      </w:pPr>
    </w:p>
    <w:p w14:paraId="24F93D05" w14:textId="77777777" w:rsidR="00BB5EF1" w:rsidRPr="00AF2689" w:rsidRDefault="00BB5EF1" w:rsidP="00BB5EF1">
      <w:pPr>
        <w:pStyle w:val="NoSpacing"/>
        <w:rPr>
          <w:lang w:val="fr-FR"/>
        </w:rPr>
      </w:pPr>
      <w:proofErr w:type="spellStart"/>
      <w:proofErr w:type="gramStart"/>
      <w:r w:rsidRPr="00AF2689">
        <w:rPr>
          <w:lang w:val="fr-FR"/>
        </w:rPr>
        <w:t>dupave</w:t>
      </w:r>
      <w:proofErr w:type="spellEnd"/>
      <w:proofErr w:type="gramEnd"/>
      <w:r w:rsidRPr="00AF2689">
        <w:rPr>
          <w:lang w:val="fr-FR"/>
        </w:rPr>
        <w:t xml:space="preserve"> =</w:t>
      </w:r>
    </w:p>
    <w:p w14:paraId="08A6B76B" w14:textId="77777777" w:rsidR="00BB5EF1" w:rsidRPr="00AF2689" w:rsidRDefault="00BB5EF1" w:rsidP="00BB5EF1">
      <w:pPr>
        <w:pStyle w:val="NoSpacing"/>
        <w:rPr>
          <w:lang w:val="fr-FR"/>
        </w:rPr>
      </w:pPr>
    </w:p>
    <w:p w14:paraId="7ED74C19" w14:textId="77777777" w:rsidR="00BB5EF1" w:rsidRDefault="00BB5EF1" w:rsidP="00BB5EF1">
      <w:pPr>
        <w:pStyle w:val="NoSpacing"/>
      </w:pPr>
      <w:r w:rsidRPr="00AF2689">
        <w:rPr>
          <w:lang w:val="fr-FR"/>
        </w:rPr>
        <w:t xml:space="preserve">    </w:t>
      </w:r>
      <w:r>
        <w:t>0.1259</w:t>
      </w:r>
    </w:p>
    <w:p w14:paraId="248F5F2F" w14:textId="77777777" w:rsidR="00BB5EF1" w:rsidRDefault="00BB5EF1" w:rsidP="00BB5EF1">
      <w:pPr>
        <w:pStyle w:val="NoSpacing"/>
      </w:pPr>
    </w:p>
    <w:p w14:paraId="2B434A8B" w14:textId="77777777" w:rsidR="00BB5EF1" w:rsidRDefault="00BB5EF1" w:rsidP="00BB5EF1">
      <w:pPr>
        <w:pStyle w:val="NoSpacing"/>
      </w:pPr>
    </w:p>
    <w:p w14:paraId="4F8F8060" w14:textId="77777777" w:rsidR="00BB5EF1" w:rsidRDefault="00BB5EF1" w:rsidP="00BB5EF1">
      <w:pPr>
        <w:pStyle w:val="NoSpacing"/>
      </w:pPr>
      <w:proofErr w:type="spellStart"/>
      <w:r>
        <w:t>dupsd</w:t>
      </w:r>
      <w:proofErr w:type="spellEnd"/>
      <w:r>
        <w:t xml:space="preserve"> =</w:t>
      </w:r>
    </w:p>
    <w:p w14:paraId="4F3CC076" w14:textId="77777777" w:rsidR="00BB5EF1" w:rsidRDefault="00BB5EF1" w:rsidP="00BB5EF1">
      <w:pPr>
        <w:pStyle w:val="NoSpacing"/>
      </w:pPr>
    </w:p>
    <w:p w14:paraId="68B043AF" w14:textId="77777777" w:rsidR="00BB5EF1" w:rsidRDefault="00BB5EF1" w:rsidP="00BB5EF1">
      <w:pPr>
        <w:pStyle w:val="NoSpacing"/>
      </w:pPr>
      <w:r>
        <w:t xml:space="preserve">    0.3370</w:t>
      </w:r>
    </w:p>
    <w:p w14:paraId="4D218217" w14:textId="77777777" w:rsidR="00BB5EF1" w:rsidRDefault="00BB5EF1" w:rsidP="00BB5EF1">
      <w:pPr>
        <w:pStyle w:val="NoSpacing"/>
      </w:pPr>
    </w:p>
    <w:p w14:paraId="19888D51" w14:textId="77777777" w:rsidR="00BB5EF1" w:rsidRDefault="00BB5EF1" w:rsidP="00BB5EF1">
      <w:pPr>
        <w:pStyle w:val="NoSpacing"/>
      </w:pPr>
    </w:p>
    <w:p w14:paraId="26A2118D" w14:textId="77777777" w:rsidR="00BB5EF1" w:rsidRDefault="00BB5EF1" w:rsidP="00BB5EF1">
      <w:pPr>
        <w:pStyle w:val="NoSpacing"/>
      </w:pPr>
      <w:proofErr w:type="spellStart"/>
      <w:r>
        <w:t>rejave</w:t>
      </w:r>
      <w:proofErr w:type="spellEnd"/>
      <w:r>
        <w:t xml:space="preserve"> =</w:t>
      </w:r>
    </w:p>
    <w:p w14:paraId="32881FBF" w14:textId="77777777" w:rsidR="00BB5EF1" w:rsidRDefault="00BB5EF1" w:rsidP="00BB5EF1">
      <w:pPr>
        <w:pStyle w:val="NoSpacing"/>
      </w:pPr>
    </w:p>
    <w:p w14:paraId="2B36ADD7" w14:textId="77777777" w:rsidR="00BB5EF1" w:rsidRDefault="00BB5EF1" w:rsidP="00BB5EF1">
      <w:pPr>
        <w:pStyle w:val="NoSpacing"/>
      </w:pPr>
      <w:r>
        <w:t xml:space="preserve">    3.1259</w:t>
      </w:r>
    </w:p>
    <w:p w14:paraId="6BB7E792" w14:textId="77777777" w:rsidR="00BB5EF1" w:rsidRDefault="00BB5EF1" w:rsidP="00BB5EF1">
      <w:pPr>
        <w:pStyle w:val="NoSpacing"/>
      </w:pPr>
    </w:p>
    <w:p w14:paraId="093BBD69" w14:textId="77777777" w:rsidR="00BB5EF1" w:rsidRDefault="00BB5EF1" w:rsidP="00BB5EF1">
      <w:pPr>
        <w:pStyle w:val="NoSpacing"/>
      </w:pPr>
    </w:p>
    <w:p w14:paraId="53DE11E0" w14:textId="77777777" w:rsidR="00BB5EF1" w:rsidRDefault="00BB5EF1" w:rsidP="00BB5EF1">
      <w:pPr>
        <w:pStyle w:val="NoSpacing"/>
      </w:pPr>
      <w:proofErr w:type="spellStart"/>
      <w:r>
        <w:t>rejsd</w:t>
      </w:r>
      <w:proofErr w:type="spellEnd"/>
      <w:r>
        <w:t xml:space="preserve"> =</w:t>
      </w:r>
    </w:p>
    <w:p w14:paraId="0960A914" w14:textId="77777777" w:rsidR="00BB5EF1" w:rsidRDefault="00BB5EF1" w:rsidP="00BB5EF1">
      <w:pPr>
        <w:pStyle w:val="NoSpacing"/>
      </w:pPr>
    </w:p>
    <w:p w14:paraId="5C430A8D" w14:textId="77777777" w:rsidR="00BB5EF1" w:rsidRDefault="00BB5EF1" w:rsidP="00BB5EF1">
      <w:pPr>
        <w:pStyle w:val="NoSpacing"/>
      </w:pPr>
      <w:r>
        <w:lastRenderedPageBreak/>
        <w:t xml:space="preserve">    0.8182</w:t>
      </w:r>
    </w:p>
    <w:p w14:paraId="12F8BC76" w14:textId="77777777" w:rsidR="00BB5EF1" w:rsidRDefault="00BB5EF1" w:rsidP="00BB5EF1">
      <w:pPr>
        <w:pStyle w:val="NoSpacing"/>
      </w:pPr>
    </w:p>
    <w:p w14:paraId="6B62AA4B" w14:textId="77777777" w:rsidR="00BB5EF1" w:rsidRDefault="00BB5EF1" w:rsidP="00BB5EF1">
      <w:pPr>
        <w:pStyle w:val="NoSpacing"/>
      </w:pPr>
      <w:r>
        <w:t>Linear matrix variable 5x15 (full, real, 75 variables)</w:t>
      </w:r>
    </w:p>
    <w:p w14:paraId="432BFEA0" w14:textId="77777777" w:rsidR="00BB5EF1" w:rsidRDefault="00BB5EF1" w:rsidP="00BB5EF1">
      <w:pPr>
        <w:pStyle w:val="NoSpacing"/>
      </w:pPr>
      <w:r>
        <w:t>Linear scalar (real, 30 variables)</w:t>
      </w:r>
    </w:p>
    <w:p w14:paraId="09D411E0" w14:textId="77777777" w:rsidR="00BB5EF1" w:rsidRDefault="00BB5EF1" w:rsidP="00BB5EF1">
      <w:pPr>
        <w:pStyle w:val="NoSpacing"/>
      </w:pPr>
      <w:r>
        <w:t>Linear scalar (real, 60 variables)</w:t>
      </w:r>
    </w:p>
    <w:p w14:paraId="27BE785F" w14:textId="77777777" w:rsidR="00BB5EF1" w:rsidRDefault="00BB5EF1" w:rsidP="00BB5EF1">
      <w:pPr>
        <w:pStyle w:val="NoSpacing"/>
      </w:pPr>
      <w:r>
        <w:t>Linear scalar (real, 90 variables)</w:t>
      </w:r>
    </w:p>
    <w:p w14:paraId="511C9E9D" w14:textId="77777777" w:rsidR="00BB5EF1" w:rsidRDefault="00BB5EF1" w:rsidP="00BB5EF1">
      <w:pPr>
        <w:pStyle w:val="NoSpacing"/>
      </w:pPr>
      <w:r>
        <w:t>Linear scalar (real, 120 variables)</w:t>
      </w:r>
    </w:p>
    <w:p w14:paraId="51FDDF86" w14:textId="77777777" w:rsidR="00BB5EF1" w:rsidRDefault="00BB5EF1" w:rsidP="00BB5EF1">
      <w:pPr>
        <w:pStyle w:val="NoSpacing"/>
      </w:pPr>
      <w:r>
        <w:t>Linear scalar (real, 150 variables)</w:t>
      </w:r>
    </w:p>
    <w:p w14:paraId="13750680" w14:textId="77777777" w:rsidR="00BB5EF1" w:rsidRDefault="00BB5EF1" w:rsidP="00BB5EF1">
      <w:pPr>
        <w:pStyle w:val="NoSpacing"/>
      </w:pPr>
    </w:p>
    <w:p w14:paraId="0B8728C8" w14:textId="77777777" w:rsidR="00BB5EF1" w:rsidRDefault="00BB5EF1" w:rsidP="00BB5EF1">
      <w:pPr>
        <w:pStyle w:val="NoSpacing"/>
      </w:pPr>
      <w:r>
        <w:t>x =</w:t>
      </w:r>
    </w:p>
    <w:p w14:paraId="5B3430AF" w14:textId="77777777" w:rsidR="00BB5EF1" w:rsidRDefault="00BB5EF1" w:rsidP="00BB5EF1">
      <w:pPr>
        <w:pStyle w:val="NoSpacing"/>
      </w:pPr>
    </w:p>
    <w:p w14:paraId="7C3C93F8" w14:textId="77777777" w:rsidR="00BB5EF1" w:rsidRDefault="00BB5EF1" w:rsidP="00BB5EF1">
      <w:pPr>
        <w:pStyle w:val="NoSpacing"/>
      </w:pPr>
      <w:r>
        <w:t xml:space="preserve">     1     0     0</w:t>
      </w:r>
    </w:p>
    <w:p w14:paraId="3B058E99" w14:textId="77777777" w:rsidR="00BB5EF1" w:rsidRDefault="00BB5EF1" w:rsidP="00BB5EF1">
      <w:pPr>
        <w:pStyle w:val="NoSpacing"/>
      </w:pPr>
      <w:r>
        <w:t xml:space="preserve">     0     1     0</w:t>
      </w:r>
    </w:p>
    <w:p w14:paraId="5F3C6703" w14:textId="77777777" w:rsidR="00BB5EF1" w:rsidRDefault="00BB5EF1" w:rsidP="00BB5EF1">
      <w:pPr>
        <w:pStyle w:val="NoSpacing"/>
      </w:pPr>
      <w:r>
        <w:t xml:space="preserve">     1     0     1</w:t>
      </w:r>
    </w:p>
    <w:p w14:paraId="2B48B95B" w14:textId="77777777" w:rsidR="00BB5EF1" w:rsidRDefault="00BB5EF1" w:rsidP="00BB5EF1">
      <w:pPr>
        <w:pStyle w:val="NoSpacing"/>
      </w:pPr>
      <w:r>
        <w:t xml:space="preserve">     0     0     1</w:t>
      </w:r>
    </w:p>
    <w:p w14:paraId="1FFB94AE" w14:textId="77777777" w:rsidR="00BB5EF1" w:rsidRDefault="00BB5EF1" w:rsidP="00BB5EF1">
      <w:pPr>
        <w:pStyle w:val="NoSpacing"/>
      </w:pPr>
      <w:r>
        <w:t xml:space="preserve">     0     1     0</w:t>
      </w:r>
    </w:p>
    <w:p w14:paraId="118388AB" w14:textId="77777777" w:rsidR="00BB5EF1" w:rsidRDefault="00BB5EF1" w:rsidP="00BB5EF1">
      <w:pPr>
        <w:pStyle w:val="NoSpacing"/>
      </w:pPr>
    </w:p>
    <w:p w14:paraId="7E1EB719" w14:textId="77777777" w:rsidR="00BB5EF1" w:rsidRDefault="00BB5EF1" w:rsidP="00BB5EF1">
      <w:pPr>
        <w:pStyle w:val="NoSpacing"/>
      </w:pPr>
      <w:r>
        <w:t>Linear matrix variable 5x15 (full, real, 75 variables)</w:t>
      </w:r>
    </w:p>
    <w:p w14:paraId="7B633603" w14:textId="77777777" w:rsidR="00BB5EF1" w:rsidRDefault="00BB5EF1" w:rsidP="00BB5EF1">
      <w:pPr>
        <w:pStyle w:val="NoSpacing"/>
      </w:pPr>
      <w:r>
        <w:t>Linear scalar (real, 30 variables)</w:t>
      </w:r>
    </w:p>
    <w:p w14:paraId="281BFBB7" w14:textId="77777777" w:rsidR="00BB5EF1" w:rsidRDefault="00BB5EF1" w:rsidP="00BB5EF1">
      <w:pPr>
        <w:pStyle w:val="NoSpacing"/>
      </w:pPr>
      <w:r>
        <w:t>Linear scalar (real, 60 variables)</w:t>
      </w:r>
    </w:p>
    <w:p w14:paraId="5494613D" w14:textId="77777777" w:rsidR="00BB5EF1" w:rsidRDefault="00BB5EF1" w:rsidP="00BB5EF1">
      <w:pPr>
        <w:pStyle w:val="NoSpacing"/>
      </w:pPr>
      <w:r>
        <w:t>Linear scalar (real, 90 variables)</w:t>
      </w:r>
    </w:p>
    <w:p w14:paraId="5B633F1E" w14:textId="77777777" w:rsidR="00BB5EF1" w:rsidRDefault="00BB5EF1" w:rsidP="00BB5EF1">
      <w:pPr>
        <w:pStyle w:val="NoSpacing"/>
      </w:pPr>
      <w:r>
        <w:t>Linear scalar (real, 120 variables)</w:t>
      </w:r>
    </w:p>
    <w:p w14:paraId="09795990" w14:textId="77777777" w:rsidR="00BB5EF1" w:rsidRDefault="00BB5EF1" w:rsidP="00BB5EF1">
      <w:pPr>
        <w:pStyle w:val="NoSpacing"/>
      </w:pPr>
      <w:r>
        <w:t>Linear scalar (real, 150 variables)</w:t>
      </w:r>
    </w:p>
    <w:p w14:paraId="0F6D9FDD" w14:textId="77777777" w:rsidR="00BB5EF1" w:rsidRDefault="00BB5EF1" w:rsidP="00BB5EF1">
      <w:pPr>
        <w:pStyle w:val="NoSpacing"/>
      </w:pPr>
    </w:p>
    <w:p w14:paraId="7B9A9DC0" w14:textId="77777777" w:rsidR="00BB5EF1" w:rsidRDefault="00BB5EF1" w:rsidP="00BB5EF1">
      <w:pPr>
        <w:pStyle w:val="NoSpacing"/>
      </w:pPr>
      <w:r>
        <w:t>x =</w:t>
      </w:r>
    </w:p>
    <w:p w14:paraId="75A2BEFD" w14:textId="77777777" w:rsidR="00BB5EF1" w:rsidRDefault="00BB5EF1" w:rsidP="00BB5EF1">
      <w:pPr>
        <w:pStyle w:val="NoSpacing"/>
      </w:pPr>
    </w:p>
    <w:p w14:paraId="7F85F401" w14:textId="77777777" w:rsidR="00BB5EF1" w:rsidRDefault="00BB5EF1" w:rsidP="00BB5EF1">
      <w:pPr>
        <w:pStyle w:val="NoSpacing"/>
      </w:pPr>
      <w:r>
        <w:t xml:space="preserve">     1     0     1</w:t>
      </w:r>
    </w:p>
    <w:p w14:paraId="50EED38E" w14:textId="77777777" w:rsidR="00BB5EF1" w:rsidRDefault="00BB5EF1" w:rsidP="00BB5EF1">
      <w:pPr>
        <w:pStyle w:val="NoSpacing"/>
      </w:pPr>
      <w:r>
        <w:t xml:space="preserve">     0     1     0</w:t>
      </w:r>
    </w:p>
    <w:p w14:paraId="7536DEE7" w14:textId="77777777" w:rsidR="00BB5EF1" w:rsidRDefault="00BB5EF1" w:rsidP="00BB5EF1">
      <w:pPr>
        <w:pStyle w:val="NoSpacing"/>
      </w:pPr>
      <w:r>
        <w:t xml:space="preserve">     1     0     0</w:t>
      </w:r>
    </w:p>
    <w:p w14:paraId="55122879" w14:textId="77777777" w:rsidR="00BB5EF1" w:rsidRDefault="00BB5EF1" w:rsidP="00BB5EF1">
      <w:pPr>
        <w:pStyle w:val="NoSpacing"/>
      </w:pPr>
      <w:r>
        <w:t xml:space="preserve">     0     0     1</w:t>
      </w:r>
    </w:p>
    <w:p w14:paraId="34A77ACE" w14:textId="77777777" w:rsidR="00BB5EF1" w:rsidRDefault="00BB5EF1" w:rsidP="00BB5EF1">
      <w:pPr>
        <w:pStyle w:val="NoSpacing"/>
      </w:pPr>
      <w:r>
        <w:t xml:space="preserve">     0     1     0</w:t>
      </w:r>
    </w:p>
    <w:p w14:paraId="181F0A4E" w14:textId="77777777" w:rsidR="00BB5EF1" w:rsidRDefault="00BB5EF1" w:rsidP="00BB5EF1">
      <w:pPr>
        <w:pStyle w:val="NoSpacing"/>
      </w:pPr>
    </w:p>
    <w:p w14:paraId="79DB012A" w14:textId="77777777" w:rsidR="00BB5EF1" w:rsidRDefault="00BB5EF1" w:rsidP="00BB5EF1">
      <w:pPr>
        <w:pStyle w:val="NoSpacing"/>
      </w:pPr>
      <w:r>
        <w:t>Linear matrix variable 5x15 (full, real, 75 variables)</w:t>
      </w:r>
    </w:p>
    <w:p w14:paraId="61C89640" w14:textId="77777777" w:rsidR="00BB5EF1" w:rsidRDefault="00BB5EF1" w:rsidP="00BB5EF1">
      <w:pPr>
        <w:pStyle w:val="NoSpacing"/>
      </w:pPr>
      <w:r>
        <w:t>Linear scalar (real, 30 variables)</w:t>
      </w:r>
    </w:p>
    <w:p w14:paraId="673907F7" w14:textId="77777777" w:rsidR="00BB5EF1" w:rsidRDefault="00BB5EF1" w:rsidP="00BB5EF1">
      <w:pPr>
        <w:pStyle w:val="NoSpacing"/>
      </w:pPr>
      <w:r>
        <w:t>Linear scalar (real, 60 variables)</w:t>
      </w:r>
    </w:p>
    <w:p w14:paraId="11F36C18" w14:textId="77777777" w:rsidR="00BB5EF1" w:rsidRDefault="00BB5EF1" w:rsidP="00BB5EF1">
      <w:pPr>
        <w:pStyle w:val="NoSpacing"/>
      </w:pPr>
      <w:r>
        <w:t>Linear scalar (real, 90 variables)</w:t>
      </w:r>
    </w:p>
    <w:p w14:paraId="428694A2" w14:textId="77777777" w:rsidR="00BB5EF1" w:rsidRDefault="00BB5EF1" w:rsidP="00BB5EF1">
      <w:pPr>
        <w:pStyle w:val="NoSpacing"/>
      </w:pPr>
      <w:r>
        <w:t>Linear scalar (real, 120 variables)</w:t>
      </w:r>
    </w:p>
    <w:p w14:paraId="4000E25E" w14:textId="77777777" w:rsidR="00BB5EF1" w:rsidRDefault="00BB5EF1" w:rsidP="00BB5EF1">
      <w:pPr>
        <w:pStyle w:val="NoSpacing"/>
      </w:pPr>
      <w:r>
        <w:t>Linear scalar (real, 150 variables)</w:t>
      </w:r>
    </w:p>
    <w:p w14:paraId="7CF90FFA" w14:textId="77777777" w:rsidR="00BB5EF1" w:rsidRDefault="00BB5EF1" w:rsidP="00BB5EF1">
      <w:pPr>
        <w:pStyle w:val="NoSpacing"/>
      </w:pPr>
    </w:p>
    <w:p w14:paraId="79E6F63C" w14:textId="77777777" w:rsidR="00BB5EF1" w:rsidRDefault="00BB5EF1" w:rsidP="00BB5EF1">
      <w:pPr>
        <w:pStyle w:val="NoSpacing"/>
      </w:pPr>
      <w:r>
        <w:t>x =</w:t>
      </w:r>
    </w:p>
    <w:p w14:paraId="2C8144EC" w14:textId="77777777" w:rsidR="00BB5EF1" w:rsidRDefault="00BB5EF1" w:rsidP="00BB5EF1">
      <w:pPr>
        <w:pStyle w:val="NoSpacing"/>
      </w:pPr>
    </w:p>
    <w:p w14:paraId="763DE593" w14:textId="77777777" w:rsidR="00BB5EF1" w:rsidRDefault="00BB5EF1" w:rsidP="00BB5EF1">
      <w:pPr>
        <w:pStyle w:val="NoSpacing"/>
      </w:pPr>
      <w:r>
        <w:t xml:space="preserve">     1     0     0</w:t>
      </w:r>
    </w:p>
    <w:p w14:paraId="3F9D426C" w14:textId="77777777" w:rsidR="00BB5EF1" w:rsidRDefault="00BB5EF1" w:rsidP="00BB5EF1">
      <w:pPr>
        <w:pStyle w:val="NoSpacing"/>
      </w:pPr>
      <w:r>
        <w:t xml:space="preserve">     0     1     1</w:t>
      </w:r>
    </w:p>
    <w:p w14:paraId="0F09F331" w14:textId="77777777" w:rsidR="00BB5EF1" w:rsidRDefault="00BB5EF1" w:rsidP="00BB5EF1">
      <w:pPr>
        <w:pStyle w:val="NoSpacing"/>
      </w:pPr>
      <w:r>
        <w:t xml:space="preserve">     0     0     0</w:t>
      </w:r>
    </w:p>
    <w:p w14:paraId="0BC35CFF" w14:textId="77777777" w:rsidR="00BB5EF1" w:rsidRDefault="00BB5EF1" w:rsidP="00BB5EF1">
      <w:pPr>
        <w:pStyle w:val="NoSpacing"/>
      </w:pPr>
      <w:r>
        <w:t xml:space="preserve">     0     0     1</w:t>
      </w:r>
    </w:p>
    <w:p w14:paraId="60D34CF8" w14:textId="77777777" w:rsidR="00BB5EF1" w:rsidRDefault="00BB5EF1" w:rsidP="00BB5EF1">
      <w:pPr>
        <w:pStyle w:val="NoSpacing"/>
      </w:pPr>
      <w:r>
        <w:t xml:space="preserve">     1     1     0</w:t>
      </w:r>
    </w:p>
    <w:p w14:paraId="253CB7FD" w14:textId="77777777" w:rsidR="00BB5EF1" w:rsidRDefault="00BB5EF1" w:rsidP="00BB5EF1">
      <w:pPr>
        <w:pStyle w:val="NoSpacing"/>
      </w:pPr>
    </w:p>
    <w:p w14:paraId="256B1BFC" w14:textId="77777777" w:rsidR="00BB5EF1" w:rsidRDefault="00BB5EF1" w:rsidP="00BB5EF1">
      <w:pPr>
        <w:pStyle w:val="NoSpacing"/>
      </w:pPr>
      <w:r>
        <w:t>Linear matrix variable 5x15 (full, real, 75 variables)</w:t>
      </w:r>
    </w:p>
    <w:p w14:paraId="191D596F" w14:textId="77777777" w:rsidR="00BB5EF1" w:rsidRDefault="00BB5EF1" w:rsidP="00BB5EF1">
      <w:pPr>
        <w:pStyle w:val="NoSpacing"/>
      </w:pPr>
      <w:r>
        <w:t>Linear scalar (real, 30 variables)</w:t>
      </w:r>
    </w:p>
    <w:p w14:paraId="15FCA45C" w14:textId="77777777" w:rsidR="00BB5EF1" w:rsidRDefault="00BB5EF1" w:rsidP="00BB5EF1">
      <w:pPr>
        <w:pStyle w:val="NoSpacing"/>
      </w:pPr>
      <w:r>
        <w:t>Linear scalar (real, 60 variables)</w:t>
      </w:r>
    </w:p>
    <w:p w14:paraId="183A1745" w14:textId="77777777" w:rsidR="00BB5EF1" w:rsidRDefault="00BB5EF1" w:rsidP="00BB5EF1">
      <w:pPr>
        <w:pStyle w:val="NoSpacing"/>
      </w:pPr>
      <w:r>
        <w:t>Linear scalar (real, 90 variables)</w:t>
      </w:r>
    </w:p>
    <w:p w14:paraId="079B6E3D" w14:textId="77777777" w:rsidR="00BB5EF1" w:rsidRDefault="00BB5EF1" w:rsidP="00BB5EF1">
      <w:pPr>
        <w:pStyle w:val="NoSpacing"/>
      </w:pPr>
      <w:r>
        <w:t>Linear scalar (real, 120 variables)</w:t>
      </w:r>
    </w:p>
    <w:p w14:paraId="70E0C82A" w14:textId="77777777" w:rsidR="00BB5EF1" w:rsidRDefault="00BB5EF1" w:rsidP="00BB5EF1">
      <w:pPr>
        <w:pStyle w:val="NoSpacing"/>
      </w:pPr>
      <w:r>
        <w:t>Linear scalar (real, 150 variables)</w:t>
      </w:r>
    </w:p>
    <w:p w14:paraId="7A6BE153" w14:textId="77777777" w:rsidR="00BB5EF1" w:rsidRDefault="00BB5EF1" w:rsidP="00BB5EF1">
      <w:pPr>
        <w:pStyle w:val="NoSpacing"/>
      </w:pPr>
    </w:p>
    <w:p w14:paraId="17B026EA" w14:textId="77777777" w:rsidR="00BB5EF1" w:rsidRDefault="00BB5EF1" w:rsidP="00BB5EF1">
      <w:pPr>
        <w:pStyle w:val="NoSpacing"/>
      </w:pPr>
      <w:r>
        <w:t>x =</w:t>
      </w:r>
    </w:p>
    <w:p w14:paraId="5BD198ED" w14:textId="77777777" w:rsidR="00BB5EF1" w:rsidRDefault="00BB5EF1" w:rsidP="00BB5EF1">
      <w:pPr>
        <w:pStyle w:val="NoSpacing"/>
      </w:pPr>
    </w:p>
    <w:p w14:paraId="12E4A59A" w14:textId="77777777" w:rsidR="00BB5EF1" w:rsidRDefault="00BB5EF1" w:rsidP="00BB5EF1">
      <w:pPr>
        <w:pStyle w:val="NoSpacing"/>
      </w:pPr>
      <w:r>
        <w:t xml:space="preserve">     0     0     1</w:t>
      </w:r>
    </w:p>
    <w:p w14:paraId="68B1AED4" w14:textId="77777777" w:rsidR="00BB5EF1" w:rsidRDefault="00BB5EF1" w:rsidP="00BB5EF1">
      <w:pPr>
        <w:pStyle w:val="NoSpacing"/>
      </w:pPr>
      <w:r>
        <w:t xml:space="preserve">     1     0     1</w:t>
      </w:r>
    </w:p>
    <w:p w14:paraId="038CE977" w14:textId="77777777" w:rsidR="00BB5EF1" w:rsidRDefault="00BB5EF1" w:rsidP="00BB5EF1">
      <w:pPr>
        <w:pStyle w:val="NoSpacing"/>
      </w:pPr>
      <w:r>
        <w:t xml:space="preserve">     0     1     0</w:t>
      </w:r>
    </w:p>
    <w:p w14:paraId="4FE523AA" w14:textId="77777777" w:rsidR="00BB5EF1" w:rsidRDefault="00BB5EF1" w:rsidP="00BB5EF1">
      <w:pPr>
        <w:pStyle w:val="NoSpacing"/>
      </w:pPr>
      <w:r>
        <w:t xml:space="preserve">     1     1     0</w:t>
      </w:r>
    </w:p>
    <w:p w14:paraId="24961BC2" w14:textId="77777777" w:rsidR="00BB5EF1" w:rsidRDefault="00BB5EF1" w:rsidP="00BB5EF1">
      <w:pPr>
        <w:pStyle w:val="NoSpacing"/>
      </w:pPr>
      <w:r>
        <w:t xml:space="preserve">     0     0     0</w:t>
      </w:r>
    </w:p>
    <w:p w14:paraId="2DB3A3A4" w14:textId="77777777" w:rsidR="00BB5EF1" w:rsidRDefault="00BB5EF1" w:rsidP="00BB5EF1">
      <w:pPr>
        <w:pStyle w:val="NoSpacing"/>
      </w:pPr>
    </w:p>
    <w:p w14:paraId="5F998CF7" w14:textId="77777777" w:rsidR="00BB5EF1" w:rsidRDefault="00BB5EF1" w:rsidP="00BB5EF1">
      <w:pPr>
        <w:pStyle w:val="NoSpacing"/>
      </w:pPr>
      <w:r>
        <w:t>Linear matrix variable 5x15 (full, real, 75 variables)</w:t>
      </w:r>
    </w:p>
    <w:p w14:paraId="20C1B706" w14:textId="77777777" w:rsidR="00BB5EF1" w:rsidRDefault="00BB5EF1" w:rsidP="00BB5EF1">
      <w:pPr>
        <w:pStyle w:val="NoSpacing"/>
      </w:pPr>
      <w:r>
        <w:t>Linear scalar (real, 30 variables)</w:t>
      </w:r>
    </w:p>
    <w:p w14:paraId="42972C1C" w14:textId="77777777" w:rsidR="00BB5EF1" w:rsidRDefault="00BB5EF1" w:rsidP="00BB5EF1">
      <w:pPr>
        <w:pStyle w:val="NoSpacing"/>
      </w:pPr>
      <w:r>
        <w:t>Linear scalar (real, 60 variables)</w:t>
      </w:r>
    </w:p>
    <w:p w14:paraId="3C83FA3A" w14:textId="77777777" w:rsidR="00BB5EF1" w:rsidRDefault="00BB5EF1" w:rsidP="00BB5EF1">
      <w:pPr>
        <w:pStyle w:val="NoSpacing"/>
      </w:pPr>
      <w:r>
        <w:t>Linear scalar (real, 90 variables)</w:t>
      </w:r>
    </w:p>
    <w:p w14:paraId="2E23448F" w14:textId="77777777" w:rsidR="00BB5EF1" w:rsidRDefault="00BB5EF1" w:rsidP="00BB5EF1">
      <w:pPr>
        <w:pStyle w:val="NoSpacing"/>
      </w:pPr>
      <w:r>
        <w:t>Linear scalar (real, 120 variables)</w:t>
      </w:r>
    </w:p>
    <w:p w14:paraId="1A09F25A" w14:textId="77777777" w:rsidR="00BB5EF1" w:rsidRDefault="00BB5EF1" w:rsidP="00BB5EF1">
      <w:pPr>
        <w:pStyle w:val="NoSpacing"/>
      </w:pPr>
      <w:r>
        <w:t>Linear scalar (real, 150 variables)</w:t>
      </w:r>
    </w:p>
    <w:p w14:paraId="0AA3165A" w14:textId="77777777" w:rsidR="00BB5EF1" w:rsidRDefault="00BB5EF1" w:rsidP="00BB5EF1">
      <w:pPr>
        <w:pStyle w:val="NoSpacing"/>
      </w:pPr>
    </w:p>
    <w:p w14:paraId="2D9D4241" w14:textId="77777777" w:rsidR="00BB5EF1" w:rsidRDefault="00BB5EF1" w:rsidP="00BB5EF1">
      <w:pPr>
        <w:pStyle w:val="NoSpacing"/>
      </w:pPr>
      <w:r>
        <w:t>x =</w:t>
      </w:r>
    </w:p>
    <w:p w14:paraId="05037D00" w14:textId="77777777" w:rsidR="00BB5EF1" w:rsidRDefault="00BB5EF1" w:rsidP="00BB5EF1">
      <w:pPr>
        <w:pStyle w:val="NoSpacing"/>
      </w:pPr>
    </w:p>
    <w:p w14:paraId="71DF241E" w14:textId="77777777" w:rsidR="00BB5EF1" w:rsidRDefault="00BB5EF1" w:rsidP="00BB5EF1">
      <w:pPr>
        <w:pStyle w:val="NoSpacing"/>
      </w:pPr>
      <w:r>
        <w:t xml:space="preserve">     0     1     0</w:t>
      </w:r>
    </w:p>
    <w:p w14:paraId="187978CE" w14:textId="77777777" w:rsidR="00BB5EF1" w:rsidRDefault="00BB5EF1" w:rsidP="00BB5EF1">
      <w:pPr>
        <w:pStyle w:val="NoSpacing"/>
      </w:pPr>
      <w:r>
        <w:t xml:space="preserve">     1     0     1</w:t>
      </w:r>
    </w:p>
    <w:p w14:paraId="071C2B84" w14:textId="77777777" w:rsidR="00BB5EF1" w:rsidRDefault="00BB5EF1" w:rsidP="00BB5EF1">
      <w:pPr>
        <w:pStyle w:val="NoSpacing"/>
      </w:pPr>
      <w:r>
        <w:t xml:space="preserve">     0     1     0</w:t>
      </w:r>
    </w:p>
    <w:p w14:paraId="5EBE0EAA" w14:textId="77777777" w:rsidR="00BB5EF1" w:rsidRDefault="00BB5EF1" w:rsidP="00BB5EF1">
      <w:pPr>
        <w:pStyle w:val="NoSpacing"/>
      </w:pPr>
      <w:r>
        <w:t xml:space="preserve">     1     0     1</w:t>
      </w:r>
    </w:p>
    <w:p w14:paraId="3C4573F0" w14:textId="77777777" w:rsidR="00BB5EF1" w:rsidRDefault="00BB5EF1" w:rsidP="00BB5EF1">
      <w:pPr>
        <w:pStyle w:val="NoSpacing"/>
      </w:pPr>
      <w:r>
        <w:t xml:space="preserve">     0     0     0</w:t>
      </w:r>
    </w:p>
    <w:p w14:paraId="4F7D9268" w14:textId="77777777" w:rsidR="00BB5EF1" w:rsidRDefault="00BB5EF1" w:rsidP="00BB5EF1">
      <w:pPr>
        <w:pStyle w:val="NoSpacing"/>
      </w:pPr>
    </w:p>
    <w:p w14:paraId="1F667FEB" w14:textId="77777777" w:rsidR="00BB5EF1" w:rsidRDefault="00BB5EF1" w:rsidP="00BB5EF1">
      <w:pPr>
        <w:pStyle w:val="NoSpacing"/>
      </w:pPr>
    </w:p>
    <w:p w14:paraId="0C05EFD7" w14:textId="3D04D4F1" w:rsidR="00037980" w:rsidRDefault="00093373" w:rsidP="00164860">
      <w:pPr>
        <w:pStyle w:val="NoSpacing"/>
      </w:pPr>
      <w:r>
        <w:t>For theta =2 6x6 30 samples</w:t>
      </w:r>
    </w:p>
    <w:p w14:paraId="7D6A0534" w14:textId="67568C0E" w:rsidR="00093373" w:rsidRDefault="00093373" w:rsidP="00164860">
      <w:pPr>
        <w:pStyle w:val="NoSpacing"/>
      </w:pPr>
    </w:p>
    <w:p w14:paraId="53007701" w14:textId="77777777" w:rsidR="00093373" w:rsidRDefault="00093373" w:rsidP="00093373">
      <w:pPr>
        <w:pStyle w:val="NoSpacing"/>
      </w:pPr>
      <w:r>
        <w:t>x =</w:t>
      </w:r>
    </w:p>
    <w:p w14:paraId="53E246D1" w14:textId="77777777" w:rsidR="00093373" w:rsidRDefault="00093373" w:rsidP="00093373">
      <w:pPr>
        <w:pStyle w:val="NoSpacing"/>
      </w:pPr>
    </w:p>
    <w:p w14:paraId="2AC39785" w14:textId="77777777" w:rsidR="00093373" w:rsidRDefault="00093373" w:rsidP="00093373">
      <w:pPr>
        <w:pStyle w:val="NoSpacing"/>
      </w:pPr>
      <w:r>
        <w:t xml:space="preserve">     0     0     0     0     1     0</w:t>
      </w:r>
    </w:p>
    <w:p w14:paraId="2C9889C2" w14:textId="77777777" w:rsidR="00093373" w:rsidRDefault="00093373" w:rsidP="00093373">
      <w:pPr>
        <w:pStyle w:val="NoSpacing"/>
      </w:pPr>
      <w:r>
        <w:t xml:space="preserve">     0     0     1     1     0     0</w:t>
      </w:r>
    </w:p>
    <w:p w14:paraId="72E9930B" w14:textId="77777777" w:rsidR="00093373" w:rsidRDefault="00093373" w:rsidP="00093373">
      <w:pPr>
        <w:pStyle w:val="NoSpacing"/>
      </w:pPr>
      <w:r>
        <w:t xml:space="preserve">     0     1     0     1     0     0</w:t>
      </w:r>
    </w:p>
    <w:p w14:paraId="05BAF659" w14:textId="77777777" w:rsidR="00093373" w:rsidRDefault="00093373" w:rsidP="00093373">
      <w:pPr>
        <w:pStyle w:val="NoSpacing"/>
      </w:pPr>
      <w:r>
        <w:t xml:space="preserve">     1     0     0     0     1     1</w:t>
      </w:r>
    </w:p>
    <w:p w14:paraId="708976CA" w14:textId="77777777" w:rsidR="00093373" w:rsidRDefault="00093373" w:rsidP="00093373">
      <w:pPr>
        <w:pStyle w:val="NoSpacing"/>
      </w:pPr>
      <w:r>
        <w:t xml:space="preserve">     0     1     0     0     0     1</w:t>
      </w:r>
    </w:p>
    <w:p w14:paraId="649F2801" w14:textId="77777777" w:rsidR="00093373" w:rsidRDefault="00093373" w:rsidP="00093373">
      <w:pPr>
        <w:pStyle w:val="NoSpacing"/>
      </w:pPr>
      <w:r>
        <w:t xml:space="preserve">     1     0     1     0     0     0</w:t>
      </w:r>
    </w:p>
    <w:p w14:paraId="48CE9BAF" w14:textId="77777777" w:rsidR="00093373" w:rsidRDefault="00093373" w:rsidP="00093373">
      <w:pPr>
        <w:pStyle w:val="NoSpacing"/>
      </w:pPr>
    </w:p>
    <w:p w14:paraId="5F47B090" w14:textId="77777777" w:rsidR="00093373" w:rsidRDefault="00093373" w:rsidP="00093373">
      <w:pPr>
        <w:pStyle w:val="NoSpacing"/>
      </w:pPr>
    </w:p>
    <w:p w14:paraId="5C4D61AC" w14:textId="77777777" w:rsidR="00093373" w:rsidRDefault="00093373" w:rsidP="00093373">
      <w:pPr>
        <w:pStyle w:val="NoSpacing"/>
      </w:pPr>
      <w:r>
        <w:t>x =</w:t>
      </w:r>
    </w:p>
    <w:p w14:paraId="1FA8E9C4" w14:textId="77777777" w:rsidR="00093373" w:rsidRDefault="00093373" w:rsidP="00093373">
      <w:pPr>
        <w:pStyle w:val="NoSpacing"/>
      </w:pPr>
    </w:p>
    <w:p w14:paraId="2E1CB55C" w14:textId="77777777" w:rsidR="00093373" w:rsidRDefault="00093373" w:rsidP="00093373">
      <w:pPr>
        <w:pStyle w:val="NoSpacing"/>
      </w:pPr>
      <w:r>
        <w:t xml:space="preserve">     0     1     0     1     0     0</w:t>
      </w:r>
    </w:p>
    <w:p w14:paraId="1E6643E5" w14:textId="77777777" w:rsidR="00093373" w:rsidRDefault="00093373" w:rsidP="00093373">
      <w:pPr>
        <w:pStyle w:val="NoSpacing"/>
      </w:pPr>
      <w:r>
        <w:t xml:space="preserve">     1     0     1     0     1     0</w:t>
      </w:r>
    </w:p>
    <w:p w14:paraId="544767E1" w14:textId="77777777" w:rsidR="00093373" w:rsidRDefault="00093373" w:rsidP="00093373">
      <w:pPr>
        <w:pStyle w:val="NoSpacing"/>
      </w:pPr>
      <w:r>
        <w:t xml:space="preserve">     0     0     1     1     0     0</w:t>
      </w:r>
    </w:p>
    <w:p w14:paraId="52690BB6" w14:textId="77777777" w:rsidR="00093373" w:rsidRDefault="00093373" w:rsidP="00093373">
      <w:pPr>
        <w:pStyle w:val="NoSpacing"/>
      </w:pPr>
      <w:r>
        <w:t xml:space="preserve">     0     1     0     0     0     1</w:t>
      </w:r>
    </w:p>
    <w:p w14:paraId="22F33151" w14:textId="77777777" w:rsidR="00093373" w:rsidRDefault="00093373" w:rsidP="00093373">
      <w:pPr>
        <w:pStyle w:val="NoSpacing"/>
      </w:pPr>
      <w:r>
        <w:t xml:space="preserve">     1     0     0     0     1     0</w:t>
      </w:r>
    </w:p>
    <w:p w14:paraId="66B7AEFD" w14:textId="77777777" w:rsidR="00093373" w:rsidRDefault="00093373" w:rsidP="00093373">
      <w:pPr>
        <w:pStyle w:val="NoSpacing"/>
      </w:pPr>
      <w:r>
        <w:t xml:space="preserve">     0     0     0     0     0     1</w:t>
      </w:r>
    </w:p>
    <w:p w14:paraId="0159BAD5" w14:textId="77777777" w:rsidR="00093373" w:rsidRDefault="00093373" w:rsidP="00093373">
      <w:pPr>
        <w:pStyle w:val="NoSpacing"/>
      </w:pPr>
    </w:p>
    <w:p w14:paraId="6A613E7D" w14:textId="77777777" w:rsidR="00093373" w:rsidRDefault="00093373" w:rsidP="00093373">
      <w:pPr>
        <w:pStyle w:val="NoSpacing"/>
      </w:pPr>
      <w:r>
        <w:t>x =</w:t>
      </w:r>
    </w:p>
    <w:p w14:paraId="2FA73BB2" w14:textId="77777777" w:rsidR="00093373" w:rsidRDefault="00093373" w:rsidP="00093373">
      <w:pPr>
        <w:pStyle w:val="NoSpacing"/>
      </w:pPr>
    </w:p>
    <w:p w14:paraId="3DA9EB63" w14:textId="2A4E6A5B" w:rsidR="00093373" w:rsidRDefault="00093373" w:rsidP="00093373">
      <w:pPr>
        <w:pStyle w:val="NoSpacing"/>
      </w:pPr>
      <w:r>
        <w:t xml:space="preserve">         0    1</w:t>
      </w:r>
      <w:r w:rsidR="00E35375">
        <w:t xml:space="preserve">      </w:t>
      </w:r>
      <w:r>
        <w:t xml:space="preserve">         0    1</w:t>
      </w:r>
      <w:r w:rsidR="00E35375">
        <w:t xml:space="preserve">      </w:t>
      </w:r>
      <w:r>
        <w:t xml:space="preserve">         0         0</w:t>
      </w:r>
    </w:p>
    <w:p w14:paraId="3AB818FF" w14:textId="0CD292A6" w:rsidR="00093373" w:rsidRDefault="00093373" w:rsidP="00093373">
      <w:pPr>
        <w:pStyle w:val="NoSpacing"/>
      </w:pPr>
      <w:r>
        <w:t xml:space="preserve">         0    1</w:t>
      </w:r>
      <w:r w:rsidR="00E35375">
        <w:t xml:space="preserve">      </w:t>
      </w:r>
      <w:r>
        <w:t xml:space="preserve">    1</w:t>
      </w:r>
      <w:r w:rsidR="00E35375">
        <w:t xml:space="preserve">      </w:t>
      </w:r>
      <w:r>
        <w:t xml:space="preserve">   -0</w:t>
      </w:r>
      <w:r w:rsidR="00E35375">
        <w:t xml:space="preserve">      </w:t>
      </w:r>
      <w:r>
        <w:t xml:space="preserve">         0         0</w:t>
      </w:r>
    </w:p>
    <w:p w14:paraId="43A3B4EB" w14:textId="19A79BE7" w:rsidR="00093373" w:rsidRDefault="00093373" w:rsidP="00093373">
      <w:pPr>
        <w:pStyle w:val="NoSpacing"/>
      </w:pPr>
      <w:r>
        <w:t xml:space="preserve">         0         0    1</w:t>
      </w:r>
      <w:r w:rsidR="00E35375">
        <w:t xml:space="preserve">      </w:t>
      </w:r>
      <w:r>
        <w:t xml:space="preserve">         0    1</w:t>
      </w:r>
      <w:r w:rsidR="00E35375">
        <w:t xml:space="preserve">      </w:t>
      </w:r>
      <w:r>
        <w:t xml:space="preserve">         0</w:t>
      </w:r>
    </w:p>
    <w:p w14:paraId="7A6083BE" w14:textId="49DC929B" w:rsidR="00093373" w:rsidRDefault="00093373" w:rsidP="00093373">
      <w:pPr>
        <w:pStyle w:val="NoSpacing"/>
      </w:pPr>
      <w:r>
        <w:t xml:space="preserve">         0         0         0    1</w:t>
      </w:r>
      <w:r w:rsidR="00E35375">
        <w:t xml:space="preserve">      </w:t>
      </w:r>
      <w:r>
        <w:t xml:space="preserve">    1</w:t>
      </w:r>
      <w:r w:rsidR="00E35375">
        <w:t xml:space="preserve">      </w:t>
      </w:r>
      <w:r>
        <w:t xml:space="preserve">         0</w:t>
      </w:r>
    </w:p>
    <w:p w14:paraId="63AB1133" w14:textId="63F30917" w:rsidR="00093373" w:rsidRDefault="00093373" w:rsidP="00093373">
      <w:pPr>
        <w:pStyle w:val="NoSpacing"/>
      </w:pPr>
      <w:r>
        <w:t xml:space="preserve">    1</w:t>
      </w:r>
      <w:r w:rsidR="00E35375">
        <w:t xml:space="preserve">      </w:t>
      </w:r>
      <w:r>
        <w:t xml:space="preserve">         0         0    0</w:t>
      </w:r>
      <w:r w:rsidR="00E35375">
        <w:t xml:space="preserve">      </w:t>
      </w:r>
      <w:r>
        <w:t xml:space="preserve">         0    1</w:t>
      </w:r>
      <w:r w:rsidR="00E35375">
        <w:t xml:space="preserve">      </w:t>
      </w:r>
    </w:p>
    <w:p w14:paraId="34BFB110" w14:textId="48C149A7" w:rsidR="00093373" w:rsidRDefault="00093373" w:rsidP="00093373">
      <w:pPr>
        <w:pStyle w:val="NoSpacing"/>
      </w:pPr>
      <w:r>
        <w:t xml:space="preserve">    1</w:t>
      </w:r>
      <w:r w:rsidR="00E35375">
        <w:t xml:space="preserve">      </w:t>
      </w:r>
      <w:r>
        <w:t xml:space="preserve">         0         0         0         0    1</w:t>
      </w:r>
      <w:r w:rsidR="00E35375">
        <w:t xml:space="preserve">      </w:t>
      </w:r>
    </w:p>
    <w:p w14:paraId="38F87CFE" w14:textId="77777777" w:rsidR="00093373" w:rsidRDefault="00093373" w:rsidP="00093373">
      <w:pPr>
        <w:pStyle w:val="NoSpacing"/>
      </w:pPr>
    </w:p>
    <w:p w14:paraId="343F85B5" w14:textId="77777777" w:rsidR="00093373" w:rsidRDefault="00093373" w:rsidP="00093373">
      <w:pPr>
        <w:pStyle w:val="NoSpacing"/>
      </w:pPr>
    </w:p>
    <w:p w14:paraId="03F93ADD" w14:textId="77777777" w:rsidR="00093373" w:rsidRDefault="00093373" w:rsidP="00093373">
      <w:pPr>
        <w:pStyle w:val="NoSpacing"/>
      </w:pPr>
      <w:r>
        <w:t>x =</w:t>
      </w:r>
    </w:p>
    <w:p w14:paraId="0B53D60D" w14:textId="77777777" w:rsidR="00093373" w:rsidRDefault="00093373" w:rsidP="00093373">
      <w:pPr>
        <w:pStyle w:val="NoSpacing"/>
      </w:pPr>
    </w:p>
    <w:p w14:paraId="2A47792E" w14:textId="3D04BB6B" w:rsidR="00093373" w:rsidRDefault="00093373" w:rsidP="00093373">
      <w:pPr>
        <w:pStyle w:val="NoSpacing"/>
      </w:pPr>
      <w:r>
        <w:t xml:space="preserve">   -0</w:t>
      </w:r>
      <w:r w:rsidR="00E35375">
        <w:t xml:space="preserve">      </w:t>
      </w:r>
      <w:r>
        <w:t xml:space="preserve">         0    1</w:t>
      </w:r>
      <w:r w:rsidR="00E35375">
        <w:t xml:space="preserve">      </w:t>
      </w:r>
      <w:r>
        <w:t xml:space="preserve">   -0</w:t>
      </w:r>
      <w:r w:rsidR="00E35375">
        <w:t xml:space="preserve">      </w:t>
      </w:r>
      <w:r>
        <w:t xml:space="preserve">         0    1</w:t>
      </w:r>
      <w:r w:rsidR="00E35375">
        <w:t xml:space="preserve">      </w:t>
      </w:r>
    </w:p>
    <w:p w14:paraId="1300A5FE" w14:textId="77603443" w:rsidR="00093373" w:rsidRDefault="00093373" w:rsidP="00093373">
      <w:pPr>
        <w:pStyle w:val="NoSpacing"/>
      </w:pPr>
      <w:r>
        <w:t xml:space="preserve">         0         0    1</w:t>
      </w:r>
      <w:r w:rsidR="00E35375">
        <w:t xml:space="preserve">      </w:t>
      </w:r>
      <w:r>
        <w:t xml:space="preserve">    1</w:t>
      </w:r>
      <w:r w:rsidR="00E35375">
        <w:t xml:space="preserve">      </w:t>
      </w:r>
      <w:r>
        <w:t xml:space="preserve">         0         0</w:t>
      </w:r>
    </w:p>
    <w:p w14:paraId="1AECB14E" w14:textId="01CD4E6E" w:rsidR="00093373" w:rsidRDefault="00093373" w:rsidP="00093373">
      <w:pPr>
        <w:pStyle w:val="NoSpacing"/>
      </w:pPr>
      <w:r>
        <w:t xml:space="preserve">    1</w:t>
      </w:r>
      <w:r w:rsidR="00E35375">
        <w:t xml:space="preserve">      </w:t>
      </w:r>
      <w:r>
        <w:t xml:space="preserve">         0         0         0   -0</w:t>
      </w:r>
      <w:r w:rsidR="00E35375">
        <w:t xml:space="preserve">      </w:t>
      </w:r>
      <w:r>
        <w:t xml:space="preserve">    1</w:t>
      </w:r>
      <w:r w:rsidR="00E35375">
        <w:t xml:space="preserve">      </w:t>
      </w:r>
    </w:p>
    <w:p w14:paraId="055AC160" w14:textId="59AC429F" w:rsidR="00093373" w:rsidRDefault="00093373" w:rsidP="00093373">
      <w:pPr>
        <w:pStyle w:val="NoSpacing"/>
      </w:pPr>
      <w:r>
        <w:t xml:space="preserve">   -0</w:t>
      </w:r>
      <w:r w:rsidR="00E35375">
        <w:t xml:space="preserve">      </w:t>
      </w:r>
      <w:r>
        <w:t xml:space="preserve">    1</w:t>
      </w:r>
      <w:r w:rsidR="00E35375">
        <w:t xml:space="preserve">      </w:t>
      </w:r>
      <w:r>
        <w:t xml:space="preserve">         0    1</w:t>
      </w:r>
      <w:r w:rsidR="00E35375">
        <w:t xml:space="preserve">      </w:t>
      </w:r>
      <w:r>
        <w:t xml:space="preserve">    1</w:t>
      </w:r>
      <w:r w:rsidR="00E35375">
        <w:t xml:space="preserve">      </w:t>
      </w:r>
      <w:r>
        <w:t xml:space="preserve">         0</w:t>
      </w:r>
    </w:p>
    <w:p w14:paraId="05B930A8" w14:textId="1E34AA5E" w:rsidR="00093373" w:rsidRDefault="00093373" w:rsidP="00093373">
      <w:pPr>
        <w:pStyle w:val="NoSpacing"/>
      </w:pPr>
      <w:r>
        <w:t xml:space="preserve">    1</w:t>
      </w:r>
      <w:r w:rsidR="00E35375">
        <w:t xml:space="preserve">      </w:t>
      </w:r>
      <w:r>
        <w:t xml:space="preserve">    1</w:t>
      </w:r>
      <w:r w:rsidR="00E35375">
        <w:t xml:space="preserve">      </w:t>
      </w:r>
      <w:r>
        <w:t xml:space="preserve">         0   -0</w:t>
      </w:r>
      <w:r w:rsidR="00E35375">
        <w:t xml:space="preserve">      </w:t>
      </w:r>
      <w:r>
        <w:t xml:space="preserve">         0         0</w:t>
      </w:r>
    </w:p>
    <w:p w14:paraId="2C8C5A06" w14:textId="3170FD07" w:rsidR="00093373" w:rsidRDefault="00093373" w:rsidP="00093373">
      <w:pPr>
        <w:pStyle w:val="NoSpacing"/>
      </w:pPr>
      <w:r>
        <w:t xml:space="preserve">         0         0   -0</w:t>
      </w:r>
      <w:r w:rsidR="00E35375">
        <w:t xml:space="preserve">      </w:t>
      </w:r>
      <w:r>
        <w:t xml:space="preserve">         0    1</w:t>
      </w:r>
      <w:r w:rsidR="00E35375">
        <w:t xml:space="preserve">      </w:t>
      </w:r>
      <w:r>
        <w:t xml:space="preserve">   -0</w:t>
      </w:r>
      <w:r w:rsidR="00E35375">
        <w:t xml:space="preserve">      </w:t>
      </w:r>
    </w:p>
    <w:p w14:paraId="1F666C7A" w14:textId="77777777" w:rsidR="00093373" w:rsidRDefault="00093373" w:rsidP="00093373">
      <w:pPr>
        <w:pStyle w:val="NoSpacing"/>
      </w:pPr>
    </w:p>
    <w:p w14:paraId="518F5B88" w14:textId="77777777" w:rsidR="00093373" w:rsidRDefault="00093373" w:rsidP="00093373">
      <w:pPr>
        <w:pStyle w:val="NoSpacing"/>
      </w:pPr>
    </w:p>
    <w:p w14:paraId="03B7563D" w14:textId="77777777" w:rsidR="00093373" w:rsidRDefault="00093373" w:rsidP="00093373">
      <w:pPr>
        <w:pStyle w:val="NoSpacing"/>
      </w:pPr>
      <w:r>
        <w:t>x =</w:t>
      </w:r>
    </w:p>
    <w:p w14:paraId="2B740FDE" w14:textId="77777777" w:rsidR="00093373" w:rsidRDefault="00093373" w:rsidP="00093373">
      <w:pPr>
        <w:pStyle w:val="NoSpacing"/>
      </w:pPr>
    </w:p>
    <w:p w14:paraId="1E9189D9" w14:textId="77777777" w:rsidR="00093373" w:rsidRDefault="00093373" w:rsidP="00093373">
      <w:pPr>
        <w:pStyle w:val="NoSpacing"/>
      </w:pPr>
      <w:r>
        <w:t xml:space="preserve">     1     1     0     1     0     0</w:t>
      </w:r>
    </w:p>
    <w:p w14:paraId="50620746" w14:textId="77777777" w:rsidR="00093373" w:rsidRDefault="00093373" w:rsidP="00093373">
      <w:pPr>
        <w:pStyle w:val="NoSpacing"/>
      </w:pPr>
      <w:r>
        <w:t xml:space="preserve">     0     0     1     0     1     0</w:t>
      </w:r>
    </w:p>
    <w:p w14:paraId="5BBDE02B" w14:textId="77777777" w:rsidR="00093373" w:rsidRDefault="00093373" w:rsidP="00093373">
      <w:pPr>
        <w:pStyle w:val="NoSpacing"/>
      </w:pPr>
      <w:r>
        <w:t xml:space="preserve">     0     0     1     0     0     1</w:t>
      </w:r>
    </w:p>
    <w:p w14:paraId="1E4DC65D" w14:textId="77777777" w:rsidR="00093373" w:rsidRDefault="00093373" w:rsidP="00093373">
      <w:pPr>
        <w:pStyle w:val="NoSpacing"/>
      </w:pPr>
      <w:r>
        <w:t xml:space="preserve">     0     0     0     1     0     0</w:t>
      </w:r>
    </w:p>
    <w:p w14:paraId="28BF911D" w14:textId="77777777" w:rsidR="00093373" w:rsidRDefault="00093373" w:rsidP="00093373">
      <w:pPr>
        <w:pStyle w:val="NoSpacing"/>
      </w:pPr>
      <w:r>
        <w:t xml:space="preserve">     0     0     0     0     1     1</w:t>
      </w:r>
    </w:p>
    <w:p w14:paraId="582EC945" w14:textId="77777777" w:rsidR="00093373" w:rsidRDefault="00093373" w:rsidP="00093373">
      <w:pPr>
        <w:pStyle w:val="NoSpacing"/>
      </w:pPr>
      <w:r>
        <w:t xml:space="preserve">     1     1     0     0     0     0</w:t>
      </w:r>
    </w:p>
    <w:p w14:paraId="15EC3DB3" w14:textId="77777777" w:rsidR="00093373" w:rsidRDefault="00093373" w:rsidP="00093373">
      <w:pPr>
        <w:pStyle w:val="NoSpacing"/>
      </w:pPr>
    </w:p>
    <w:p w14:paraId="2307C981" w14:textId="77777777" w:rsidR="00093373" w:rsidRDefault="00093373" w:rsidP="00093373">
      <w:pPr>
        <w:pStyle w:val="NoSpacing"/>
      </w:pPr>
    </w:p>
    <w:p w14:paraId="3FDE06FD" w14:textId="77777777" w:rsidR="00093373" w:rsidRDefault="00093373" w:rsidP="00093373">
      <w:pPr>
        <w:pStyle w:val="NoSpacing"/>
      </w:pPr>
    </w:p>
    <w:p w14:paraId="0B9BB888" w14:textId="77777777" w:rsidR="00093373" w:rsidRDefault="00093373" w:rsidP="00093373">
      <w:pPr>
        <w:pStyle w:val="NoSpacing"/>
      </w:pPr>
    </w:p>
    <w:p w14:paraId="7002E95C" w14:textId="77777777" w:rsidR="00093373" w:rsidRDefault="00093373" w:rsidP="00093373">
      <w:pPr>
        <w:pStyle w:val="NoSpacing"/>
      </w:pPr>
      <w:r>
        <w:t>x =</w:t>
      </w:r>
    </w:p>
    <w:p w14:paraId="3ABF51DA" w14:textId="77777777" w:rsidR="00093373" w:rsidRDefault="00093373" w:rsidP="00093373">
      <w:pPr>
        <w:pStyle w:val="NoSpacing"/>
      </w:pPr>
    </w:p>
    <w:p w14:paraId="58B3F388" w14:textId="5982FC33" w:rsidR="00093373" w:rsidRDefault="00093373" w:rsidP="00093373">
      <w:pPr>
        <w:pStyle w:val="NoSpacing"/>
      </w:pPr>
      <w:r>
        <w:t xml:space="preserve">         0         0    1</w:t>
      </w:r>
      <w:r w:rsidR="00E35375">
        <w:t xml:space="preserve">      </w:t>
      </w:r>
      <w:r>
        <w:t xml:space="preserve">         0    1</w:t>
      </w:r>
      <w:r w:rsidR="00E35375">
        <w:t xml:space="preserve">      </w:t>
      </w:r>
      <w:r>
        <w:t xml:space="preserve">         0</w:t>
      </w:r>
    </w:p>
    <w:p w14:paraId="0A92925C" w14:textId="215488E8" w:rsidR="00093373" w:rsidRDefault="00093373" w:rsidP="00093373">
      <w:pPr>
        <w:pStyle w:val="NoSpacing"/>
      </w:pPr>
      <w:r>
        <w:t xml:space="preserve">    1</w:t>
      </w:r>
      <w:r w:rsidR="00E35375">
        <w:t xml:space="preserve">      </w:t>
      </w:r>
      <w:r>
        <w:t xml:space="preserve">         0    1</w:t>
      </w:r>
      <w:r w:rsidR="00E35375">
        <w:t xml:space="preserve">      </w:t>
      </w:r>
      <w:r>
        <w:t xml:space="preserve">         0   -0</w:t>
      </w:r>
      <w:r w:rsidR="00E35375">
        <w:t xml:space="preserve">      </w:t>
      </w:r>
      <w:r>
        <w:t xml:space="preserve">         0</w:t>
      </w:r>
    </w:p>
    <w:p w14:paraId="340580C1" w14:textId="2B8542A5" w:rsidR="00093373" w:rsidRDefault="00093373" w:rsidP="00093373">
      <w:pPr>
        <w:pStyle w:val="NoSpacing"/>
      </w:pPr>
      <w:r>
        <w:t xml:space="preserve">         0    1</w:t>
      </w:r>
      <w:r w:rsidR="00E35375">
        <w:t xml:space="preserve">      </w:t>
      </w:r>
      <w:r>
        <w:t xml:space="preserve">         0    1</w:t>
      </w:r>
      <w:r w:rsidR="00E35375">
        <w:t xml:space="preserve">      </w:t>
      </w:r>
      <w:r>
        <w:t xml:space="preserve">    0</w:t>
      </w:r>
      <w:r w:rsidR="00E35375">
        <w:t xml:space="preserve">      </w:t>
      </w:r>
      <w:r>
        <w:t xml:space="preserve">    0</w:t>
      </w:r>
      <w:r w:rsidR="00E35375">
        <w:t xml:space="preserve">      </w:t>
      </w:r>
    </w:p>
    <w:p w14:paraId="522941D5" w14:textId="49DDCF7E" w:rsidR="00093373" w:rsidRDefault="00093373" w:rsidP="00093373">
      <w:pPr>
        <w:pStyle w:val="NoSpacing"/>
      </w:pPr>
      <w:r>
        <w:t xml:space="preserve">         0         0         0    0</w:t>
      </w:r>
      <w:r w:rsidR="00E35375">
        <w:t xml:space="preserve">      </w:t>
      </w:r>
      <w:r>
        <w:t xml:space="preserve">    1</w:t>
      </w:r>
      <w:r w:rsidR="00E35375">
        <w:t xml:space="preserve">      </w:t>
      </w:r>
      <w:r>
        <w:t xml:space="preserve">    1</w:t>
      </w:r>
      <w:r w:rsidR="00E35375">
        <w:t xml:space="preserve">      </w:t>
      </w:r>
    </w:p>
    <w:p w14:paraId="13CF5A6E" w14:textId="5DF52BAA" w:rsidR="00093373" w:rsidRDefault="00093373" w:rsidP="00093373">
      <w:pPr>
        <w:pStyle w:val="NoSpacing"/>
      </w:pPr>
      <w:r>
        <w:t xml:space="preserve">    1</w:t>
      </w:r>
      <w:r w:rsidR="00E35375">
        <w:t xml:space="preserve">      </w:t>
      </w:r>
      <w:r>
        <w:t xml:space="preserve">         0         0    1</w:t>
      </w:r>
      <w:r w:rsidR="00E35375">
        <w:t xml:space="preserve">      </w:t>
      </w:r>
      <w:r>
        <w:t xml:space="preserve">         0   -0</w:t>
      </w:r>
      <w:r w:rsidR="00E35375">
        <w:t xml:space="preserve">      </w:t>
      </w:r>
    </w:p>
    <w:p w14:paraId="14CCDD78" w14:textId="536D91AE" w:rsidR="00093373" w:rsidRDefault="00093373" w:rsidP="00093373">
      <w:pPr>
        <w:pStyle w:val="NoSpacing"/>
      </w:pPr>
      <w:r>
        <w:t xml:space="preserve">         0    1</w:t>
      </w:r>
      <w:r w:rsidR="00E35375">
        <w:t xml:space="preserve">      </w:t>
      </w:r>
      <w:r>
        <w:t xml:space="preserve">   -0</w:t>
      </w:r>
      <w:r w:rsidR="00E35375">
        <w:t xml:space="preserve">      </w:t>
      </w:r>
      <w:r>
        <w:t xml:space="preserve">         0         0    1</w:t>
      </w:r>
      <w:r w:rsidR="00E35375">
        <w:t xml:space="preserve">      </w:t>
      </w:r>
    </w:p>
    <w:p w14:paraId="2D7AACEF" w14:textId="3271256F" w:rsidR="00F2525F" w:rsidRDefault="00C11BDB" w:rsidP="00093373">
      <w:pPr>
        <w:pStyle w:val="NoSpacing"/>
      </w:pPr>
      <w:r>
        <w:t>AFTER CORRECTIONS</w:t>
      </w:r>
    </w:p>
    <w:p w14:paraId="39B5DFE7" w14:textId="115B6CD3" w:rsidR="00C11BDB" w:rsidRDefault="00C11BDB" w:rsidP="00093373">
      <w:pPr>
        <w:pStyle w:val="NoSpacing"/>
      </w:pPr>
    </w:p>
    <w:p w14:paraId="41AF671B" w14:textId="77777777" w:rsidR="00C11BDB" w:rsidRDefault="00C11BDB" w:rsidP="00C11BDB">
      <w:pPr>
        <w:pStyle w:val="NoSpacing"/>
      </w:pPr>
      <w:r>
        <w:t>x =</w:t>
      </w:r>
    </w:p>
    <w:p w14:paraId="011342A4" w14:textId="77777777" w:rsidR="00C11BDB" w:rsidRDefault="00C11BDB" w:rsidP="00C11BDB">
      <w:pPr>
        <w:pStyle w:val="NoSpacing"/>
      </w:pPr>
    </w:p>
    <w:p w14:paraId="5AF03A29" w14:textId="77777777" w:rsidR="00C11BDB" w:rsidRDefault="00C11BDB" w:rsidP="00C11BDB">
      <w:pPr>
        <w:pStyle w:val="NoSpacing"/>
      </w:pPr>
      <w:r>
        <w:t xml:space="preserve">         0    1.0000         0         0    1.0000         0</w:t>
      </w:r>
    </w:p>
    <w:p w14:paraId="4CF413A8" w14:textId="77777777" w:rsidR="00C11BDB" w:rsidRDefault="00C11BDB" w:rsidP="00C11BDB">
      <w:pPr>
        <w:pStyle w:val="NoSpacing"/>
      </w:pPr>
      <w:r>
        <w:t xml:space="preserve">    1.0000         0    1.0000         0         0    0.0000</w:t>
      </w:r>
    </w:p>
    <w:p w14:paraId="4AA2F464" w14:textId="77777777" w:rsidR="00C11BDB" w:rsidRDefault="00C11BDB" w:rsidP="00C11BDB">
      <w:pPr>
        <w:pStyle w:val="NoSpacing"/>
      </w:pPr>
      <w:r>
        <w:t xml:space="preserve">         0    1.0000         0    1.0000    1.0000    1.0000</w:t>
      </w:r>
    </w:p>
    <w:p w14:paraId="68866A6E" w14:textId="77777777" w:rsidR="00C11BDB" w:rsidRDefault="00C11BDB" w:rsidP="00C11BDB">
      <w:pPr>
        <w:pStyle w:val="NoSpacing"/>
      </w:pPr>
      <w:r>
        <w:t xml:space="preserve">         0         0         0    1.0000    0.0000         0</w:t>
      </w:r>
    </w:p>
    <w:p w14:paraId="07ADF075" w14:textId="77777777" w:rsidR="00C11BDB" w:rsidRDefault="00C11BDB" w:rsidP="00C11BDB">
      <w:pPr>
        <w:pStyle w:val="NoSpacing"/>
      </w:pPr>
      <w:r>
        <w:t xml:space="preserve">         0         0         0         0         0    1.0000</w:t>
      </w:r>
    </w:p>
    <w:p w14:paraId="36EE5A99" w14:textId="77777777" w:rsidR="00C11BDB" w:rsidRDefault="00C11BDB" w:rsidP="00C11BDB">
      <w:pPr>
        <w:pStyle w:val="NoSpacing"/>
      </w:pPr>
      <w:r>
        <w:t xml:space="preserve">    1.0000         0    1.0000         0         0         0</w:t>
      </w:r>
    </w:p>
    <w:p w14:paraId="71166BDB" w14:textId="77777777" w:rsidR="00C11BDB" w:rsidRDefault="00C11BDB" w:rsidP="00C11BDB">
      <w:pPr>
        <w:pStyle w:val="NoSpacing"/>
      </w:pPr>
    </w:p>
    <w:p w14:paraId="0434AD51" w14:textId="77777777" w:rsidR="00C11BDB" w:rsidRDefault="00C11BDB" w:rsidP="00C11BDB">
      <w:pPr>
        <w:pStyle w:val="NoSpacing"/>
      </w:pPr>
      <w:r>
        <w:t>Linear matrix variable 6x30 (full, real, 180 variables)</w:t>
      </w:r>
    </w:p>
    <w:p w14:paraId="73E9C088" w14:textId="77777777" w:rsidR="00C11BDB" w:rsidRDefault="00C11BDB" w:rsidP="00C11BDB">
      <w:pPr>
        <w:pStyle w:val="NoSpacing"/>
      </w:pPr>
      <w:r>
        <w:t>Linear scalar (real, 60 variables)</w:t>
      </w:r>
    </w:p>
    <w:p w14:paraId="698C25E1" w14:textId="77777777" w:rsidR="00C11BDB" w:rsidRDefault="00C11BDB" w:rsidP="00C11BDB">
      <w:pPr>
        <w:pStyle w:val="NoSpacing"/>
      </w:pPr>
      <w:r>
        <w:t>Linear scalar (real, 120 variables)</w:t>
      </w:r>
    </w:p>
    <w:p w14:paraId="409607F9" w14:textId="77777777" w:rsidR="00C11BDB" w:rsidRDefault="00C11BDB" w:rsidP="00C11BDB">
      <w:pPr>
        <w:pStyle w:val="NoSpacing"/>
      </w:pPr>
      <w:r>
        <w:t>Linear scalar (real, 180 variables)</w:t>
      </w:r>
    </w:p>
    <w:p w14:paraId="56BCB020" w14:textId="77777777" w:rsidR="00C11BDB" w:rsidRDefault="00C11BDB" w:rsidP="00C11BDB">
      <w:pPr>
        <w:pStyle w:val="NoSpacing"/>
      </w:pPr>
      <w:r>
        <w:t>Linear scalar (real, 240 variables)</w:t>
      </w:r>
    </w:p>
    <w:p w14:paraId="1FBD9F35" w14:textId="77777777" w:rsidR="00C11BDB" w:rsidRDefault="00C11BDB" w:rsidP="00C11BDB">
      <w:pPr>
        <w:pStyle w:val="NoSpacing"/>
      </w:pPr>
      <w:r>
        <w:t>Linear scalar (real, 300 variables)</w:t>
      </w:r>
    </w:p>
    <w:p w14:paraId="48917717" w14:textId="77777777" w:rsidR="00C11BDB" w:rsidRDefault="00C11BDB" w:rsidP="00C11BDB">
      <w:pPr>
        <w:pStyle w:val="NoSpacing"/>
      </w:pPr>
      <w:r>
        <w:t>Linear scalar (real, 360 variables)</w:t>
      </w:r>
    </w:p>
    <w:p w14:paraId="0F928819" w14:textId="77777777" w:rsidR="00C11BDB" w:rsidRDefault="00C11BDB" w:rsidP="00C11BDB">
      <w:pPr>
        <w:pStyle w:val="NoSpacing"/>
      </w:pPr>
    </w:p>
    <w:p w14:paraId="037BD94A" w14:textId="77777777" w:rsidR="00C11BDB" w:rsidRDefault="00C11BDB" w:rsidP="00C11BDB">
      <w:pPr>
        <w:pStyle w:val="NoSpacing"/>
      </w:pPr>
      <w:r>
        <w:t>x =</w:t>
      </w:r>
    </w:p>
    <w:p w14:paraId="414B93D2" w14:textId="77777777" w:rsidR="00C11BDB" w:rsidRDefault="00C11BDB" w:rsidP="00C11BDB">
      <w:pPr>
        <w:pStyle w:val="NoSpacing"/>
      </w:pPr>
    </w:p>
    <w:p w14:paraId="0B72B203" w14:textId="77777777" w:rsidR="00C11BDB" w:rsidRDefault="00C11BDB" w:rsidP="00C11BDB">
      <w:pPr>
        <w:pStyle w:val="NoSpacing"/>
      </w:pPr>
      <w:r>
        <w:t xml:space="preserve">         0         0    1.0000         0         0         0</w:t>
      </w:r>
    </w:p>
    <w:p w14:paraId="4A23E4F2" w14:textId="77777777" w:rsidR="00C11BDB" w:rsidRDefault="00C11BDB" w:rsidP="00C11BDB">
      <w:pPr>
        <w:pStyle w:val="NoSpacing"/>
      </w:pPr>
      <w:r>
        <w:t xml:space="preserve">         0    1.0000         0         0         0         0</w:t>
      </w:r>
    </w:p>
    <w:p w14:paraId="5E12F92B" w14:textId="77777777" w:rsidR="00C11BDB" w:rsidRDefault="00C11BDB" w:rsidP="00C11BDB">
      <w:pPr>
        <w:pStyle w:val="NoSpacing"/>
      </w:pPr>
      <w:r>
        <w:t xml:space="preserve">    1.0000         0         0         0         0    1.0000</w:t>
      </w:r>
    </w:p>
    <w:p w14:paraId="18EDDDFC" w14:textId="77777777" w:rsidR="00C11BDB" w:rsidRDefault="00C11BDB" w:rsidP="00C11BDB">
      <w:pPr>
        <w:pStyle w:val="NoSpacing"/>
      </w:pPr>
      <w:r>
        <w:t xml:space="preserve">    1.0000         0         0    0.0000         0    1.0000</w:t>
      </w:r>
    </w:p>
    <w:p w14:paraId="7869CD95" w14:textId="77777777" w:rsidR="00C11BDB" w:rsidRDefault="00C11BDB" w:rsidP="00C11BDB">
      <w:pPr>
        <w:pStyle w:val="NoSpacing"/>
      </w:pPr>
      <w:r>
        <w:t xml:space="preserve">         0         0         0    1.0000    1.0000         0</w:t>
      </w:r>
    </w:p>
    <w:p w14:paraId="0E00C072" w14:textId="77777777" w:rsidR="00C11BDB" w:rsidRDefault="00C11BDB" w:rsidP="00C11BDB">
      <w:pPr>
        <w:pStyle w:val="NoSpacing"/>
      </w:pPr>
      <w:r>
        <w:t xml:space="preserve">         0    1.0000    1.0000    1.0000    1.0000         0</w:t>
      </w:r>
    </w:p>
    <w:p w14:paraId="4DE39DDF" w14:textId="77777777" w:rsidR="00C11BDB" w:rsidRDefault="00C11BDB" w:rsidP="00C11BDB">
      <w:pPr>
        <w:pStyle w:val="NoSpacing"/>
      </w:pPr>
    </w:p>
    <w:p w14:paraId="302C404A" w14:textId="77777777" w:rsidR="00C11BDB" w:rsidRDefault="00C11BDB" w:rsidP="00C11BDB">
      <w:pPr>
        <w:pStyle w:val="NoSpacing"/>
      </w:pPr>
      <w:r>
        <w:t>Linear matrix variable 6x30 (full, real, 180 variables)</w:t>
      </w:r>
    </w:p>
    <w:p w14:paraId="2CAB2D47" w14:textId="77777777" w:rsidR="00C11BDB" w:rsidRDefault="00C11BDB" w:rsidP="00C11BDB">
      <w:pPr>
        <w:pStyle w:val="NoSpacing"/>
      </w:pPr>
      <w:r>
        <w:t>Linear scalar (real, 60 variables)</w:t>
      </w:r>
    </w:p>
    <w:p w14:paraId="3DF4C0D4" w14:textId="77777777" w:rsidR="00C11BDB" w:rsidRDefault="00C11BDB" w:rsidP="00C11BDB">
      <w:pPr>
        <w:pStyle w:val="NoSpacing"/>
      </w:pPr>
      <w:r>
        <w:t>Linear scalar (real, 120 variables)</w:t>
      </w:r>
    </w:p>
    <w:p w14:paraId="71965C28" w14:textId="77777777" w:rsidR="00C11BDB" w:rsidRDefault="00C11BDB" w:rsidP="00C11BDB">
      <w:pPr>
        <w:pStyle w:val="NoSpacing"/>
      </w:pPr>
      <w:r>
        <w:t>Linear scalar (real, 180 variables)</w:t>
      </w:r>
    </w:p>
    <w:p w14:paraId="305A4DE3" w14:textId="77777777" w:rsidR="00C11BDB" w:rsidRDefault="00C11BDB" w:rsidP="00C11BDB">
      <w:pPr>
        <w:pStyle w:val="NoSpacing"/>
      </w:pPr>
      <w:r>
        <w:t>Linear scalar (real, 240 variables)</w:t>
      </w:r>
    </w:p>
    <w:p w14:paraId="136AD1E9" w14:textId="77777777" w:rsidR="00C11BDB" w:rsidRDefault="00C11BDB" w:rsidP="00C11BDB">
      <w:pPr>
        <w:pStyle w:val="NoSpacing"/>
      </w:pPr>
      <w:r>
        <w:t>Linear scalar (real, 300 variables)</w:t>
      </w:r>
    </w:p>
    <w:p w14:paraId="0403A653" w14:textId="77777777" w:rsidR="00C11BDB" w:rsidRDefault="00C11BDB" w:rsidP="00C11BDB">
      <w:pPr>
        <w:pStyle w:val="NoSpacing"/>
      </w:pPr>
      <w:r>
        <w:t>Linear scalar (real, 360 variables)</w:t>
      </w:r>
    </w:p>
    <w:p w14:paraId="1B1066FE" w14:textId="77777777" w:rsidR="00C11BDB" w:rsidRDefault="00C11BDB" w:rsidP="00C11BDB">
      <w:pPr>
        <w:pStyle w:val="NoSpacing"/>
      </w:pPr>
    </w:p>
    <w:p w14:paraId="5F4BD186" w14:textId="77777777" w:rsidR="00C11BDB" w:rsidRDefault="00C11BDB" w:rsidP="00C11BDB">
      <w:pPr>
        <w:pStyle w:val="NoSpacing"/>
      </w:pPr>
      <w:r>
        <w:t>x =</w:t>
      </w:r>
    </w:p>
    <w:p w14:paraId="7AB1E4CE" w14:textId="77777777" w:rsidR="00C11BDB" w:rsidRDefault="00C11BDB" w:rsidP="00C11BDB">
      <w:pPr>
        <w:pStyle w:val="NoSpacing"/>
      </w:pPr>
    </w:p>
    <w:p w14:paraId="15A3BEF4" w14:textId="77777777" w:rsidR="00C11BDB" w:rsidRDefault="00C11BDB" w:rsidP="00C11BDB">
      <w:pPr>
        <w:pStyle w:val="NoSpacing"/>
      </w:pPr>
      <w:r>
        <w:t xml:space="preserve">         0    1.0000    1.0000         0         0         0</w:t>
      </w:r>
    </w:p>
    <w:p w14:paraId="45E163E4" w14:textId="77777777" w:rsidR="00C11BDB" w:rsidRDefault="00C11BDB" w:rsidP="00C11BDB">
      <w:pPr>
        <w:pStyle w:val="NoSpacing"/>
      </w:pPr>
      <w:r>
        <w:t xml:space="preserve">   -0.0000    1.0000         0    1.0000         0         0</w:t>
      </w:r>
    </w:p>
    <w:p w14:paraId="72C20614" w14:textId="77777777" w:rsidR="00C11BDB" w:rsidRDefault="00C11BDB" w:rsidP="00C11BDB">
      <w:pPr>
        <w:pStyle w:val="NoSpacing"/>
      </w:pPr>
      <w:r>
        <w:t xml:space="preserve">         0         0         0         0    1.0000         0</w:t>
      </w:r>
    </w:p>
    <w:p w14:paraId="18702ED2" w14:textId="77777777" w:rsidR="00C11BDB" w:rsidRDefault="00C11BDB" w:rsidP="00C11BDB">
      <w:pPr>
        <w:pStyle w:val="NoSpacing"/>
      </w:pPr>
      <w:r>
        <w:t xml:space="preserve">   -0.0000         0         0         0    1.0000    1.0000</w:t>
      </w:r>
    </w:p>
    <w:p w14:paraId="22C0E404" w14:textId="77777777" w:rsidR="00C11BDB" w:rsidRDefault="00C11BDB" w:rsidP="00C11BDB">
      <w:pPr>
        <w:pStyle w:val="NoSpacing"/>
      </w:pPr>
      <w:r>
        <w:t xml:space="preserve">    1.0000         0    1.0000         0         0    1.0000</w:t>
      </w:r>
    </w:p>
    <w:p w14:paraId="5CF829FE" w14:textId="77777777" w:rsidR="00C11BDB" w:rsidRDefault="00C11BDB" w:rsidP="00C11BDB">
      <w:pPr>
        <w:pStyle w:val="NoSpacing"/>
      </w:pPr>
      <w:r>
        <w:t xml:space="preserve">    1.0000         0         0    1.0000         0         0</w:t>
      </w:r>
    </w:p>
    <w:p w14:paraId="376FEC7C" w14:textId="77777777" w:rsidR="00C11BDB" w:rsidRDefault="00C11BDB" w:rsidP="00C11BDB">
      <w:pPr>
        <w:pStyle w:val="NoSpacing"/>
      </w:pPr>
    </w:p>
    <w:p w14:paraId="5BD02A83" w14:textId="77777777" w:rsidR="00C11BDB" w:rsidRDefault="00C11BDB" w:rsidP="00C11BDB">
      <w:pPr>
        <w:pStyle w:val="NoSpacing"/>
      </w:pPr>
      <w:r>
        <w:t>Linear matrix variable 6x30 (full, real, 180 variables)</w:t>
      </w:r>
    </w:p>
    <w:p w14:paraId="5BFBB8C8" w14:textId="77777777" w:rsidR="00C11BDB" w:rsidRDefault="00C11BDB" w:rsidP="00C11BDB">
      <w:pPr>
        <w:pStyle w:val="NoSpacing"/>
      </w:pPr>
      <w:r>
        <w:t>Linear scalar (real, 60 variables)</w:t>
      </w:r>
    </w:p>
    <w:p w14:paraId="62ECBEA6" w14:textId="77777777" w:rsidR="00C11BDB" w:rsidRDefault="00C11BDB" w:rsidP="00C11BDB">
      <w:pPr>
        <w:pStyle w:val="NoSpacing"/>
      </w:pPr>
      <w:r>
        <w:t>Linear scalar (real, 120 variables)</w:t>
      </w:r>
    </w:p>
    <w:p w14:paraId="2F5AD905" w14:textId="77777777" w:rsidR="00C11BDB" w:rsidRDefault="00C11BDB" w:rsidP="00C11BDB">
      <w:pPr>
        <w:pStyle w:val="NoSpacing"/>
      </w:pPr>
      <w:r>
        <w:t>Linear scalar (real, 180 variables)</w:t>
      </w:r>
    </w:p>
    <w:p w14:paraId="4B44722D" w14:textId="77777777" w:rsidR="00C11BDB" w:rsidRDefault="00C11BDB" w:rsidP="00C11BDB">
      <w:pPr>
        <w:pStyle w:val="NoSpacing"/>
      </w:pPr>
      <w:r>
        <w:t>Linear scalar (real, 240 variables)</w:t>
      </w:r>
    </w:p>
    <w:p w14:paraId="1BDD0EA1" w14:textId="77777777" w:rsidR="00C11BDB" w:rsidRDefault="00C11BDB" w:rsidP="00C11BDB">
      <w:pPr>
        <w:pStyle w:val="NoSpacing"/>
      </w:pPr>
      <w:r>
        <w:t>Linear scalar (real, 300 variables)</w:t>
      </w:r>
    </w:p>
    <w:p w14:paraId="0A86E7A5" w14:textId="77777777" w:rsidR="00C11BDB" w:rsidRDefault="00C11BDB" w:rsidP="00C11BDB">
      <w:pPr>
        <w:pStyle w:val="NoSpacing"/>
      </w:pPr>
      <w:r>
        <w:t>Linear scalar (real, 360 variables)</w:t>
      </w:r>
    </w:p>
    <w:p w14:paraId="74715E69" w14:textId="77777777" w:rsidR="00C11BDB" w:rsidRDefault="00C11BDB" w:rsidP="00C11BDB">
      <w:pPr>
        <w:pStyle w:val="NoSpacing"/>
      </w:pPr>
    </w:p>
    <w:p w14:paraId="3C3FC833" w14:textId="77777777" w:rsidR="00C11BDB" w:rsidRDefault="00C11BDB" w:rsidP="00C11BDB">
      <w:pPr>
        <w:pStyle w:val="NoSpacing"/>
      </w:pPr>
      <w:r>
        <w:t>x =</w:t>
      </w:r>
    </w:p>
    <w:p w14:paraId="75F00F49" w14:textId="77777777" w:rsidR="00C11BDB" w:rsidRDefault="00C11BDB" w:rsidP="00C11BDB">
      <w:pPr>
        <w:pStyle w:val="NoSpacing"/>
      </w:pPr>
    </w:p>
    <w:p w14:paraId="15875DA8" w14:textId="77777777" w:rsidR="00C11BDB" w:rsidRDefault="00C11BDB" w:rsidP="00C11BDB">
      <w:pPr>
        <w:pStyle w:val="NoSpacing"/>
      </w:pPr>
      <w:r>
        <w:t xml:space="preserve">         0         0    1.0000         0         0    1.0000</w:t>
      </w:r>
    </w:p>
    <w:p w14:paraId="0520AC82" w14:textId="77777777" w:rsidR="00C11BDB" w:rsidRDefault="00C11BDB" w:rsidP="00C11BDB">
      <w:pPr>
        <w:pStyle w:val="NoSpacing"/>
      </w:pPr>
      <w:r>
        <w:t xml:space="preserve">         0         0         0    1.0000    1.0000         0</w:t>
      </w:r>
    </w:p>
    <w:p w14:paraId="5186ACBA" w14:textId="77777777" w:rsidR="00C11BDB" w:rsidRDefault="00C11BDB" w:rsidP="00C11BDB">
      <w:pPr>
        <w:pStyle w:val="NoSpacing"/>
      </w:pPr>
      <w:r>
        <w:t xml:space="preserve">         0         0         0    1.0000         0         0</w:t>
      </w:r>
    </w:p>
    <w:p w14:paraId="369D2992" w14:textId="77777777" w:rsidR="00C11BDB" w:rsidRDefault="00C11BDB" w:rsidP="00C11BDB">
      <w:pPr>
        <w:pStyle w:val="NoSpacing"/>
      </w:pPr>
      <w:r>
        <w:t xml:space="preserve">    1.0000    1.0000         0         0    1.0000         0</w:t>
      </w:r>
    </w:p>
    <w:p w14:paraId="4650A340" w14:textId="77777777" w:rsidR="00C11BDB" w:rsidRDefault="00C11BDB" w:rsidP="00C11BDB">
      <w:pPr>
        <w:pStyle w:val="NoSpacing"/>
      </w:pPr>
      <w:r>
        <w:t xml:space="preserve">         0         0    1.0000         0         0    1.0000</w:t>
      </w:r>
    </w:p>
    <w:p w14:paraId="1E93A698" w14:textId="77777777" w:rsidR="00C11BDB" w:rsidRDefault="00C11BDB" w:rsidP="00C11BDB">
      <w:pPr>
        <w:pStyle w:val="NoSpacing"/>
      </w:pPr>
      <w:r>
        <w:t xml:space="preserve">    1.0000    1.0000         0         0         0         0</w:t>
      </w:r>
    </w:p>
    <w:p w14:paraId="216ACE9E" w14:textId="77777777" w:rsidR="00C11BDB" w:rsidRDefault="00C11BDB" w:rsidP="00C11BDB">
      <w:pPr>
        <w:pStyle w:val="NoSpacing"/>
      </w:pPr>
    </w:p>
    <w:p w14:paraId="19853C1F" w14:textId="77777777" w:rsidR="00C11BDB" w:rsidRDefault="00C11BDB" w:rsidP="00C11BDB">
      <w:pPr>
        <w:pStyle w:val="NoSpacing"/>
      </w:pPr>
      <w:r>
        <w:t>Linear matrix variable 6x30 (full, real, 180 variables)</w:t>
      </w:r>
    </w:p>
    <w:p w14:paraId="276037FF" w14:textId="77777777" w:rsidR="00C11BDB" w:rsidRDefault="00C11BDB" w:rsidP="00C11BDB">
      <w:pPr>
        <w:pStyle w:val="NoSpacing"/>
      </w:pPr>
      <w:r>
        <w:t>Linear scalar (real, 60 variables)</w:t>
      </w:r>
    </w:p>
    <w:p w14:paraId="3150F719" w14:textId="77777777" w:rsidR="00C11BDB" w:rsidRDefault="00C11BDB" w:rsidP="00C11BDB">
      <w:pPr>
        <w:pStyle w:val="NoSpacing"/>
      </w:pPr>
      <w:r>
        <w:t>Linear scalar (real, 120 variables)</w:t>
      </w:r>
    </w:p>
    <w:p w14:paraId="0A243C2C" w14:textId="77777777" w:rsidR="00C11BDB" w:rsidRDefault="00C11BDB" w:rsidP="00C11BDB">
      <w:pPr>
        <w:pStyle w:val="NoSpacing"/>
      </w:pPr>
      <w:r>
        <w:t>Linear scalar (real, 180 variables)</w:t>
      </w:r>
    </w:p>
    <w:p w14:paraId="2B251F67" w14:textId="77777777" w:rsidR="00C11BDB" w:rsidRDefault="00C11BDB" w:rsidP="00C11BDB">
      <w:pPr>
        <w:pStyle w:val="NoSpacing"/>
      </w:pPr>
      <w:r>
        <w:t>Linear scalar (real, 240 variables)</w:t>
      </w:r>
    </w:p>
    <w:p w14:paraId="4A328DD5" w14:textId="77777777" w:rsidR="00C11BDB" w:rsidRDefault="00C11BDB" w:rsidP="00C11BDB">
      <w:pPr>
        <w:pStyle w:val="NoSpacing"/>
      </w:pPr>
      <w:r>
        <w:t>Linear scalar (real, 300 variables)</w:t>
      </w:r>
    </w:p>
    <w:p w14:paraId="1077EEF0" w14:textId="77777777" w:rsidR="00C11BDB" w:rsidRDefault="00C11BDB" w:rsidP="00C11BDB">
      <w:pPr>
        <w:pStyle w:val="NoSpacing"/>
      </w:pPr>
      <w:r>
        <w:t>Linear scalar (real, 360 variables)</w:t>
      </w:r>
    </w:p>
    <w:p w14:paraId="64161665" w14:textId="77777777" w:rsidR="00C11BDB" w:rsidRDefault="00C11BDB" w:rsidP="00C11BDB">
      <w:pPr>
        <w:pStyle w:val="NoSpacing"/>
      </w:pPr>
    </w:p>
    <w:p w14:paraId="3E661D26" w14:textId="77777777" w:rsidR="00C11BDB" w:rsidRDefault="00C11BDB" w:rsidP="00C11BDB">
      <w:pPr>
        <w:pStyle w:val="NoSpacing"/>
      </w:pPr>
      <w:r>
        <w:t>x =</w:t>
      </w:r>
    </w:p>
    <w:p w14:paraId="6E790954" w14:textId="77777777" w:rsidR="00C11BDB" w:rsidRDefault="00C11BDB" w:rsidP="00C11BDB">
      <w:pPr>
        <w:pStyle w:val="NoSpacing"/>
      </w:pPr>
    </w:p>
    <w:p w14:paraId="3467C324" w14:textId="77777777" w:rsidR="00C11BDB" w:rsidRDefault="00C11BDB" w:rsidP="00C11BDB">
      <w:pPr>
        <w:pStyle w:val="NoSpacing"/>
      </w:pPr>
      <w:r>
        <w:t xml:space="preserve">         0    1.0000    1.0000         0    1.0000         0</w:t>
      </w:r>
    </w:p>
    <w:p w14:paraId="0BB61E03" w14:textId="77777777" w:rsidR="00C11BDB" w:rsidRDefault="00C11BDB" w:rsidP="00C11BDB">
      <w:pPr>
        <w:pStyle w:val="NoSpacing"/>
      </w:pPr>
      <w:r>
        <w:t xml:space="preserve">         0    1.0000         0         0         0         0</w:t>
      </w:r>
    </w:p>
    <w:p w14:paraId="64AA1C13" w14:textId="77777777" w:rsidR="00C11BDB" w:rsidRDefault="00C11BDB" w:rsidP="00C11BDB">
      <w:pPr>
        <w:pStyle w:val="NoSpacing"/>
      </w:pPr>
      <w:r>
        <w:t xml:space="preserve">         0         0    1.0000    1.0000         0         0</w:t>
      </w:r>
    </w:p>
    <w:p w14:paraId="6D03ED93" w14:textId="77777777" w:rsidR="00C11BDB" w:rsidRDefault="00C11BDB" w:rsidP="00C11BDB">
      <w:pPr>
        <w:pStyle w:val="NoSpacing"/>
      </w:pPr>
      <w:r>
        <w:t xml:space="preserve">    1.0000         0         0         0         0    1.0000</w:t>
      </w:r>
    </w:p>
    <w:p w14:paraId="4ABE1717" w14:textId="77777777" w:rsidR="00C11BDB" w:rsidRDefault="00C11BDB" w:rsidP="00C11BDB">
      <w:pPr>
        <w:pStyle w:val="NoSpacing"/>
      </w:pPr>
      <w:r>
        <w:t xml:space="preserve">    1.0000         0         0    1.0000         0         0</w:t>
      </w:r>
    </w:p>
    <w:p w14:paraId="79889C67" w14:textId="77777777" w:rsidR="00C11BDB" w:rsidRDefault="00C11BDB" w:rsidP="00C11BDB">
      <w:pPr>
        <w:pStyle w:val="NoSpacing"/>
      </w:pPr>
      <w:r>
        <w:t xml:space="preserve">         0         0         0         0    1.0000    1.0000</w:t>
      </w:r>
    </w:p>
    <w:p w14:paraId="08E50D76" w14:textId="77777777" w:rsidR="00C11BDB" w:rsidRDefault="00C11BDB" w:rsidP="00C11BDB">
      <w:pPr>
        <w:pStyle w:val="NoSpacing"/>
      </w:pPr>
    </w:p>
    <w:p w14:paraId="56422D06" w14:textId="77777777" w:rsidR="00C11BDB" w:rsidRDefault="00C11BDB" w:rsidP="00C11BDB">
      <w:pPr>
        <w:pStyle w:val="NoSpacing"/>
      </w:pPr>
      <w:r>
        <w:t>Linear matrix variable 6x30 (full, real, 180 variables)</w:t>
      </w:r>
    </w:p>
    <w:p w14:paraId="43C6321F" w14:textId="77777777" w:rsidR="00C11BDB" w:rsidRDefault="00C11BDB" w:rsidP="00C11BDB">
      <w:pPr>
        <w:pStyle w:val="NoSpacing"/>
      </w:pPr>
      <w:r>
        <w:t>Linear scalar (real, 60 variables)</w:t>
      </w:r>
    </w:p>
    <w:p w14:paraId="257D9B2B" w14:textId="77777777" w:rsidR="00C11BDB" w:rsidRDefault="00C11BDB" w:rsidP="00C11BDB">
      <w:pPr>
        <w:pStyle w:val="NoSpacing"/>
      </w:pPr>
      <w:r>
        <w:t>Linear scalar (real, 120 variables)</w:t>
      </w:r>
    </w:p>
    <w:p w14:paraId="5EB6742C" w14:textId="77777777" w:rsidR="00C11BDB" w:rsidRDefault="00C11BDB" w:rsidP="00C11BDB">
      <w:pPr>
        <w:pStyle w:val="NoSpacing"/>
      </w:pPr>
      <w:r>
        <w:t>Linear scalar (real, 180 variables)</w:t>
      </w:r>
    </w:p>
    <w:p w14:paraId="189394A1" w14:textId="77777777" w:rsidR="00C11BDB" w:rsidRDefault="00C11BDB" w:rsidP="00C11BDB">
      <w:pPr>
        <w:pStyle w:val="NoSpacing"/>
      </w:pPr>
      <w:r>
        <w:t>Linear scalar (real, 240 variables)</w:t>
      </w:r>
    </w:p>
    <w:p w14:paraId="70B99364" w14:textId="77777777" w:rsidR="00C11BDB" w:rsidRDefault="00C11BDB" w:rsidP="00C11BDB">
      <w:pPr>
        <w:pStyle w:val="NoSpacing"/>
      </w:pPr>
      <w:r>
        <w:t>Linear scalar (real, 300 variables)</w:t>
      </w:r>
    </w:p>
    <w:p w14:paraId="1A58584B" w14:textId="77777777" w:rsidR="00C11BDB" w:rsidRDefault="00C11BDB" w:rsidP="00C11BDB">
      <w:pPr>
        <w:pStyle w:val="NoSpacing"/>
      </w:pPr>
      <w:r>
        <w:t>Linear scalar (real, 360 variables)</w:t>
      </w:r>
    </w:p>
    <w:p w14:paraId="4A3FFD8D" w14:textId="77777777" w:rsidR="00C11BDB" w:rsidRDefault="00C11BDB" w:rsidP="00C11BDB">
      <w:pPr>
        <w:pStyle w:val="NoSpacing"/>
      </w:pPr>
    </w:p>
    <w:p w14:paraId="13EEEEEE" w14:textId="77777777" w:rsidR="00C11BDB" w:rsidRDefault="00C11BDB" w:rsidP="00C11BDB">
      <w:pPr>
        <w:pStyle w:val="NoSpacing"/>
      </w:pPr>
      <w:r>
        <w:t>x =</w:t>
      </w:r>
    </w:p>
    <w:p w14:paraId="5050D8BB" w14:textId="77777777" w:rsidR="00C11BDB" w:rsidRDefault="00C11BDB" w:rsidP="00C11BDB">
      <w:pPr>
        <w:pStyle w:val="NoSpacing"/>
      </w:pPr>
    </w:p>
    <w:p w14:paraId="48976795" w14:textId="77777777" w:rsidR="00C11BDB" w:rsidRDefault="00C11BDB" w:rsidP="00C11BDB">
      <w:pPr>
        <w:pStyle w:val="NoSpacing"/>
      </w:pPr>
      <w:r>
        <w:t xml:space="preserve">     0     0     0     0     1     1</w:t>
      </w:r>
    </w:p>
    <w:p w14:paraId="736D9D50" w14:textId="77777777" w:rsidR="00C11BDB" w:rsidRDefault="00C11BDB" w:rsidP="00C11BDB">
      <w:pPr>
        <w:pStyle w:val="NoSpacing"/>
      </w:pPr>
      <w:r>
        <w:t xml:space="preserve">     0     1     1     0     0     0</w:t>
      </w:r>
    </w:p>
    <w:p w14:paraId="4F38EC44" w14:textId="77777777" w:rsidR="00C11BDB" w:rsidRDefault="00C11BDB" w:rsidP="00C11BDB">
      <w:pPr>
        <w:pStyle w:val="NoSpacing"/>
      </w:pPr>
      <w:r>
        <w:t xml:space="preserve">     1     0     0     1     0     0</w:t>
      </w:r>
    </w:p>
    <w:p w14:paraId="55CCBD40" w14:textId="77777777" w:rsidR="00C11BDB" w:rsidRDefault="00C11BDB" w:rsidP="00C11BDB">
      <w:pPr>
        <w:pStyle w:val="NoSpacing"/>
      </w:pPr>
      <w:r>
        <w:t xml:space="preserve">     0     1     0     0     0     1</w:t>
      </w:r>
    </w:p>
    <w:p w14:paraId="2A852435" w14:textId="77777777" w:rsidR="00C11BDB" w:rsidRDefault="00C11BDB" w:rsidP="00C11BDB">
      <w:pPr>
        <w:pStyle w:val="NoSpacing"/>
      </w:pPr>
      <w:r>
        <w:t xml:space="preserve">     1     0     1     1     0     0</w:t>
      </w:r>
    </w:p>
    <w:p w14:paraId="50CAC491" w14:textId="77777777" w:rsidR="00C11BDB" w:rsidRDefault="00C11BDB" w:rsidP="00C11BDB">
      <w:pPr>
        <w:pStyle w:val="NoSpacing"/>
      </w:pPr>
      <w:r>
        <w:t xml:space="preserve">     0     0     0     0     1     0</w:t>
      </w:r>
    </w:p>
    <w:p w14:paraId="0DE3DB2D" w14:textId="77777777" w:rsidR="00C11BDB" w:rsidRDefault="00C11BDB" w:rsidP="00C11BDB">
      <w:pPr>
        <w:pStyle w:val="NoSpacing"/>
      </w:pPr>
    </w:p>
    <w:p w14:paraId="795C016B" w14:textId="77777777" w:rsidR="00C11BDB" w:rsidRDefault="00C11BDB" w:rsidP="00C11BDB">
      <w:pPr>
        <w:pStyle w:val="NoSpacing"/>
      </w:pPr>
      <w:r>
        <w:t>Linear matrix variable 6x30 (full, real, 180 variables)</w:t>
      </w:r>
    </w:p>
    <w:p w14:paraId="59AF6F4A" w14:textId="77777777" w:rsidR="00C11BDB" w:rsidRDefault="00C11BDB" w:rsidP="00C11BDB">
      <w:pPr>
        <w:pStyle w:val="NoSpacing"/>
      </w:pPr>
      <w:r>
        <w:t>Linear scalar (real, 60 variables)</w:t>
      </w:r>
    </w:p>
    <w:p w14:paraId="3A4D48D1" w14:textId="77777777" w:rsidR="00C11BDB" w:rsidRDefault="00C11BDB" w:rsidP="00C11BDB">
      <w:pPr>
        <w:pStyle w:val="NoSpacing"/>
      </w:pPr>
      <w:r>
        <w:t>Linear scalar (real, 120 variables)</w:t>
      </w:r>
    </w:p>
    <w:p w14:paraId="41EF5916" w14:textId="77777777" w:rsidR="00C11BDB" w:rsidRDefault="00C11BDB" w:rsidP="00C11BDB">
      <w:pPr>
        <w:pStyle w:val="NoSpacing"/>
      </w:pPr>
      <w:r>
        <w:t>Linear scalar (real, 180 variables)</w:t>
      </w:r>
    </w:p>
    <w:p w14:paraId="16396EB2" w14:textId="77777777" w:rsidR="00C11BDB" w:rsidRDefault="00C11BDB" w:rsidP="00C11BDB">
      <w:pPr>
        <w:pStyle w:val="NoSpacing"/>
      </w:pPr>
      <w:r>
        <w:t>Linear scalar (real, 240 variables)</w:t>
      </w:r>
    </w:p>
    <w:p w14:paraId="34586401" w14:textId="77777777" w:rsidR="00C11BDB" w:rsidRDefault="00C11BDB" w:rsidP="00C11BDB">
      <w:pPr>
        <w:pStyle w:val="NoSpacing"/>
      </w:pPr>
      <w:r>
        <w:t>Linear scalar (real, 300 variables)</w:t>
      </w:r>
    </w:p>
    <w:p w14:paraId="3E013CD3" w14:textId="77777777" w:rsidR="00C11BDB" w:rsidRDefault="00C11BDB" w:rsidP="00C11BDB">
      <w:pPr>
        <w:pStyle w:val="NoSpacing"/>
      </w:pPr>
      <w:r>
        <w:t>Linear scalar (real, 360 variables)</w:t>
      </w:r>
    </w:p>
    <w:p w14:paraId="508748E9" w14:textId="77777777" w:rsidR="00C11BDB" w:rsidRDefault="00C11BDB" w:rsidP="00C11BDB">
      <w:pPr>
        <w:pStyle w:val="NoSpacing"/>
      </w:pPr>
    </w:p>
    <w:p w14:paraId="7104FFD0" w14:textId="77777777" w:rsidR="00C11BDB" w:rsidRDefault="00C11BDB" w:rsidP="00C11BDB">
      <w:pPr>
        <w:pStyle w:val="NoSpacing"/>
      </w:pPr>
      <w:r>
        <w:t>x =</w:t>
      </w:r>
    </w:p>
    <w:p w14:paraId="67D6C15A" w14:textId="77777777" w:rsidR="00C11BDB" w:rsidRDefault="00C11BDB" w:rsidP="00C11BDB">
      <w:pPr>
        <w:pStyle w:val="NoSpacing"/>
      </w:pPr>
    </w:p>
    <w:p w14:paraId="34C47E06" w14:textId="77777777" w:rsidR="00C11BDB" w:rsidRDefault="00C11BDB" w:rsidP="00C11BDB">
      <w:pPr>
        <w:pStyle w:val="NoSpacing"/>
      </w:pPr>
      <w:r>
        <w:t xml:space="preserve">     0     0     0     1     0     0</w:t>
      </w:r>
    </w:p>
    <w:p w14:paraId="71238E55" w14:textId="77777777" w:rsidR="00C11BDB" w:rsidRDefault="00C11BDB" w:rsidP="00C11BDB">
      <w:pPr>
        <w:pStyle w:val="NoSpacing"/>
      </w:pPr>
      <w:r>
        <w:t xml:space="preserve">     0     0     1     0     0     1</w:t>
      </w:r>
    </w:p>
    <w:p w14:paraId="7C185121" w14:textId="77777777" w:rsidR="00C11BDB" w:rsidRDefault="00C11BDB" w:rsidP="00C11BDB">
      <w:pPr>
        <w:pStyle w:val="NoSpacing"/>
      </w:pPr>
      <w:r>
        <w:t xml:space="preserve">     0     0     0     0     1     1</w:t>
      </w:r>
    </w:p>
    <w:p w14:paraId="4BED61BD" w14:textId="77777777" w:rsidR="00C11BDB" w:rsidRDefault="00C11BDB" w:rsidP="00C11BDB">
      <w:pPr>
        <w:pStyle w:val="NoSpacing"/>
      </w:pPr>
      <w:r>
        <w:t xml:space="preserve">     1     0     1     0     1     0</w:t>
      </w:r>
    </w:p>
    <w:p w14:paraId="6CCB6826" w14:textId="77777777" w:rsidR="00C11BDB" w:rsidRDefault="00C11BDB" w:rsidP="00C11BDB">
      <w:pPr>
        <w:pStyle w:val="NoSpacing"/>
      </w:pPr>
      <w:r>
        <w:t xml:space="preserve">     1     1     0     0     0     0</w:t>
      </w:r>
    </w:p>
    <w:p w14:paraId="52676780" w14:textId="77777777" w:rsidR="00C11BDB" w:rsidRDefault="00C11BDB" w:rsidP="00C11BDB">
      <w:pPr>
        <w:pStyle w:val="NoSpacing"/>
      </w:pPr>
      <w:r>
        <w:t xml:space="preserve">     0     1     0     1     0     0</w:t>
      </w:r>
    </w:p>
    <w:p w14:paraId="63FA7057" w14:textId="77777777" w:rsidR="00C11BDB" w:rsidRDefault="00C11BDB" w:rsidP="00C11BDB">
      <w:pPr>
        <w:pStyle w:val="NoSpacing"/>
      </w:pPr>
    </w:p>
    <w:p w14:paraId="19B4A774" w14:textId="77777777" w:rsidR="00C11BDB" w:rsidRDefault="00C11BDB" w:rsidP="00C11BDB">
      <w:pPr>
        <w:pStyle w:val="NoSpacing"/>
      </w:pPr>
      <w:r>
        <w:t>Linear matrix variable 6x30 (full, real, 180 variables)</w:t>
      </w:r>
    </w:p>
    <w:p w14:paraId="4288CB8E" w14:textId="77777777" w:rsidR="00C11BDB" w:rsidRDefault="00C11BDB" w:rsidP="00C11BDB">
      <w:pPr>
        <w:pStyle w:val="NoSpacing"/>
      </w:pPr>
      <w:r>
        <w:t>Linear scalar (real, 60 variables)</w:t>
      </w:r>
    </w:p>
    <w:p w14:paraId="14F5EC31" w14:textId="77777777" w:rsidR="00C11BDB" w:rsidRDefault="00C11BDB" w:rsidP="00C11BDB">
      <w:pPr>
        <w:pStyle w:val="NoSpacing"/>
      </w:pPr>
      <w:r>
        <w:t>Linear scalar (real, 120 variables)</w:t>
      </w:r>
    </w:p>
    <w:p w14:paraId="3972D2F7" w14:textId="77777777" w:rsidR="00C11BDB" w:rsidRDefault="00C11BDB" w:rsidP="00C11BDB">
      <w:pPr>
        <w:pStyle w:val="NoSpacing"/>
      </w:pPr>
      <w:r>
        <w:t>Linear scalar (real, 180 variables)</w:t>
      </w:r>
    </w:p>
    <w:p w14:paraId="05142C4B" w14:textId="77777777" w:rsidR="00C11BDB" w:rsidRDefault="00C11BDB" w:rsidP="00C11BDB">
      <w:pPr>
        <w:pStyle w:val="NoSpacing"/>
      </w:pPr>
      <w:r>
        <w:t>Linear scalar (real, 240 variables)</w:t>
      </w:r>
    </w:p>
    <w:p w14:paraId="71F3F590" w14:textId="77777777" w:rsidR="00C11BDB" w:rsidRDefault="00C11BDB" w:rsidP="00C11BDB">
      <w:pPr>
        <w:pStyle w:val="NoSpacing"/>
      </w:pPr>
      <w:r>
        <w:t>Linear scalar (real, 300 variables)</w:t>
      </w:r>
    </w:p>
    <w:p w14:paraId="3720779F" w14:textId="77777777" w:rsidR="00C11BDB" w:rsidRDefault="00C11BDB" w:rsidP="00C11BDB">
      <w:pPr>
        <w:pStyle w:val="NoSpacing"/>
      </w:pPr>
      <w:r>
        <w:t>Linear scalar (real, 360 variables)</w:t>
      </w:r>
    </w:p>
    <w:p w14:paraId="7399CE39" w14:textId="77777777" w:rsidR="00C11BDB" w:rsidRDefault="00C11BDB" w:rsidP="00C11BDB">
      <w:pPr>
        <w:pStyle w:val="NoSpacing"/>
      </w:pPr>
    </w:p>
    <w:p w14:paraId="6E895B23" w14:textId="77777777" w:rsidR="00C11BDB" w:rsidRDefault="00C11BDB" w:rsidP="00C11BDB">
      <w:pPr>
        <w:pStyle w:val="NoSpacing"/>
      </w:pPr>
      <w:r>
        <w:t>x =</w:t>
      </w:r>
    </w:p>
    <w:p w14:paraId="267A466D" w14:textId="77777777" w:rsidR="00C11BDB" w:rsidRDefault="00C11BDB" w:rsidP="00C11BDB">
      <w:pPr>
        <w:pStyle w:val="NoSpacing"/>
      </w:pPr>
    </w:p>
    <w:p w14:paraId="3BEC8F0D" w14:textId="77777777" w:rsidR="00C11BDB" w:rsidRDefault="00C11BDB" w:rsidP="00C11BDB">
      <w:pPr>
        <w:pStyle w:val="NoSpacing"/>
      </w:pPr>
      <w:r>
        <w:t xml:space="preserve">         0         0    1.0000         0         0         0</w:t>
      </w:r>
    </w:p>
    <w:p w14:paraId="7D38BC30" w14:textId="77777777" w:rsidR="00C11BDB" w:rsidRDefault="00C11BDB" w:rsidP="00C11BDB">
      <w:pPr>
        <w:pStyle w:val="NoSpacing"/>
      </w:pPr>
      <w:r>
        <w:t xml:space="preserve">         0         0         0    1.0000         0    1.0000</w:t>
      </w:r>
    </w:p>
    <w:p w14:paraId="04986ECF" w14:textId="77777777" w:rsidR="00C11BDB" w:rsidRDefault="00C11BDB" w:rsidP="00C11BDB">
      <w:pPr>
        <w:pStyle w:val="NoSpacing"/>
      </w:pPr>
      <w:r>
        <w:t xml:space="preserve">    1.0000    1.0000    1.0000         0         0    1.0000</w:t>
      </w:r>
    </w:p>
    <w:p w14:paraId="66DFA7EE" w14:textId="77777777" w:rsidR="00C11BDB" w:rsidRDefault="00C11BDB" w:rsidP="00C11BDB">
      <w:pPr>
        <w:pStyle w:val="NoSpacing"/>
      </w:pPr>
      <w:r>
        <w:t xml:space="preserve">         0    1.0000         0         0    1.0000         0</w:t>
      </w:r>
    </w:p>
    <w:p w14:paraId="2D3A4029" w14:textId="77777777" w:rsidR="00C11BDB" w:rsidRDefault="00C11BDB" w:rsidP="00C11BDB">
      <w:pPr>
        <w:pStyle w:val="NoSpacing"/>
      </w:pPr>
      <w:r>
        <w:t xml:space="preserve">         0         0         0    1.0000         0         0</w:t>
      </w:r>
    </w:p>
    <w:p w14:paraId="2EBC318C" w14:textId="77777777" w:rsidR="00C11BDB" w:rsidRDefault="00C11BDB" w:rsidP="00C11BDB">
      <w:pPr>
        <w:pStyle w:val="NoSpacing"/>
      </w:pPr>
      <w:r>
        <w:t xml:space="preserve">    1.0000         0         0         0    1.0000         0</w:t>
      </w:r>
    </w:p>
    <w:p w14:paraId="04C59ABC" w14:textId="77777777" w:rsidR="00C11BDB" w:rsidRDefault="00C11BDB" w:rsidP="00C11BDB">
      <w:pPr>
        <w:pStyle w:val="NoSpacing"/>
      </w:pPr>
    </w:p>
    <w:p w14:paraId="2BCDCDBA" w14:textId="77777777" w:rsidR="00C11BDB" w:rsidRDefault="00C11BDB" w:rsidP="00C11BDB">
      <w:pPr>
        <w:pStyle w:val="NoSpacing"/>
      </w:pPr>
      <w:r>
        <w:t>Linear matrix variable 6x30 (full, real, 180 variables)</w:t>
      </w:r>
    </w:p>
    <w:p w14:paraId="115A3197" w14:textId="77777777" w:rsidR="00C11BDB" w:rsidRDefault="00C11BDB" w:rsidP="00C11BDB">
      <w:pPr>
        <w:pStyle w:val="NoSpacing"/>
      </w:pPr>
      <w:r>
        <w:t>Linear scalar (real, 60 variables)</w:t>
      </w:r>
    </w:p>
    <w:p w14:paraId="4C2D193D" w14:textId="77777777" w:rsidR="00C11BDB" w:rsidRDefault="00C11BDB" w:rsidP="00C11BDB">
      <w:pPr>
        <w:pStyle w:val="NoSpacing"/>
      </w:pPr>
      <w:r>
        <w:t>Linear scalar (real, 120 variables)</w:t>
      </w:r>
    </w:p>
    <w:p w14:paraId="792E1984" w14:textId="77777777" w:rsidR="00C11BDB" w:rsidRDefault="00C11BDB" w:rsidP="00C11BDB">
      <w:pPr>
        <w:pStyle w:val="NoSpacing"/>
      </w:pPr>
      <w:r>
        <w:lastRenderedPageBreak/>
        <w:t>Linear scalar (real, 180 variables)</w:t>
      </w:r>
    </w:p>
    <w:p w14:paraId="7895CD6B" w14:textId="77777777" w:rsidR="00C11BDB" w:rsidRDefault="00C11BDB" w:rsidP="00C11BDB">
      <w:pPr>
        <w:pStyle w:val="NoSpacing"/>
      </w:pPr>
      <w:r>
        <w:t>Linear scalar (real, 240 variables)</w:t>
      </w:r>
    </w:p>
    <w:p w14:paraId="25F67470" w14:textId="77777777" w:rsidR="00C11BDB" w:rsidRDefault="00C11BDB" w:rsidP="00C11BDB">
      <w:pPr>
        <w:pStyle w:val="NoSpacing"/>
      </w:pPr>
      <w:r>
        <w:t>Linear scalar (real, 300 variables)</w:t>
      </w:r>
    </w:p>
    <w:p w14:paraId="7ADDBC2F" w14:textId="77777777" w:rsidR="00C11BDB" w:rsidRDefault="00C11BDB" w:rsidP="00C11BDB">
      <w:pPr>
        <w:pStyle w:val="NoSpacing"/>
      </w:pPr>
      <w:r>
        <w:t>Linear scalar (real, 360 variables)</w:t>
      </w:r>
    </w:p>
    <w:p w14:paraId="27894C90" w14:textId="77777777" w:rsidR="00C11BDB" w:rsidRDefault="00C11BDB" w:rsidP="00C11BDB">
      <w:pPr>
        <w:pStyle w:val="NoSpacing"/>
      </w:pPr>
    </w:p>
    <w:p w14:paraId="594B02F5" w14:textId="77777777" w:rsidR="00C11BDB" w:rsidRDefault="00C11BDB" w:rsidP="00C11BDB">
      <w:pPr>
        <w:pStyle w:val="NoSpacing"/>
      </w:pPr>
      <w:r>
        <w:t>x =</w:t>
      </w:r>
    </w:p>
    <w:p w14:paraId="2DBD5842" w14:textId="77777777" w:rsidR="00C11BDB" w:rsidRDefault="00C11BDB" w:rsidP="00C11BDB">
      <w:pPr>
        <w:pStyle w:val="NoSpacing"/>
      </w:pPr>
    </w:p>
    <w:p w14:paraId="53EF9AFE" w14:textId="77777777" w:rsidR="00C11BDB" w:rsidRDefault="00C11BDB" w:rsidP="00C11BDB">
      <w:pPr>
        <w:pStyle w:val="NoSpacing"/>
      </w:pPr>
      <w:r>
        <w:t xml:space="preserve">     1     1     0     0     0     0</w:t>
      </w:r>
    </w:p>
    <w:p w14:paraId="2A19D2E6" w14:textId="77777777" w:rsidR="00C11BDB" w:rsidRDefault="00C11BDB" w:rsidP="00C11BDB">
      <w:pPr>
        <w:pStyle w:val="NoSpacing"/>
      </w:pPr>
      <w:r>
        <w:t xml:space="preserve">     0     0     1     0     1     1</w:t>
      </w:r>
    </w:p>
    <w:p w14:paraId="3BBC861D" w14:textId="77777777" w:rsidR="00C11BDB" w:rsidRDefault="00C11BDB" w:rsidP="00C11BDB">
      <w:pPr>
        <w:pStyle w:val="NoSpacing"/>
      </w:pPr>
      <w:r>
        <w:t xml:space="preserve">     0     1     0     0     0     0</w:t>
      </w:r>
    </w:p>
    <w:p w14:paraId="4A71E817" w14:textId="77777777" w:rsidR="00C11BDB" w:rsidRDefault="00C11BDB" w:rsidP="00C11BDB">
      <w:pPr>
        <w:pStyle w:val="NoSpacing"/>
      </w:pPr>
      <w:r>
        <w:t xml:space="preserve">     0     0     0     1     0     1</w:t>
      </w:r>
    </w:p>
    <w:p w14:paraId="0EE1A73B" w14:textId="77777777" w:rsidR="00C11BDB" w:rsidRDefault="00C11BDB" w:rsidP="00C11BDB">
      <w:pPr>
        <w:pStyle w:val="NoSpacing"/>
      </w:pPr>
      <w:r>
        <w:t xml:space="preserve">     1     0     1     1     0     0</w:t>
      </w:r>
    </w:p>
    <w:p w14:paraId="01D932FE" w14:textId="77777777" w:rsidR="00C11BDB" w:rsidRDefault="00C11BDB" w:rsidP="00C11BDB">
      <w:pPr>
        <w:pStyle w:val="NoSpacing"/>
      </w:pPr>
      <w:r>
        <w:t xml:space="preserve">     0     0     0     0     1     0</w:t>
      </w:r>
    </w:p>
    <w:p w14:paraId="0485E25D" w14:textId="77777777" w:rsidR="00C11BDB" w:rsidRDefault="00C11BDB" w:rsidP="00C11BDB">
      <w:pPr>
        <w:pStyle w:val="NoSpacing"/>
      </w:pPr>
    </w:p>
    <w:p w14:paraId="1F49C416" w14:textId="77777777" w:rsidR="00C11BDB" w:rsidRDefault="00C11BDB" w:rsidP="00C11BDB">
      <w:pPr>
        <w:pStyle w:val="NoSpacing"/>
      </w:pPr>
      <w:r>
        <w:t>Linear matrix variable 6x30 (full, real, 180 variables)</w:t>
      </w:r>
    </w:p>
    <w:p w14:paraId="6BF4303C" w14:textId="77777777" w:rsidR="00C11BDB" w:rsidRDefault="00C11BDB" w:rsidP="00C11BDB">
      <w:pPr>
        <w:pStyle w:val="NoSpacing"/>
      </w:pPr>
      <w:r>
        <w:t>Linear scalar (real, 60 variables)</w:t>
      </w:r>
    </w:p>
    <w:p w14:paraId="11EB5DDB" w14:textId="77777777" w:rsidR="00C11BDB" w:rsidRDefault="00C11BDB" w:rsidP="00C11BDB">
      <w:pPr>
        <w:pStyle w:val="NoSpacing"/>
      </w:pPr>
      <w:r>
        <w:t>Linear scalar (real, 120 variables)</w:t>
      </w:r>
    </w:p>
    <w:p w14:paraId="0D7C5395" w14:textId="77777777" w:rsidR="00C11BDB" w:rsidRDefault="00C11BDB" w:rsidP="00C11BDB">
      <w:pPr>
        <w:pStyle w:val="NoSpacing"/>
      </w:pPr>
      <w:r>
        <w:t>Linear scalar (real, 180 variables)</w:t>
      </w:r>
    </w:p>
    <w:p w14:paraId="759F375E" w14:textId="77777777" w:rsidR="00C11BDB" w:rsidRDefault="00C11BDB" w:rsidP="00C11BDB">
      <w:pPr>
        <w:pStyle w:val="NoSpacing"/>
      </w:pPr>
      <w:r>
        <w:t>Linear scalar (real, 240 variables)</w:t>
      </w:r>
    </w:p>
    <w:p w14:paraId="781C12D9" w14:textId="77777777" w:rsidR="00C11BDB" w:rsidRDefault="00C11BDB" w:rsidP="00C11BDB">
      <w:pPr>
        <w:pStyle w:val="NoSpacing"/>
      </w:pPr>
      <w:r>
        <w:t>Linear scalar (real, 300 variables)</w:t>
      </w:r>
    </w:p>
    <w:p w14:paraId="680BF8DA" w14:textId="77777777" w:rsidR="00C11BDB" w:rsidRDefault="00C11BDB" w:rsidP="00C11BDB">
      <w:pPr>
        <w:pStyle w:val="NoSpacing"/>
      </w:pPr>
      <w:r>
        <w:t>Linear scalar (real, 360 variables)</w:t>
      </w:r>
    </w:p>
    <w:p w14:paraId="2E56C44C" w14:textId="77777777" w:rsidR="00C11BDB" w:rsidRDefault="00C11BDB" w:rsidP="00C11BDB">
      <w:pPr>
        <w:pStyle w:val="NoSpacing"/>
      </w:pPr>
    </w:p>
    <w:p w14:paraId="51B5702D" w14:textId="77777777" w:rsidR="00C11BDB" w:rsidRDefault="00C11BDB" w:rsidP="00C11BDB">
      <w:pPr>
        <w:pStyle w:val="NoSpacing"/>
      </w:pPr>
      <w:r>
        <w:t>x =</w:t>
      </w:r>
    </w:p>
    <w:p w14:paraId="389D3CA6" w14:textId="77777777" w:rsidR="00C11BDB" w:rsidRDefault="00C11BDB" w:rsidP="00C11BDB">
      <w:pPr>
        <w:pStyle w:val="NoSpacing"/>
      </w:pPr>
    </w:p>
    <w:p w14:paraId="032C7F08" w14:textId="77777777" w:rsidR="00C11BDB" w:rsidRDefault="00C11BDB" w:rsidP="00C11BDB">
      <w:pPr>
        <w:pStyle w:val="NoSpacing"/>
      </w:pPr>
      <w:r>
        <w:t xml:space="preserve">     1     1     0     1     0     0</w:t>
      </w:r>
    </w:p>
    <w:p w14:paraId="5D11F766" w14:textId="77777777" w:rsidR="00C11BDB" w:rsidRDefault="00C11BDB" w:rsidP="00C11BDB">
      <w:pPr>
        <w:pStyle w:val="NoSpacing"/>
      </w:pPr>
      <w:r>
        <w:t xml:space="preserve">     0     0     0     0     1     1</w:t>
      </w:r>
    </w:p>
    <w:p w14:paraId="154CE551" w14:textId="77777777" w:rsidR="00C11BDB" w:rsidRDefault="00C11BDB" w:rsidP="00C11BDB">
      <w:pPr>
        <w:pStyle w:val="NoSpacing"/>
      </w:pPr>
      <w:r>
        <w:t xml:space="preserve">     1     0     0     1     1     0</w:t>
      </w:r>
    </w:p>
    <w:p w14:paraId="42061610" w14:textId="77777777" w:rsidR="00C11BDB" w:rsidRDefault="00C11BDB" w:rsidP="00C11BDB">
      <w:pPr>
        <w:pStyle w:val="NoSpacing"/>
      </w:pPr>
      <w:r>
        <w:t xml:space="preserve">     0     0     1     0     0     0</w:t>
      </w:r>
    </w:p>
    <w:p w14:paraId="7E894225" w14:textId="77777777" w:rsidR="00C11BDB" w:rsidRDefault="00C11BDB" w:rsidP="00C11BDB">
      <w:pPr>
        <w:pStyle w:val="NoSpacing"/>
      </w:pPr>
      <w:r>
        <w:t xml:space="preserve">     0     1     1     0     0     0</w:t>
      </w:r>
    </w:p>
    <w:p w14:paraId="72BB7994" w14:textId="77777777" w:rsidR="00C11BDB" w:rsidRDefault="00C11BDB" w:rsidP="00C11BDB">
      <w:pPr>
        <w:pStyle w:val="NoSpacing"/>
      </w:pPr>
      <w:r>
        <w:t xml:space="preserve">     0     0     0     0     0     1</w:t>
      </w:r>
    </w:p>
    <w:p w14:paraId="1D341196" w14:textId="77777777" w:rsidR="00C11BDB" w:rsidRDefault="00C11BDB" w:rsidP="00C11BDB">
      <w:pPr>
        <w:pStyle w:val="NoSpacing"/>
      </w:pPr>
    </w:p>
    <w:p w14:paraId="719373D7" w14:textId="77777777" w:rsidR="00C11BDB" w:rsidRDefault="00C11BDB" w:rsidP="00C11BDB">
      <w:pPr>
        <w:pStyle w:val="NoSpacing"/>
      </w:pPr>
      <w:r>
        <w:t>Linear matrix variable 6x60 (full, real, 360 variables)</w:t>
      </w:r>
    </w:p>
    <w:p w14:paraId="40D002D4" w14:textId="77777777" w:rsidR="00C11BDB" w:rsidRDefault="00C11BDB" w:rsidP="00C11BDB">
      <w:pPr>
        <w:pStyle w:val="NoSpacing"/>
      </w:pPr>
      <w:r>
        <w:t>Linear scalar (real, 120 variables)</w:t>
      </w:r>
    </w:p>
    <w:p w14:paraId="07096572" w14:textId="77777777" w:rsidR="00C11BDB" w:rsidRDefault="00C11BDB" w:rsidP="00C11BDB">
      <w:pPr>
        <w:pStyle w:val="NoSpacing"/>
      </w:pPr>
      <w:r>
        <w:t>Linear scalar (real, 240 variables)</w:t>
      </w:r>
    </w:p>
    <w:p w14:paraId="0E858582" w14:textId="77777777" w:rsidR="00C11BDB" w:rsidRDefault="00C11BDB" w:rsidP="00C11BDB">
      <w:pPr>
        <w:pStyle w:val="NoSpacing"/>
      </w:pPr>
      <w:r>
        <w:t>Linear scalar (real, 360 variables)</w:t>
      </w:r>
    </w:p>
    <w:p w14:paraId="335F7D75" w14:textId="77777777" w:rsidR="00C11BDB" w:rsidRDefault="00C11BDB" w:rsidP="00C11BDB">
      <w:pPr>
        <w:pStyle w:val="NoSpacing"/>
      </w:pPr>
      <w:r>
        <w:t>Linear scalar (real, 480 variables)</w:t>
      </w:r>
    </w:p>
    <w:p w14:paraId="715CB1F1" w14:textId="77777777" w:rsidR="00C11BDB" w:rsidRDefault="00C11BDB" w:rsidP="00C11BDB">
      <w:pPr>
        <w:pStyle w:val="NoSpacing"/>
      </w:pPr>
      <w:r>
        <w:t>Linear scalar (real, 600 variables)</w:t>
      </w:r>
    </w:p>
    <w:p w14:paraId="0C234C7C" w14:textId="77777777" w:rsidR="00C11BDB" w:rsidRDefault="00C11BDB" w:rsidP="00C11BDB">
      <w:pPr>
        <w:pStyle w:val="NoSpacing"/>
      </w:pPr>
      <w:r>
        <w:t>Linear scalar (real, 720 variables)</w:t>
      </w:r>
    </w:p>
    <w:p w14:paraId="4139F41C" w14:textId="77777777" w:rsidR="00C11BDB" w:rsidRDefault="00C11BDB" w:rsidP="00C11BDB">
      <w:pPr>
        <w:pStyle w:val="NoSpacing"/>
      </w:pPr>
    </w:p>
    <w:p w14:paraId="67569F73" w14:textId="77777777" w:rsidR="00C11BDB" w:rsidRDefault="00C11BDB" w:rsidP="00C11BDB">
      <w:pPr>
        <w:pStyle w:val="NoSpacing"/>
      </w:pPr>
      <w:r>
        <w:t>x =</w:t>
      </w:r>
    </w:p>
    <w:p w14:paraId="012FF159" w14:textId="77777777" w:rsidR="00C11BDB" w:rsidRDefault="00C11BDB" w:rsidP="00C11BDB">
      <w:pPr>
        <w:pStyle w:val="NoSpacing"/>
      </w:pPr>
    </w:p>
    <w:p w14:paraId="274A8C65" w14:textId="77777777" w:rsidR="00C11BDB" w:rsidRDefault="00C11BDB" w:rsidP="00C11BDB">
      <w:pPr>
        <w:pStyle w:val="NoSpacing"/>
      </w:pPr>
      <w:r>
        <w:t xml:space="preserve">     0     0     0     0     1     1</w:t>
      </w:r>
    </w:p>
    <w:p w14:paraId="71F8C6D9" w14:textId="77777777" w:rsidR="00C11BDB" w:rsidRDefault="00C11BDB" w:rsidP="00C11BDB">
      <w:pPr>
        <w:pStyle w:val="NoSpacing"/>
      </w:pPr>
      <w:r>
        <w:t xml:space="preserve">     1     0     1     1     0     0</w:t>
      </w:r>
    </w:p>
    <w:p w14:paraId="6FF15519" w14:textId="77777777" w:rsidR="00C11BDB" w:rsidRDefault="00C11BDB" w:rsidP="00C11BDB">
      <w:pPr>
        <w:pStyle w:val="NoSpacing"/>
      </w:pPr>
      <w:r>
        <w:t xml:space="preserve">     0     1     0     0     0     0</w:t>
      </w:r>
    </w:p>
    <w:p w14:paraId="185A95A6" w14:textId="77777777" w:rsidR="00C11BDB" w:rsidRDefault="00C11BDB" w:rsidP="00C11BDB">
      <w:pPr>
        <w:pStyle w:val="NoSpacing"/>
      </w:pPr>
      <w:r>
        <w:t xml:space="preserve">     0     1     0     1     0     0</w:t>
      </w:r>
    </w:p>
    <w:p w14:paraId="662BB4A1" w14:textId="77777777" w:rsidR="00C11BDB" w:rsidRDefault="00C11BDB" w:rsidP="00C11BDB">
      <w:pPr>
        <w:pStyle w:val="NoSpacing"/>
      </w:pPr>
      <w:r>
        <w:t xml:space="preserve">     0     0     0     0     1     1</w:t>
      </w:r>
    </w:p>
    <w:p w14:paraId="35BD6E96" w14:textId="77777777" w:rsidR="00C11BDB" w:rsidRDefault="00C11BDB" w:rsidP="00C11BDB">
      <w:pPr>
        <w:pStyle w:val="NoSpacing"/>
      </w:pPr>
      <w:r>
        <w:t xml:space="preserve">     1     0     1     0     0     0</w:t>
      </w:r>
    </w:p>
    <w:p w14:paraId="3F485220" w14:textId="77777777" w:rsidR="00C11BDB" w:rsidRDefault="00C11BDB" w:rsidP="00C11BDB">
      <w:pPr>
        <w:pStyle w:val="NoSpacing"/>
      </w:pPr>
    </w:p>
    <w:p w14:paraId="5483631A" w14:textId="77777777" w:rsidR="00C11BDB" w:rsidRDefault="00C11BDB" w:rsidP="00C11BDB">
      <w:pPr>
        <w:pStyle w:val="NoSpacing"/>
      </w:pPr>
      <w:r>
        <w:t>Linear matrix variable 6x60 (full, real, 360 variables)</w:t>
      </w:r>
    </w:p>
    <w:p w14:paraId="4F7DAF3E" w14:textId="77777777" w:rsidR="00C11BDB" w:rsidRDefault="00C11BDB" w:rsidP="00C11BDB">
      <w:pPr>
        <w:pStyle w:val="NoSpacing"/>
      </w:pPr>
      <w:r>
        <w:t>Linear scalar (real, 120 variables)</w:t>
      </w:r>
    </w:p>
    <w:p w14:paraId="23B8AC5A" w14:textId="77777777" w:rsidR="00C11BDB" w:rsidRDefault="00C11BDB" w:rsidP="00C11BDB">
      <w:pPr>
        <w:pStyle w:val="NoSpacing"/>
      </w:pPr>
      <w:r>
        <w:t>Linear scalar (real, 240 variables)</w:t>
      </w:r>
    </w:p>
    <w:p w14:paraId="7EB8AF77" w14:textId="77777777" w:rsidR="00C11BDB" w:rsidRDefault="00C11BDB" w:rsidP="00C11BDB">
      <w:pPr>
        <w:pStyle w:val="NoSpacing"/>
      </w:pPr>
      <w:r>
        <w:t>Linear scalar (real, 360 variables)</w:t>
      </w:r>
    </w:p>
    <w:p w14:paraId="0E305FF8" w14:textId="77777777" w:rsidR="00C11BDB" w:rsidRDefault="00C11BDB" w:rsidP="00C11BDB">
      <w:pPr>
        <w:pStyle w:val="NoSpacing"/>
      </w:pPr>
      <w:r>
        <w:t>Linear scalar (real, 480 variables)</w:t>
      </w:r>
    </w:p>
    <w:p w14:paraId="70DE6AC2" w14:textId="77777777" w:rsidR="00C11BDB" w:rsidRDefault="00C11BDB" w:rsidP="00C11BDB">
      <w:pPr>
        <w:pStyle w:val="NoSpacing"/>
      </w:pPr>
      <w:r>
        <w:t>Linear scalar (real, 600 variables)</w:t>
      </w:r>
    </w:p>
    <w:p w14:paraId="1FB28120" w14:textId="77777777" w:rsidR="00C11BDB" w:rsidRDefault="00C11BDB" w:rsidP="00C11BDB">
      <w:pPr>
        <w:pStyle w:val="NoSpacing"/>
      </w:pPr>
      <w:r>
        <w:t>Linear scalar (real, 720 variables)</w:t>
      </w:r>
    </w:p>
    <w:p w14:paraId="1E106ACA" w14:textId="77777777" w:rsidR="00C11BDB" w:rsidRDefault="00C11BDB" w:rsidP="00C11BDB">
      <w:pPr>
        <w:pStyle w:val="NoSpacing"/>
      </w:pPr>
    </w:p>
    <w:p w14:paraId="76DD89C4" w14:textId="77777777" w:rsidR="00C11BDB" w:rsidRDefault="00C11BDB" w:rsidP="00C11BDB">
      <w:pPr>
        <w:pStyle w:val="NoSpacing"/>
      </w:pPr>
      <w:r>
        <w:t>x =</w:t>
      </w:r>
    </w:p>
    <w:p w14:paraId="2BFB21DC" w14:textId="77777777" w:rsidR="00C11BDB" w:rsidRDefault="00C11BDB" w:rsidP="00C11BDB">
      <w:pPr>
        <w:pStyle w:val="NoSpacing"/>
      </w:pPr>
    </w:p>
    <w:p w14:paraId="5C4EBFEC" w14:textId="77777777" w:rsidR="00C11BDB" w:rsidRDefault="00C11BDB" w:rsidP="00C11BDB">
      <w:pPr>
        <w:pStyle w:val="NoSpacing"/>
      </w:pPr>
      <w:r>
        <w:t xml:space="preserve">    1.0000   -0.0000    1.0000         0    1.0000         0</w:t>
      </w:r>
    </w:p>
    <w:p w14:paraId="5425BA1E" w14:textId="77777777" w:rsidR="00C11BDB" w:rsidRDefault="00C11BDB" w:rsidP="00C11BDB">
      <w:pPr>
        <w:pStyle w:val="NoSpacing"/>
      </w:pPr>
      <w:r>
        <w:t xml:space="preserve">         0    1.0000         0         0         0    1.0000</w:t>
      </w:r>
    </w:p>
    <w:p w14:paraId="4661F4A1" w14:textId="77777777" w:rsidR="00C11BDB" w:rsidRDefault="00C11BDB" w:rsidP="00C11BDB">
      <w:pPr>
        <w:pStyle w:val="NoSpacing"/>
      </w:pPr>
      <w:r>
        <w:t xml:space="preserve">         0         0    1.0000         0    1.0000         0</w:t>
      </w:r>
    </w:p>
    <w:p w14:paraId="36F29543" w14:textId="77777777" w:rsidR="00C11BDB" w:rsidRDefault="00C11BDB" w:rsidP="00C11BDB">
      <w:pPr>
        <w:pStyle w:val="NoSpacing"/>
      </w:pPr>
      <w:r>
        <w:t xml:space="preserve">         0    1.0000         0    1.0000         0         0</w:t>
      </w:r>
    </w:p>
    <w:p w14:paraId="1354FDD7" w14:textId="77777777" w:rsidR="00C11BDB" w:rsidRDefault="00C11BDB" w:rsidP="00C11BDB">
      <w:pPr>
        <w:pStyle w:val="NoSpacing"/>
      </w:pPr>
      <w:r>
        <w:t xml:space="preserve">         0    0.0000         0    1.0000         0    1.0000</w:t>
      </w:r>
    </w:p>
    <w:p w14:paraId="3E9AD40F" w14:textId="77777777" w:rsidR="00C11BDB" w:rsidRDefault="00C11BDB" w:rsidP="00C11BDB">
      <w:pPr>
        <w:pStyle w:val="NoSpacing"/>
      </w:pPr>
      <w:r>
        <w:t xml:space="preserve">    1.0000         0         0         0         0         0</w:t>
      </w:r>
    </w:p>
    <w:p w14:paraId="54C60AB5" w14:textId="77777777" w:rsidR="00C11BDB" w:rsidRDefault="00C11BDB" w:rsidP="00C11BDB">
      <w:pPr>
        <w:pStyle w:val="NoSpacing"/>
      </w:pPr>
    </w:p>
    <w:p w14:paraId="4C9591A1" w14:textId="77777777" w:rsidR="00C11BDB" w:rsidRDefault="00C11BDB" w:rsidP="00C11BDB">
      <w:pPr>
        <w:pStyle w:val="NoSpacing"/>
      </w:pPr>
      <w:r>
        <w:t>Linear matrix variable 6x60 (full, real, 360 variables)</w:t>
      </w:r>
    </w:p>
    <w:p w14:paraId="21009918" w14:textId="77777777" w:rsidR="00C11BDB" w:rsidRDefault="00C11BDB" w:rsidP="00C11BDB">
      <w:pPr>
        <w:pStyle w:val="NoSpacing"/>
      </w:pPr>
      <w:r>
        <w:t>Linear scalar (real, 120 variables)</w:t>
      </w:r>
    </w:p>
    <w:p w14:paraId="2EFDEBC3" w14:textId="77777777" w:rsidR="00C11BDB" w:rsidRDefault="00C11BDB" w:rsidP="00C11BDB">
      <w:pPr>
        <w:pStyle w:val="NoSpacing"/>
      </w:pPr>
      <w:r>
        <w:t>Linear scalar (real, 240 variables)</w:t>
      </w:r>
    </w:p>
    <w:p w14:paraId="5E4A5A99" w14:textId="77777777" w:rsidR="00C11BDB" w:rsidRDefault="00C11BDB" w:rsidP="00C11BDB">
      <w:pPr>
        <w:pStyle w:val="NoSpacing"/>
      </w:pPr>
      <w:r>
        <w:t>Linear scalar (real, 360 variables)</w:t>
      </w:r>
    </w:p>
    <w:p w14:paraId="658299B7" w14:textId="77777777" w:rsidR="00C11BDB" w:rsidRDefault="00C11BDB" w:rsidP="00C11BDB">
      <w:pPr>
        <w:pStyle w:val="NoSpacing"/>
      </w:pPr>
      <w:r>
        <w:t>Linear scalar (real, 480 variables)</w:t>
      </w:r>
    </w:p>
    <w:p w14:paraId="5E4FDE2A" w14:textId="77777777" w:rsidR="00C11BDB" w:rsidRDefault="00C11BDB" w:rsidP="00C11BDB">
      <w:pPr>
        <w:pStyle w:val="NoSpacing"/>
      </w:pPr>
      <w:r>
        <w:t>Linear scalar (real, 600 variables)</w:t>
      </w:r>
    </w:p>
    <w:p w14:paraId="390AE58C" w14:textId="77777777" w:rsidR="00C11BDB" w:rsidRDefault="00C11BDB" w:rsidP="00C11BDB">
      <w:pPr>
        <w:pStyle w:val="NoSpacing"/>
      </w:pPr>
      <w:r>
        <w:t>Linear scalar (real, 720 variables)</w:t>
      </w:r>
    </w:p>
    <w:p w14:paraId="72150219" w14:textId="77777777" w:rsidR="00C11BDB" w:rsidRDefault="00C11BDB" w:rsidP="00C11BDB">
      <w:pPr>
        <w:pStyle w:val="NoSpacing"/>
      </w:pPr>
    </w:p>
    <w:p w14:paraId="2AFE7BE9" w14:textId="77777777" w:rsidR="00C11BDB" w:rsidRDefault="00C11BDB" w:rsidP="00C11BDB">
      <w:pPr>
        <w:pStyle w:val="NoSpacing"/>
      </w:pPr>
      <w:r>
        <w:t>x =</w:t>
      </w:r>
    </w:p>
    <w:p w14:paraId="7FE452D0" w14:textId="77777777" w:rsidR="00C11BDB" w:rsidRDefault="00C11BDB" w:rsidP="00C11BDB">
      <w:pPr>
        <w:pStyle w:val="NoSpacing"/>
      </w:pPr>
    </w:p>
    <w:p w14:paraId="7549E61A" w14:textId="77777777" w:rsidR="00C11BDB" w:rsidRDefault="00C11BDB" w:rsidP="00C11BDB">
      <w:pPr>
        <w:pStyle w:val="NoSpacing"/>
      </w:pPr>
      <w:r>
        <w:t xml:space="preserve">     0     0     1     0     0     0</w:t>
      </w:r>
    </w:p>
    <w:p w14:paraId="2F0D6D0E" w14:textId="77777777" w:rsidR="00C11BDB" w:rsidRDefault="00C11BDB" w:rsidP="00C11BDB">
      <w:pPr>
        <w:pStyle w:val="NoSpacing"/>
      </w:pPr>
      <w:r>
        <w:t xml:space="preserve">     0     1     0     0     1     0</w:t>
      </w:r>
    </w:p>
    <w:p w14:paraId="311D846F" w14:textId="77777777" w:rsidR="00C11BDB" w:rsidRDefault="00C11BDB" w:rsidP="00C11BDB">
      <w:pPr>
        <w:pStyle w:val="NoSpacing"/>
      </w:pPr>
      <w:r>
        <w:t xml:space="preserve">     1     0     0     0     0     0</w:t>
      </w:r>
    </w:p>
    <w:p w14:paraId="546E61B3" w14:textId="77777777" w:rsidR="00C11BDB" w:rsidRDefault="00C11BDB" w:rsidP="00C11BDB">
      <w:pPr>
        <w:pStyle w:val="NoSpacing"/>
      </w:pPr>
      <w:r>
        <w:t xml:space="preserve">     0     0     0     1     0     1</w:t>
      </w:r>
    </w:p>
    <w:p w14:paraId="29A705E4" w14:textId="77777777" w:rsidR="00C11BDB" w:rsidRDefault="00C11BDB" w:rsidP="00C11BDB">
      <w:pPr>
        <w:pStyle w:val="NoSpacing"/>
      </w:pPr>
      <w:r>
        <w:t xml:space="preserve">     1     1     1     0     0     0</w:t>
      </w:r>
    </w:p>
    <w:p w14:paraId="0799CAF5" w14:textId="77777777" w:rsidR="00C11BDB" w:rsidRDefault="00C11BDB" w:rsidP="00C11BDB">
      <w:pPr>
        <w:pStyle w:val="NoSpacing"/>
      </w:pPr>
      <w:r>
        <w:t xml:space="preserve">     0     0     0     1     1     1</w:t>
      </w:r>
    </w:p>
    <w:p w14:paraId="320BC54A" w14:textId="77777777" w:rsidR="00C11BDB" w:rsidRDefault="00C11BDB" w:rsidP="00C11BDB">
      <w:pPr>
        <w:pStyle w:val="NoSpacing"/>
      </w:pPr>
    </w:p>
    <w:p w14:paraId="089C68C6" w14:textId="77777777" w:rsidR="00C11BDB" w:rsidRDefault="00C11BDB" w:rsidP="00C11BDB">
      <w:pPr>
        <w:pStyle w:val="NoSpacing"/>
      </w:pPr>
      <w:r>
        <w:t>Linear matrix variable 6x60 (full, real, 360 variables)</w:t>
      </w:r>
    </w:p>
    <w:p w14:paraId="736C32F1" w14:textId="77777777" w:rsidR="00C11BDB" w:rsidRDefault="00C11BDB" w:rsidP="00C11BDB">
      <w:pPr>
        <w:pStyle w:val="NoSpacing"/>
      </w:pPr>
      <w:r>
        <w:t>Linear scalar (real, 120 variables)</w:t>
      </w:r>
    </w:p>
    <w:p w14:paraId="18EB3E8A" w14:textId="77777777" w:rsidR="00C11BDB" w:rsidRDefault="00C11BDB" w:rsidP="00C11BDB">
      <w:pPr>
        <w:pStyle w:val="NoSpacing"/>
      </w:pPr>
      <w:r>
        <w:t>Linear scalar (real, 240 variables)</w:t>
      </w:r>
    </w:p>
    <w:p w14:paraId="13CAF8B2" w14:textId="77777777" w:rsidR="00C11BDB" w:rsidRDefault="00C11BDB" w:rsidP="00C11BDB">
      <w:pPr>
        <w:pStyle w:val="NoSpacing"/>
      </w:pPr>
      <w:r>
        <w:t>Linear scalar (real, 360 variables)</w:t>
      </w:r>
    </w:p>
    <w:p w14:paraId="6CB37FDB" w14:textId="77777777" w:rsidR="00C11BDB" w:rsidRDefault="00C11BDB" w:rsidP="00C11BDB">
      <w:pPr>
        <w:pStyle w:val="NoSpacing"/>
      </w:pPr>
      <w:r>
        <w:t>Linear scalar (real, 480 variables)</w:t>
      </w:r>
    </w:p>
    <w:p w14:paraId="3D3CE16E" w14:textId="77777777" w:rsidR="00C11BDB" w:rsidRDefault="00C11BDB" w:rsidP="00C11BDB">
      <w:pPr>
        <w:pStyle w:val="NoSpacing"/>
      </w:pPr>
      <w:r>
        <w:t>Linear scalar (real, 600 variables)</w:t>
      </w:r>
    </w:p>
    <w:p w14:paraId="63A10FF3" w14:textId="77777777" w:rsidR="00C11BDB" w:rsidRDefault="00C11BDB" w:rsidP="00C11BDB">
      <w:pPr>
        <w:pStyle w:val="NoSpacing"/>
      </w:pPr>
      <w:r>
        <w:t>Linear scalar (real, 720 variables)</w:t>
      </w:r>
    </w:p>
    <w:p w14:paraId="34EDD90F" w14:textId="77777777" w:rsidR="00C11BDB" w:rsidRDefault="00C11BDB" w:rsidP="00C11BDB">
      <w:pPr>
        <w:pStyle w:val="NoSpacing"/>
      </w:pPr>
    </w:p>
    <w:p w14:paraId="23ACF0FD" w14:textId="77777777" w:rsidR="00C11BDB" w:rsidRDefault="00C11BDB" w:rsidP="00C11BDB">
      <w:pPr>
        <w:pStyle w:val="NoSpacing"/>
      </w:pPr>
      <w:r>
        <w:lastRenderedPageBreak/>
        <w:t>x =</w:t>
      </w:r>
    </w:p>
    <w:p w14:paraId="3CA5D9E6" w14:textId="77777777" w:rsidR="00C11BDB" w:rsidRDefault="00C11BDB" w:rsidP="00C11BDB">
      <w:pPr>
        <w:pStyle w:val="NoSpacing"/>
      </w:pPr>
    </w:p>
    <w:p w14:paraId="41A52B0A" w14:textId="77777777" w:rsidR="00C11BDB" w:rsidRDefault="00C11BDB" w:rsidP="00C11BDB">
      <w:pPr>
        <w:pStyle w:val="NoSpacing"/>
      </w:pPr>
      <w:r>
        <w:t xml:space="preserve">    1.0000    1.0000         0         0         0    1.0000</w:t>
      </w:r>
    </w:p>
    <w:p w14:paraId="7870FA58" w14:textId="77777777" w:rsidR="00C11BDB" w:rsidRDefault="00C11BDB" w:rsidP="00C11BDB">
      <w:pPr>
        <w:pStyle w:val="NoSpacing"/>
      </w:pPr>
      <w:r>
        <w:t xml:space="preserve">         0    1.0000   -0.0000    1.0000         0         0</w:t>
      </w:r>
    </w:p>
    <w:p w14:paraId="2140E866" w14:textId="77777777" w:rsidR="00C11BDB" w:rsidRDefault="00C11BDB" w:rsidP="00C11BDB">
      <w:pPr>
        <w:pStyle w:val="NoSpacing"/>
      </w:pPr>
      <w:r>
        <w:t xml:space="preserve">    1.0000         0   -0.0000         0         0    1.0000</w:t>
      </w:r>
    </w:p>
    <w:p w14:paraId="52205038" w14:textId="77777777" w:rsidR="00C11BDB" w:rsidRDefault="00C11BDB" w:rsidP="00C11BDB">
      <w:pPr>
        <w:pStyle w:val="NoSpacing"/>
      </w:pPr>
      <w:r>
        <w:t xml:space="preserve">   -0.0000   -0.0000         0    1.0000    1.0000         0</w:t>
      </w:r>
    </w:p>
    <w:p w14:paraId="3CB252E7" w14:textId="77777777" w:rsidR="00C11BDB" w:rsidRDefault="00C11BDB" w:rsidP="00C11BDB">
      <w:pPr>
        <w:pStyle w:val="NoSpacing"/>
      </w:pPr>
      <w:r>
        <w:t xml:space="preserve">         0         0    1.0000         0    1.0000         0</w:t>
      </w:r>
    </w:p>
    <w:p w14:paraId="20234A9A" w14:textId="77777777" w:rsidR="00C11BDB" w:rsidRDefault="00C11BDB" w:rsidP="00C11BDB">
      <w:pPr>
        <w:pStyle w:val="NoSpacing"/>
      </w:pPr>
      <w:r>
        <w:t xml:space="preserve">         0   -0.0000    1.0000         0         0   -0.0000</w:t>
      </w:r>
    </w:p>
    <w:p w14:paraId="04F1B1E4" w14:textId="77777777" w:rsidR="00C11BDB" w:rsidRDefault="00C11BDB" w:rsidP="00C11BDB">
      <w:pPr>
        <w:pStyle w:val="NoSpacing"/>
      </w:pPr>
    </w:p>
    <w:p w14:paraId="4742374B" w14:textId="77777777" w:rsidR="00C11BDB" w:rsidRDefault="00C11BDB" w:rsidP="00C11BDB">
      <w:pPr>
        <w:pStyle w:val="NoSpacing"/>
      </w:pPr>
      <w:r>
        <w:t>Linear matrix variable 6x60 (full, real, 360 variables)</w:t>
      </w:r>
    </w:p>
    <w:p w14:paraId="52500C51" w14:textId="77777777" w:rsidR="00C11BDB" w:rsidRDefault="00C11BDB" w:rsidP="00C11BDB">
      <w:pPr>
        <w:pStyle w:val="NoSpacing"/>
      </w:pPr>
      <w:r>
        <w:t>Linear scalar (real, 120 variables)</w:t>
      </w:r>
    </w:p>
    <w:p w14:paraId="63F5519F" w14:textId="77777777" w:rsidR="00C11BDB" w:rsidRDefault="00C11BDB" w:rsidP="00C11BDB">
      <w:pPr>
        <w:pStyle w:val="NoSpacing"/>
      </w:pPr>
      <w:r>
        <w:t>Linear scalar (real, 240 variables)</w:t>
      </w:r>
    </w:p>
    <w:p w14:paraId="55492491" w14:textId="77777777" w:rsidR="00C11BDB" w:rsidRDefault="00C11BDB" w:rsidP="00C11BDB">
      <w:pPr>
        <w:pStyle w:val="NoSpacing"/>
      </w:pPr>
      <w:r>
        <w:t>Linear scalar (real, 360 variables)</w:t>
      </w:r>
    </w:p>
    <w:p w14:paraId="720CA66A" w14:textId="77777777" w:rsidR="00C11BDB" w:rsidRDefault="00C11BDB" w:rsidP="00C11BDB">
      <w:pPr>
        <w:pStyle w:val="NoSpacing"/>
      </w:pPr>
      <w:r>
        <w:t>Linear scalar (real, 480 variables)</w:t>
      </w:r>
    </w:p>
    <w:p w14:paraId="6A59253E" w14:textId="77777777" w:rsidR="00C11BDB" w:rsidRDefault="00C11BDB" w:rsidP="00C11BDB">
      <w:pPr>
        <w:pStyle w:val="NoSpacing"/>
      </w:pPr>
      <w:r>
        <w:t>Linear scalar (real, 600 variables)</w:t>
      </w:r>
    </w:p>
    <w:p w14:paraId="78F6BBB9" w14:textId="77777777" w:rsidR="00C11BDB" w:rsidRDefault="00C11BDB" w:rsidP="00C11BDB">
      <w:pPr>
        <w:pStyle w:val="NoSpacing"/>
      </w:pPr>
      <w:r>
        <w:t>Linear scalar (real, 720 variables)</w:t>
      </w:r>
    </w:p>
    <w:p w14:paraId="2C8CA03E" w14:textId="77777777" w:rsidR="00C11BDB" w:rsidRDefault="00C11BDB" w:rsidP="00C11BDB">
      <w:pPr>
        <w:pStyle w:val="NoSpacing"/>
      </w:pPr>
    </w:p>
    <w:p w14:paraId="29EC4410" w14:textId="77777777" w:rsidR="00C11BDB" w:rsidRDefault="00C11BDB" w:rsidP="00C11BDB">
      <w:pPr>
        <w:pStyle w:val="NoSpacing"/>
      </w:pPr>
      <w:r>
        <w:t>x =</w:t>
      </w:r>
    </w:p>
    <w:p w14:paraId="67FBF5F9" w14:textId="77777777" w:rsidR="00C11BDB" w:rsidRDefault="00C11BDB" w:rsidP="00C11BDB">
      <w:pPr>
        <w:pStyle w:val="NoSpacing"/>
      </w:pPr>
    </w:p>
    <w:p w14:paraId="48183B55" w14:textId="77777777" w:rsidR="00C11BDB" w:rsidRDefault="00C11BDB" w:rsidP="00C11BDB">
      <w:pPr>
        <w:pStyle w:val="NoSpacing"/>
      </w:pPr>
      <w:r>
        <w:t xml:space="preserve">         0         0         0         0         0    1.0000</w:t>
      </w:r>
    </w:p>
    <w:p w14:paraId="64A8F89B" w14:textId="77777777" w:rsidR="00C11BDB" w:rsidRDefault="00C11BDB" w:rsidP="00C11BDB">
      <w:pPr>
        <w:pStyle w:val="NoSpacing"/>
      </w:pPr>
      <w:r>
        <w:t xml:space="preserve">         0         0         0    1.0000    1.0000         0</w:t>
      </w:r>
    </w:p>
    <w:p w14:paraId="41562C26" w14:textId="77777777" w:rsidR="00C11BDB" w:rsidRDefault="00C11BDB" w:rsidP="00C11BDB">
      <w:pPr>
        <w:pStyle w:val="NoSpacing"/>
      </w:pPr>
      <w:r>
        <w:t xml:space="preserve">    1.0000    0.0000         0         0   -0.0000         0</w:t>
      </w:r>
    </w:p>
    <w:p w14:paraId="21E87F7B" w14:textId="77777777" w:rsidR="00C11BDB" w:rsidRDefault="00C11BDB" w:rsidP="00C11BDB">
      <w:pPr>
        <w:pStyle w:val="NoSpacing"/>
      </w:pPr>
      <w:r>
        <w:t xml:space="preserve">    0.0000    1.0000         0    1.0000         0    0.0000</w:t>
      </w:r>
    </w:p>
    <w:p w14:paraId="6F6F44B5" w14:textId="77777777" w:rsidR="00C11BDB" w:rsidRDefault="00C11BDB" w:rsidP="00C11BDB">
      <w:pPr>
        <w:pStyle w:val="NoSpacing"/>
      </w:pPr>
      <w:r>
        <w:t xml:space="preserve">         0    1.0000    1.0000         0         0    1.0000</w:t>
      </w:r>
    </w:p>
    <w:p w14:paraId="1AABC858" w14:textId="77777777" w:rsidR="00C11BDB" w:rsidRDefault="00C11BDB" w:rsidP="00C11BDB">
      <w:pPr>
        <w:pStyle w:val="NoSpacing"/>
      </w:pPr>
      <w:r>
        <w:t xml:space="preserve">    1.0000         0    1.0000         0    1.0000    0.0000</w:t>
      </w:r>
    </w:p>
    <w:p w14:paraId="4B31A3B9" w14:textId="77777777" w:rsidR="00C11BDB" w:rsidRDefault="00C11BDB" w:rsidP="00C11BDB">
      <w:pPr>
        <w:pStyle w:val="NoSpacing"/>
      </w:pPr>
    </w:p>
    <w:p w14:paraId="4A62BC2F" w14:textId="77777777" w:rsidR="00C11BDB" w:rsidRDefault="00C11BDB" w:rsidP="00C11BDB">
      <w:pPr>
        <w:pStyle w:val="NoSpacing"/>
      </w:pPr>
      <w:r>
        <w:t>Linear matrix variable 6x60 (full, real, 360 variables)</w:t>
      </w:r>
    </w:p>
    <w:p w14:paraId="48DA37F5" w14:textId="77777777" w:rsidR="00C11BDB" w:rsidRDefault="00C11BDB" w:rsidP="00C11BDB">
      <w:pPr>
        <w:pStyle w:val="NoSpacing"/>
      </w:pPr>
      <w:r>
        <w:t>Linear scalar (real, 120 variables)</w:t>
      </w:r>
    </w:p>
    <w:p w14:paraId="76A18685" w14:textId="77777777" w:rsidR="00C11BDB" w:rsidRDefault="00C11BDB" w:rsidP="00C11BDB">
      <w:pPr>
        <w:pStyle w:val="NoSpacing"/>
      </w:pPr>
      <w:r>
        <w:t>Linear scalar (real, 240 variables)</w:t>
      </w:r>
    </w:p>
    <w:p w14:paraId="2DB29853" w14:textId="77777777" w:rsidR="00C11BDB" w:rsidRDefault="00C11BDB" w:rsidP="00C11BDB">
      <w:pPr>
        <w:pStyle w:val="NoSpacing"/>
      </w:pPr>
      <w:r>
        <w:t>Linear scalar (real, 360 variables)</w:t>
      </w:r>
    </w:p>
    <w:p w14:paraId="378A734E" w14:textId="77777777" w:rsidR="00C11BDB" w:rsidRDefault="00C11BDB" w:rsidP="00C11BDB">
      <w:pPr>
        <w:pStyle w:val="NoSpacing"/>
      </w:pPr>
      <w:r>
        <w:t>Linear scalar (real, 480 variables)</w:t>
      </w:r>
    </w:p>
    <w:p w14:paraId="5576584B" w14:textId="77777777" w:rsidR="00C11BDB" w:rsidRDefault="00C11BDB" w:rsidP="00C11BDB">
      <w:pPr>
        <w:pStyle w:val="NoSpacing"/>
      </w:pPr>
      <w:r>
        <w:t>Linear scalar (real, 600 variables)</w:t>
      </w:r>
    </w:p>
    <w:p w14:paraId="382610BC" w14:textId="77777777" w:rsidR="00C11BDB" w:rsidRDefault="00C11BDB" w:rsidP="00C11BDB">
      <w:pPr>
        <w:pStyle w:val="NoSpacing"/>
      </w:pPr>
      <w:r>
        <w:t>Linear scalar (real, 720 variables)</w:t>
      </w:r>
    </w:p>
    <w:p w14:paraId="275CCDD2" w14:textId="77777777" w:rsidR="00C11BDB" w:rsidRDefault="00C11BDB" w:rsidP="00C11BDB">
      <w:pPr>
        <w:pStyle w:val="NoSpacing"/>
      </w:pPr>
    </w:p>
    <w:p w14:paraId="2E50BCBE" w14:textId="77777777" w:rsidR="00C11BDB" w:rsidRDefault="00C11BDB" w:rsidP="00C11BDB">
      <w:pPr>
        <w:pStyle w:val="NoSpacing"/>
      </w:pPr>
      <w:r>
        <w:t>x =</w:t>
      </w:r>
    </w:p>
    <w:p w14:paraId="6A659B7D" w14:textId="77777777" w:rsidR="00C11BDB" w:rsidRDefault="00C11BDB" w:rsidP="00C11BDB">
      <w:pPr>
        <w:pStyle w:val="NoSpacing"/>
      </w:pPr>
    </w:p>
    <w:p w14:paraId="570AFBC7" w14:textId="77777777" w:rsidR="00C11BDB" w:rsidRDefault="00C11BDB" w:rsidP="00C11BDB">
      <w:pPr>
        <w:pStyle w:val="NoSpacing"/>
      </w:pPr>
      <w:r>
        <w:t xml:space="preserve">     0     1     1     0     0     0</w:t>
      </w:r>
    </w:p>
    <w:p w14:paraId="5B69D450" w14:textId="77777777" w:rsidR="00C11BDB" w:rsidRDefault="00C11BDB" w:rsidP="00C11BDB">
      <w:pPr>
        <w:pStyle w:val="NoSpacing"/>
      </w:pPr>
      <w:r>
        <w:t xml:space="preserve">     0     0     0     1     0     1</w:t>
      </w:r>
    </w:p>
    <w:p w14:paraId="0602E4CC" w14:textId="77777777" w:rsidR="00C11BDB" w:rsidRDefault="00C11BDB" w:rsidP="00C11BDB">
      <w:pPr>
        <w:pStyle w:val="NoSpacing"/>
      </w:pPr>
      <w:r>
        <w:t xml:space="preserve">     0     0     0     1     1     0</w:t>
      </w:r>
    </w:p>
    <w:p w14:paraId="38101085" w14:textId="77777777" w:rsidR="00C11BDB" w:rsidRDefault="00C11BDB" w:rsidP="00C11BDB">
      <w:pPr>
        <w:pStyle w:val="NoSpacing"/>
      </w:pPr>
      <w:r>
        <w:t xml:space="preserve">     1     0     1     0     0     0</w:t>
      </w:r>
    </w:p>
    <w:p w14:paraId="5B5690D0" w14:textId="77777777" w:rsidR="00C11BDB" w:rsidRDefault="00C11BDB" w:rsidP="00C11BDB">
      <w:pPr>
        <w:pStyle w:val="NoSpacing"/>
      </w:pPr>
      <w:r>
        <w:t xml:space="preserve">     0     1     0     0     1     0</w:t>
      </w:r>
    </w:p>
    <w:p w14:paraId="22FE54E1" w14:textId="77777777" w:rsidR="00C11BDB" w:rsidRDefault="00C11BDB" w:rsidP="00C11BDB">
      <w:pPr>
        <w:pStyle w:val="NoSpacing"/>
      </w:pPr>
      <w:r>
        <w:t xml:space="preserve">     1     0     0     0     0     1</w:t>
      </w:r>
    </w:p>
    <w:p w14:paraId="120B0300" w14:textId="77777777" w:rsidR="00C11BDB" w:rsidRDefault="00C11BDB" w:rsidP="00C11BDB">
      <w:pPr>
        <w:pStyle w:val="NoSpacing"/>
      </w:pPr>
    </w:p>
    <w:p w14:paraId="4B7EC083" w14:textId="77777777" w:rsidR="00C11BDB" w:rsidRDefault="00C11BDB" w:rsidP="00C11BDB">
      <w:pPr>
        <w:pStyle w:val="NoSpacing"/>
      </w:pPr>
      <w:r>
        <w:t>Linear matrix variable 6x60 (full, real, 360 variables)</w:t>
      </w:r>
    </w:p>
    <w:p w14:paraId="58AC2D31" w14:textId="77777777" w:rsidR="00C11BDB" w:rsidRDefault="00C11BDB" w:rsidP="00C11BDB">
      <w:pPr>
        <w:pStyle w:val="NoSpacing"/>
      </w:pPr>
      <w:r>
        <w:t>Linear scalar (real, 120 variables)</w:t>
      </w:r>
    </w:p>
    <w:p w14:paraId="604E9534" w14:textId="77777777" w:rsidR="00C11BDB" w:rsidRDefault="00C11BDB" w:rsidP="00C11BDB">
      <w:pPr>
        <w:pStyle w:val="NoSpacing"/>
      </w:pPr>
      <w:r>
        <w:t>Linear scalar (real, 240 variables)</w:t>
      </w:r>
    </w:p>
    <w:p w14:paraId="41BED504" w14:textId="77777777" w:rsidR="00C11BDB" w:rsidRDefault="00C11BDB" w:rsidP="00C11BDB">
      <w:pPr>
        <w:pStyle w:val="NoSpacing"/>
      </w:pPr>
      <w:r>
        <w:t>Linear scalar (real, 360 variables)</w:t>
      </w:r>
    </w:p>
    <w:p w14:paraId="50FECE39" w14:textId="77777777" w:rsidR="00C11BDB" w:rsidRDefault="00C11BDB" w:rsidP="00C11BDB">
      <w:pPr>
        <w:pStyle w:val="NoSpacing"/>
      </w:pPr>
      <w:r>
        <w:t>Linear scalar (real, 480 variables)</w:t>
      </w:r>
    </w:p>
    <w:p w14:paraId="5A3A3D64" w14:textId="77777777" w:rsidR="00C11BDB" w:rsidRDefault="00C11BDB" w:rsidP="00C11BDB">
      <w:pPr>
        <w:pStyle w:val="NoSpacing"/>
      </w:pPr>
      <w:r>
        <w:t>Linear scalar (real, 600 variables)</w:t>
      </w:r>
    </w:p>
    <w:p w14:paraId="0752199F" w14:textId="77777777" w:rsidR="00C11BDB" w:rsidRDefault="00C11BDB" w:rsidP="00C11BDB">
      <w:pPr>
        <w:pStyle w:val="NoSpacing"/>
      </w:pPr>
      <w:r>
        <w:t>Linear scalar (real, 720 variables)</w:t>
      </w:r>
    </w:p>
    <w:p w14:paraId="73AD98A3" w14:textId="77777777" w:rsidR="00C11BDB" w:rsidRDefault="00C11BDB" w:rsidP="00C11BDB">
      <w:pPr>
        <w:pStyle w:val="NoSpacing"/>
      </w:pPr>
    </w:p>
    <w:p w14:paraId="65C5A80A" w14:textId="77777777" w:rsidR="00C11BDB" w:rsidRDefault="00C11BDB" w:rsidP="00C11BDB">
      <w:pPr>
        <w:pStyle w:val="NoSpacing"/>
      </w:pPr>
      <w:r>
        <w:t>x =</w:t>
      </w:r>
    </w:p>
    <w:p w14:paraId="6ACC672A" w14:textId="77777777" w:rsidR="00C11BDB" w:rsidRDefault="00C11BDB" w:rsidP="00C11BDB">
      <w:pPr>
        <w:pStyle w:val="NoSpacing"/>
      </w:pPr>
    </w:p>
    <w:p w14:paraId="3E9EA6CD" w14:textId="77777777" w:rsidR="00C11BDB" w:rsidRDefault="00C11BDB" w:rsidP="00C11BDB">
      <w:pPr>
        <w:pStyle w:val="NoSpacing"/>
      </w:pPr>
      <w:r>
        <w:t xml:space="preserve">     1     0     1     0     0     0</w:t>
      </w:r>
    </w:p>
    <w:p w14:paraId="6771D9B7" w14:textId="77777777" w:rsidR="00C11BDB" w:rsidRDefault="00C11BDB" w:rsidP="00C11BDB">
      <w:pPr>
        <w:pStyle w:val="NoSpacing"/>
      </w:pPr>
      <w:r>
        <w:t xml:space="preserve">     0     1     0     1     0     0</w:t>
      </w:r>
    </w:p>
    <w:p w14:paraId="15BA3A1E" w14:textId="77777777" w:rsidR="00C11BDB" w:rsidRDefault="00C11BDB" w:rsidP="00C11BDB">
      <w:pPr>
        <w:pStyle w:val="NoSpacing"/>
      </w:pPr>
      <w:r>
        <w:t xml:space="preserve">     0     1     0     0     0     1</w:t>
      </w:r>
    </w:p>
    <w:p w14:paraId="2454554F" w14:textId="77777777" w:rsidR="00C11BDB" w:rsidRDefault="00C11BDB" w:rsidP="00C11BDB">
      <w:pPr>
        <w:pStyle w:val="NoSpacing"/>
      </w:pPr>
      <w:r>
        <w:t xml:space="preserve">     0     0     0     0     1     0</w:t>
      </w:r>
    </w:p>
    <w:p w14:paraId="52598B52" w14:textId="77777777" w:rsidR="00C11BDB" w:rsidRDefault="00C11BDB" w:rsidP="00C11BDB">
      <w:pPr>
        <w:pStyle w:val="NoSpacing"/>
      </w:pPr>
      <w:r>
        <w:t xml:space="preserve">     1     0     0     0     1     0</w:t>
      </w:r>
    </w:p>
    <w:p w14:paraId="5042978A" w14:textId="77777777" w:rsidR="00C11BDB" w:rsidRDefault="00C11BDB" w:rsidP="00C11BDB">
      <w:pPr>
        <w:pStyle w:val="NoSpacing"/>
      </w:pPr>
      <w:r>
        <w:t xml:space="preserve">     0     0     1     1     0     1</w:t>
      </w:r>
    </w:p>
    <w:p w14:paraId="25BC5F4D" w14:textId="77777777" w:rsidR="00C11BDB" w:rsidRDefault="00C11BDB" w:rsidP="00C11BDB">
      <w:pPr>
        <w:pStyle w:val="NoSpacing"/>
      </w:pPr>
    </w:p>
    <w:p w14:paraId="46A0E277" w14:textId="77777777" w:rsidR="00C11BDB" w:rsidRDefault="00C11BDB" w:rsidP="00C11BDB">
      <w:pPr>
        <w:pStyle w:val="NoSpacing"/>
      </w:pPr>
      <w:r>
        <w:t>Linear matrix variable 6x60 (full, real, 360 variables)</w:t>
      </w:r>
    </w:p>
    <w:p w14:paraId="251CD2BD" w14:textId="77777777" w:rsidR="00C11BDB" w:rsidRDefault="00C11BDB" w:rsidP="00C11BDB">
      <w:pPr>
        <w:pStyle w:val="NoSpacing"/>
      </w:pPr>
      <w:r>
        <w:t>Linear scalar (real, 120 variables)</w:t>
      </w:r>
    </w:p>
    <w:p w14:paraId="5DCD5887" w14:textId="77777777" w:rsidR="00C11BDB" w:rsidRDefault="00C11BDB" w:rsidP="00C11BDB">
      <w:pPr>
        <w:pStyle w:val="NoSpacing"/>
      </w:pPr>
      <w:r>
        <w:t>Linear scalar (real, 240 variables)</w:t>
      </w:r>
    </w:p>
    <w:p w14:paraId="29CA11E7" w14:textId="77777777" w:rsidR="00C11BDB" w:rsidRDefault="00C11BDB" w:rsidP="00C11BDB">
      <w:pPr>
        <w:pStyle w:val="NoSpacing"/>
      </w:pPr>
      <w:r>
        <w:t>Linear scalar (real, 360 variables)</w:t>
      </w:r>
    </w:p>
    <w:p w14:paraId="481DA31C" w14:textId="77777777" w:rsidR="00C11BDB" w:rsidRDefault="00C11BDB" w:rsidP="00C11BDB">
      <w:pPr>
        <w:pStyle w:val="NoSpacing"/>
      </w:pPr>
      <w:r>
        <w:t>Linear scalar (real, 480 variables)</w:t>
      </w:r>
    </w:p>
    <w:p w14:paraId="34073AFF" w14:textId="77777777" w:rsidR="00C11BDB" w:rsidRDefault="00C11BDB" w:rsidP="00C11BDB">
      <w:pPr>
        <w:pStyle w:val="NoSpacing"/>
      </w:pPr>
      <w:r>
        <w:t>Linear scalar (real, 600 variables)</w:t>
      </w:r>
    </w:p>
    <w:p w14:paraId="146F099A" w14:textId="77777777" w:rsidR="00C11BDB" w:rsidRDefault="00C11BDB" w:rsidP="00C11BDB">
      <w:pPr>
        <w:pStyle w:val="NoSpacing"/>
      </w:pPr>
      <w:r>
        <w:t>Linear scalar (real, 720 variables)</w:t>
      </w:r>
    </w:p>
    <w:p w14:paraId="02D01EEF" w14:textId="77777777" w:rsidR="00C11BDB" w:rsidRDefault="00C11BDB" w:rsidP="00C11BDB">
      <w:pPr>
        <w:pStyle w:val="NoSpacing"/>
      </w:pPr>
    </w:p>
    <w:p w14:paraId="053F5CF7" w14:textId="77777777" w:rsidR="00C11BDB" w:rsidRDefault="00C11BDB" w:rsidP="00C11BDB">
      <w:pPr>
        <w:pStyle w:val="NoSpacing"/>
      </w:pPr>
      <w:r>
        <w:t>x =</w:t>
      </w:r>
    </w:p>
    <w:p w14:paraId="6ADE34AA" w14:textId="77777777" w:rsidR="00C11BDB" w:rsidRDefault="00C11BDB" w:rsidP="00C11BDB">
      <w:pPr>
        <w:pStyle w:val="NoSpacing"/>
      </w:pPr>
    </w:p>
    <w:p w14:paraId="699752C9" w14:textId="77777777" w:rsidR="00C11BDB" w:rsidRDefault="00C11BDB" w:rsidP="00C11BDB">
      <w:pPr>
        <w:pStyle w:val="NoSpacing"/>
      </w:pPr>
      <w:r>
        <w:t xml:space="preserve">     0     1     1     1     0     0</w:t>
      </w:r>
    </w:p>
    <w:p w14:paraId="6D4FCF72" w14:textId="77777777" w:rsidR="00C11BDB" w:rsidRDefault="00C11BDB" w:rsidP="00C11BDB">
      <w:pPr>
        <w:pStyle w:val="NoSpacing"/>
      </w:pPr>
      <w:r>
        <w:t xml:space="preserve">     0     0     0     0     1     1</w:t>
      </w:r>
    </w:p>
    <w:p w14:paraId="29D62DDE" w14:textId="77777777" w:rsidR="00C11BDB" w:rsidRDefault="00C11BDB" w:rsidP="00C11BDB">
      <w:pPr>
        <w:pStyle w:val="NoSpacing"/>
      </w:pPr>
      <w:r>
        <w:t xml:space="preserve">     0     0     0     1     0     0</w:t>
      </w:r>
    </w:p>
    <w:p w14:paraId="18AA7564" w14:textId="77777777" w:rsidR="00C11BDB" w:rsidRDefault="00C11BDB" w:rsidP="00C11BDB">
      <w:pPr>
        <w:pStyle w:val="NoSpacing"/>
      </w:pPr>
      <w:r>
        <w:t xml:space="preserve">     0     0     0     0     1     1</w:t>
      </w:r>
    </w:p>
    <w:p w14:paraId="5E664BB4" w14:textId="77777777" w:rsidR="00C11BDB" w:rsidRDefault="00C11BDB" w:rsidP="00C11BDB">
      <w:pPr>
        <w:pStyle w:val="NoSpacing"/>
      </w:pPr>
      <w:r>
        <w:t xml:space="preserve">     1     0     1     0     0     0</w:t>
      </w:r>
    </w:p>
    <w:p w14:paraId="15731215" w14:textId="77777777" w:rsidR="00C11BDB" w:rsidRDefault="00C11BDB" w:rsidP="00C11BDB">
      <w:pPr>
        <w:pStyle w:val="NoSpacing"/>
      </w:pPr>
      <w:r>
        <w:t xml:space="preserve">     1     1     0     0     0     0</w:t>
      </w:r>
    </w:p>
    <w:p w14:paraId="7A89735C" w14:textId="77777777" w:rsidR="00C11BDB" w:rsidRDefault="00C11BDB" w:rsidP="00C11BDB">
      <w:pPr>
        <w:pStyle w:val="NoSpacing"/>
      </w:pPr>
    </w:p>
    <w:p w14:paraId="061B986C" w14:textId="77777777" w:rsidR="00C11BDB" w:rsidRDefault="00C11BDB" w:rsidP="00C11BDB">
      <w:pPr>
        <w:pStyle w:val="NoSpacing"/>
      </w:pPr>
      <w:r>
        <w:t>Linear matrix variable 6x60 (full, real, 360 variables)</w:t>
      </w:r>
    </w:p>
    <w:p w14:paraId="6BB30E6B" w14:textId="77777777" w:rsidR="00C11BDB" w:rsidRDefault="00C11BDB" w:rsidP="00C11BDB">
      <w:pPr>
        <w:pStyle w:val="NoSpacing"/>
      </w:pPr>
      <w:r>
        <w:t>Linear scalar (real, 120 variables)</w:t>
      </w:r>
    </w:p>
    <w:p w14:paraId="4F3D1EFF" w14:textId="77777777" w:rsidR="00C11BDB" w:rsidRDefault="00C11BDB" w:rsidP="00C11BDB">
      <w:pPr>
        <w:pStyle w:val="NoSpacing"/>
      </w:pPr>
      <w:r>
        <w:t>Linear scalar (real, 240 variables)</w:t>
      </w:r>
    </w:p>
    <w:p w14:paraId="76DB0DDA" w14:textId="77777777" w:rsidR="00C11BDB" w:rsidRDefault="00C11BDB" w:rsidP="00C11BDB">
      <w:pPr>
        <w:pStyle w:val="NoSpacing"/>
      </w:pPr>
      <w:r>
        <w:t>Linear scalar (real, 360 variables)</w:t>
      </w:r>
    </w:p>
    <w:p w14:paraId="4CAF4FA4" w14:textId="77777777" w:rsidR="00C11BDB" w:rsidRDefault="00C11BDB" w:rsidP="00C11BDB">
      <w:pPr>
        <w:pStyle w:val="NoSpacing"/>
      </w:pPr>
      <w:r>
        <w:t>Linear scalar (real, 480 variables)</w:t>
      </w:r>
    </w:p>
    <w:p w14:paraId="7C8F32B2" w14:textId="77777777" w:rsidR="00C11BDB" w:rsidRDefault="00C11BDB" w:rsidP="00C11BDB">
      <w:pPr>
        <w:pStyle w:val="NoSpacing"/>
      </w:pPr>
      <w:r>
        <w:t>Linear scalar (real, 600 variables)</w:t>
      </w:r>
    </w:p>
    <w:p w14:paraId="1C98DAFD" w14:textId="77777777" w:rsidR="00C11BDB" w:rsidRDefault="00C11BDB" w:rsidP="00C11BDB">
      <w:pPr>
        <w:pStyle w:val="NoSpacing"/>
      </w:pPr>
      <w:r>
        <w:t>Linear scalar (real, 720 variables)</w:t>
      </w:r>
    </w:p>
    <w:p w14:paraId="2F15ED5C" w14:textId="77777777" w:rsidR="00C11BDB" w:rsidRDefault="00C11BDB" w:rsidP="00C11BDB">
      <w:pPr>
        <w:pStyle w:val="NoSpacing"/>
      </w:pPr>
    </w:p>
    <w:p w14:paraId="773FA6E7" w14:textId="77777777" w:rsidR="00C11BDB" w:rsidRDefault="00C11BDB" w:rsidP="00C11BDB">
      <w:pPr>
        <w:pStyle w:val="NoSpacing"/>
      </w:pPr>
      <w:r>
        <w:t>x =</w:t>
      </w:r>
    </w:p>
    <w:p w14:paraId="5FF2ECDE" w14:textId="77777777" w:rsidR="00C11BDB" w:rsidRDefault="00C11BDB" w:rsidP="00C11BDB">
      <w:pPr>
        <w:pStyle w:val="NoSpacing"/>
      </w:pPr>
    </w:p>
    <w:p w14:paraId="0575F1B8" w14:textId="77777777" w:rsidR="00C11BDB" w:rsidRDefault="00C11BDB" w:rsidP="00C11BDB">
      <w:pPr>
        <w:pStyle w:val="NoSpacing"/>
      </w:pPr>
      <w:r>
        <w:t xml:space="preserve">         0         0         0    1.0000    1.0000         0</w:t>
      </w:r>
    </w:p>
    <w:p w14:paraId="18C6D6FE" w14:textId="77777777" w:rsidR="00C11BDB" w:rsidRDefault="00C11BDB" w:rsidP="00C11BDB">
      <w:pPr>
        <w:pStyle w:val="NoSpacing"/>
      </w:pPr>
      <w:r>
        <w:lastRenderedPageBreak/>
        <w:t xml:space="preserve">         0    1.0000         0         0         0         0</w:t>
      </w:r>
    </w:p>
    <w:p w14:paraId="1F329C20" w14:textId="77777777" w:rsidR="00C11BDB" w:rsidRDefault="00C11BDB" w:rsidP="00C11BDB">
      <w:pPr>
        <w:pStyle w:val="NoSpacing"/>
      </w:pPr>
      <w:r>
        <w:t xml:space="preserve">         0         0    1.0000         0         0         0</w:t>
      </w:r>
    </w:p>
    <w:p w14:paraId="739C46E5" w14:textId="77777777" w:rsidR="00C11BDB" w:rsidRDefault="00C11BDB" w:rsidP="00C11BDB">
      <w:pPr>
        <w:pStyle w:val="NoSpacing"/>
      </w:pPr>
      <w:r>
        <w:t xml:space="preserve">    1.0000         0    1.0000    1.0000         0         0</w:t>
      </w:r>
    </w:p>
    <w:p w14:paraId="4D58C623" w14:textId="77777777" w:rsidR="00C11BDB" w:rsidRDefault="00C11BDB" w:rsidP="00C11BDB">
      <w:pPr>
        <w:pStyle w:val="NoSpacing"/>
      </w:pPr>
      <w:r>
        <w:t xml:space="preserve">         0    1.0000         0         0    1.0000    1.0000</w:t>
      </w:r>
    </w:p>
    <w:p w14:paraId="61B60BCC" w14:textId="77777777" w:rsidR="00C11BDB" w:rsidRDefault="00C11BDB" w:rsidP="00C11BDB">
      <w:pPr>
        <w:pStyle w:val="NoSpacing"/>
      </w:pPr>
      <w:r>
        <w:t xml:space="preserve">    1.0000         0    0.0000         0         0    1.0000</w:t>
      </w:r>
    </w:p>
    <w:p w14:paraId="1FEF7E35" w14:textId="77777777" w:rsidR="00C11BDB" w:rsidRDefault="00C11BDB" w:rsidP="00C11BDB">
      <w:pPr>
        <w:pStyle w:val="NoSpacing"/>
      </w:pPr>
    </w:p>
    <w:p w14:paraId="41C97CB6" w14:textId="77777777" w:rsidR="00C11BDB" w:rsidRDefault="00C11BDB" w:rsidP="00C11BDB">
      <w:pPr>
        <w:pStyle w:val="NoSpacing"/>
      </w:pPr>
      <w:r>
        <w:t>Linear matrix variable 6x60 (full, real, 360 variables)</w:t>
      </w:r>
    </w:p>
    <w:p w14:paraId="69C23A91" w14:textId="77777777" w:rsidR="00C11BDB" w:rsidRDefault="00C11BDB" w:rsidP="00C11BDB">
      <w:pPr>
        <w:pStyle w:val="NoSpacing"/>
      </w:pPr>
      <w:r>
        <w:t>Linear scalar (real, 120 variables)</w:t>
      </w:r>
    </w:p>
    <w:p w14:paraId="5B4DAE75" w14:textId="77777777" w:rsidR="00C11BDB" w:rsidRDefault="00C11BDB" w:rsidP="00C11BDB">
      <w:pPr>
        <w:pStyle w:val="NoSpacing"/>
      </w:pPr>
      <w:r>
        <w:t>Linear scalar (real, 240 variables)</w:t>
      </w:r>
    </w:p>
    <w:p w14:paraId="4E2A99EA" w14:textId="77777777" w:rsidR="00C11BDB" w:rsidRDefault="00C11BDB" w:rsidP="00C11BDB">
      <w:pPr>
        <w:pStyle w:val="NoSpacing"/>
      </w:pPr>
      <w:r>
        <w:t>Linear scalar (real, 360 variables)</w:t>
      </w:r>
    </w:p>
    <w:p w14:paraId="535F96ED" w14:textId="77777777" w:rsidR="00C11BDB" w:rsidRDefault="00C11BDB" w:rsidP="00C11BDB">
      <w:pPr>
        <w:pStyle w:val="NoSpacing"/>
      </w:pPr>
      <w:r>
        <w:t>Linear scalar (real, 480 variables)</w:t>
      </w:r>
    </w:p>
    <w:p w14:paraId="152DD1AD" w14:textId="77777777" w:rsidR="00C11BDB" w:rsidRDefault="00C11BDB" w:rsidP="00C11BDB">
      <w:pPr>
        <w:pStyle w:val="NoSpacing"/>
      </w:pPr>
      <w:r>
        <w:t>Linear scalar (real, 600 variables)</w:t>
      </w:r>
    </w:p>
    <w:p w14:paraId="19D18994" w14:textId="77777777" w:rsidR="00C11BDB" w:rsidRDefault="00C11BDB" w:rsidP="00C11BDB">
      <w:pPr>
        <w:pStyle w:val="NoSpacing"/>
      </w:pPr>
      <w:r>
        <w:t>Linear scalar (real, 720 variables)</w:t>
      </w:r>
    </w:p>
    <w:p w14:paraId="1697C14B" w14:textId="77777777" w:rsidR="00C11BDB" w:rsidRDefault="00C11BDB" w:rsidP="00C11BDB">
      <w:pPr>
        <w:pStyle w:val="NoSpacing"/>
      </w:pPr>
    </w:p>
    <w:p w14:paraId="56DF1B82" w14:textId="77777777" w:rsidR="00C11BDB" w:rsidRDefault="00C11BDB" w:rsidP="00C11BDB">
      <w:pPr>
        <w:pStyle w:val="NoSpacing"/>
      </w:pPr>
      <w:r>
        <w:t>x =</w:t>
      </w:r>
    </w:p>
    <w:p w14:paraId="482F2C15" w14:textId="77777777" w:rsidR="00C11BDB" w:rsidRDefault="00C11BDB" w:rsidP="00C11BDB">
      <w:pPr>
        <w:pStyle w:val="NoSpacing"/>
      </w:pPr>
    </w:p>
    <w:p w14:paraId="54BB0402" w14:textId="77777777" w:rsidR="00C11BDB" w:rsidRDefault="00C11BDB" w:rsidP="00C11BDB">
      <w:pPr>
        <w:pStyle w:val="NoSpacing"/>
      </w:pPr>
      <w:r>
        <w:t xml:space="preserve">     0     1     0     0     0     1</w:t>
      </w:r>
    </w:p>
    <w:p w14:paraId="2595AD86" w14:textId="77777777" w:rsidR="00C11BDB" w:rsidRDefault="00C11BDB" w:rsidP="00C11BDB">
      <w:pPr>
        <w:pStyle w:val="NoSpacing"/>
      </w:pPr>
      <w:r>
        <w:t xml:space="preserve">     0     1     0     0     1     0</w:t>
      </w:r>
    </w:p>
    <w:p w14:paraId="7A2EBDA0" w14:textId="77777777" w:rsidR="00C11BDB" w:rsidRDefault="00C11BDB" w:rsidP="00C11BDB">
      <w:pPr>
        <w:pStyle w:val="NoSpacing"/>
      </w:pPr>
      <w:r>
        <w:t xml:space="preserve">     0     0     0     1     0     1</w:t>
      </w:r>
    </w:p>
    <w:p w14:paraId="6E2D9C0F" w14:textId="77777777" w:rsidR="00C11BDB" w:rsidRDefault="00C11BDB" w:rsidP="00C11BDB">
      <w:pPr>
        <w:pStyle w:val="NoSpacing"/>
      </w:pPr>
      <w:r>
        <w:t xml:space="preserve">     0     0     1     0     1     0</w:t>
      </w:r>
    </w:p>
    <w:p w14:paraId="66C8CBE1" w14:textId="77777777" w:rsidR="00C11BDB" w:rsidRDefault="00C11BDB" w:rsidP="00C11BDB">
      <w:pPr>
        <w:pStyle w:val="NoSpacing"/>
      </w:pPr>
      <w:r>
        <w:t xml:space="preserve">     1     0     0     1     0     0</w:t>
      </w:r>
    </w:p>
    <w:p w14:paraId="40426E40" w14:textId="77777777" w:rsidR="00C11BDB" w:rsidRDefault="00C11BDB" w:rsidP="00C11BDB">
      <w:pPr>
        <w:pStyle w:val="NoSpacing"/>
      </w:pPr>
      <w:r>
        <w:t xml:space="preserve">     1     0     1     0     0     0</w:t>
      </w:r>
    </w:p>
    <w:p w14:paraId="4F8C5C39" w14:textId="77777777" w:rsidR="00C11BDB" w:rsidRDefault="00C11BDB" w:rsidP="00C11BDB">
      <w:pPr>
        <w:pStyle w:val="NoSpacing"/>
      </w:pPr>
    </w:p>
    <w:p w14:paraId="56BAE1C7" w14:textId="77777777" w:rsidR="00C11BDB" w:rsidRDefault="00C11BDB" w:rsidP="00C11BDB">
      <w:pPr>
        <w:pStyle w:val="NoSpacing"/>
      </w:pPr>
    </w:p>
    <w:p w14:paraId="5A747EC9" w14:textId="77777777" w:rsidR="00C11BDB" w:rsidRDefault="00C11BDB" w:rsidP="00C11BDB">
      <w:pPr>
        <w:pStyle w:val="NoSpacing"/>
      </w:pPr>
      <w:proofErr w:type="spellStart"/>
      <w:r>
        <w:t>objave</w:t>
      </w:r>
      <w:proofErr w:type="spellEnd"/>
      <w:r>
        <w:t xml:space="preserve"> =</w:t>
      </w:r>
    </w:p>
    <w:p w14:paraId="4230C9A6" w14:textId="77777777" w:rsidR="00C11BDB" w:rsidRDefault="00C11BDB" w:rsidP="00C11BDB">
      <w:pPr>
        <w:pStyle w:val="NoSpacing"/>
      </w:pPr>
    </w:p>
    <w:p w14:paraId="64B4BCF8" w14:textId="77777777" w:rsidR="00C11BDB" w:rsidRDefault="00C11BDB" w:rsidP="00C11BDB">
      <w:pPr>
        <w:pStyle w:val="NoSpacing"/>
      </w:pPr>
      <w:r>
        <w:t xml:space="preserve">   -0.2366</w:t>
      </w:r>
    </w:p>
    <w:p w14:paraId="04C263DE" w14:textId="77777777" w:rsidR="00C11BDB" w:rsidRDefault="00C11BDB" w:rsidP="00C11BDB">
      <w:pPr>
        <w:pStyle w:val="NoSpacing"/>
      </w:pPr>
    </w:p>
    <w:p w14:paraId="307DF319" w14:textId="77777777" w:rsidR="00C11BDB" w:rsidRDefault="00C11BDB" w:rsidP="00C11BDB">
      <w:pPr>
        <w:pStyle w:val="NoSpacing"/>
      </w:pPr>
    </w:p>
    <w:p w14:paraId="6AE3C971" w14:textId="77777777" w:rsidR="00C11BDB" w:rsidRDefault="00C11BDB" w:rsidP="00C11BDB">
      <w:pPr>
        <w:pStyle w:val="NoSpacing"/>
      </w:pPr>
      <w:proofErr w:type="spellStart"/>
      <w:r>
        <w:t>objsd</w:t>
      </w:r>
      <w:proofErr w:type="spellEnd"/>
      <w:r>
        <w:t xml:space="preserve"> =</w:t>
      </w:r>
    </w:p>
    <w:p w14:paraId="3FB3D934" w14:textId="77777777" w:rsidR="00C11BDB" w:rsidRDefault="00C11BDB" w:rsidP="00C11BDB">
      <w:pPr>
        <w:pStyle w:val="NoSpacing"/>
      </w:pPr>
    </w:p>
    <w:p w14:paraId="71A0821E" w14:textId="77777777" w:rsidR="00C11BDB" w:rsidRDefault="00C11BDB" w:rsidP="00C11BDB">
      <w:pPr>
        <w:pStyle w:val="NoSpacing"/>
      </w:pPr>
      <w:r>
        <w:t xml:space="preserve">    2.0852</w:t>
      </w:r>
    </w:p>
    <w:p w14:paraId="35ACBE1F" w14:textId="77777777" w:rsidR="00C11BDB" w:rsidRDefault="00C11BDB" w:rsidP="00C11BDB">
      <w:pPr>
        <w:pStyle w:val="NoSpacing"/>
      </w:pPr>
    </w:p>
    <w:p w14:paraId="3F06839A" w14:textId="77777777" w:rsidR="00C11BDB" w:rsidRDefault="00C11BDB" w:rsidP="00C11BDB">
      <w:pPr>
        <w:pStyle w:val="NoSpacing"/>
      </w:pPr>
    </w:p>
    <w:p w14:paraId="77F38AB3" w14:textId="77777777" w:rsidR="00C11BDB" w:rsidRDefault="00C11BDB" w:rsidP="00C11BDB">
      <w:pPr>
        <w:pStyle w:val="NoSpacing"/>
      </w:pPr>
      <w:proofErr w:type="spellStart"/>
      <w:r>
        <w:t>dupave</w:t>
      </w:r>
      <w:proofErr w:type="spellEnd"/>
      <w:r>
        <w:t xml:space="preserve"> =</w:t>
      </w:r>
    </w:p>
    <w:p w14:paraId="551CFA79" w14:textId="77777777" w:rsidR="00C11BDB" w:rsidRDefault="00C11BDB" w:rsidP="00C11BDB">
      <w:pPr>
        <w:pStyle w:val="NoSpacing"/>
      </w:pPr>
    </w:p>
    <w:p w14:paraId="53C1E120" w14:textId="77777777" w:rsidR="00C11BDB" w:rsidRDefault="00C11BDB" w:rsidP="00C11BDB">
      <w:pPr>
        <w:pStyle w:val="NoSpacing"/>
      </w:pPr>
      <w:r>
        <w:t xml:space="preserve">    0.7455</w:t>
      </w:r>
    </w:p>
    <w:p w14:paraId="4FE67B6A" w14:textId="77777777" w:rsidR="00C11BDB" w:rsidRDefault="00C11BDB" w:rsidP="00C11BDB">
      <w:pPr>
        <w:pStyle w:val="NoSpacing"/>
      </w:pPr>
    </w:p>
    <w:p w14:paraId="581975D6" w14:textId="77777777" w:rsidR="00C11BDB" w:rsidRDefault="00C11BDB" w:rsidP="00C11BDB">
      <w:pPr>
        <w:pStyle w:val="NoSpacing"/>
      </w:pPr>
    </w:p>
    <w:p w14:paraId="63CA74E5" w14:textId="77777777" w:rsidR="00C11BDB" w:rsidRDefault="00C11BDB" w:rsidP="00C11BDB">
      <w:pPr>
        <w:pStyle w:val="NoSpacing"/>
      </w:pPr>
      <w:proofErr w:type="spellStart"/>
      <w:r>
        <w:t>dupsd</w:t>
      </w:r>
      <w:proofErr w:type="spellEnd"/>
      <w:r>
        <w:t xml:space="preserve"> =</w:t>
      </w:r>
    </w:p>
    <w:p w14:paraId="68F37372" w14:textId="77777777" w:rsidR="00C11BDB" w:rsidRDefault="00C11BDB" w:rsidP="00C11BDB">
      <w:pPr>
        <w:pStyle w:val="NoSpacing"/>
      </w:pPr>
    </w:p>
    <w:p w14:paraId="5EA0B8B9" w14:textId="77777777" w:rsidR="00C11BDB" w:rsidRDefault="00C11BDB" w:rsidP="00C11BDB">
      <w:pPr>
        <w:pStyle w:val="NoSpacing"/>
      </w:pPr>
      <w:r>
        <w:t xml:space="preserve">    0.7296</w:t>
      </w:r>
    </w:p>
    <w:p w14:paraId="56DB8904" w14:textId="77777777" w:rsidR="00C11BDB" w:rsidRDefault="00C11BDB" w:rsidP="00C11BDB">
      <w:pPr>
        <w:pStyle w:val="NoSpacing"/>
      </w:pPr>
    </w:p>
    <w:p w14:paraId="3F24494D" w14:textId="77777777" w:rsidR="00C11BDB" w:rsidRDefault="00C11BDB" w:rsidP="00C11BDB">
      <w:pPr>
        <w:pStyle w:val="NoSpacing"/>
      </w:pPr>
    </w:p>
    <w:p w14:paraId="6E1CE98F" w14:textId="77777777" w:rsidR="00C11BDB" w:rsidRDefault="00C11BDB" w:rsidP="00C11BDB">
      <w:pPr>
        <w:pStyle w:val="NoSpacing"/>
      </w:pPr>
      <w:proofErr w:type="spellStart"/>
      <w:r>
        <w:t>rejave</w:t>
      </w:r>
      <w:proofErr w:type="spellEnd"/>
      <w:r>
        <w:t xml:space="preserve"> =</w:t>
      </w:r>
    </w:p>
    <w:p w14:paraId="663903F0" w14:textId="77777777" w:rsidR="00C11BDB" w:rsidRDefault="00C11BDB" w:rsidP="00C11BDB">
      <w:pPr>
        <w:pStyle w:val="NoSpacing"/>
      </w:pPr>
    </w:p>
    <w:p w14:paraId="34590B18" w14:textId="77777777" w:rsidR="00C11BDB" w:rsidRDefault="00C11BDB" w:rsidP="00C11BDB">
      <w:pPr>
        <w:pStyle w:val="NoSpacing"/>
      </w:pPr>
      <w:r>
        <w:t xml:space="preserve">    2.7455</w:t>
      </w:r>
    </w:p>
    <w:p w14:paraId="570B69B0" w14:textId="77777777" w:rsidR="00C11BDB" w:rsidRDefault="00C11BDB" w:rsidP="00C11BDB">
      <w:pPr>
        <w:pStyle w:val="NoSpacing"/>
      </w:pPr>
    </w:p>
    <w:p w14:paraId="6BE27A33" w14:textId="77777777" w:rsidR="00C11BDB" w:rsidRDefault="00C11BDB" w:rsidP="00C11BDB">
      <w:pPr>
        <w:pStyle w:val="NoSpacing"/>
      </w:pPr>
    </w:p>
    <w:p w14:paraId="6A76DAA1" w14:textId="77777777" w:rsidR="00C11BDB" w:rsidRDefault="00C11BDB" w:rsidP="00C11BDB">
      <w:pPr>
        <w:pStyle w:val="NoSpacing"/>
      </w:pPr>
      <w:proofErr w:type="spellStart"/>
      <w:r>
        <w:t>rejsd</w:t>
      </w:r>
      <w:proofErr w:type="spellEnd"/>
      <w:r>
        <w:t xml:space="preserve"> =</w:t>
      </w:r>
    </w:p>
    <w:p w14:paraId="6CAE461A" w14:textId="77777777" w:rsidR="00C11BDB" w:rsidRDefault="00C11BDB" w:rsidP="00C11BDB">
      <w:pPr>
        <w:pStyle w:val="NoSpacing"/>
      </w:pPr>
    </w:p>
    <w:p w14:paraId="74C437B2" w14:textId="77777777" w:rsidR="00C11BDB" w:rsidRDefault="00C11BDB" w:rsidP="00C11BDB">
      <w:pPr>
        <w:pStyle w:val="NoSpacing"/>
      </w:pPr>
      <w:r>
        <w:t xml:space="preserve">    0.9485</w:t>
      </w:r>
    </w:p>
    <w:p w14:paraId="2699A95E" w14:textId="77777777" w:rsidR="00C11BDB" w:rsidRDefault="00C11BDB" w:rsidP="00C11BDB">
      <w:pPr>
        <w:pStyle w:val="NoSpacing"/>
      </w:pPr>
    </w:p>
    <w:p w14:paraId="70033ECE" w14:textId="77777777" w:rsidR="00C11BDB" w:rsidRDefault="00C11BDB" w:rsidP="00C11BDB">
      <w:pPr>
        <w:pStyle w:val="NoSpacing"/>
      </w:pPr>
      <w:r>
        <w:t>Linear matrix variable 6x120 (full, real, 720 variables)</w:t>
      </w:r>
    </w:p>
    <w:p w14:paraId="478D65DD" w14:textId="77777777" w:rsidR="00C11BDB" w:rsidRDefault="00C11BDB" w:rsidP="00C11BDB">
      <w:pPr>
        <w:pStyle w:val="NoSpacing"/>
      </w:pPr>
      <w:r>
        <w:t>Linear scalar (real, 240 variables)</w:t>
      </w:r>
    </w:p>
    <w:p w14:paraId="1689A109" w14:textId="77777777" w:rsidR="00C11BDB" w:rsidRDefault="00C11BDB" w:rsidP="00C11BDB">
      <w:pPr>
        <w:pStyle w:val="NoSpacing"/>
      </w:pPr>
      <w:r>
        <w:t>Linear scalar (real, 480 variables)</w:t>
      </w:r>
    </w:p>
    <w:p w14:paraId="38F39044" w14:textId="77777777" w:rsidR="00C11BDB" w:rsidRDefault="00C11BDB" w:rsidP="00C11BDB">
      <w:pPr>
        <w:pStyle w:val="NoSpacing"/>
      </w:pPr>
      <w:r>
        <w:t>Linear scalar (real, 720 variables)</w:t>
      </w:r>
    </w:p>
    <w:p w14:paraId="72F24ACE" w14:textId="77777777" w:rsidR="00C11BDB" w:rsidRDefault="00C11BDB" w:rsidP="00C11BDB">
      <w:pPr>
        <w:pStyle w:val="NoSpacing"/>
      </w:pPr>
      <w:r>
        <w:t>Linear scalar (real, 960 variables)</w:t>
      </w:r>
    </w:p>
    <w:p w14:paraId="542CB353" w14:textId="77777777" w:rsidR="00C11BDB" w:rsidRDefault="00C11BDB" w:rsidP="00C11BDB">
      <w:pPr>
        <w:pStyle w:val="NoSpacing"/>
      </w:pPr>
      <w:r>
        <w:t>Linear scalar (real, 1200 variables)</w:t>
      </w:r>
    </w:p>
    <w:p w14:paraId="51E865F8" w14:textId="77777777" w:rsidR="00C11BDB" w:rsidRDefault="00C11BDB" w:rsidP="00C11BDB">
      <w:pPr>
        <w:pStyle w:val="NoSpacing"/>
      </w:pPr>
      <w:r>
        <w:t>Linear scalar (real, 1440 variables)</w:t>
      </w:r>
    </w:p>
    <w:p w14:paraId="5B9CCDBC" w14:textId="77777777" w:rsidR="00C11BDB" w:rsidRDefault="00C11BDB" w:rsidP="00C11BDB">
      <w:pPr>
        <w:pStyle w:val="NoSpacing"/>
      </w:pPr>
    </w:p>
    <w:p w14:paraId="298D7BB1" w14:textId="77777777" w:rsidR="00C11BDB" w:rsidRDefault="00C11BDB" w:rsidP="00C11BDB">
      <w:pPr>
        <w:pStyle w:val="NoSpacing"/>
      </w:pPr>
      <w:r>
        <w:t>x =</w:t>
      </w:r>
    </w:p>
    <w:p w14:paraId="33CEF956" w14:textId="77777777" w:rsidR="00C11BDB" w:rsidRDefault="00C11BDB" w:rsidP="00C11BDB">
      <w:pPr>
        <w:pStyle w:val="NoSpacing"/>
      </w:pPr>
    </w:p>
    <w:p w14:paraId="26402F63" w14:textId="77777777" w:rsidR="00C11BDB" w:rsidRDefault="00C11BDB" w:rsidP="00C11BDB">
      <w:pPr>
        <w:pStyle w:val="NoSpacing"/>
      </w:pPr>
      <w:r>
        <w:t xml:space="preserve">     0     0     0     1     1     0</w:t>
      </w:r>
    </w:p>
    <w:p w14:paraId="0766A5F6" w14:textId="77777777" w:rsidR="00C11BDB" w:rsidRDefault="00C11BDB" w:rsidP="00C11BDB">
      <w:pPr>
        <w:pStyle w:val="NoSpacing"/>
      </w:pPr>
      <w:r>
        <w:t xml:space="preserve">     1     1     0     0     0     1</w:t>
      </w:r>
    </w:p>
    <w:p w14:paraId="07F97C4D" w14:textId="77777777" w:rsidR="00C11BDB" w:rsidRDefault="00C11BDB" w:rsidP="00C11BDB">
      <w:pPr>
        <w:pStyle w:val="NoSpacing"/>
      </w:pPr>
      <w:r>
        <w:t xml:space="preserve">     0     0     1     1     0     0</w:t>
      </w:r>
    </w:p>
    <w:p w14:paraId="092256B7" w14:textId="77777777" w:rsidR="00C11BDB" w:rsidRDefault="00C11BDB" w:rsidP="00C11BDB">
      <w:pPr>
        <w:pStyle w:val="NoSpacing"/>
      </w:pPr>
      <w:r>
        <w:t xml:space="preserve">     0     1     0     0     0     1</w:t>
      </w:r>
    </w:p>
    <w:p w14:paraId="05655B90" w14:textId="77777777" w:rsidR="00C11BDB" w:rsidRDefault="00C11BDB" w:rsidP="00C11BDB">
      <w:pPr>
        <w:pStyle w:val="NoSpacing"/>
      </w:pPr>
      <w:r>
        <w:t xml:space="preserve">     0     0     0     0     1     0</w:t>
      </w:r>
    </w:p>
    <w:p w14:paraId="1C7655D1" w14:textId="77777777" w:rsidR="00C11BDB" w:rsidRDefault="00C11BDB" w:rsidP="00C11BDB">
      <w:pPr>
        <w:pStyle w:val="NoSpacing"/>
      </w:pPr>
      <w:r>
        <w:t xml:space="preserve">     1     0     1     0     0     0</w:t>
      </w:r>
    </w:p>
    <w:p w14:paraId="02C6F6BD" w14:textId="77777777" w:rsidR="00C11BDB" w:rsidRDefault="00C11BDB" w:rsidP="00C11BDB">
      <w:pPr>
        <w:pStyle w:val="NoSpacing"/>
      </w:pPr>
    </w:p>
    <w:p w14:paraId="25F472E6" w14:textId="77777777" w:rsidR="00C11BDB" w:rsidRDefault="00C11BDB" w:rsidP="00C11BDB">
      <w:pPr>
        <w:pStyle w:val="NoSpacing"/>
      </w:pPr>
      <w:r>
        <w:t>Linear matrix variable 6x120 (full, real, 720 variables)</w:t>
      </w:r>
    </w:p>
    <w:p w14:paraId="2DE8AAEA" w14:textId="77777777" w:rsidR="00C11BDB" w:rsidRDefault="00C11BDB" w:rsidP="00C11BDB">
      <w:pPr>
        <w:pStyle w:val="NoSpacing"/>
      </w:pPr>
      <w:r>
        <w:t>Linear scalar (real, 240 variables)</w:t>
      </w:r>
    </w:p>
    <w:p w14:paraId="51F196D1" w14:textId="77777777" w:rsidR="00C11BDB" w:rsidRDefault="00C11BDB" w:rsidP="00C11BDB">
      <w:pPr>
        <w:pStyle w:val="NoSpacing"/>
      </w:pPr>
      <w:r>
        <w:t>Linear scalar (real, 480 variables)</w:t>
      </w:r>
    </w:p>
    <w:p w14:paraId="3C33B887" w14:textId="77777777" w:rsidR="00C11BDB" w:rsidRDefault="00C11BDB" w:rsidP="00C11BDB">
      <w:pPr>
        <w:pStyle w:val="NoSpacing"/>
      </w:pPr>
      <w:r>
        <w:t>Linear scalar (real, 720 variables)</w:t>
      </w:r>
    </w:p>
    <w:p w14:paraId="273ADC66" w14:textId="77777777" w:rsidR="00C11BDB" w:rsidRDefault="00C11BDB" w:rsidP="00C11BDB">
      <w:pPr>
        <w:pStyle w:val="NoSpacing"/>
      </w:pPr>
      <w:r>
        <w:t>Linear scalar (real, 960 variables)</w:t>
      </w:r>
    </w:p>
    <w:p w14:paraId="1826083A" w14:textId="77777777" w:rsidR="00C11BDB" w:rsidRDefault="00C11BDB" w:rsidP="00C11BDB">
      <w:pPr>
        <w:pStyle w:val="NoSpacing"/>
      </w:pPr>
      <w:r>
        <w:t>Linear scalar (real, 1200 variables)</w:t>
      </w:r>
    </w:p>
    <w:p w14:paraId="06166461" w14:textId="77777777" w:rsidR="00C11BDB" w:rsidRDefault="00C11BDB" w:rsidP="00C11BDB">
      <w:pPr>
        <w:pStyle w:val="NoSpacing"/>
      </w:pPr>
      <w:r>
        <w:t>Linear scalar (real, 1440 variables)</w:t>
      </w:r>
    </w:p>
    <w:p w14:paraId="24157F68" w14:textId="77777777" w:rsidR="00C11BDB" w:rsidRDefault="00C11BDB" w:rsidP="00C11BDB">
      <w:pPr>
        <w:pStyle w:val="NoSpacing"/>
      </w:pPr>
    </w:p>
    <w:p w14:paraId="67C58C06" w14:textId="77777777" w:rsidR="00C11BDB" w:rsidRDefault="00C11BDB" w:rsidP="00C11BDB">
      <w:pPr>
        <w:pStyle w:val="NoSpacing"/>
      </w:pPr>
      <w:r>
        <w:t>x =</w:t>
      </w:r>
    </w:p>
    <w:p w14:paraId="2099BAD1" w14:textId="77777777" w:rsidR="00C11BDB" w:rsidRDefault="00C11BDB" w:rsidP="00C11BDB">
      <w:pPr>
        <w:pStyle w:val="NoSpacing"/>
      </w:pPr>
    </w:p>
    <w:p w14:paraId="44A0A856" w14:textId="77777777" w:rsidR="00C11BDB" w:rsidRDefault="00C11BDB" w:rsidP="00C11BDB">
      <w:pPr>
        <w:pStyle w:val="NoSpacing"/>
      </w:pPr>
      <w:r>
        <w:t xml:space="preserve">     1     0     0     1     0     0</w:t>
      </w:r>
    </w:p>
    <w:p w14:paraId="6266BEDC" w14:textId="77777777" w:rsidR="00C11BDB" w:rsidRDefault="00C11BDB" w:rsidP="00C11BDB">
      <w:pPr>
        <w:pStyle w:val="NoSpacing"/>
      </w:pPr>
      <w:r>
        <w:t xml:space="preserve">     0     0     0     0     1     1</w:t>
      </w:r>
    </w:p>
    <w:p w14:paraId="1AB4F30A" w14:textId="77777777" w:rsidR="00C11BDB" w:rsidRDefault="00C11BDB" w:rsidP="00C11BDB">
      <w:pPr>
        <w:pStyle w:val="NoSpacing"/>
      </w:pPr>
      <w:r>
        <w:t xml:space="preserve">     0     0     0     0     1     1</w:t>
      </w:r>
    </w:p>
    <w:p w14:paraId="2ADC7670" w14:textId="77777777" w:rsidR="00C11BDB" w:rsidRDefault="00C11BDB" w:rsidP="00C11BDB">
      <w:pPr>
        <w:pStyle w:val="NoSpacing"/>
      </w:pPr>
      <w:r>
        <w:t xml:space="preserve">     1     0     0     1     0     0</w:t>
      </w:r>
    </w:p>
    <w:p w14:paraId="66B87C2E" w14:textId="77777777" w:rsidR="00C11BDB" w:rsidRDefault="00C11BDB" w:rsidP="00C11BDB">
      <w:pPr>
        <w:pStyle w:val="NoSpacing"/>
      </w:pPr>
      <w:r>
        <w:t xml:space="preserve">     0     1     1     0     0     0</w:t>
      </w:r>
    </w:p>
    <w:p w14:paraId="4E80D437" w14:textId="77777777" w:rsidR="00C11BDB" w:rsidRDefault="00C11BDB" w:rsidP="00C11BDB">
      <w:pPr>
        <w:pStyle w:val="NoSpacing"/>
      </w:pPr>
      <w:r>
        <w:t xml:space="preserve">     0     1     1     0     0     0</w:t>
      </w:r>
    </w:p>
    <w:p w14:paraId="3F5A2436" w14:textId="77777777" w:rsidR="00C11BDB" w:rsidRDefault="00C11BDB" w:rsidP="00C11BDB">
      <w:pPr>
        <w:pStyle w:val="NoSpacing"/>
      </w:pPr>
    </w:p>
    <w:p w14:paraId="002C0A7B" w14:textId="77777777" w:rsidR="00C11BDB" w:rsidRDefault="00C11BDB" w:rsidP="00C11BDB">
      <w:pPr>
        <w:pStyle w:val="NoSpacing"/>
      </w:pPr>
      <w:r>
        <w:t>Linear matrix variable 6x120 (full, real, 720 variables)</w:t>
      </w:r>
    </w:p>
    <w:p w14:paraId="349AC283" w14:textId="77777777" w:rsidR="00C11BDB" w:rsidRDefault="00C11BDB" w:rsidP="00C11BDB">
      <w:pPr>
        <w:pStyle w:val="NoSpacing"/>
      </w:pPr>
      <w:r>
        <w:t>Linear scalar (real, 240 variables)</w:t>
      </w:r>
    </w:p>
    <w:p w14:paraId="3024ED6A" w14:textId="77777777" w:rsidR="00C11BDB" w:rsidRDefault="00C11BDB" w:rsidP="00C11BDB">
      <w:pPr>
        <w:pStyle w:val="NoSpacing"/>
      </w:pPr>
      <w:r>
        <w:t>Linear scalar (real, 480 variables)</w:t>
      </w:r>
    </w:p>
    <w:p w14:paraId="13B4CADC" w14:textId="77777777" w:rsidR="00C11BDB" w:rsidRDefault="00C11BDB" w:rsidP="00C11BDB">
      <w:pPr>
        <w:pStyle w:val="NoSpacing"/>
      </w:pPr>
      <w:r>
        <w:t>Linear scalar (real, 720 variables)</w:t>
      </w:r>
    </w:p>
    <w:p w14:paraId="19D71B1D" w14:textId="77777777" w:rsidR="00C11BDB" w:rsidRDefault="00C11BDB" w:rsidP="00C11BDB">
      <w:pPr>
        <w:pStyle w:val="NoSpacing"/>
      </w:pPr>
      <w:r>
        <w:t>Linear scalar (real, 960 variables)</w:t>
      </w:r>
    </w:p>
    <w:p w14:paraId="6C37DC0F" w14:textId="77777777" w:rsidR="00C11BDB" w:rsidRDefault="00C11BDB" w:rsidP="00C11BDB">
      <w:pPr>
        <w:pStyle w:val="NoSpacing"/>
      </w:pPr>
      <w:r>
        <w:lastRenderedPageBreak/>
        <w:t>Linear scalar (real, 1200 variables)</w:t>
      </w:r>
    </w:p>
    <w:p w14:paraId="360211F4" w14:textId="77777777" w:rsidR="00C11BDB" w:rsidRDefault="00C11BDB" w:rsidP="00C11BDB">
      <w:pPr>
        <w:pStyle w:val="NoSpacing"/>
      </w:pPr>
      <w:r>
        <w:t>Linear scalar (real, 1440 variables)</w:t>
      </w:r>
    </w:p>
    <w:p w14:paraId="087783B4" w14:textId="77777777" w:rsidR="00C11BDB" w:rsidRDefault="00C11BDB" w:rsidP="00C11BDB">
      <w:pPr>
        <w:pStyle w:val="NoSpacing"/>
      </w:pPr>
    </w:p>
    <w:p w14:paraId="6C043D7F" w14:textId="77777777" w:rsidR="00C11BDB" w:rsidRDefault="00C11BDB" w:rsidP="00C11BDB">
      <w:pPr>
        <w:pStyle w:val="NoSpacing"/>
      </w:pPr>
      <w:r>
        <w:t>x =</w:t>
      </w:r>
    </w:p>
    <w:p w14:paraId="79B8184F" w14:textId="77777777" w:rsidR="00C11BDB" w:rsidRDefault="00C11BDB" w:rsidP="00C11BDB">
      <w:pPr>
        <w:pStyle w:val="NoSpacing"/>
      </w:pPr>
    </w:p>
    <w:p w14:paraId="2689938D" w14:textId="77777777" w:rsidR="00C11BDB" w:rsidRDefault="00C11BDB" w:rsidP="00C11BDB">
      <w:pPr>
        <w:pStyle w:val="NoSpacing"/>
      </w:pPr>
      <w:r>
        <w:t xml:space="preserve">     1     0     1     0     0     0</w:t>
      </w:r>
    </w:p>
    <w:p w14:paraId="06EE3DA6" w14:textId="77777777" w:rsidR="00C11BDB" w:rsidRDefault="00C11BDB" w:rsidP="00C11BDB">
      <w:pPr>
        <w:pStyle w:val="NoSpacing"/>
      </w:pPr>
      <w:r>
        <w:t xml:space="preserve">     0     1     0     1     0     0</w:t>
      </w:r>
    </w:p>
    <w:p w14:paraId="7CBFD055" w14:textId="77777777" w:rsidR="00C11BDB" w:rsidRDefault="00C11BDB" w:rsidP="00C11BDB">
      <w:pPr>
        <w:pStyle w:val="NoSpacing"/>
      </w:pPr>
      <w:r>
        <w:t xml:space="preserve">     0     0     1     0     0     1</w:t>
      </w:r>
    </w:p>
    <w:p w14:paraId="65A85492" w14:textId="77777777" w:rsidR="00C11BDB" w:rsidRDefault="00C11BDB" w:rsidP="00C11BDB">
      <w:pPr>
        <w:pStyle w:val="NoSpacing"/>
      </w:pPr>
      <w:r>
        <w:t xml:space="preserve">     1     0     0     0     1     0</w:t>
      </w:r>
    </w:p>
    <w:p w14:paraId="05C16372" w14:textId="77777777" w:rsidR="00C11BDB" w:rsidRDefault="00C11BDB" w:rsidP="00C11BDB">
      <w:pPr>
        <w:pStyle w:val="NoSpacing"/>
      </w:pPr>
      <w:r>
        <w:t xml:space="preserve">     0     1     0     0     1     0</w:t>
      </w:r>
    </w:p>
    <w:p w14:paraId="6710D04C" w14:textId="77777777" w:rsidR="00C11BDB" w:rsidRDefault="00C11BDB" w:rsidP="00C11BDB">
      <w:pPr>
        <w:pStyle w:val="NoSpacing"/>
      </w:pPr>
      <w:r>
        <w:t xml:space="preserve">     0     0     0     1     0     1</w:t>
      </w:r>
    </w:p>
    <w:p w14:paraId="0B13E32E" w14:textId="77777777" w:rsidR="00C11BDB" w:rsidRDefault="00C11BDB" w:rsidP="00C11BDB">
      <w:pPr>
        <w:pStyle w:val="NoSpacing"/>
      </w:pPr>
    </w:p>
    <w:p w14:paraId="14FF20F3" w14:textId="77777777" w:rsidR="00C11BDB" w:rsidRDefault="00C11BDB" w:rsidP="00C11BDB">
      <w:pPr>
        <w:pStyle w:val="NoSpacing"/>
      </w:pPr>
      <w:r>
        <w:t>Linear matrix variable 6x120 (full, real, 720 variables)</w:t>
      </w:r>
    </w:p>
    <w:p w14:paraId="1A9FB776" w14:textId="77777777" w:rsidR="00C11BDB" w:rsidRDefault="00C11BDB" w:rsidP="00C11BDB">
      <w:pPr>
        <w:pStyle w:val="NoSpacing"/>
      </w:pPr>
      <w:r>
        <w:t>Linear scalar (real, 240 variables)</w:t>
      </w:r>
    </w:p>
    <w:p w14:paraId="7C4DF1A5" w14:textId="77777777" w:rsidR="00C11BDB" w:rsidRDefault="00C11BDB" w:rsidP="00C11BDB">
      <w:pPr>
        <w:pStyle w:val="NoSpacing"/>
      </w:pPr>
      <w:r>
        <w:t>Linear scalar (real, 480 variables)</w:t>
      </w:r>
    </w:p>
    <w:p w14:paraId="553C4798" w14:textId="77777777" w:rsidR="00C11BDB" w:rsidRDefault="00C11BDB" w:rsidP="00C11BDB">
      <w:pPr>
        <w:pStyle w:val="NoSpacing"/>
      </w:pPr>
      <w:r>
        <w:t>Linear scalar (real, 720 variables)</w:t>
      </w:r>
    </w:p>
    <w:p w14:paraId="0493676B" w14:textId="77777777" w:rsidR="00C11BDB" w:rsidRDefault="00C11BDB" w:rsidP="00C11BDB">
      <w:pPr>
        <w:pStyle w:val="NoSpacing"/>
      </w:pPr>
      <w:r>
        <w:t>Linear scalar (real, 960 variables)</w:t>
      </w:r>
    </w:p>
    <w:p w14:paraId="25F31524" w14:textId="77777777" w:rsidR="00C11BDB" w:rsidRDefault="00C11BDB" w:rsidP="00C11BDB">
      <w:pPr>
        <w:pStyle w:val="NoSpacing"/>
      </w:pPr>
      <w:r>
        <w:t>Linear scalar (real, 1200 variables)</w:t>
      </w:r>
    </w:p>
    <w:p w14:paraId="797ED26D" w14:textId="77777777" w:rsidR="00C11BDB" w:rsidRDefault="00C11BDB" w:rsidP="00C11BDB">
      <w:pPr>
        <w:pStyle w:val="NoSpacing"/>
      </w:pPr>
      <w:r>
        <w:t>Linear scalar (real, 1440 variables)</w:t>
      </w:r>
    </w:p>
    <w:p w14:paraId="115BA353" w14:textId="77777777" w:rsidR="00C11BDB" w:rsidRDefault="00C11BDB" w:rsidP="00C11BDB">
      <w:pPr>
        <w:pStyle w:val="NoSpacing"/>
      </w:pPr>
    </w:p>
    <w:p w14:paraId="03956738" w14:textId="77777777" w:rsidR="00C11BDB" w:rsidRDefault="00C11BDB" w:rsidP="00C11BDB">
      <w:pPr>
        <w:pStyle w:val="NoSpacing"/>
      </w:pPr>
      <w:r>
        <w:t>x =</w:t>
      </w:r>
    </w:p>
    <w:p w14:paraId="15A58E70" w14:textId="77777777" w:rsidR="00C11BDB" w:rsidRDefault="00C11BDB" w:rsidP="00C11BDB">
      <w:pPr>
        <w:pStyle w:val="NoSpacing"/>
      </w:pPr>
    </w:p>
    <w:p w14:paraId="0B560FEB" w14:textId="77777777" w:rsidR="00C11BDB" w:rsidRDefault="00C11BDB" w:rsidP="00C11BDB">
      <w:pPr>
        <w:pStyle w:val="NoSpacing"/>
      </w:pPr>
      <w:r>
        <w:t xml:space="preserve">     0     0     1     0     1     0</w:t>
      </w:r>
    </w:p>
    <w:p w14:paraId="7FAD6ACE" w14:textId="77777777" w:rsidR="00C11BDB" w:rsidRDefault="00C11BDB" w:rsidP="00C11BDB">
      <w:pPr>
        <w:pStyle w:val="NoSpacing"/>
      </w:pPr>
      <w:r>
        <w:t xml:space="preserve">     1     1     0     0     0     0</w:t>
      </w:r>
    </w:p>
    <w:p w14:paraId="3AE76922" w14:textId="77777777" w:rsidR="00C11BDB" w:rsidRDefault="00C11BDB" w:rsidP="00C11BDB">
      <w:pPr>
        <w:pStyle w:val="NoSpacing"/>
      </w:pPr>
      <w:r>
        <w:t xml:space="preserve">     0     0     1     1     0     0</w:t>
      </w:r>
    </w:p>
    <w:p w14:paraId="5AB90069" w14:textId="77777777" w:rsidR="00C11BDB" w:rsidRDefault="00C11BDB" w:rsidP="00C11BDB">
      <w:pPr>
        <w:pStyle w:val="NoSpacing"/>
      </w:pPr>
      <w:r>
        <w:t xml:space="preserve">     1     0     0     0     0     1</w:t>
      </w:r>
    </w:p>
    <w:p w14:paraId="0651ABCB" w14:textId="77777777" w:rsidR="00C11BDB" w:rsidRDefault="00C11BDB" w:rsidP="00C11BDB">
      <w:pPr>
        <w:pStyle w:val="NoSpacing"/>
      </w:pPr>
      <w:r>
        <w:t xml:space="preserve">     0     0     0     0     1     1</w:t>
      </w:r>
    </w:p>
    <w:p w14:paraId="06383097" w14:textId="77777777" w:rsidR="00C11BDB" w:rsidRDefault="00C11BDB" w:rsidP="00C11BDB">
      <w:pPr>
        <w:pStyle w:val="NoSpacing"/>
      </w:pPr>
      <w:r>
        <w:t xml:space="preserve">     0     1     0     1     0     0</w:t>
      </w:r>
    </w:p>
    <w:p w14:paraId="34ACB9EB" w14:textId="77777777" w:rsidR="00C11BDB" w:rsidRDefault="00C11BDB" w:rsidP="00C11BDB">
      <w:pPr>
        <w:pStyle w:val="NoSpacing"/>
      </w:pPr>
    </w:p>
    <w:p w14:paraId="61653486" w14:textId="77777777" w:rsidR="00C11BDB" w:rsidRDefault="00C11BDB" w:rsidP="00C11BDB">
      <w:pPr>
        <w:pStyle w:val="NoSpacing"/>
      </w:pPr>
      <w:r>
        <w:t>Linear matrix variable 6x120 (full, real, 720 variables)</w:t>
      </w:r>
    </w:p>
    <w:p w14:paraId="029CF5D0" w14:textId="77777777" w:rsidR="00C11BDB" w:rsidRDefault="00C11BDB" w:rsidP="00C11BDB">
      <w:pPr>
        <w:pStyle w:val="NoSpacing"/>
      </w:pPr>
      <w:r>
        <w:t>Linear scalar (real, 240 variables)</w:t>
      </w:r>
    </w:p>
    <w:p w14:paraId="5A8EED13" w14:textId="77777777" w:rsidR="00C11BDB" w:rsidRDefault="00C11BDB" w:rsidP="00C11BDB">
      <w:pPr>
        <w:pStyle w:val="NoSpacing"/>
      </w:pPr>
      <w:r>
        <w:t>Linear scalar (real, 480 variables)</w:t>
      </w:r>
    </w:p>
    <w:p w14:paraId="3829DACE" w14:textId="77777777" w:rsidR="00C11BDB" w:rsidRDefault="00C11BDB" w:rsidP="00C11BDB">
      <w:pPr>
        <w:pStyle w:val="NoSpacing"/>
      </w:pPr>
      <w:r>
        <w:t>Linear scalar (real, 720 variables)</w:t>
      </w:r>
    </w:p>
    <w:p w14:paraId="38BBE6B4" w14:textId="77777777" w:rsidR="00C11BDB" w:rsidRDefault="00C11BDB" w:rsidP="00C11BDB">
      <w:pPr>
        <w:pStyle w:val="NoSpacing"/>
      </w:pPr>
      <w:r>
        <w:t>Linear scalar (real, 960 variables)</w:t>
      </w:r>
    </w:p>
    <w:p w14:paraId="1B8E6760" w14:textId="77777777" w:rsidR="00C11BDB" w:rsidRDefault="00C11BDB" w:rsidP="00C11BDB">
      <w:pPr>
        <w:pStyle w:val="NoSpacing"/>
      </w:pPr>
      <w:r>
        <w:t>Linear scalar (real, 1200 variables)</w:t>
      </w:r>
    </w:p>
    <w:p w14:paraId="41209B80" w14:textId="77777777" w:rsidR="00C11BDB" w:rsidRDefault="00C11BDB" w:rsidP="00C11BDB">
      <w:pPr>
        <w:pStyle w:val="NoSpacing"/>
      </w:pPr>
      <w:r>
        <w:t>Linear scalar (real, 1440 variables)</w:t>
      </w:r>
    </w:p>
    <w:p w14:paraId="1AFA5E3C" w14:textId="77777777" w:rsidR="00C11BDB" w:rsidRDefault="00C11BDB" w:rsidP="00C11BDB">
      <w:pPr>
        <w:pStyle w:val="NoSpacing"/>
      </w:pPr>
    </w:p>
    <w:p w14:paraId="11FDEA62" w14:textId="77777777" w:rsidR="00C11BDB" w:rsidRDefault="00C11BDB" w:rsidP="00C11BDB">
      <w:pPr>
        <w:pStyle w:val="NoSpacing"/>
      </w:pPr>
      <w:r>
        <w:t>x =</w:t>
      </w:r>
    </w:p>
    <w:p w14:paraId="5515691F" w14:textId="77777777" w:rsidR="00C11BDB" w:rsidRDefault="00C11BDB" w:rsidP="00C11BDB">
      <w:pPr>
        <w:pStyle w:val="NoSpacing"/>
      </w:pPr>
    </w:p>
    <w:p w14:paraId="316EBAF5" w14:textId="77777777" w:rsidR="00C11BDB" w:rsidRDefault="00C11BDB" w:rsidP="00C11BDB">
      <w:pPr>
        <w:pStyle w:val="NoSpacing"/>
      </w:pPr>
      <w:r>
        <w:t xml:space="preserve">     0     0     0     0     1     1</w:t>
      </w:r>
    </w:p>
    <w:p w14:paraId="000703AD" w14:textId="77777777" w:rsidR="00C11BDB" w:rsidRDefault="00C11BDB" w:rsidP="00C11BDB">
      <w:pPr>
        <w:pStyle w:val="NoSpacing"/>
      </w:pPr>
      <w:r>
        <w:t xml:space="preserve">     0     1     1     0     0     0</w:t>
      </w:r>
    </w:p>
    <w:p w14:paraId="2824BFF1" w14:textId="77777777" w:rsidR="00C11BDB" w:rsidRDefault="00C11BDB" w:rsidP="00C11BDB">
      <w:pPr>
        <w:pStyle w:val="NoSpacing"/>
      </w:pPr>
      <w:r>
        <w:t xml:space="preserve">     0     0     0     1     0     1</w:t>
      </w:r>
    </w:p>
    <w:p w14:paraId="24E44DF4" w14:textId="77777777" w:rsidR="00C11BDB" w:rsidRDefault="00C11BDB" w:rsidP="00C11BDB">
      <w:pPr>
        <w:pStyle w:val="NoSpacing"/>
      </w:pPr>
      <w:r>
        <w:t xml:space="preserve">     0     1     1     0     0     0</w:t>
      </w:r>
    </w:p>
    <w:p w14:paraId="658F631A" w14:textId="77777777" w:rsidR="00C11BDB" w:rsidRDefault="00C11BDB" w:rsidP="00C11BDB">
      <w:pPr>
        <w:pStyle w:val="NoSpacing"/>
      </w:pPr>
      <w:r>
        <w:t xml:space="preserve">     1     0     0     0     1     0</w:t>
      </w:r>
    </w:p>
    <w:p w14:paraId="48D9D800" w14:textId="77777777" w:rsidR="00C11BDB" w:rsidRDefault="00C11BDB" w:rsidP="00C11BDB">
      <w:pPr>
        <w:pStyle w:val="NoSpacing"/>
      </w:pPr>
      <w:r>
        <w:t xml:space="preserve">     1     0     0     1     0     0</w:t>
      </w:r>
    </w:p>
    <w:p w14:paraId="684065FE" w14:textId="77777777" w:rsidR="00C11BDB" w:rsidRDefault="00C11BDB" w:rsidP="00C11BDB">
      <w:pPr>
        <w:pStyle w:val="NoSpacing"/>
      </w:pPr>
    </w:p>
    <w:p w14:paraId="0995B3FE" w14:textId="77777777" w:rsidR="00C11BDB" w:rsidRDefault="00C11BDB" w:rsidP="00C11BDB">
      <w:pPr>
        <w:pStyle w:val="NoSpacing"/>
      </w:pPr>
      <w:r>
        <w:t>Linear matrix variable 6x120 (full, real, 720 variables)</w:t>
      </w:r>
    </w:p>
    <w:p w14:paraId="4F26CE45" w14:textId="77777777" w:rsidR="00C11BDB" w:rsidRDefault="00C11BDB" w:rsidP="00C11BDB">
      <w:pPr>
        <w:pStyle w:val="NoSpacing"/>
      </w:pPr>
      <w:r>
        <w:t>Linear scalar (real, 240 variables)</w:t>
      </w:r>
    </w:p>
    <w:p w14:paraId="1EC41359" w14:textId="77777777" w:rsidR="00C11BDB" w:rsidRDefault="00C11BDB" w:rsidP="00C11BDB">
      <w:pPr>
        <w:pStyle w:val="NoSpacing"/>
      </w:pPr>
      <w:r>
        <w:t>Linear scalar (real, 480 variables)</w:t>
      </w:r>
    </w:p>
    <w:p w14:paraId="6326EE7C" w14:textId="77777777" w:rsidR="00C11BDB" w:rsidRDefault="00C11BDB" w:rsidP="00C11BDB">
      <w:pPr>
        <w:pStyle w:val="NoSpacing"/>
      </w:pPr>
      <w:r>
        <w:t>Linear scalar (real, 720 variables)</w:t>
      </w:r>
    </w:p>
    <w:p w14:paraId="6797EAE1" w14:textId="77777777" w:rsidR="00C11BDB" w:rsidRDefault="00C11BDB" w:rsidP="00C11BDB">
      <w:pPr>
        <w:pStyle w:val="NoSpacing"/>
      </w:pPr>
      <w:r>
        <w:t>Linear scalar (real, 960 variables)</w:t>
      </w:r>
    </w:p>
    <w:p w14:paraId="4A1A9FCA" w14:textId="77777777" w:rsidR="00C11BDB" w:rsidRDefault="00C11BDB" w:rsidP="00C11BDB">
      <w:pPr>
        <w:pStyle w:val="NoSpacing"/>
      </w:pPr>
      <w:r>
        <w:t>Linear scalar (real, 1200 variables)</w:t>
      </w:r>
    </w:p>
    <w:p w14:paraId="7A70F15B" w14:textId="77777777" w:rsidR="00C11BDB" w:rsidRDefault="00C11BDB" w:rsidP="00C11BDB">
      <w:pPr>
        <w:pStyle w:val="NoSpacing"/>
      </w:pPr>
      <w:r>
        <w:t>Linear scalar (real, 1440 variables)</w:t>
      </w:r>
    </w:p>
    <w:p w14:paraId="59E81C41" w14:textId="77777777" w:rsidR="00C11BDB" w:rsidRDefault="00C11BDB" w:rsidP="00C11BDB">
      <w:pPr>
        <w:pStyle w:val="NoSpacing"/>
      </w:pPr>
    </w:p>
    <w:p w14:paraId="3890CE8B" w14:textId="77777777" w:rsidR="00C11BDB" w:rsidRDefault="00C11BDB" w:rsidP="00C11BDB">
      <w:pPr>
        <w:pStyle w:val="NoSpacing"/>
      </w:pPr>
      <w:r>
        <w:t>x =</w:t>
      </w:r>
    </w:p>
    <w:p w14:paraId="265077AD" w14:textId="77777777" w:rsidR="00C11BDB" w:rsidRDefault="00C11BDB" w:rsidP="00C11BDB">
      <w:pPr>
        <w:pStyle w:val="NoSpacing"/>
      </w:pPr>
    </w:p>
    <w:p w14:paraId="780BDEC4" w14:textId="77777777" w:rsidR="00C11BDB" w:rsidRDefault="00C11BDB" w:rsidP="00C11BDB">
      <w:pPr>
        <w:pStyle w:val="NoSpacing"/>
      </w:pPr>
      <w:r>
        <w:t xml:space="preserve">         0         0         0         0         0    1.0000</w:t>
      </w:r>
    </w:p>
    <w:p w14:paraId="7A6E0ADF" w14:textId="77777777" w:rsidR="00C11BDB" w:rsidRDefault="00C11BDB" w:rsidP="00C11BDB">
      <w:pPr>
        <w:pStyle w:val="NoSpacing"/>
      </w:pPr>
      <w:r>
        <w:t xml:space="preserve">         0         0         0    1.0000    1.0000   -0.0000</w:t>
      </w:r>
    </w:p>
    <w:p w14:paraId="6AA40F03" w14:textId="77777777" w:rsidR="00C11BDB" w:rsidRDefault="00C11BDB" w:rsidP="00C11BDB">
      <w:pPr>
        <w:pStyle w:val="NoSpacing"/>
      </w:pPr>
      <w:r>
        <w:t xml:space="preserve">         0    1.0000    1.0000         0         0         0</w:t>
      </w:r>
    </w:p>
    <w:p w14:paraId="32E0C5A0" w14:textId="77777777" w:rsidR="00C11BDB" w:rsidRDefault="00C11BDB" w:rsidP="00C11BDB">
      <w:pPr>
        <w:pStyle w:val="NoSpacing"/>
      </w:pPr>
      <w:r>
        <w:t xml:space="preserve">    1.0000         0         0    1.0000    1.0000         0</w:t>
      </w:r>
    </w:p>
    <w:p w14:paraId="740A554D" w14:textId="77777777" w:rsidR="00C11BDB" w:rsidRDefault="00C11BDB" w:rsidP="00C11BDB">
      <w:pPr>
        <w:pStyle w:val="NoSpacing"/>
      </w:pPr>
      <w:r>
        <w:t xml:space="preserve">    1.0000         0         0   -0.0000         0    1.0000</w:t>
      </w:r>
    </w:p>
    <w:p w14:paraId="4B77646E" w14:textId="77777777" w:rsidR="00C11BDB" w:rsidRDefault="00C11BDB" w:rsidP="00C11BDB">
      <w:pPr>
        <w:pStyle w:val="NoSpacing"/>
      </w:pPr>
      <w:r>
        <w:t xml:space="preserve">         0    1.0000    1.0000         0         0         0</w:t>
      </w:r>
    </w:p>
    <w:p w14:paraId="3E54BABC" w14:textId="77777777" w:rsidR="00C11BDB" w:rsidRDefault="00C11BDB" w:rsidP="00C11BDB">
      <w:pPr>
        <w:pStyle w:val="NoSpacing"/>
      </w:pPr>
    </w:p>
    <w:p w14:paraId="538C91EA" w14:textId="77777777" w:rsidR="00C11BDB" w:rsidRDefault="00C11BDB" w:rsidP="00C11BDB">
      <w:pPr>
        <w:pStyle w:val="NoSpacing"/>
      </w:pPr>
      <w:r>
        <w:t>Linear matrix variable 6x120 (full, real, 720 variables)</w:t>
      </w:r>
    </w:p>
    <w:p w14:paraId="52C6B31F" w14:textId="77777777" w:rsidR="00C11BDB" w:rsidRDefault="00C11BDB" w:rsidP="00C11BDB">
      <w:pPr>
        <w:pStyle w:val="NoSpacing"/>
      </w:pPr>
      <w:r>
        <w:t>Linear scalar (real, 240 variables)</w:t>
      </w:r>
    </w:p>
    <w:p w14:paraId="2BD2826E" w14:textId="77777777" w:rsidR="00C11BDB" w:rsidRDefault="00C11BDB" w:rsidP="00C11BDB">
      <w:pPr>
        <w:pStyle w:val="NoSpacing"/>
      </w:pPr>
      <w:r>
        <w:t>Linear scalar (real, 480 variables)</w:t>
      </w:r>
    </w:p>
    <w:p w14:paraId="45E28B74" w14:textId="77777777" w:rsidR="00C11BDB" w:rsidRDefault="00C11BDB" w:rsidP="00C11BDB">
      <w:pPr>
        <w:pStyle w:val="NoSpacing"/>
      </w:pPr>
      <w:r>
        <w:t>Linear scalar (real, 720 variables)</w:t>
      </w:r>
    </w:p>
    <w:p w14:paraId="1F0CC4A6" w14:textId="77777777" w:rsidR="00C11BDB" w:rsidRDefault="00C11BDB" w:rsidP="00C11BDB">
      <w:pPr>
        <w:pStyle w:val="NoSpacing"/>
      </w:pPr>
      <w:r>
        <w:t>Linear scalar (real, 960 variables)</w:t>
      </w:r>
    </w:p>
    <w:p w14:paraId="47E0D02C" w14:textId="77777777" w:rsidR="00C11BDB" w:rsidRDefault="00C11BDB" w:rsidP="00C11BDB">
      <w:pPr>
        <w:pStyle w:val="NoSpacing"/>
      </w:pPr>
      <w:r>
        <w:t>Linear scalar (real, 1200 variables)</w:t>
      </w:r>
    </w:p>
    <w:p w14:paraId="169F06D9" w14:textId="77777777" w:rsidR="00C11BDB" w:rsidRDefault="00C11BDB" w:rsidP="00C11BDB">
      <w:pPr>
        <w:pStyle w:val="NoSpacing"/>
      </w:pPr>
      <w:r>
        <w:t>Linear scalar (real, 1440 variables)</w:t>
      </w:r>
    </w:p>
    <w:p w14:paraId="6DD664A8" w14:textId="77777777" w:rsidR="00C11BDB" w:rsidRDefault="00C11BDB" w:rsidP="00C11BDB">
      <w:pPr>
        <w:pStyle w:val="NoSpacing"/>
      </w:pPr>
    </w:p>
    <w:p w14:paraId="54E07937" w14:textId="77777777" w:rsidR="00C11BDB" w:rsidRDefault="00C11BDB" w:rsidP="00C11BDB">
      <w:pPr>
        <w:pStyle w:val="NoSpacing"/>
      </w:pPr>
      <w:r>
        <w:t>x =</w:t>
      </w:r>
    </w:p>
    <w:p w14:paraId="42971A4F" w14:textId="77777777" w:rsidR="00C11BDB" w:rsidRDefault="00C11BDB" w:rsidP="00C11BDB">
      <w:pPr>
        <w:pStyle w:val="NoSpacing"/>
      </w:pPr>
    </w:p>
    <w:p w14:paraId="39D90EAF" w14:textId="77777777" w:rsidR="00C11BDB" w:rsidRDefault="00C11BDB" w:rsidP="00C11BDB">
      <w:pPr>
        <w:pStyle w:val="NoSpacing"/>
      </w:pPr>
      <w:r>
        <w:t xml:space="preserve">    1.0000    1.0000         0         0         0         0</w:t>
      </w:r>
    </w:p>
    <w:p w14:paraId="57151C13" w14:textId="77777777" w:rsidR="00C11BDB" w:rsidRDefault="00C11BDB" w:rsidP="00C11BDB">
      <w:pPr>
        <w:pStyle w:val="NoSpacing"/>
      </w:pPr>
      <w:r>
        <w:t xml:space="preserve">    1.0000    1.0000    1.0000         0         0         0</w:t>
      </w:r>
    </w:p>
    <w:p w14:paraId="5FE2F033" w14:textId="77777777" w:rsidR="00C11BDB" w:rsidRDefault="00C11BDB" w:rsidP="00C11BDB">
      <w:pPr>
        <w:pStyle w:val="NoSpacing"/>
      </w:pPr>
      <w:r>
        <w:t xml:space="preserve">         0   -0.0000         0         0    1.0000         0</w:t>
      </w:r>
    </w:p>
    <w:p w14:paraId="2025B291" w14:textId="77777777" w:rsidR="00C11BDB" w:rsidRDefault="00C11BDB" w:rsidP="00C11BDB">
      <w:pPr>
        <w:pStyle w:val="NoSpacing"/>
      </w:pPr>
      <w:r>
        <w:t xml:space="preserve">         0    0.0000         0    1.0000         0    1.0000</w:t>
      </w:r>
    </w:p>
    <w:p w14:paraId="61401694" w14:textId="77777777" w:rsidR="00C11BDB" w:rsidRDefault="00C11BDB" w:rsidP="00C11BDB">
      <w:pPr>
        <w:pStyle w:val="NoSpacing"/>
      </w:pPr>
      <w:r>
        <w:t xml:space="preserve">         0         0         0    1.0000         0    1.0000</w:t>
      </w:r>
    </w:p>
    <w:p w14:paraId="72AF048E" w14:textId="77777777" w:rsidR="00C11BDB" w:rsidRDefault="00C11BDB" w:rsidP="00C11BDB">
      <w:pPr>
        <w:pStyle w:val="NoSpacing"/>
      </w:pPr>
      <w:r>
        <w:t xml:space="preserve">    0.0000         0    1.0000         0    1.0000         0</w:t>
      </w:r>
    </w:p>
    <w:p w14:paraId="3F4E9ECB" w14:textId="77777777" w:rsidR="00C11BDB" w:rsidRDefault="00C11BDB" w:rsidP="00C11BDB">
      <w:pPr>
        <w:pStyle w:val="NoSpacing"/>
      </w:pPr>
    </w:p>
    <w:p w14:paraId="462E981B" w14:textId="77777777" w:rsidR="00C11BDB" w:rsidRDefault="00C11BDB" w:rsidP="00C11BDB">
      <w:pPr>
        <w:pStyle w:val="NoSpacing"/>
      </w:pPr>
      <w:r>
        <w:t>Linear matrix variable 6x120 (full, real, 720 variables)</w:t>
      </w:r>
    </w:p>
    <w:p w14:paraId="048E0CCB" w14:textId="77777777" w:rsidR="00C11BDB" w:rsidRDefault="00C11BDB" w:rsidP="00C11BDB">
      <w:pPr>
        <w:pStyle w:val="NoSpacing"/>
      </w:pPr>
      <w:r>
        <w:t>Linear scalar (real, 240 variables)</w:t>
      </w:r>
    </w:p>
    <w:p w14:paraId="588D7813" w14:textId="77777777" w:rsidR="00C11BDB" w:rsidRDefault="00C11BDB" w:rsidP="00C11BDB">
      <w:pPr>
        <w:pStyle w:val="NoSpacing"/>
      </w:pPr>
      <w:r>
        <w:t>Linear scalar (real, 480 variables)</w:t>
      </w:r>
    </w:p>
    <w:p w14:paraId="464450CF" w14:textId="77777777" w:rsidR="00C11BDB" w:rsidRDefault="00C11BDB" w:rsidP="00C11BDB">
      <w:pPr>
        <w:pStyle w:val="NoSpacing"/>
      </w:pPr>
      <w:r>
        <w:t>Linear scalar (real, 720 variables)</w:t>
      </w:r>
    </w:p>
    <w:p w14:paraId="45DD0238" w14:textId="77777777" w:rsidR="00C11BDB" w:rsidRDefault="00C11BDB" w:rsidP="00C11BDB">
      <w:pPr>
        <w:pStyle w:val="NoSpacing"/>
      </w:pPr>
      <w:r>
        <w:t>Linear scalar (real, 960 variables)</w:t>
      </w:r>
    </w:p>
    <w:p w14:paraId="4AAB0332" w14:textId="77777777" w:rsidR="00C11BDB" w:rsidRDefault="00C11BDB" w:rsidP="00C11BDB">
      <w:pPr>
        <w:pStyle w:val="NoSpacing"/>
      </w:pPr>
      <w:r>
        <w:t>Linear scalar (real, 1200 variables)</w:t>
      </w:r>
    </w:p>
    <w:p w14:paraId="1DA681BD" w14:textId="77777777" w:rsidR="00C11BDB" w:rsidRDefault="00C11BDB" w:rsidP="00C11BDB">
      <w:pPr>
        <w:pStyle w:val="NoSpacing"/>
      </w:pPr>
      <w:r>
        <w:t>Linear scalar (real, 1440 variables)</w:t>
      </w:r>
    </w:p>
    <w:p w14:paraId="17CBEAB5" w14:textId="77777777" w:rsidR="00C11BDB" w:rsidRDefault="00C11BDB" w:rsidP="00C11BDB">
      <w:pPr>
        <w:pStyle w:val="NoSpacing"/>
      </w:pPr>
    </w:p>
    <w:p w14:paraId="04F7DA54" w14:textId="77777777" w:rsidR="00C11BDB" w:rsidRDefault="00C11BDB" w:rsidP="00C11BDB">
      <w:pPr>
        <w:pStyle w:val="NoSpacing"/>
      </w:pPr>
      <w:r>
        <w:t>x =</w:t>
      </w:r>
    </w:p>
    <w:p w14:paraId="337F8150" w14:textId="77777777" w:rsidR="00C11BDB" w:rsidRDefault="00C11BDB" w:rsidP="00C11BDB">
      <w:pPr>
        <w:pStyle w:val="NoSpacing"/>
      </w:pPr>
    </w:p>
    <w:p w14:paraId="3D90A7C3" w14:textId="77777777" w:rsidR="00C11BDB" w:rsidRDefault="00C11BDB" w:rsidP="00C11BDB">
      <w:pPr>
        <w:pStyle w:val="NoSpacing"/>
      </w:pPr>
      <w:r>
        <w:t xml:space="preserve">     0     1     0     0     0     0</w:t>
      </w:r>
    </w:p>
    <w:p w14:paraId="7180CB8A" w14:textId="77777777" w:rsidR="00C11BDB" w:rsidRDefault="00C11BDB" w:rsidP="00C11BDB">
      <w:pPr>
        <w:pStyle w:val="NoSpacing"/>
      </w:pPr>
      <w:r>
        <w:lastRenderedPageBreak/>
        <w:t xml:space="preserve">     0     0     0     1     0     0</w:t>
      </w:r>
    </w:p>
    <w:p w14:paraId="750D55F4" w14:textId="77777777" w:rsidR="00C11BDB" w:rsidRDefault="00C11BDB" w:rsidP="00C11BDB">
      <w:pPr>
        <w:pStyle w:val="NoSpacing"/>
      </w:pPr>
      <w:r>
        <w:t xml:space="preserve">     0     0     1     0     0     1</w:t>
      </w:r>
    </w:p>
    <w:p w14:paraId="1BA77657" w14:textId="77777777" w:rsidR="00C11BDB" w:rsidRDefault="00C11BDB" w:rsidP="00C11BDB">
      <w:pPr>
        <w:pStyle w:val="NoSpacing"/>
      </w:pPr>
      <w:r>
        <w:t xml:space="preserve">     0     0     1     0     1     0</w:t>
      </w:r>
    </w:p>
    <w:p w14:paraId="0273B576" w14:textId="77777777" w:rsidR="00C11BDB" w:rsidRDefault="00C11BDB" w:rsidP="00C11BDB">
      <w:pPr>
        <w:pStyle w:val="NoSpacing"/>
      </w:pPr>
      <w:r>
        <w:t xml:space="preserve">     1     0     0     0     1     1</w:t>
      </w:r>
    </w:p>
    <w:p w14:paraId="2C0518C8" w14:textId="77777777" w:rsidR="00C11BDB" w:rsidRDefault="00C11BDB" w:rsidP="00C11BDB">
      <w:pPr>
        <w:pStyle w:val="NoSpacing"/>
      </w:pPr>
      <w:r>
        <w:t xml:space="preserve">     1     1     0     1     0     0</w:t>
      </w:r>
    </w:p>
    <w:p w14:paraId="5A946AE0" w14:textId="77777777" w:rsidR="00C11BDB" w:rsidRDefault="00C11BDB" w:rsidP="00C11BDB">
      <w:pPr>
        <w:pStyle w:val="NoSpacing"/>
      </w:pPr>
    </w:p>
    <w:p w14:paraId="0AD50964" w14:textId="77777777" w:rsidR="00C11BDB" w:rsidRDefault="00C11BDB" w:rsidP="00C11BDB">
      <w:pPr>
        <w:pStyle w:val="NoSpacing"/>
      </w:pPr>
      <w:r>
        <w:t>Linear matrix variable 6x120 (full, real, 720 variables)</w:t>
      </w:r>
    </w:p>
    <w:p w14:paraId="29D5F807" w14:textId="77777777" w:rsidR="00C11BDB" w:rsidRDefault="00C11BDB" w:rsidP="00C11BDB">
      <w:pPr>
        <w:pStyle w:val="NoSpacing"/>
      </w:pPr>
      <w:r>
        <w:t>Linear scalar (real, 240 variables)</w:t>
      </w:r>
    </w:p>
    <w:p w14:paraId="1098EEF3" w14:textId="77777777" w:rsidR="00C11BDB" w:rsidRDefault="00C11BDB" w:rsidP="00C11BDB">
      <w:pPr>
        <w:pStyle w:val="NoSpacing"/>
      </w:pPr>
      <w:r>
        <w:t>Linear scalar (real, 480 variables)</w:t>
      </w:r>
    </w:p>
    <w:p w14:paraId="5613A1EA" w14:textId="77777777" w:rsidR="00C11BDB" w:rsidRDefault="00C11BDB" w:rsidP="00C11BDB">
      <w:pPr>
        <w:pStyle w:val="NoSpacing"/>
      </w:pPr>
      <w:r>
        <w:t>Linear scalar (real, 720 variables)</w:t>
      </w:r>
    </w:p>
    <w:p w14:paraId="4A376C58" w14:textId="77777777" w:rsidR="00C11BDB" w:rsidRDefault="00C11BDB" w:rsidP="00C11BDB">
      <w:pPr>
        <w:pStyle w:val="NoSpacing"/>
      </w:pPr>
      <w:r>
        <w:t>Linear scalar (real, 960 variables)</w:t>
      </w:r>
    </w:p>
    <w:p w14:paraId="4B4439BE" w14:textId="77777777" w:rsidR="00C11BDB" w:rsidRDefault="00C11BDB" w:rsidP="00C11BDB">
      <w:pPr>
        <w:pStyle w:val="NoSpacing"/>
      </w:pPr>
      <w:r>
        <w:t>Linear scalar (real, 1200 variables)</w:t>
      </w:r>
    </w:p>
    <w:p w14:paraId="13681CB2" w14:textId="77777777" w:rsidR="00C11BDB" w:rsidRDefault="00C11BDB" w:rsidP="00C11BDB">
      <w:pPr>
        <w:pStyle w:val="NoSpacing"/>
      </w:pPr>
      <w:r>
        <w:t>Linear scalar (real, 1440 variables)</w:t>
      </w:r>
    </w:p>
    <w:p w14:paraId="1C219702" w14:textId="77777777" w:rsidR="00C11BDB" w:rsidRDefault="00C11BDB" w:rsidP="00C11BDB">
      <w:pPr>
        <w:pStyle w:val="NoSpacing"/>
      </w:pPr>
    </w:p>
    <w:p w14:paraId="4FAADFFF" w14:textId="77777777" w:rsidR="00C11BDB" w:rsidRDefault="00C11BDB" w:rsidP="00C11BDB">
      <w:pPr>
        <w:pStyle w:val="NoSpacing"/>
      </w:pPr>
      <w:r>
        <w:t>x =</w:t>
      </w:r>
    </w:p>
    <w:p w14:paraId="69602349" w14:textId="77777777" w:rsidR="00C11BDB" w:rsidRDefault="00C11BDB" w:rsidP="00C11BDB">
      <w:pPr>
        <w:pStyle w:val="NoSpacing"/>
      </w:pPr>
    </w:p>
    <w:p w14:paraId="283685B5" w14:textId="77777777" w:rsidR="00C11BDB" w:rsidRDefault="00C11BDB" w:rsidP="00C11BDB">
      <w:pPr>
        <w:pStyle w:val="NoSpacing"/>
      </w:pPr>
      <w:r>
        <w:t xml:space="preserve">    1.0000         0         0         0         0    1.0000</w:t>
      </w:r>
    </w:p>
    <w:p w14:paraId="4EB43098" w14:textId="77777777" w:rsidR="00C11BDB" w:rsidRDefault="00C11BDB" w:rsidP="00C11BDB">
      <w:pPr>
        <w:pStyle w:val="NoSpacing"/>
      </w:pPr>
      <w:r>
        <w:t xml:space="preserve">         0    1.0000         0         0         0         0</w:t>
      </w:r>
    </w:p>
    <w:p w14:paraId="71B907C4" w14:textId="77777777" w:rsidR="00C11BDB" w:rsidRDefault="00C11BDB" w:rsidP="00C11BDB">
      <w:pPr>
        <w:pStyle w:val="NoSpacing"/>
      </w:pPr>
      <w:r>
        <w:t xml:space="preserve">         0    1.0000         0         0    1.0000         0</w:t>
      </w:r>
    </w:p>
    <w:p w14:paraId="626BCE28" w14:textId="77777777" w:rsidR="00C11BDB" w:rsidRDefault="00C11BDB" w:rsidP="00C11BDB">
      <w:pPr>
        <w:pStyle w:val="NoSpacing"/>
      </w:pPr>
      <w:r>
        <w:t xml:space="preserve">    1.0000         0         0         0    1.0000    1.0000</w:t>
      </w:r>
    </w:p>
    <w:p w14:paraId="5CD0BA5B" w14:textId="77777777" w:rsidR="00C11BDB" w:rsidRDefault="00C11BDB" w:rsidP="00C11BDB">
      <w:pPr>
        <w:pStyle w:val="NoSpacing"/>
      </w:pPr>
      <w:r>
        <w:t xml:space="preserve">         0         0    1.0000    1.0000         0    0.0000</w:t>
      </w:r>
    </w:p>
    <w:p w14:paraId="4E8A2F7E" w14:textId="77777777" w:rsidR="00C11BDB" w:rsidRDefault="00C11BDB" w:rsidP="00C11BDB">
      <w:pPr>
        <w:pStyle w:val="NoSpacing"/>
      </w:pPr>
      <w:r>
        <w:t xml:space="preserve">         0         0    1.0000    1.0000         0         0</w:t>
      </w:r>
    </w:p>
    <w:p w14:paraId="264CC6F9" w14:textId="77777777" w:rsidR="00C11BDB" w:rsidRDefault="00C11BDB" w:rsidP="00C11BDB">
      <w:pPr>
        <w:pStyle w:val="NoSpacing"/>
      </w:pPr>
    </w:p>
    <w:p w14:paraId="6A79FBE5" w14:textId="77777777" w:rsidR="00C11BDB" w:rsidRDefault="00C11BDB" w:rsidP="00C11BDB">
      <w:pPr>
        <w:pStyle w:val="NoSpacing"/>
      </w:pPr>
      <w:r>
        <w:t>Linear matrix variable 6x120 (full, real, 720 variables)</w:t>
      </w:r>
    </w:p>
    <w:p w14:paraId="64C17E4B" w14:textId="77777777" w:rsidR="00C11BDB" w:rsidRDefault="00C11BDB" w:rsidP="00C11BDB">
      <w:pPr>
        <w:pStyle w:val="NoSpacing"/>
      </w:pPr>
      <w:r>
        <w:t>Linear scalar (real, 240 variables)</w:t>
      </w:r>
    </w:p>
    <w:p w14:paraId="6E16F7FB" w14:textId="77777777" w:rsidR="00C11BDB" w:rsidRDefault="00C11BDB" w:rsidP="00C11BDB">
      <w:pPr>
        <w:pStyle w:val="NoSpacing"/>
      </w:pPr>
      <w:r>
        <w:t>Linear scalar (real, 480 variables)</w:t>
      </w:r>
    </w:p>
    <w:p w14:paraId="0234583D" w14:textId="77777777" w:rsidR="00C11BDB" w:rsidRDefault="00C11BDB" w:rsidP="00C11BDB">
      <w:pPr>
        <w:pStyle w:val="NoSpacing"/>
      </w:pPr>
      <w:r>
        <w:t>Linear scalar (real, 720 variables)</w:t>
      </w:r>
    </w:p>
    <w:p w14:paraId="2D29DFF9" w14:textId="77777777" w:rsidR="00C11BDB" w:rsidRDefault="00C11BDB" w:rsidP="00C11BDB">
      <w:pPr>
        <w:pStyle w:val="NoSpacing"/>
      </w:pPr>
      <w:r>
        <w:t>Linear scalar (real, 960 variables)</w:t>
      </w:r>
    </w:p>
    <w:p w14:paraId="3A8215B2" w14:textId="77777777" w:rsidR="00C11BDB" w:rsidRDefault="00C11BDB" w:rsidP="00C11BDB">
      <w:pPr>
        <w:pStyle w:val="NoSpacing"/>
      </w:pPr>
      <w:r>
        <w:t>Linear scalar (real, 1200 variables)</w:t>
      </w:r>
    </w:p>
    <w:p w14:paraId="2B872E06" w14:textId="77777777" w:rsidR="00C11BDB" w:rsidRDefault="00C11BDB" w:rsidP="00C11BDB">
      <w:pPr>
        <w:pStyle w:val="NoSpacing"/>
      </w:pPr>
      <w:r>
        <w:t>Linear scalar (real, 1440 variables)</w:t>
      </w:r>
    </w:p>
    <w:p w14:paraId="7BFD6648" w14:textId="77777777" w:rsidR="00C11BDB" w:rsidRDefault="00C11BDB" w:rsidP="00C11BDB">
      <w:pPr>
        <w:pStyle w:val="NoSpacing"/>
      </w:pPr>
    </w:p>
    <w:p w14:paraId="4349CAA6" w14:textId="77777777" w:rsidR="00C11BDB" w:rsidRDefault="00C11BDB" w:rsidP="00C11BDB">
      <w:pPr>
        <w:pStyle w:val="NoSpacing"/>
      </w:pPr>
      <w:r>
        <w:t>x =</w:t>
      </w:r>
    </w:p>
    <w:p w14:paraId="00F00AC4" w14:textId="77777777" w:rsidR="00C11BDB" w:rsidRDefault="00C11BDB" w:rsidP="00C11BDB">
      <w:pPr>
        <w:pStyle w:val="NoSpacing"/>
      </w:pPr>
    </w:p>
    <w:p w14:paraId="13D9A71F" w14:textId="77777777" w:rsidR="00C11BDB" w:rsidRDefault="00C11BDB" w:rsidP="00C11BDB">
      <w:pPr>
        <w:pStyle w:val="NoSpacing"/>
      </w:pPr>
      <w:r>
        <w:t xml:space="preserve">     0     0     0     1     0     1</w:t>
      </w:r>
    </w:p>
    <w:p w14:paraId="1FED004B" w14:textId="77777777" w:rsidR="00C11BDB" w:rsidRDefault="00C11BDB" w:rsidP="00C11BDB">
      <w:pPr>
        <w:pStyle w:val="NoSpacing"/>
      </w:pPr>
      <w:r>
        <w:t xml:space="preserve">     0     0     0     1     0     1</w:t>
      </w:r>
    </w:p>
    <w:p w14:paraId="62310CC8" w14:textId="77777777" w:rsidR="00C11BDB" w:rsidRDefault="00C11BDB" w:rsidP="00C11BDB">
      <w:pPr>
        <w:pStyle w:val="NoSpacing"/>
      </w:pPr>
      <w:r>
        <w:t xml:space="preserve">     1     0     1     0     0     0</w:t>
      </w:r>
    </w:p>
    <w:p w14:paraId="0EC43A73" w14:textId="77777777" w:rsidR="00C11BDB" w:rsidRDefault="00C11BDB" w:rsidP="00C11BDB">
      <w:pPr>
        <w:pStyle w:val="NoSpacing"/>
      </w:pPr>
      <w:r>
        <w:t xml:space="preserve">     0     1     0     0     1     0</w:t>
      </w:r>
    </w:p>
    <w:p w14:paraId="19030B39" w14:textId="77777777" w:rsidR="00C11BDB" w:rsidRDefault="00C11BDB" w:rsidP="00C11BDB">
      <w:pPr>
        <w:pStyle w:val="NoSpacing"/>
      </w:pPr>
      <w:r>
        <w:t xml:space="preserve">     1     0     1     0     0     0</w:t>
      </w:r>
    </w:p>
    <w:p w14:paraId="24D23B16" w14:textId="77777777" w:rsidR="00C11BDB" w:rsidRDefault="00C11BDB" w:rsidP="00C11BDB">
      <w:pPr>
        <w:pStyle w:val="NoSpacing"/>
      </w:pPr>
      <w:r>
        <w:t xml:space="preserve">     0     1     0     0     1     0</w:t>
      </w:r>
    </w:p>
    <w:p w14:paraId="3031895E" w14:textId="77777777" w:rsidR="00C11BDB" w:rsidRDefault="00C11BDB" w:rsidP="00C11BDB">
      <w:pPr>
        <w:pStyle w:val="NoSpacing"/>
      </w:pPr>
    </w:p>
    <w:p w14:paraId="776FB4D6" w14:textId="77777777" w:rsidR="00C11BDB" w:rsidRDefault="00C11BDB" w:rsidP="00C11BDB">
      <w:pPr>
        <w:pStyle w:val="NoSpacing"/>
      </w:pPr>
    </w:p>
    <w:p w14:paraId="13795FD8" w14:textId="77777777" w:rsidR="00C11BDB" w:rsidRDefault="00C11BDB" w:rsidP="00C11BDB">
      <w:pPr>
        <w:pStyle w:val="NoSpacing"/>
      </w:pPr>
      <w:proofErr w:type="spellStart"/>
      <w:r>
        <w:t>objave</w:t>
      </w:r>
      <w:proofErr w:type="spellEnd"/>
      <w:r>
        <w:t xml:space="preserve"> =</w:t>
      </w:r>
    </w:p>
    <w:p w14:paraId="325E9CBD" w14:textId="77777777" w:rsidR="00C11BDB" w:rsidRDefault="00C11BDB" w:rsidP="00C11BDB">
      <w:pPr>
        <w:pStyle w:val="NoSpacing"/>
      </w:pPr>
    </w:p>
    <w:p w14:paraId="72AFCC22" w14:textId="77777777" w:rsidR="00C11BDB" w:rsidRDefault="00C11BDB" w:rsidP="00C11BDB">
      <w:pPr>
        <w:pStyle w:val="NoSpacing"/>
      </w:pPr>
      <w:r>
        <w:t xml:space="preserve">   -0.1852</w:t>
      </w:r>
    </w:p>
    <w:p w14:paraId="5D372D82" w14:textId="77777777" w:rsidR="00C11BDB" w:rsidRDefault="00C11BDB" w:rsidP="00C11BDB">
      <w:pPr>
        <w:pStyle w:val="NoSpacing"/>
      </w:pPr>
    </w:p>
    <w:p w14:paraId="28D9C97E" w14:textId="77777777" w:rsidR="00C11BDB" w:rsidRDefault="00C11BDB" w:rsidP="00C11BDB">
      <w:pPr>
        <w:pStyle w:val="NoSpacing"/>
      </w:pPr>
    </w:p>
    <w:p w14:paraId="4613A484" w14:textId="77777777" w:rsidR="00C11BDB" w:rsidRDefault="00C11BDB" w:rsidP="00C11BDB">
      <w:pPr>
        <w:pStyle w:val="NoSpacing"/>
      </w:pPr>
      <w:proofErr w:type="spellStart"/>
      <w:r>
        <w:t>objsd</w:t>
      </w:r>
      <w:proofErr w:type="spellEnd"/>
      <w:r>
        <w:t xml:space="preserve"> =</w:t>
      </w:r>
    </w:p>
    <w:p w14:paraId="7A9B2933" w14:textId="77777777" w:rsidR="00C11BDB" w:rsidRDefault="00C11BDB" w:rsidP="00C11BDB">
      <w:pPr>
        <w:pStyle w:val="NoSpacing"/>
      </w:pPr>
    </w:p>
    <w:p w14:paraId="2D889425" w14:textId="77777777" w:rsidR="00C11BDB" w:rsidRDefault="00C11BDB" w:rsidP="00C11BDB">
      <w:pPr>
        <w:pStyle w:val="NoSpacing"/>
      </w:pPr>
      <w:r>
        <w:t xml:space="preserve">    2.1097</w:t>
      </w:r>
    </w:p>
    <w:p w14:paraId="6BA82AC7" w14:textId="77777777" w:rsidR="00C11BDB" w:rsidRDefault="00C11BDB" w:rsidP="00C11BDB">
      <w:pPr>
        <w:pStyle w:val="NoSpacing"/>
      </w:pPr>
    </w:p>
    <w:p w14:paraId="2D7DFE3E" w14:textId="77777777" w:rsidR="00C11BDB" w:rsidRDefault="00C11BDB" w:rsidP="00C11BDB">
      <w:pPr>
        <w:pStyle w:val="NoSpacing"/>
      </w:pPr>
    </w:p>
    <w:p w14:paraId="558F645E" w14:textId="77777777" w:rsidR="00C11BDB" w:rsidRDefault="00C11BDB" w:rsidP="00C11BDB">
      <w:pPr>
        <w:pStyle w:val="NoSpacing"/>
      </w:pPr>
      <w:proofErr w:type="spellStart"/>
      <w:r>
        <w:t>dupave</w:t>
      </w:r>
      <w:proofErr w:type="spellEnd"/>
      <w:r>
        <w:t xml:space="preserve"> =</w:t>
      </w:r>
    </w:p>
    <w:p w14:paraId="790A4DCD" w14:textId="77777777" w:rsidR="00C11BDB" w:rsidRDefault="00C11BDB" w:rsidP="00C11BDB">
      <w:pPr>
        <w:pStyle w:val="NoSpacing"/>
      </w:pPr>
    </w:p>
    <w:p w14:paraId="1B57A1A5" w14:textId="77777777" w:rsidR="00C11BDB" w:rsidRDefault="00C11BDB" w:rsidP="00C11BDB">
      <w:pPr>
        <w:pStyle w:val="NoSpacing"/>
      </w:pPr>
      <w:r>
        <w:t xml:space="preserve">    0.7284</w:t>
      </w:r>
    </w:p>
    <w:p w14:paraId="0BE0E746" w14:textId="77777777" w:rsidR="00C11BDB" w:rsidRDefault="00C11BDB" w:rsidP="00C11BDB">
      <w:pPr>
        <w:pStyle w:val="NoSpacing"/>
      </w:pPr>
    </w:p>
    <w:p w14:paraId="4E1521F9" w14:textId="77777777" w:rsidR="00C11BDB" w:rsidRDefault="00C11BDB" w:rsidP="00C11BDB">
      <w:pPr>
        <w:pStyle w:val="NoSpacing"/>
      </w:pPr>
    </w:p>
    <w:p w14:paraId="1BC53A7B" w14:textId="77777777" w:rsidR="00C11BDB" w:rsidRDefault="00C11BDB" w:rsidP="00C11BDB">
      <w:pPr>
        <w:pStyle w:val="NoSpacing"/>
      </w:pPr>
      <w:proofErr w:type="spellStart"/>
      <w:r>
        <w:t>dupsd</w:t>
      </w:r>
      <w:proofErr w:type="spellEnd"/>
      <w:r>
        <w:t xml:space="preserve"> =</w:t>
      </w:r>
    </w:p>
    <w:p w14:paraId="78613F2C" w14:textId="77777777" w:rsidR="00C11BDB" w:rsidRDefault="00C11BDB" w:rsidP="00C11BDB">
      <w:pPr>
        <w:pStyle w:val="NoSpacing"/>
      </w:pPr>
    </w:p>
    <w:p w14:paraId="45C1678E" w14:textId="77777777" w:rsidR="00C11BDB" w:rsidRDefault="00C11BDB" w:rsidP="00C11BDB">
      <w:pPr>
        <w:pStyle w:val="NoSpacing"/>
      </w:pPr>
      <w:r>
        <w:t xml:space="preserve">    0.7181</w:t>
      </w:r>
    </w:p>
    <w:p w14:paraId="27AE9412" w14:textId="77777777" w:rsidR="00C11BDB" w:rsidRDefault="00C11BDB" w:rsidP="00C11BDB">
      <w:pPr>
        <w:pStyle w:val="NoSpacing"/>
      </w:pPr>
    </w:p>
    <w:p w14:paraId="6F733613" w14:textId="77777777" w:rsidR="00C11BDB" w:rsidRDefault="00C11BDB" w:rsidP="00C11BDB">
      <w:pPr>
        <w:pStyle w:val="NoSpacing"/>
      </w:pPr>
    </w:p>
    <w:p w14:paraId="31EE784E" w14:textId="77777777" w:rsidR="00C11BDB" w:rsidRDefault="00C11BDB" w:rsidP="00C11BDB">
      <w:pPr>
        <w:pStyle w:val="NoSpacing"/>
      </w:pPr>
      <w:proofErr w:type="spellStart"/>
      <w:r>
        <w:t>rejave</w:t>
      </w:r>
      <w:proofErr w:type="spellEnd"/>
      <w:r>
        <w:t xml:space="preserve"> =</w:t>
      </w:r>
    </w:p>
    <w:p w14:paraId="248A167D" w14:textId="77777777" w:rsidR="00C11BDB" w:rsidRDefault="00C11BDB" w:rsidP="00C11BDB">
      <w:pPr>
        <w:pStyle w:val="NoSpacing"/>
      </w:pPr>
    </w:p>
    <w:p w14:paraId="608D7E31" w14:textId="77777777" w:rsidR="00C11BDB" w:rsidRDefault="00C11BDB" w:rsidP="00C11BDB">
      <w:pPr>
        <w:pStyle w:val="NoSpacing"/>
      </w:pPr>
      <w:r>
        <w:t xml:space="preserve">    2.7284</w:t>
      </w:r>
    </w:p>
    <w:p w14:paraId="2F2F1444" w14:textId="77777777" w:rsidR="00C11BDB" w:rsidRDefault="00C11BDB" w:rsidP="00C11BDB">
      <w:pPr>
        <w:pStyle w:val="NoSpacing"/>
      </w:pPr>
    </w:p>
    <w:p w14:paraId="3C292ED9" w14:textId="77777777" w:rsidR="00C11BDB" w:rsidRDefault="00C11BDB" w:rsidP="00C11BDB">
      <w:pPr>
        <w:pStyle w:val="NoSpacing"/>
      </w:pPr>
    </w:p>
    <w:p w14:paraId="12F712E0" w14:textId="77777777" w:rsidR="00C11BDB" w:rsidRDefault="00C11BDB" w:rsidP="00C11BDB">
      <w:pPr>
        <w:pStyle w:val="NoSpacing"/>
      </w:pPr>
      <w:proofErr w:type="spellStart"/>
      <w:r>
        <w:t>rejsd</w:t>
      </w:r>
      <w:proofErr w:type="spellEnd"/>
      <w:r>
        <w:t xml:space="preserve"> =</w:t>
      </w:r>
    </w:p>
    <w:p w14:paraId="2B9BDF43" w14:textId="77777777" w:rsidR="00C11BDB" w:rsidRDefault="00C11BDB" w:rsidP="00C11BDB">
      <w:pPr>
        <w:pStyle w:val="NoSpacing"/>
      </w:pPr>
    </w:p>
    <w:p w14:paraId="7B6A8E33" w14:textId="15D0D68C" w:rsidR="00C11BDB" w:rsidRDefault="00C11BDB" w:rsidP="00C11BDB">
      <w:pPr>
        <w:pStyle w:val="NoSpacing"/>
      </w:pPr>
      <w:r>
        <w:t xml:space="preserve">    0.9917</w:t>
      </w:r>
    </w:p>
    <w:p w14:paraId="1258FE37" w14:textId="77777777" w:rsidR="00093373" w:rsidRDefault="00093373" w:rsidP="00093373">
      <w:pPr>
        <w:pStyle w:val="NoSpacing"/>
      </w:pPr>
    </w:p>
    <w:p w14:paraId="7B1D519A" w14:textId="77777777" w:rsidR="00093373" w:rsidRDefault="00093373" w:rsidP="00093373">
      <w:pPr>
        <w:pStyle w:val="NoSpacing"/>
      </w:pPr>
    </w:p>
    <w:p w14:paraId="4941227D" w14:textId="02CFBC06" w:rsidR="00AF2689" w:rsidRDefault="00AF2689" w:rsidP="00164860">
      <w:pPr>
        <w:pStyle w:val="NoSpacing"/>
      </w:pPr>
      <w:r>
        <w:br/>
      </w:r>
    </w:p>
    <w:p w14:paraId="766CDF0F" w14:textId="77777777" w:rsidR="00AF2689" w:rsidRDefault="00AF2689">
      <w:r>
        <w:br w:type="page"/>
      </w:r>
    </w:p>
    <w:p w14:paraId="3C28C57C" w14:textId="77777777" w:rsidR="00AF2689" w:rsidRDefault="00AF2689" w:rsidP="00164860">
      <w:pPr>
        <w:pStyle w:val="NoSpacing"/>
        <w:rPr>
          <w:b/>
        </w:rPr>
        <w:sectPr w:rsidR="00AF2689" w:rsidSect="00836D1A">
          <w:type w:val="continuous"/>
          <w:pgSz w:w="12240" w:h="15840"/>
          <w:pgMar w:top="1440" w:right="1440" w:bottom="1440" w:left="1440" w:header="720" w:footer="720" w:gutter="0"/>
          <w:cols w:num="2" w:space="720"/>
          <w:docGrid w:linePitch="360"/>
        </w:sectPr>
      </w:pPr>
    </w:p>
    <w:p w14:paraId="21A2EFA1" w14:textId="1372F4DF" w:rsidR="00037980" w:rsidRDefault="00AF2689" w:rsidP="00164860">
      <w:pPr>
        <w:pStyle w:val="NoSpacing"/>
        <w:rPr>
          <w:b/>
        </w:rPr>
      </w:pPr>
      <w:r>
        <w:rPr>
          <w:b/>
        </w:rPr>
        <w:lastRenderedPageBreak/>
        <w:t>For Meeting 3.27.2019</w:t>
      </w:r>
    </w:p>
    <w:p w14:paraId="39B17BFA" w14:textId="68EE0401" w:rsidR="00AF2689" w:rsidRDefault="00AF2689" w:rsidP="00164860">
      <w:pPr>
        <w:pStyle w:val="NoSpacing"/>
        <w:rPr>
          <w:b/>
        </w:rPr>
      </w:pPr>
    </w:p>
    <w:p w14:paraId="0E1C8092" w14:textId="75B9363F" w:rsidR="00AF2689" w:rsidRDefault="00AF2689" w:rsidP="00164860">
      <w:pPr>
        <w:pStyle w:val="NoSpacing"/>
        <w:rPr>
          <w:b/>
        </w:rPr>
      </w:pPr>
      <w:r>
        <w:rPr>
          <w:b/>
        </w:rPr>
        <w:t>Independent y probabilities, C random, theta=3, two experiments:</w:t>
      </w:r>
    </w:p>
    <w:p w14:paraId="5D62FA8F" w14:textId="6FA02859" w:rsidR="00AF2689" w:rsidRDefault="00AF2689" w:rsidP="00AF2689">
      <w:pPr>
        <w:pStyle w:val="NoSpacing"/>
        <w:numPr>
          <w:ilvl w:val="0"/>
          <w:numId w:val="3"/>
        </w:numPr>
        <w:rPr>
          <w:b/>
        </w:rPr>
      </w:pPr>
      <w:r>
        <w:t>In each experiment, the y probabilities and C values are the same so performance between trials and number of samples can be directly compared</w:t>
      </w:r>
    </w:p>
    <w:p w14:paraId="7038CA6A" w14:textId="0AAEB918" w:rsidR="00AF2689" w:rsidRDefault="00AF2689" w:rsidP="00AF2689">
      <w:pPr>
        <w:pStyle w:val="NoSpacing"/>
        <w:numPr>
          <w:ilvl w:val="0"/>
          <w:numId w:val="2"/>
        </w:numPr>
        <w:rPr>
          <w:b/>
        </w:rPr>
      </w:pPr>
      <w:r>
        <w:t>For all trials with 1000 samples (and most of 100 samples, some of 50 samples), converges to the same menu.</w:t>
      </w:r>
      <w:r w:rsidR="00D32264">
        <w:t xml:space="preserve"> </w:t>
      </w:r>
      <w:r>
        <w:t>For both experiments, this menu has menu size 1 for all drivers. However, both experiments had one or more trials where the menu found was the converged menu plus a couple more menu options and it nontrivially improved performance—</w:t>
      </w:r>
      <w:r w:rsidRPr="00AF2689">
        <w:rPr>
          <w:b/>
        </w:rPr>
        <w:t>why do the trials converge to a non-optimal menu?</w:t>
      </w:r>
    </w:p>
    <w:p w14:paraId="23F49F63" w14:textId="6CDE0DD8" w:rsidR="00D32264" w:rsidRPr="00D32264" w:rsidRDefault="00D32264" w:rsidP="00AF2689">
      <w:pPr>
        <w:pStyle w:val="NoSpacing"/>
        <w:numPr>
          <w:ilvl w:val="0"/>
          <w:numId w:val="2"/>
        </w:numPr>
        <w:rPr>
          <w:b/>
        </w:rPr>
      </w:pPr>
      <w:r>
        <w:t>Even the 1 and 5 sample menus often had a few common menu options with the converged menu, and beyond the converged menu options there were still a lot of overlapping options between menus.</w:t>
      </w:r>
    </w:p>
    <w:p w14:paraId="3F45680E" w14:textId="77C3FEB4" w:rsidR="00D32264" w:rsidRDefault="00D32264" w:rsidP="004E3946">
      <w:pPr>
        <w:pStyle w:val="NoSpacing"/>
        <w:numPr>
          <w:ilvl w:val="0"/>
          <w:numId w:val="2"/>
        </w:numPr>
        <w:rPr>
          <w:b/>
        </w:rPr>
      </w:pPr>
      <w:r>
        <w:t>As sample size increases the simulated and exhaustive performance evens out between trials, but there is always a significant gap between the simulated objective and the exhaustive objective</w:t>
      </w:r>
    </w:p>
    <w:p w14:paraId="134D07D3" w14:textId="77777777" w:rsidR="00C040BF" w:rsidRPr="00C040BF" w:rsidRDefault="00C040BF" w:rsidP="004E3946">
      <w:pPr>
        <w:pStyle w:val="NoSpacing"/>
        <w:numPr>
          <w:ilvl w:val="0"/>
          <w:numId w:val="2"/>
        </w:numPr>
        <w:rPr>
          <w:b/>
        </w:rPr>
      </w:pPr>
    </w:p>
    <w:p w14:paraId="7B5E6A40" w14:textId="1198B02C" w:rsidR="004E3946" w:rsidRPr="00B55613" w:rsidRDefault="004E3946" w:rsidP="004E3946">
      <w:pPr>
        <w:pStyle w:val="NoSpacing"/>
        <w:numPr>
          <w:ilvl w:val="0"/>
          <w:numId w:val="2"/>
        </w:numPr>
        <w:rPr>
          <w:b/>
        </w:rPr>
      </w:pPr>
      <w:r>
        <w:t>Increasing sample size improves exhaustive performance but only to an extent, since the higher sample trials converged to a menu that didn’t perform the best out of the trials</w:t>
      </w:r>
    </w:p>
    <w:p w14:paraId="245291DE" w14:textId="011B3A8D" w:rsidR="00B55613" w:rsidRDefault="00B55613" w:rsidP="00B55613">
      <w:pPr>
        <w:pStyle w:val="NoSpacing"/>
      </w:pPr>
    </w:p>
    <w:p w14:paraId="0CA1F131" w14:textId="3BAEA098" w:rsidR="00B55613" w:rsidRDefault="00B55613" w:rsidP="00B55613">
      <w:pPr>
        <w:pStyle w:val="NoSpacing"/>
      </w:pPr>
    </w:p>
    <w:p w14:paraId="42E8A829" w14:textId="504C0BF7" w:rsidR="002E469F" w:rsidRPr="00861C2F" w:rsidRDefault="00861C2F" w:rsidP="00B55613">
      <w:pPr>
        <w:pStyle w:val="NoSpacing"/>
        <w:rPr>
          <w:b/>
        </w:rPr>
      </w:pPr>
      <w:r w:rsidRPr="00861C2F">
        <w:rPr>
          <w:b/>
        </w:rPr>
        <w:t>For Meeting 4.9.2019</w:t>
      </w:r>
    </w:p>
    <w:p w14:paraId="1073E590" w14:textId="493A8F31" w:rsidR="00861C2F" w:rsidRDefault="00861C2F" w:rsidP="00B55613">
      <w:pPr>
        <w:pStyle w:val="NoSpacing"/>
      </w:pPr>
    </w:p>
    <w:p w14:paraId="66942862" w14:textId="4CC2DEF1" w:rsidR="00861C2F" w:rsidRPr="00861C2F" w:rsidRDefault="00861C2F" w:rsidP="00B55613">
      <w:pPr>
        <w:pStyle w:val="NoSpacing"/>
        <w:rPr>
          <w:b/>
        </w:rPr>
      </w:pPr>
      <w:r w:rsidRPr="00861C2F">
        <w:rPr>
          <w:b/>
        </w:rPr>
        <w:t>Same experiments as last entry</w:t>
      </w:r>
    </w:p>
    <w:p w14:paraId="6AEFB0B8" w14:textId="77777777" w:rsidR="00861C2F" w:rsidRDefault="00861C2F" w:rsidP="00B55613">
      <w:pPr>
        <w:pStyle w:val="NoSpacing"/>
      </w:pPr>
    </w:p>
    <w:p w14:paraId="659161D3" w14:textId="3891FCDF" w:rsidR="002E469F" w:rsidRDefault="00861C2F" w:rsidP="00B55613">
      <w:pPr>
        <w:pStyle w:val="NoSpacing"/>
      </w:pPr>
      <w:r>
        <w:t xml:space="preserve">It was noted that both trials converged to a menu with theta=1 all drivers. It turns out this menu is the menu that </w:t>
      </w:r>
      <w:r w:rsidRPr="007A19BB">
        <w:rPr>
          <w:b/>
        </w:rPr>
        <w:t>maximizes the</w:t>
      </w:r>
      <w:r w:rsidR="007A19BB" w:rsidRPr="007A19BB">
        <w:rPr>
          <w:b/>
        </w:rPr>
        <w:t xml:space="preserve"> expected number of fulfilled assignments</w:t>
      </w:r>
      <w:r w:rsidR="007A19BB">
        <w:t xml:space="preserve"> when each driver is only offered one request.</w:t>
      </w:r>
    </w:p>
    <w:p w14:paraId="485D6CA8" w14:textId="539EC77C" w:rsidR="00EC46DE" w:rsidRDefault="00EC46DE" w:rsidP="00B55613">
      <w:pPr>
        <w:pStyle w:val="NoSpacing"/>
        <w:rPr>
          <w:b/>
        </w:rPr>
      </w:pPr>
    </w:p>
    <w:p w14:paraId="0D57BD09" w14:textId="12ABADAA" w:rsidR="007A19BB" w:rsidRPr="00B27FEC" w:rsidRDefault="007A19BB" w:rsidP="007A19BB">
      <w:pPr>
        <w:pStyle w:val="NoSpacing"/>
        <w:numPr>
          <w:ilvl w:val="0"/>
          <w:numId w:val="4"/>
        </w:numPr>
        <w:rPr>
          <w:b/>
        </w:rPr>
      </w:pPr>
      <w:r>
        <w:t xml:space="preserve">This could potentially change if the </w:t>
      </w:r>
      <w:proofErr w:type="spellStart"/>
      <w:r>
        <w:t>c_ij</w:t>
      </w:r>
      <w:proofErr w:type="spellEnd"/>
      <w:r>
        <w:t xml:space="preserve"> are different enough that some task(s) become much more/less important than others</w:t>
      </w:r>
    </w:p>
    <w:p w14:paraId="5F320016" w14:textId="1C3A4813" w:rsidR="00B27FEC" w:rsidRDefault="00B27FEC" w:rsidP="00B27FEC">
      <w:pPr>
        <w:pStyle w:val="NoSpacing"/>
      </w:pPr>
    </w:p>
    <w:p w14:paraId="02EBD2F4" w14:textId="351A1F51" w:rsidR="00B27FEC" w:rsidRDefault="00B27FEC" w:rsidP="00B27FEC">
      <w:pPr>
        <w:pStyle w:val="NoSpacing"/>
      </w:pPr>
      <w:r>
        <w:t xml:space="preserve">With different popularities (overall </w:t>
      </w:r>
      <w:proofErr w:type="spellStart"/>
      <w:r>
        <w:t>yprobs</w:t>
      </w:r>
      <w:proofErr w:type="spellEnd"/>
      <w:r>
        <w:t xml:space="preserve"> were also reduced):</w:t>
      </w:r>
    </w:p>
    <w:p w14:paraId="1787592C" w14:textId="26756C39" w:rsidR="00B27FEC" w:rsidRPr="00B27FEC" w:rsidRDefault="00B27FEC" w:rsidP="00B27FEC">
      <w:pPr>
        <w:pStyle w:val="NoSpacing"/>
        <w:numPr>
          <w:ilvl w:val="0"/>
          <w:numId w:val="4"/>
        </w:numPr>
      </w:pPr>
      <w:r>
        <w:t xml:space="preserve">with reduced </w:t>
      </w:r>
      <w:proofErr w:type="spellStart"/>
      <w:r>
        <w:t>yprobs</w:t>
      </w:r>
      <w:proofErr w:type="spellEnd"/>
      <w:r>
        <w:t xml:space="preserve"> and popular/unpopular items. The base </w:t>
      </w:r>
      <w:proofErr w:type="spellStart"/>
      <w:r>
        <w:t>yprob</w:t>
      </w:r>
      <w:proofErr w:type="spellEnd"/>
      <w:r>
        <w:t xml:space="preserve"> value was 0.1+0.5*rand. The first two requests are ‘popular’ so </w:t>
      </w:r>
      <w:proofErr w:type="spellStart"/>
      <w:r>
        <w:t>yprobs</w:t>
      </w:r>
      <w:proofErr w:type="spellEnd"/>
      <w:r>
        <w:t xml:space="preserve"> are multiplied by 1.5. Last two requests are ‘unpopular’ so multiplied by 0.75</w:t>
      </w:r>
    </w:p>
    <w:p w14:paraId="190D2AA2" w14:textId="6F64EF86" w:rsidR="00B27FEC" w:rsidRPr="00B27FEC" w:rsidRDefault="00B27FEC" w:rsidP="00B27FEC">
      <w:pPr>
        <w:pStyle w:val="NoSpacing"/>
        <w:numPr>
          <w:ilvl w:val="0"/>
          <w:numId w:val="4"/>
        </w:numPr>
        <w:rPr>
          <w:b/>
        </w:rPr>
      </w:pPr>
      <w:r>
        <w:t>As expected, the popular items are offered only once, regular items are offered a few times, and unpopular items are offered to almost everyone</w:t>
      </w:r>
    </w:p>
    <w:p w14:paraId="0E45DC7F" w14:textId="22B72A43" w:rsidR="00B27FEC" w:rsidRPr="00B27FEC" w:rsidRDefault="00B27FEC" w:rsidP="00B27FEC">
      <w:pPr>
        <w:pStyle w:val="NoSpacing"/>
        <w:numPr>
          <w:ilvl w:val="0"/>
          <w:numId w:val="4"/>
        </w:numPr>
        <w:rPr>
          <w:b/>
        </w:rPr>
      </w:pPr>
      <w:r>
        <w:t>This menu did not converge at 1000 samples, and the menus have more than one option for most suppliers</w:t>
      </w:r>
      <w:r w:rsidR="003916B7">
        <w:t>. It doesn’t even converge at 5000 samples</w:t>
      </w:r>
      <w:bookmarkStart w:id="0" w:name="_GoBack"/>
      <w:bookmarkEnd w:id="0"/>
    </w:p>
    <w:p w14:paraId="6C8B9EF2" w14:textId="0EDD0EC7" w:rsidR="00B27FEC" w:rsidRDefault="00B27FEC" w:rsidP="00B27FEC">
      <w:pPr>
        <w:pStyle w:val="NoSpacing"/>
        <w:numPr>
          <w:ilvl w:val="0"/>
          <w:numId w:val="4"/>
        </w:numPr>
        <w:rPr>
          <w:b/>
        </w:rPr>
      </w:pPr>
      <w:proofErr w:type="gramStart"/>
      <w:r>
        <w:t>However</w:t>
      </w:r>
      <w:proofErr w:type="gramEnd"/>
      <w:r>
        <w:t xml:space="preserve"> for some reason the performance analysis is taking forever for these menus</w:t>
      </w:r>
    </w:p>
    <w:p w14:paraId="146DB1E2" w14:textId="77777777" w:rsidR="00EC46DE" w:rsidRDefault="00EC46DE" w:rsidP="00B55613">
      <w:pPr>
        <w:pStyle w:val="NoSpacing"/>
        <w:rPr>
          <w:noProof/>
        </w:rPr>
      </w:pPr>
    </w:p>
    <w:p w14:paraId="07AE2AE1" w14:textId="3F5B1756" w:rsidR="002E469F" w:rsidRPr="004E3946" w:rsidRDefault="002E469F" w:rsidP="00B55613">
      <w:pPr>
        <w:pStyle w:val="NoSpacing"/>
        <w:rPr>
          <w:b/>
        </w:rPr>
      </w:pPr>
    </w:p>
    <w:sectPr w:rsidR="002E469F" w:rsidRPr="004E3946" w:rsidSect="00AF268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95591"/>
    <w:multiLevelType w:val="hybridMultilevel"/>
    <w:tmpl w:val="DBD2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23B9C"/>
    <w:multiLevelType w:val="hybridMultilevel"/>
    <w:tmpl w:val="8C5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2788C"/>
    <w:multiLevelType w:val="hybridMultilevel"/>
    <w:tmpl w:val="EEE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97C29"/>
    <w:multiLevelType w:val="hybridMultilevel"/>
    <w:tmpl w:val="0166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89"/>
    <w:rsid w:val="000005AC"/>
    <w:rsid w:val="0001648D"/>
    <w:rsid w:val="00035019"/>
    <w:rsid w:val="00037980"/>
    <w:rsid w:val="000432EE"/>
    <w:rsid w:val="00044020"/>
    <w:rsid w:val="00093373"/>
    <w:rsid w:val="00103260"/>
    <w:rsid w:val="00104658"/>
    <w:rsid w:val="0014356B"/>
    <w:rsid w:val="0014508C"/>
    <w:rsid w:val="00164860"/>
    <w:rsid w:val="001745B6"/>
    <w:rsid w:val="001A5E37"/>
    <w:rsid w:val="001C5BBC"/>
    <w:rsid w:val="001F0154"/>
    <w:rsid w:val="00206EE3"/>
    <w:rsid w:val="00232470"/>
    <w:rsid w:val="00277DBF"/>
    <w:rsid w:val="002D08BE"/>
    <w:rsid w:val="002E31CF"/>
    <w:rsid w:val="002E3C72"/>
    <w:rsid w:val="002E469F"/>
    <w:rsid w:val="00324DAA"/>
    <w:rsid w:val="00333FA0"/>
    <w:rsid w:val="00367FD9"/>
    <w:rsid w:val="003916B7"/>
    <w:rsid w:val="003D7AC5"/>
    <w:rsid w:val="003F0C80"/>
    <w:rsid w:val="0043170B"/>
    <w:rsid w:val="00453002"/>
    <w:rsid w:val="004E3946"/>
    <w:rsid w:val="004F4230"/>
    <w:rsid w:val="004F4461"/>
    <w:rsid w:val="005335F0"/>
    <w:rsid w:val="00557146"/>
    <w:rsid w:val="00560A83"/>
    <w:rsid w:val="00563CC6"/>
    <w:rsid w:val="0057272C"/>
    <w:rsid w:val="005778EB"/>
    <w:rsid w:val="005C1ACC"/>
    <w:rsid w:val="005D764E"/>
    <w:rsid w:val="0061108D"/>
    <w:rsid w:val="00656130"/>
    <w:rsid w:val="00684817"/>
    <w:rsid w:val="006E3E6B"/>
    <w:rsid w:val="007162E5"/>
    <w:rsid w:val="00716992"/>
    <w:rsid w:val="00735EAD"/>
    <w:rsid w:val="00736C79"/>
    <w:rsid w:val="007A19BB"/>
    <w:rsid w:val="007B68F4"/>
    <w:rsid w:val="007C2F67"/>
    <w:rsid w:val="007C54FB"/>
    <w:rsid w:val="007F639C"/>
    <w:rsid w:val="00836D1A"/>
    <w:rsid w:val="00861C2F"/>
    <w:rsid w:val="00873196"/>
    <w:rsid w:val="008C1751"/>
    <w:rsid w:val="008C280F"/>
    <w:rsid w:val="008D676D"/>
    <w:rsid w:val="009449F0"/>
    <w:rsid w:val="009739B2"/>
    <w:rsid w:val="00990A29"/>
    <w:rsid w:val="009939B9"/>
    <w:rsid w:val="009C4D4D"/>
    <w:rsid w:val="009E0F3A"/>
    <w:rsid w:val="00A57635"/>
    <w:rsid w:val="00A96E32"/>
    <w:rsid w:val="00AC60BD"/>
    <w:rsid w:val="00AF0058"/>
    <w:rsid w:val="00AF2689"/>
    <w:rsid w:val="00B27FEC"/>
    <w:rsid w:val="00B42106"/>
    <w:rsid w:val="00B55613"/>
    <w:rsid w:val="00BB5EF1"/>
    <w:rsid w:val="00BC7486"/>
    <w:rsid w:val="00BF0EF9"/>
    <w:rsid w:val="00C040BF"/>
    <w:rsid w:val="00C11BDB"/>
    <w:rsid w:val="00C24C43"/>
    <w:rsid w:val="00C25D64"/>
    <w:rsid w:val="00C51C23"/>
    <w:rsid w:val="00C70ED8"/>
    <w:rsid w:val="00C75577"/>
    <w:rsid w:val="00C76F89"/>
    <w:rsid w:val="00C903B0"/>
    <w:rsid w:val="00CE45CC"/>
    <w:rsid w:val="00CF376B"/>
    <w:rsid w:val="00D27817"/>
    <w:rsid w:val="00D32264"/>
    <w:rsid w:val="00D434B4"/>
    <w:rsid w:val="00DA0EFE"/>
    <w:rsid w:val="00DA2174"/>
    <w:rsid w:val="00DA2C96"/>
    <w:rsid w:val="00DB5ADB"/>
    <w:rsid w:val="00DB7F4A"/>
    <w:rsid w:val="00DE79BD"/>
    <w:rsid w:val="00E312D3"/>
    <w:rsid w:val="00E35375"/>
    <w:rsid w:val="00E3594D"/>
    <w:rsid w:val="00E71265"/>
    <w:rsid w:val="00E97469"/>
    <w:rsid w:val="00EC46DE"/>
    <w:rsid w:val="00EE35DE"/>
    <w:rsid w:val="00F222C3"/>
    <w:rsid w:val="00F2525F"/>
    <w:rsid w:val="00F2766A"/>
    <w:rsid w:val="00F51515"/>
    <w:rsid w:val="00FA0580"/>
    <w:rsid w:val="00FC10D3"/>
    <w:rsid w:val="00FE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6842"/>
  <w15:chartTrackingRefBased/>
  <w15:docId w15:val="{D290DF81-05A2-454A-B9FA-00E0E5CC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C79"/>
    <w:pPr>
      <w:ind w:left="720"/>
      <w:contextualSpacing/>
    </w:pPr>
  </w:style>
  <w:style w:type="paragraph" w:styleId="NoSpacing">
    <w:name w:val="No Spacing"/>
    <w:uiPriority w:val="1"/>
    <w:qFormat/>
    <w:rsid w:val="006E3E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DC3B-8257-45C4-BAA2-2466D4EC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8</TotalTime>
  <Pages>18</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orner</dc:creator>
  <cp:keywords/>
  <dc:description/>
  <cp:lastModifiedBy>Hannah Horner</cp:lastModifiedBy>
  <cp:revision>2</cp:revision>
  <cp:lastPrinted>2018-10-26T18:53:00Z</cp:lastPrinted>
  <dcterms:created xsi:type="dcterms:W3CDTF">2018-10-18T05:19:00Z</dcterms:created>
  <dcterms:modified xsi:type="dcterms:W3CDTF">2019-04-13T15:37:00Z</dcterms:modified>
</cp:coreProperties>
</file>